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1C0" w:rsidRDefault="00B111C0"/>
    <w:p w:rsidR="002840E3" w:rsidRPr="00B22C8D" w:rsidRDefault="00B22C8D" w:rsidP="002840E3">
      <w:pPr>
        <w:pStyle w:val="Title"/>
        <w:bidi/>
        <w:spacing w:after="120"/>
        <w:rPr>
          <w:rStyle w:val="normaltextrun"/>
          <w:rFonts w:asciiTheme="minorHAnsi" w:hAnsiTheme="minorHAnsi" w:cstheme="minorHAnsi"/>
          <w:b/>
          <w:rtl/>
        </w:rPr>
      </w:pPr>
      <w:r w:rsidRPr="00B22C8D">
        <w:rPr>
          <w:rFonts w:cstheme="minorHAnsi"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EE2B67" wp14:editId="61924945">
                <wp:simplePos x="0" y="0"/>
                <wp:positionH relativeFrom="margin">
                  <wp:posOffset>-493395</wp:posOffset>
                </wp:positionH>
                <wp:positionV relativeFrom="paragraph">
                  <wp:posOffset>483870</wp:posOffset>
                </wp:positionV>
                <wp:extent cx="8220075" cy="3524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00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C7C154A" id="Rectangle 5" o:spid="_x0000_s1026" style="position:absolute;margin-left:-38.85pt;margin-top:38.1pt;width:647.25pt;height:2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" fillcolor="#d8d8d8 [2732]" stroked="f" strokeweight="2pt">
                <w10:wrap anchorx="margin"/>
              </v:rect>
            </w:pict>
          </mc:Fallback>
        </mc:AlternateContent>
      </w:r>
      <w:r w:rsidR="008B54A3" w:rsidRPr="00B22C8D">
        <w:rPr>
          <w:sz w:val="56"/>
          <w:rtl/>
        </w:rPr>
        <w:t>د کډوالو د کورنۍ ملاتړ</w:t>
      </w:r>
      <w:r w:rsidR="00831030">
        <w:rPr>
          <w:rFonts w:hint="cs"/>
          <w:sz w:val="56"/>
          <w:rtl/>
          <w:lang w:bidi="ps-AF"/>
        </w:rPr>
        <w:t>ترلاسه کول</w:t>
      </w:r>
      <w:r w:rsidR="008B54A3" w:rsidRPr="00B22C8D">
        <w:rPr>
          <w:sz w:val="56"/>
          <w:rtl/>
        </w:rPr>
        <w:t xml:space="preserve"> (RFS) </w:t>
      </w:r>
      <w:r w:rsidR="00D12B23" w:rsidRPr="00B22C8D">
        <w:rPr>
          <w:sz w:val="56"/>
          <w:rtl/>
        </w:rPr>
        <w:tab/>
      </w:r>
      <w:r w:rsidR="005475C3" w:rsidRPr="00B22C8D">
        <w:rPr>
          <w:sz w:val="56"/>
          <w:rtl/>
        </w:rPr>
        <w:tab/>
      </w:r>
      <w:r w:rsidR="005900BB" w:rsidRPr="00B22C8D">
        <w:rPr>
          <w:rFonts w:asciiTheme="minorHAnsi" w:hAnsiTheme="minorHAnsi" w:cstheme="minorHAnsi"/>
          <w:bCs/>
          <w:i/>
          <w:color w:val="808080" w:themeColor="background1" w:themeShade="80"/>
          <w:rtl/>
        </w:rPr>
        <w:t xml:space="preserve"> </w:t>
      </w:r>
    </w:p>
    <w:p w:rsidR="002840E3" w:rsidRPr="00D777FB" w:rsidRDefault="002840E3" w:rsidP="002840E3">
      <w:pPr>
        <w:bidi/>
        <w:rPr>
          <w:rStyle w:val="normaltextrun"/>
          <w:rFonts w:ascii="Calibri" w:hAnsi="Calibri" w:cs="Calibri"/>
          <w:b/>
          <w:color w:val="000000" w:themeColor="text1"/>
          <w:sz w:val="18"/>
          <w:szCs w:val="18"/>
          <w:rtl/>
        </w:rPr>
      </w:pPr>
      <w:r w:rsidRPr="00D777FB">
        <w:rPr>
          <w:rStyle w:val="normaltextrun"/>
          <w:rFonts w:ascii="Calibri" w:hAnsi="Calibri" w:cs="Calibri"/>
          <w:b/>
          <w:color w:val="000000" w:themeColor="text1"/>
          <w:sz w:val="18"/>
          <w:szCs w:val="18"/>
          <w:rtl/>
        </w:rPr>
        <w:t>یوازې د دفتر کارولو لپاره:</w:t>
      </w:r>
    </w:p>
    <w:p w:rsidR="00F65110" w:rsidRPr="00D777FB" w:rsidRDefault="002840E3" w:rsidP="002840E3">
      <w:pPr>
        <w:bidi/>
        <w:rPr>
          <w:rStyle w:val="normaltextrun"/>
          <w:rFonts w:ascii="Calibri" w:hAnsi="Calibri" w:cs="Calibri"/>
          <w:color w:val="000000" w:themeColor="text1"/>
          <w:sz w:val="18"/>
          <w:szCs w:val="18"/>
          <w:rtl/>
        </w:rPr>
      </w:pPr>
      <w:r w:rsidRPr="00D777FB">
        <w:rPr>
          <w:rStyle w:val="normaltextrun"/>
          <w:rFonts w:ascii="Calibri" w:hAnsi="Calibri" w:cs="Calibri"/>
          <w:color w:val="000000" w:themeColor="text1"/>
          <w:sz w:val="18"/>
          <w:szCs w:val="18"/>
          <w:rtl/>
        </w:rPr>
        <w:t>کورنۍ لاندې معیارونه پوره کوي:</w:t>
      </w:r>
      <w:r w:rsidR="00D777FB">
        <w:rPr>
          <w:rStyle w:val="normaltextrun"/>
          <w:rFonts w:ascii="Calibri" w:hAnsi="Calibri" w:cs="Calibri" w:hint="cs"/>
          <w:color w:val="000000" w:themeColor="text1"/>
          <w:sz w:val="18"/>
          <w:szCs w:val="18"/>
          <w:rtl/>
          <w:lang w:bidi="ps-AF"/>
        </w:rPr>
        <w:t xml:space="preserve"> </w:t>
      </w:r>
      <w:sdt>
        <w:sdtPr>
          <w:rPr>
            <w:rStyle w:val="normaltextrun"/>
            <w:rFonts w:ascii="Calibri" w:hAnsi="Calibri" w:cs="Calibri"/>
            <w:color w:val="000000" w:themeColor="text1"/>
            <w:sz w:val="18"/>
            <w:szCs w:val="18"/>
            <w:rtl/>
          </w:rPr>
          <w:id w:val="-5909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77FB">
            <w:rPr>
              <w:rStyle w:val="normaltextrun"/>
              <w:rFonts w:ascii="MS Gothic" w:eastAsia="MS Gothic" w:hAnsi="MS Gothic" w:cs="Calibri" w:hint="eastAsia"/>
              <w:color w:val="000000" w:themeColor="text1"/>
              <w:sz w:val="18"/>
              <w:szCs w:val="18"/>
              <w:rtl/>
            </w:rPr>
            <w:t>☐</w:t>
          </w:r>
        </w:sdtContent>
      </w:sdt>
      <w:r w:rsidR="00D777FB">
        <w:rPr>
          <w:rStyle w:val="normaltextrun"/>
          <w:rFonts w:ascii="Calibri" w:hAnsi="Calibri" w:cs="Calibri" w:hint="cs"/>
          <w:color w:val="000000" w:themeColor="text1"/>
          <w:sz w:val="18"/>
          <w:szCs w:val="18"/>
          <w:rtl/>
          <w:lang w:bidi="ps-AF"/>
        </w:rPr>
        <w:t xml:space="preserve"> </w:t>
      </w:r>
      <w:r w:rsidRPr="00D777FB">
        <w:rPr>
          <w:rStyle w:val="normaltextrun"/>
          <w:rFonts w:ascii="Calibri" w:hAnsi="Calibri" w:cs="Calibri"/>
          <w:color w:val="000000" w:themeColor="text1"/>
          <w:sz w:val="18"/>
          <w:szCs w:val="18"/>
          <w:rtl/>
        </w:rPr>
        <w:t xml:space="preserve">حامله یا د </w:t>
      </w:r>
      <w:r w:rsidR="00D777FB">
        <w:rPr>
          <w:rStyle w:val="normaltextrun"/>
          <w:rFonts w:ascii="Calibri" w:hAnsi="Calibri" w:cs="Calibri" w:hint="cs"/>
          <w:color w:val="000000" w:themeColor="text1"/>
          <w:sz w:val="18"/>
          <w:szCs w:val="18"/>
          <w:rtl/>
          <w:lang w:bidi="ps-AF"/>
        </w:rPr>
        <w:t>۶</w:t>
      </w:r>
      <w:r w:rsidRPr="00D777FB">
        <w:rPr>
          <w:rStyle w:val="normaltextrun"/>
          <w:rFonts w:ascii="Calibri" w:hAnsi="Calibri" w:cs="Calibri"/>
          <w:color w:val="000000" w:themeColor="text1"/>
          <w:sz w:val="18"/>
          <w:szCs w:val="18"/>
          <w:rtl/>
        </w:rPr>
        <w:t xml:space="preserve"> کالو څخه کم ماشوم</w:t>
      </w:r>
      <w:r w:rsidR="00D777FB">
        <w:rPr>
          <w:rStyle w:val="normaltextrun"/>
          <w:rFonts w:ascii="Calibri" w:hAnsi="Calibri" w:cs="Calibri" w:hint="cs"/>
          <w:color w:val="000000" w:themeColor="text1"/>
          <w:sz w:val="18"/>
          <w:szCs w:val="18"/>
          <w:rtl/>
          <w:lang w:bidi="ps-AF"/>
        </w:rPr>
        <w:t xml:space="preserve"> </w:t>
      </w:r>
      <w:sdt>
        <w:sdtPr>
          <w:rPr>
            <w:rStyle w:val="normaltextrun"/>
            <w:rFonts w:ascii="Calibri" w:hAnsi="Calibri" w:cs="Calibri"/>
            <w:color w:val="000000" w:themeColor="text1"/>
            <w:sz w:val="18"/>
            <w:szCs w:val="18"/>
            <w:rtl/>
          </w:rPr>
          <w:id w:val="2032373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77FB">
            <w:rPr>
              <w:rStyle w:val="normaltextrun"/>
              <w:rFonts w:ascii="MS Gothic" w:eastAsia="MS Gothic" w:hAnsi="MS Gothic" w:cs="Calibri" w:hint="eastAsia"/>
              <w:color w:val="000000" w:themeColor="text1"/>
              <w:sz w:val="18"/>
              <w:szCs w:val="18"/>
              <w:rtl/>
            </w:rPr>
            <w:t>☐</w:t>
          </w:r>
        </w:sdtContent>
      </w:sdt>
      <w:r w:rsidR="00D777FB">
        <w:rPr>
          <w:rStyle w:val="normaltextrun"/>
          <w:rFonts w:ascii="Calibri" w:hAnsi="Calibri" w:cs="Calibri" w:hint="cs"/>
          <w:color w:val="000000" w:themeColor="text1"/>
          <w:sz w:val="18"/>
          <w:szCs w:val="18"/>
          <w:rtl/>
          <w:lang w:bidi="ps-AF"/>
        </w:rPr>
        <w:t xml:space="preserve"> </w:t>
      </w:r>
      <w:r w:rsidRPr="00D777FB">
        <w:rPr>
          <w:rStyle w:val="normaltextrun"/>
          <w:rFonts w:ascii="Calibri" w:hAnsi="Calibri" w:cs="Calibri"/>
          <w:color w:val="000000" w:themeColor="text1"/>
          <w:sz w:val="18"/>
          <w:szCs w:val="18"/>
          <w:rtl/>
        </w:rPr>
        <w:t>په ساکرامنټو کاونټي کې ژوند کوي</w:t>
      </w:r>
      <w:r w:rsidR="00D777FB">
        <w:rPr>
          <w:rStyle w:val="normaltextrun"/>
          <w:rFonts w:ascii="Calibri" w:hAnsi="Calibri" w:cs="Calibri" w:hint="cs"/>
          <w:color w:val="000000" w:themeColor="text1"/>
          <w:sz w:val="18"/>
          <w:szCs w:val="18"/>
          <w:rtl/>
          <w:lang w:bidi="ps-AF"/>
        </w:rPr>
        <w:t xml:space="preserve"> </w:t>
      </w:r>
      <w:sdt>
        <w:sdtPr>
          <w:rPr>
            <w:rStyle w:val="normaltextrun"/>
            <w:rFonts w:ascii="Calibri" w:hAnsi="Calibri" w:cs="Calibri"/>
            <w:color w:val="000000" w:themeColor="text1"/>
            <w:sz w:val="18"/>
            <w:szCs w:val="18"/>
            <w:rtl/>
          </w:rPr>
          <w:id w:val="1716305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77FB">
            <w:rPr>
              <w:rStyle w:val="normaltextrun"/>
              <w:rFonts w:ascii="MS Gothic" w:eastAsia="MS Gothic" w:hAnsi="MS Gothic" w:cs="Calibri" w:hint="eastAsia"/>
              <w:color w:val="000000" w:themeColor="text1"/>
              <w:sz w:val="18"/>
              <w:szCs w:val="18"/>
              <w:rtl/>
            </w:rPr>
            <w:t>☐</w:t>
          </w:r>
        </w:sdtContent>
      </w:sdt>
      <w:r w:rsidR="00D777FB">
        <w:rPr>
          <w:rStyle w:val="normaltextrun"/>
          <w:rFonts w:ascii="Calibri" w:hAnsi="Calibri" w:cs="Calibri" w:hint="cs"/>
          <w:color w:val="000000" w:themeColor="text1"/>
          <w:sz w:val="18"/>
          <w:szCs w:val="18"/>
          <w:rtl/>
          <w:lang w:bidi="ps-AF"/>
        </w:rPr>
        <w:t xml:space="preserve"> </w:t>
      </w:r>
      <w:r w:rsidR="00F65110" w:rsidRPr="00D777FB">
        <w:rPr>
          <w:rStyle w:val="normaltextrun"/>
          <w:rFonts w:ascii="Calibri" w:hAnsi="Calibri" w:cs="Calibri"/>
          <w:color w:val="000000" w:themeColor="text1"/>
          <w:sz w:val="18"/>
          <w:szCs w:val="18"/>
          <w:rtl/>
        </w:rPr>
        <w:t>د</w:t>
      </w:r>
      <w:r w:rsidR="00D777FB">
        <w:rPr>
          <w:rStyle w:val="normaltextrun"/>
          <w:rFonts w:ascii="Calibri" w:hAnsi="Calibri" w:cs="Calibri" w:hint="cs"/>
          <w:color w:val="000000" w:themeColor="text1"/>
          <w:sz w:val="18"/>
          <w:szCs w:val="18"/>
          <w:rtl/>
          <w:lang w:bidi="ps-AF"/>
        </w:rPr>
        <w:t xml:space="preserve"> ۸</w:t>
      </w:r>
      <w:r w:rsidR="00F65110" w:rsidRPr="00D777FB">
        <w:rPr>
          <w:rStyle w:val="normaltextrun"/>
          <w:rFonts w:ascii="Calibri" w:hAnsi="Calibri" w:cs="Calibri"/>
          <w:color w:val="000000" w:themeColor="text1"/>
          <w:sz w:val="18"/>
          <w:szCs w:val="18"/>
          <w:rtl/>
        </w:rPr>
        <w:t>/</w:t>
      </w:r>
      <w:r w:rsidR="00D777FB">
        <w:rPr>
          <w:rStyle w:val="normaltextrun"/>
          <w:rFonts w:ascii="Calibri" w:hAnsi="Calibri" w:cs="Calibri" w:hint="cs"/>
          <w:color w:val="000000" w:themeColor="text1"/>
          <w:sz w:val="18"/>
          <w:szCs w:val="18"/>
          <w:rtl/>
          <w:lang w:bidi="ps-AF"/>
        </w:rPr>
        <w:t>۱</w:t>
      </w:r>
      <w:r w:rsidR="00F65110" w:rsidRPr="00D777FB">
        <w:rPr>
          <w:rStyle w:val="normaltextrun"/>
          <w:rFonts w:ascii="Calibri" w:hAnsi="Calibri" w:cs="Calibri"/>
          <w:color w:val="000000" w:themeColor="text1"/>
          <w:sz w:val="18"/>
          <w:szCs w:val="18"/>
          <w:rtl/>
        </w:rPr>
        <w:t>/</w:t>
      </w:r>
      <w:r w:rsidR="00D777FB">
        <w:rPr>
          <w:rStyle w:val="normaltextrun"/>
          <w:rFonts w:ascii="Calibri" w:hAnsi="Calibri" w:cs="Calibri" w:hint="cs"/>
          <w:color w:val="000000" w:themeColor="text1"/>
          <w:sz w:val="18"/>
          <w:szCs w:val="18"/>
          <w:rtl/>
          <w:lang w:bidi="ps-AF"/>
        </w:rPr>
        <w:t>۲۰۲۱</w:t>
      </w:r>
      <w:r w:rsidR="00F65110" w:rsidRPr="00D777FB">
        <w:rPr>
          <w:rStyle w:val="normaltextrun"/>
          <w:rFonts w:ascii="Calibri" w:hAnsi="Calibri" w:cs="Calibri"/>
          <w:color w:val="000000" w:themeColor="text1"/>
          <w:sz w:val="18"/>
          <w:szCs w:val="18"/>
          <w:rtl/>
        </w:rPr>
        <w:t xml:space="preserve"> وروسته متحده ایالاتو ته ورسید</w:t>
      </w:r>
    </w:p>
    <w:p w:rsidR="002840E3" w:rsidRPr="005E5029" w:rsidRDefault="00454A9B" w:rsidP="005475C3">
      <w:pPr>
        <w:bidi/>
        <w:spacing w:after="120"/>
        <w:rPr>
          <w:rFonts w:ascii="Calibri" w:hAnsi="Calibri" w:cs="Calibri"/>
          <w:color w:val="000000" w:themeColor="text1"/>
          <w:sz w:val="18"/>
          <w:szCs w:val="18"/>
          <w:rtl/>
        </w:rPr>
      </w:pPr>
      <w:r w:rsidRPr="00B22C8D">
        <w:rPr>
          <w:rFonts w:cstheme="minorHAnsi"/>
          <w:b/>
          <w:color w:val="000000" w:themeColor="text1"/>
          <w:sz w:val="20"/>
          <w:szCs w:val="32"/>
          <w:rtl/>
        </w:rPr>
        <w:t>_______________________________________________________________________</w:t>
      </w:r>
      <w:r w:rsidR="00BC7B47" w:rsidRPr="005E5029">
        <w:rPr>
          <w:rStyle w:val="normaltextrun"/>
          <w:rFonts w:ascii="Calibri" w:hAnsi="Calibri" w:cs="Calibri"/>
          <w:color w:val="000000" w:themeColor="text1"/>
          <w:sz w:val="18"/>
          <w:szCs w:val="18"/>
          <w:rtl/>
        </w:rPr>
        <w:t xml:space="preserve">دا برنامه د لومړي </w:t>
      </w:r>
      <w:r w:rsidR="008009C8">
        <w:rPr>
          <w:rStyle w:val="normaltextrun"/>
          <w:rFonts w:ascii="Calibri" w:hAnsi="Calibri" w:cs="Calibri" w:hint="cs"/>
          <w:color w:val="000000" w:themeColor="text1"/>
          <w:sz w:val="18"/>
          <w:szCs w:val="18"/>
          <w:rtl/>
          <w:lang w:bidi="ps-AF"/>
        </w:rPr>
        <w:t>۵</w:t>
      </w:r>
      <w:r w:rsidR="00BC7B47" w:rsidRPr="005E5029">
        <w:rPr>
          <w:rStyle w:val="normaltextrun"/>
          <w:rFonts w:ascii="Calibri" w:hAnsi="Calibri" w:cs="Calibri"/>
          <w:color w:val="000000" w:themeColor="text1"/>
          <w:sz w:val="18"/>
          <w:szCs w:val="18"/>
          <w:rtl/>
        </w:rPr>
        <w:t xml:space="preserve"> ساکرامنټو لخوا تمویل کیږي ، کوم چې د پلي شوي سروې څیړنې (ASR) سره کار کوي ترڅو د برنامو ارزونه او د دوی اغیزې</w:t>
      </w:r>
      <w:r w:rsidR="00CE2B22">
        <w:rPr>
          <w:rStyle w:val="normaltextrun"/>
          <w:rFonts w:ascii="Calibri" w:hAnsi="Calibri" w:cs="Calibri" w:hint="cs"/>
          <w:color w:val="000000" w:themeColor="text1"/>
          <w:sz w:val="18"/>
          <w:szCs w:val="18"/>
          <w:rtl/>
          <w:lang w:bidi="ps-AF"/>
        </w:rPr>
        <w:t xml:space="preserve"> </w:t>
      </w:r>
      <w:r w:rsidR="005475C3" w:rsidRPr="005E5029">
        <w:rPr>
          <w:rStyle w:val="normaltextrun"/>
          <w:rFonts w:ascii="Calibri" w:hAnsi="Calibri" w:cs="Calibri"/>
          <w:color w:val="0D0D0D"/>
          <w:sz w:val="18"/>
          <w:szCs w:val="18"/>
          <w:rtl/>
        </w:rPr>
        <w:t>په ماشومانو او کورنیو باندې ولري. هغه معلومات چې تاسو یې د ترلاسه کولو فورمو او سروېګانو کې چمتو کوئ موږ سره به مرسته وکړي چې پوه شي چې دا خدمتونه ستاسو او ستاسو د کورنۍ لپاره چې متحده ایالاتو ته راغلي دي څ</w:t>
      </w:r>
      <w:r w:rsidR="00CE2B22">
        <w:rPr>
          <w:rStyle w:val="normaltextrun"/>
          <w:rFonts w:ascii="Calibri" w:hAnsi="Calibri" w:cs="Calibri" w:hint="cs"/>
          <w:color w:val="0D0D0D"/>
          <w:sz w:val="18"/>
          <w:szCs w:val="18"/>
          <w:rtl/>
          <w:lang w:bidi="ps-AF"/>
        </w:rPr>
        <w:t>ونه مفید</w:t>
      </w:r>
      <w:r w:rsidR="005475C3" w:rsidRPr="005E5029">
        <w:rPr>
          <w:rStyle w:val="normaltextrun"/>
          <w:rFonts w:ascii="Calibri" w:hAnsi="Calibri" w:cs="Calibri"/>
          <w:color w:val="0D0D0D"/>
          <w:sz w:val="18"/>
          <w:szCs w:val="18"/>
          <w:rtl/>
        </w:rPr>
        <w:t xml:space="preserve"> کار کوي، او د تمویل شوي پروګرامونو په اوږدو کې د پاملرنې ښه همغږي </w:t>
      </w:r>
      <w:r w:rsidR="00B3362F">
        <w:rPr>
          <w:rStyle w:val="normaltextrun"/>
          <w:rFonts w:ascii="Calibri" w:hAnsi="Calibri" w:cs="Calibri" w:hint="cs"/>
          <w:color w:val="0D0D0D"/>
          <w:sz w:val="18"/>
          <w:szCs w:val="18"/>
          <w:rtl/>
          <w:lang w:bidi="ps-AF"/>
        </w:rPr>
        <w:t>وکړۍ</w:t>
      </w:r>
      <w:r w:rsidR="005475C3" w:rsidRPr="005E5029">
        <w:rPr>
          <w:rStyle w:val="normaltextrun"/>
          <w:rFonts w:ascii="Calibri" w:hAnsi="Calibri" w:cs="Calibri"/>
          <w:color w:val="0D0D0D"/>
          <w:sz w:val="18"/>
          <w:szCs w:val="18"/>
          <w:rtl/>
        </w:rPr>
        <w:t>. ستاسو شخصي معلومات د دولت او فدرالي قانون لخوا خوندي دي</w:t>
      </w:r>
      <w:r w:rsidR="00CE2B22">
        <w:rPr>
          <w:rStyle w:val="normaltextrun"/>
          <w:rFonts w:ascii="Calibri" w:hAnsi="Calibri" w:cs="Calibri" w:hint="cs"/>
          <w:color w:val="0D0D0D"/>
          <w:sz w:val="18"/>
          <w:szCs w:val="18"/>
          <w:rtl/>
          <w:lang w:bidi="ps-AF"/>
        </w:rPr>
        <w:t xml:space="preserve"> او </w:t>
      </w:r>
      <w:r w:rsidR="009F02C3" w:rsidRPr="005E5029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u w:val="single"/>
          <w:rtl/>
        </w:rPr>
        <w:t>محرم ساتل</w:t>
      </w:r>
      <w:r w:rsidR="00CE2B22">
        <w:rPr>
          <w:rStyle w:val="normaltextrun"/>
          <w:rFonts w:ascii="Calibri" w:hAnsi="Calibri" w:cs="Calibri" w:hint="cs"/>
          <w:b/>
          <w:bCs/>
          <w:color w:val="000000"/>
          <w:sz w:val="18"/>
          <w:szCs w:val="18"/>
          <w:u w:val="single"/>
          <w:rtl/>
          <w:lang w:bidi="ps-AF"/>
        </w:rPr>
        <w:t xml:space="preserve"> </w:t>
      </w:r>
      <w:r w:rsidR="00CE2B22">
        <w:rPr>
          <w:rStyle w:val="normaltextrun"/>
          <w:rFonts w:ascii="Calibri" w:hAnsi="Calibri" w:cs="Calibri" w:hint="cs"/>
          <w:color w:val="000000"/>
          <w:sz w:val="18"/>
          <w:szCs w:val="18"/>
          <w:rtl/>
          <w:lang w:bidi="ps-AF"/>
        </w:rPr>
        <w:t xml:space="preserve"> </w:t>
      </w:r>
      <w:r w:rsidR="00F3516F">
        <w:rPr>
          <w:rStyle w:val="normaltextrun"/>
          <w:rFonts w:ascii="Calibri" w:hAnsi="Calibri" w:cs="Calibri" w:hint="cs"/>
          <w:color w:val="000000"/>
          <w:sz w:val="18"/>
          <w:szCs w:val="18"/>
          <w:rtl/>
          <w:lang w:bidi="ps-AF"/>
        </w:rPr>
        <w:t>ک</w:t>
      </w:r>
      <w:r w:rsidR="00CE2B22">
        <w:rPr>
          <w:rStyle w:val="normaltextrun"/>
          <w:rFonts w:ascii="Calibri" w:hAnsi="Calibri" w:cs="Calibri" w:hint="cs"/>
          <w:color w:val="000000"/>
          <w:sz w:val="18"/>
          <w:szCs w:val="18"/>
          <w:rtl/>
          <w:lang w:bidi="ps-AF"/>
        </w:rPr>
        <w:t>ی</w:t>
      </w:r>
      <w:r w:rsidR="00F3516F">
        <w:rPr>
          <w:rStyle w:val="normaltextrun"/>
          <w:rFonts w:ascii="Calibri" w:hAnsi="Calibri" w:cs="Calibri" w:hint="cs"/>
          <w:color w:val="000000"/>
          <w:sz w:val="18"/>
          <w:szCs w:val="18"/>
          <w:rtl/>
          <w:lang w:bidi="ps-AF"/>
        </w:rPr>
        <w:t>ژی</w:t>
      </w:r>
      <w:r w:rsidR="00CE2B22">
        <w:rPr>
          <w:rStyle w:val="normaltextrun"/>
          <w:rFonts w:ascii="Calibri" w:hAnsi="Calibri" w:cs="Calibri" w:hint="cs"/>
          <w:color w:val="000000"/>
          <w:sz w:val="18"/>
          <w:szCs w:val="18"/>
          <w:rtl/>
          <w:lang w:bidi="ps-AF"/>
        </w:rPr>
        <w:t>.</w:t>
      </w:r>
      <w:r w:rsidR="005475C3" w:rsidRPr="005E5029">
        <w:rPr>
          <w:rStyle w:val="normaltextrun"/>
          <w:rFonts w:ascii="Calibri" w:hAnsi="Calibri" w:cs="Calibri"/>
          <w:color w:val="000000"/>
          <w:sz w:val="18"/>
          <w:szCs w:val="18"/>
          <w:rtl/>
        </w:rPr>
        <w:t xml:space="preserve"> مهرباني وکړئ </w:t>
      </w:r>
      <w:r w:rsidR="00F3516F">
        <w:rPr>
          <w:rStyle w:val="normaltextrun"/>
          <w:rFonts w:ascii="Calibri" w:hAnsi="Calibri" w:cs="Calibri" w:hint="cs"/>
          <w:color w:val="000000"/>
          <w:sz w:val="18"/>
          <w:szCs w:val="18"/>
          <w:rtl/>
          <w:lang w:bidi="ps-AF"/>
        </w:rPr>
        <w:t xml:space="preserve">خپل د نوم مخفف ولیکی </w:t>
      </w:r>
      <w:r w:rsidR="005475C3" w:rsidRPr="005E5029">
        <w:rPr>
          <w:rStyle w:val="normaltextrun"/>
          <w:rFonts w:ascii="Calibri" w:hAnsi="Calibri" w:cs="Calibri"/>
          <w:color w:val="000000"/>
          <w:sz w:val="18"/>
          <w:szCs w:val="18"/>
          <w:rtl/>
        </w:rPr>
        <w:t>که تاسو موافق یاست چې پدې ارزونه کې برخه واخلئ.: ____________</w:t>
      </w:r>
    </w:p>
    <w:p w:rsidR="008D79D4" w:rsidRPr="00B22C8D" w:rsidRDefault="003D159B" w:rsidP="005F5454">
      <w:pPr>
        <w:pStyle w:val="Heading3"/>
        <w:numPr>
          <w:ilvl w:val="0"/>
          <w:numId w:val="1"/>
        </w:numPr>
        <w:bidi/>
        <w:spacing w:after="120"/>
        <w:ind w:left="360" w:hanging="270"/>
        <w:rPr>
          <w:rFonts w:ascii="Calibri" w:hAnsi="Calibri" w:cs="Arial"/>
          <w:i/>
          <w:color w:val="808080" w:themeColor="background1" w:themeShade="80"/>
          <w:sz w:val="14"/>
          <w:szCs w:val="14"/>
          <w:rtl/>
        </w:rPr>
      </w:pPr>
      <w:r w:rsidRPr="00B22C8D">
        <w:rPr>
          <w:rFonts w:ascii="Calibri" w:hAnsi="Calibri" w:cs="Arial"/>
          <w:b/>
          <w:bCs/>
          <w:sz w:val="22"/>
          <w:szCs w:val="22"/>
          <w:rtl/>
        </w:rPr>
        <w:t>بشپړ نوم:</w:t>
      </w:r>
      <w:r w:rsidR="00632F06" w:rsidRPr="00B22C8D">
        <w:rPr>
          <w:rFonts w:ascii="Calibri" w:hAnsi="Calibri" w:cs="Arial"/>
          <w:sz w:val="22"/>
          <w:szCs w:val="22"/>
          <w:rtl/>
        </w:rPr>
        <w:t>_______________________________</w:t>
      </w:r>
      <w:r w:rsidR="00F3516F">
        <w:rPr>
          <w:rFonts w:ascii="Calibri" w:hAnsi="Calibri" w:cs="Arial" w:hint="cs"/>
          <w:sz w:val="22"/>
          <w:szCs w:val="22"/>
          <w:rtl/>
          <w:lang w:bidi="ps-AF"/>
        </w:rPr>
        <w:t xml:space="preserve">   </w:t>
      </w:r>
      <w:r w:rsidR="003D07D4" w:rsidRPr="00B22C8D">
        <w:rPr>
          <w:rFonts w:ascii="Calibri" w:hAnsi="Calibri" w:cs="Arial"/>
          <w:b/>
          <w:bCs/>
          <w:sz w:val="22"/>
          <w:szCs w:val="22"/>
          <w:rtl/>
        </w:rPr>
        <w:tab/>
      </w:r>
      <w:r w:rsidR="00B7297D">
        <w:rPr>
          <w:rFonts w:ascii="Calibri" w:hAnsi="Calibri" w:cs="Arial" w:hint="cs"/>
          <w:b/>
          <w:bCs/>
          <w:sz w:val="22"/>
          <w:szCs w:val="22"/>
          <w:rtl/>
          <w:lang w:bidi="ps-AF"/>
        </w:rPr>
        <w:t>۲</w:t>
      </w:r>
      <w:r w:rsidR="003D07D4" w:rsidRPr="00B22C8D">
        <w:rPr>
          <w:rFonts w:ascii="Calibri" w:hAnsi="Calibri" w:cs="Arial"/>
          <w:b/>
          <w:bCs/>
          <w:sz w:val="22"/>
          <w:szCs w:val="22"/>
          <w:rtl/>
        </w:rPr>
        <w:t>. متحده ایالاتو ته د رسیدو نیټه</w:t>
      </w:r>
      <w:r w:rsidR="00382E04" w:rsidRPr="00B22C8D">
        <w:rPr>
          <w:rFonts w:ascii="Calibri" w:hAnsi="Calibri" w:cs="Arial"/>
          <w:b/>
          <w:bCs/>
          <w:sz w:val="22"/>
          <w:szCs w:val="22"/>
          <w:rtl/>
        </w:rPr>
        <w:t>:</w:t>
      </w:r>
      <w:r w:rsidR="00F94340" w:rsidRPr="00F94340">
        <w:rPr>
          <w:rFonts w:ascii="Calibri" w:hAnsi="Calibri" w:cs="Arial"/>
          <w:sz w:val="22"/>
          <w:szCs w:val="22"/>
          <w:rtl/>
        </w:rPr>
        <w:t>____________________</w:t>
      </w:r>
    </w:p>
    <w:p w:rsidR="00064D46" w:rsidRPr="00B22C8D" w:rsidRDefault="00B7297D" w:rsidP="00382E04">
      <w:pPr>
        <w:pStyle w:val="Heading3"/>
        <w:tabs>
          <w:tab w:val="left" w:pos="5760"/>
        </w:tabs>
        <w:bidi/>
        <w:spacing w:after="120"/>
        <w:ind w:left="90"/>
        <w:rPr>
          <w:rFonts w:ascii="Calibri" w:hAnsi="Calibri" w:cs="Arial"/>
          <w:b/>
          <w:bCs/>
          <w:sz w:val="22"/>
          <w:szCs w:val="22"/>
          <w:rtl/>
        </w:rPr>
      </w:pPr>
      <w:r>
        <w:rPr>
          <w:rFonts w:ascii="Calibri" w:hAnsi="Calibri" w:cs="Arial" w:hint="cs"/>
          <w:b/>
          <w:bCs/>
          <w:sz w:val="22"/>
          <w:szCs w:val="22"/>
          <w:rtl/>
          <w:lang w:bidi="ps-AF"/>
        </w:rPr>
        <w:t>۳</w:t>
      </w:r>
      <w:r w:rsidR="00382E04" w:rsidRPr="00B22C8D">
        <w:rPr>
          <w:rFonts w:ascii="Calibri" w:hAnsi="Calibri" w:cs="Arial"/>
          <w:b/>
          <w:bCs/>
          <w:sz w:val="22"/>
          <w:szCs w:val="22"/>
          <w:rtl/>
        </w:rPr>
        <w:t>.</w:t>
      </w:r>
      <w:r w:rsidR="00F3516F">
        <w:rPr>
          <w:rFonts w:ascii="Calibri" w:hAnsi="Calibri" w:cs="Arial" w:hint="cs"/>
          <w:b/>
          <w:bCs/>
          <w:sz w:val="22"/>
          <w:szCs w:val="22"/>
          <w:rtl/>
          <w:lang w:bidi="ps-AF"/>
        </w:rPr>
        <w:t xml:space="preserve"> </w:t>
      </w:r>
      <w:r w:rsidR="00064D46" w:rsidRPr="00B22C8D">
        <w:rPr>
          <w:rFonts w:ascii="Calibri" w:hAnsi="Calibri" w:cs="Arial"/>
          <w:b/>
          <w:bCs/>
          <w:sz w:val="22"/>
          <w:szCs w:val="24"/>
          <w:rtl/>
        </w:rPr>
        <w:t>د زیږون نیټه:</w:t>
      </w:r>
      <w:r w:rsidR="00064D46" w:rsidRPr="00B22C8D">
        <w:rPr>
          <w:rFonts w:ascii="Calibri" w:hAnsi="Calibri" w:cs="Arial"/>
          <w:bCs/>
          <w:sz w:val="22"/>
          <w:szCs w:val="24"/>
          <w:rtl/>
        </w:rPr>
        <w:t>_____/_____/________</w:t>
      </w:r>
      <w:r w:rsidR="00064D46" w:rsidRPr="00B22C8D">
        <w:rPr>
          <w:rFonts w:ascii="Calibri" w:hAnsi="Calibri" w:cs="Arial"/>
          <w:bCs/>
          <w:color w:val="808080" w:themeColor="background1" w:themeShade="80"/>
          <w:sz w:val="22"/>
          <w:szCs w:val="24"/>
          <w:rtl/>
        </w:rPr>
        <w:t xml:space="preserve"> </w:t>
      </w:r>
      <w:r w:rsidR="00064D46" w:rsidRPr="00B22C8D">
        <w:rPr>
          <w:rFonts w:cstheme="minorHAnsi"/>
          <w:bCs/>
          <w:i/>
          <w:color w:val="808080" w:themeColor="background1" w:themeShade="80"/>
          <w:sz w:val="14"/>
          <w:szCs w:val="14"/>
          <w:rtl/>
        </w:rPr>
        <w:t>(میاشت ورځ کال)</w:t>
      </w:r>
      <w:r w:rsidR="00064D46" w:rsidRPr="00B22C8D">
        <w:rPr>
          <w:rFonts w:ascii="Calibri" w:hAnsi="Calibri" w:cs="Arial"/>
          <w:b/>
          <w:bCs/>
          <w:sz w:val="22"/>
          <w:szCs w:val="22"/>
          <w:rtl/>
        </w:rPr>
        <w:t xml:space="preserve"> </w:t>
      </w:r>
      <w:r w:rsidR="00064D46" w:rsidRPr="00B22C8D">
        <w:rPr>
          <w:rFonts w:ascii="Calibri" w:hAnsi="Calibri" w:cs="Arial"/>
          <w:b/>
          <w:bCs/>
          <w:sz w:val="22"/>
          <w:szCs w:val="22"/>
          <w:rtl/>
        </w:rPr>
        <w:tab/>
      </w:r>
      <w:r>
        <w:rPr>
          <w:rFonts w:ascii="Calibri" w:hAnsi="Calibri" w:cs="Arial" w:hint="cs"/>
          <w:b/>
          <w:bCs/>
          <w:sz w:val="22"/>
          <w:szCs w:val="22"/>
          <w:rtl/>
          <w:lang w:bidi="ps-AF"/>
        </w:rPr>
        <w:t>۴</w:t>
      </w:r>
      <w:r w:rsidR="00064D46" w:rsidRPr="00B22C8D">
        <w:rPr>
          <w:rFonts w:ascii="Calibri" w:hAnsi="Calibri" w:cs="Arial"/>
          <w:b/>
          <w:bCs/>
          <w:sz w:val="22"/>
          <w:szCs w:val="22"/>
          <w:rtl/>
        </w:rPr>
        <w:t>. اصلي هیواد:</w:t>
      </w:r>
      <w:r w:rsidR="00064D46" w:rsidRPr="00F94340">
        <w:rPr>
          <w:rFonts w:ascii="Calibri" w:hAnsi="Calibri" w:cs="Arial"/>
          <w:sz w:val="22"/>
          <w:szCs w:val="22"/>
          <w:rtl/>
        </w:rPr>
        <w:t>________________________________</w:t>
      </w:r>
    </w:p>
    <w:p w:rsidR="000638A3" w:rsidRPr="00F3516F" w:rsidRDefault="00B7297D" w:rsidP="00382E04">
      <w:pPr>
        <w:pStyle w:val="Heading3"/>
        <w:tabs>
          <w:tab w:val="left" w:pos="5760"/>
        </w:tabs>
        <w:bidi/>
        <w:spacing w:after="120"/>
        <w:ind w:left="90"/>
        <w:rPr>
          <w:rFonts w:ascii="Calibri" w:hAnsi="Calibri" w:cs="Arial"/>
          <w:i/>
          <w:sz w:val="22"/>
          <w:szCs w:val="22"/>
          <w:rtl/>
        </w:rPr>
      </w:pPr>
      <w:r>
        <w:rPr>
          <w:rFonts w:ascii="Calibri" w:hAnsi="Calibri" w:cs="Arial" w:hint="cs"/>
          <w:b/>
          <w:bCs/>
          <w:sz w:val="22"/>
          <w:szCs w:val="22"/>
          <w:rtl/>
          <w:lang w:bidi="ps-AF"/>
        </w:rPr>
        <w:t>۵</w:t>
      </w:r>
      <w:r w:rsidR="00064D46" w:rsidRPr="00B22C8D">
        <w:rPr>
          <w:rFonts w:ascii="Calibri" w:hAnsi="Calibri" w:cs="Arial"/>
          <w:b/>
          <w:bCs/>
          <w:sz w:val="22"/>
          <w:szCs w:val="22"/>
          <w:rtl/>
        </w:rPr>
        <w:t xml:space="preserve">. </w:t>
      </w:r>
      <w:r w:rsidR="00F3516F">
        <w:rPr>
          <w:rFonts w:ascii="Calibri" w:hAnsi="Calibri" w:cs="Arial" w:hint="cs"/>
          <w:b/>
          <w:bCs/>
          <w:sz w:val="22"/>
          <w:szCs w:val="22"/>
          <w:rtl/>
          <w:lang w:bidi="ps-AF"/>
        </w:rPr>
        <w:t xml:space="preserve">د </w:t>
      </w:r>
      <w:r w:rsidR="005B6CA9" w:rsidRPr="00F3516F">
        <w:rPr>
          <w:rFonts w:cstheme="minorHAnsi"/>
          <w:b/>
          <w:bCs/>
          <w:color w:val="000000" w:themeColor="text1"/>
          <w:sz w:val="22"/>
          <w:szCs w:val="22"/>
          <w:rtl/>
        </w:rPr>
        <w:t>تلیفون</w:t>
      </w:r>
      <w:r w:rsidR="00F3516F">
        <w:rPr>
          <w:rFonts w:cstheme="minorHAnsi" w:hint="cs"/>
          <w:b/>
          <w:bCs/>
          <w:color w:val="000000" w:themeColor="text1"/>
          <w:sz w:val="22"/>
          <w:szCs w:val="22"/>
          <w:rtl/>
          <w:lang w:bidi="ps-AF"/>
        </w:rPr>
        <w:t xml:space="preserve"> شمیره</w:t>
      </w:r>
      <w:r w:rsidR="005B6CA9" w:rsidRPr="00B22C8D">
        <w:rPr>
          <w:rFonts w:cstheme="minorHAnsi"/>
          <w:b/>
          <w:color w:val="000000" w:themeColor="text1"/>
          <w:sz w:val="22"/>
          <w:szCs w:val="22"/>
          <w:rtl/>
        </w:rPr>
        <w:t>:</w:t>
      </w:r>
      <w:r w:rsidR="005B6CA9" w:rsidRPr="00B22C8D">
        <w:rPr>
          <w:rFonts w:cstheme="minorHAnsi"/>
          <w:sz w:val="22"/>
          <w:szCs w:val="22"/>
          <w:rtl/>
        </w:rPr>
        <w:t>(_____) _________- ____________</w:t>
      </w:r>
      <w:r w:rsidR="005B6CA9" w:rsidRPr="00B22C8D">
        <w:rPr>
          <w:rFonts w:cstheme="minorHAnsi"/>
          <w:b/>
          <w:color w:val="000000" w:themeColor="text1"/>
          <w:sz w:val="22"/>
          <w:szCs w:val="22"/>
          <w:rtl/>
        </w:rPr>
        <w:t xml:space="preserve"> </w:t>
      </w:r>
      <w:r w:rsidR="00771D73" w:rsidRPr="00B22C8D">
        <w:rPr>
          <w:rFonts w:cstheme="minorHAnsi"/>
          <w:b/>
          <w:color w:val="000000" w:themeColor="text1"/>
          <w:sz w:val="22"/>
          <w:szCs w:val="22"/>
          <w:rtl/>
        </w:rPr>
        <w:tab/>
      </w:r>
      <w:r>
        <w:rPr>
          <w:rFonts w:ascii="Calibri" w:hAnsi="Calibri" w:cs="Arial" w:hint="cs"/>
          <w:bCs/>
          <w:i/>
          <w:sz w:val="22"/>
          <w:szCs w:val="22"/>
          <w:rtl/>
          <w:lang w:bidi="ps-AF"/>
        </w:rPr>
        <w:t>۶</w:t>
      </w:r>
      <w:r w:rsidR="00382E04" w:rsidRPr="00F3516F">
        <w:rPr>
          <w:rFonts w:ascii="Calibri" w:hAnsi="Calibri" w:cs="Arial"/>
          <w:bCs/>
          <w:i/>
          <w:sz w:val="22"/>
          <w:szCs w:val="22"/>
          <w:rtl/>
        </w:rPr>
        <w:t>.</w:t>
      </w:r>
      <w:r w:rsidR="00F3516F" w:rsidRPr="00F3516F">
        <w:rPr>
          <w:rFonts w:ascii="Calibri" w:hAnsi="Calibri" w:cs="Arial" w:hint="cs"/>
          <w:bCs/>
          <w:i/>
          <w:sz w:val="22"/>
          <w:szCs w:val="22"/>
          <w:rtl/>
          <w:lang w:bidi="ps-AF"/>
        </w:rPr>
        <w:t xml:space="preserve"> </w:t>
      </w:r>
      <w:r w:rsidR="00771D73" w:rsidRPr="00F3516F">
        <w:rPr>
          <w:rFonts w:cstheme="minorHAnsi"/>
          <w:bCs/>
          <w:i/>
          <w:sz w:val="22"/>
          <w:szCs w:val="22"/>
          <w:rtl/>
        </w:rPr>
        <w:t>بریښنا‌لیک</w:t>
      </w:r>
      <w:r w:rsidR="00F3516F" w:rsidRPr="00F3516F">
        <w:rPr>
          <w:rFonts w:cstheme="minorHAnsi" w:hint="cs"/>
          <w:bCs/>
          <w:i/>
          <w:sz w:val="22"/>
          <w:szCs w:val="22"/>
          <w:rtl/>
          <w:lang w:bidi="ps-AF"/>
        </w:rPr>
        <w:t xml:space="preserve"> (ایمیل)</w:t>
      </w:r>
      <w:r w:rsidR="00771D73" w:rsidRPr="00F3516F">
        <w:rPr>
          <w:rFonts w:cstheme="minorHAnsi"/>
          <w:bCs/>
          <w:i/>
          <w:sz w:val="22"/>
          <w:szCs w:val="22"/>
          <w:rtl/>
        </w:rPr>
        <w:t>:</w:t>
      </w:r>
      <w:r w:rsidR="00771D73" w:rsidRPr="00F3516F">
        <w:rPr>
          <w:rFonts w:cstheme="minorHAnsi"/>
          <w:bCs/>
          <w:i/>
          <w:sz w:val="20"/>
          <w:rtl/>
        </w:rPr>
        <w:t>_______________________________________</w:t>
      </w:r>
    </w:p>
    <w:p w:rsidR="00B97304" w:rsidRPr="00B22C8D" w:rsidRDefault="00B7297D" w:rsidP="00EB7D7F">
      <w:pPr>
        <w:tabs>
          <w:tab w:val="left" w:pos="1605"/>
          <w:tab w:val="left" w:pos="2160"/>
          <w:tab w:val="left" w:pos="2880"/>
          <w:tab w:val="left" w:pos="3600"/>
          <w:tab w:val="left" w:pos="4320"/>
          <w:tab w:val="left" w:pos="5040"/>
          <w:tab w:val="left" w:pos="5775"/>
          <w:tab w:val="left" w:pos="7815"/>
        </w:tabs>
        <w:bidi/>
        <w:spacing w:after="120"/>
        <w:ind w:left="90" w:right="-360"/>
        <w:rPr>
          <w:rFonts w:ascii="Calibri" w:hAnsi="Calibri" w:cs="Arial"/>
          <w:rtl/>
        </w:rPr>
      </w:pPr>
      <w:r>
        <w:rPr>
          <w:rFonts w:ascii="Calibri" w:hAnsi="Calibri" w:cs="Arial" w:hint="cs"/>
          <w:b/>
          <w:bCs/>
          <w:rtl/>
          <w:lang w:bidi="ps-AF"/>
        </w:rPr>
        <w:t>۷</w:t>
      </w:r>
      <w:r w:rsidR="00EB7D7F" w:rsidRPr="00B22C8D">
        <w:rPr>
          <w:rFonts w:ascii="Calibri" w:hAnsi="Calibri" w:cs="Arial"/>
          <w:b/>
          <w:bCs/>
          <w:rtl/>
        </w:rPr>
        <w:t>. ز</w:t>
      </w:r>
      <w:r w:rsidR="00A82112">
        <w:rPr>
          <w:rFonts w:ascii="Calibri" w:hAnsi="Calibri" w:cs="Arial" w:hint="cs"/>
          <w:b/>
          <w:bCs/>
          <w:rtl/>
          <w:lang w:bidi="ps-AF"/>
        </w:rPr>
        <w:t>ی</w:t>
      </w:r>
      <w:r w:rsidR="00EB7D7F" w:rsidRPr="00B22C8D">
        <w:rPr>
          <w:rFonts w:ascii="Calibri" w:hAnsi="Calibri" w:cs="Arial"/>
          <w:b/>
          <w:bCs/>
          <w:rtl/>
        </w:rPr>
        <w:t>پ کوډ:</w:t>
      </w:r>
      <w:r w:rsidR="0075780A" w:rsidRPr="00B22C8D">
        <w:rPr>
          <w:rFonts w:ascii="Calibri" w:hAnsi="Calibri" w:cs="Arial"/>
          <w:bCs/>
          <w:i/>
          <w:rtl/>
        </w:rPr>
        <w:t xml:space="preserve"> </w:t>
      </w:r>
      <w:r w:rsidR="0075780A" w:rsidRPr="00B22C8D">
        <w:rPr>
          <w:rFonts w:ascii="Calibri" w:hAnsi="Calibri" w:cs="Arial"/>
          <w:bCs/>
          <w:iCs/>
          <w:rtl/>
        </w:rPr>
        <w:t>______________</w:t>
      </w:r>
      <w:r w:rsidR="00B97304" w:rsidRPr="00B22C8D">
        <w:rPr>
          <w:rFonts w:ascii="Calibri" w:hAnsi="Calibri" w:cs="Arial"/>
          <w:b/>
          <w:iCs/>
          <w:rtl/>
        </w:rPr>
        <w:t xml:space="preserve"> </w:t>
      </w:r>
      <w:r w:rsidR="00B97304" w:rsidRPr="00B22C8D">
        <w:rPr>
          <w:rFonts w:ascii="Calibri" w:hAnsi="Calibri" w:cs="Arial"/>
          <w:b/>
          <w:iCs/>
          <w:rtl/>
        </w:rPr>
        <w:tab/>
      </w:r>
      <w:r w:rsidR="00B97304" w:rsidRPr="00B22C8D">
        <w:rPr>
          <w:rFonts w:ascii="Calibri" w:hAnsi="Calibri" w:cs="Arial"/>
          <w:b/>
          <w:iCs/>
          <w:rtl/>
        </w:rPr>
        <w:tab/>
      </w:r>
      <w:r w:rsidR="00B97304" w:rsidRPr="00B22C8D">
        <w:rPr>
          <w:rFonts w:ascii="Calibri" w:hAnsi="Calibri" w:cs="Arial"/>
          <w:b/>
          <w:iCs/>
          <w:rtl/>
        </w:rPr>
        <w:tab/>
      </w:r>
      <w:r w:rsidR="00B97304" w:rsidRPr="00B22C8D">
        <w:rPr>
          <w:rFonts w:ascii="Calibri" w:hAnsi="Calibri" w:cs="Arial"/>
          <w:b/>
          <w:iCs/>
          <w:rtl/>
        </w:rPr>
        <w:tab/>
      </w:r>
      <w:r w:rsidR="00B97304" w:rsidRPr="00B22C8D">
        <w:rPr>
          <w:rFonts w:ascii="Calibri" w:hAnsi="Calibri" w:cs="Arial"/>
          <w:b/>
          <w:iCs/>
          <w:rtl/>
        </w:rPr>
        <w:tab/>
      </w:r>
      <w:r w:rsidR="00EB7D7F" w:rsidRPr="00B7297D">
        <w:rPr>
          <w:rFonts w:ascii="Calibri" w:hAnsi="Calibri" w:cs="Arial"/>
          <w:bCs/>
          <w:i/>
          <w:rtl/>
        </w:rPr>
        <w:t>۸</w:t>
      </w:r>
      <w:r w:rsidR="00EB7D7F" w:rsidRPr="00B7297D">
        <w:rPr>
          <w:rFonts w:ascii="Calibri" w:hAnsi="Calibri" w:cs="Arial"/>
          <w:bCs/>
          <w:iCs/>
          <w:rtl/>
        </w:rPr>
        <w:t>.</w:t>
      </w:r>
      <w:r w:rsidR="00B97304" w:rsidRPr="00B7297D">
        <w:rPr>
          <w:rFonts w:ascii="Calibri" w:hAnsi="Calibri" w:cs="Arial"/>
          <w:bCs/>
          <w:i/>
          <w:rtl/>
        </w:rPr>
        <w:t xml:space="preserve"> </w:t>
      </w:r>
      <w:r w:rsidR="00B97304" w:rsidRPr="00B7297D">
        <w:rPr>
          <w:rFonts w:ascii="Calibri" w:hAnsi="Calibri" w:cs="Arial"/>
          <w:bCs/>
          <w:rtl/>
        </w:rPr>
        <w:t>جن</w:t>
      </w:r>
      <w:r w:rsidR="00D265A1">
        <w:rPr>
          <w:rFonts w:ascii="Calibri" w:hAnsi="Calibri" w:cs="Arial" w:hint="cs"/>
          <w:bCs/>
          <w:rtl/>
          <w:lang w:bidi="ps-AF"/>
        </w:rPr>
        <w:t>س</w:t>
      </w:r>
      <w:r w:rsidR="00B97304" w:rsidRPr="00B7297D">
        <w:rPr>
          <w:rFonts w:ascii="Calibri" w:hAnsi="Calibri" w:cs="Arial"/>
          <w:bCs/>
          <w:rtl/>
        </w:rPr>
        <w:t xml:space="preserve">: </w:t>
      </w:r>
      <w:r w:rsidR="00B97304" w:rsidRPr="00B7297D">
        <w:rPr>
          <w:rFonts w:ascii="Wingdings 2" w:hAnsi="Wingdings 2" w:cs="Arial"/>
          <w:bCs/>
          <w:sz w:val="28"/>
          <w:szCs w:val="28"/>
          <w:rtl/>
        </w:rPr>
        <w:t></w:t>
      </w:r>
      <w:r w:rsidR="00B97304" w:rsidRPr="00B22C8D">
        <w:rPr>
          <w:rFonts w:cstheme="minorHAnsi"/>
          <w:b/>
          <w:bCs/>
          <w:sz w:val="24"/>
          <w:szCs w:val="24"/>
          <w:rtl/>
        </w:rPr>
        <w:t xml:space="preserve"> </w:t>
      </w:r>
      <w:r w:rsidR="00B97304" w:rsidRPr="00B22C8D">
        <w:rPr>
          <w:rFonts w:cstheme="minorHAnsi"/>
          <w:rtl/>
        </w:rPr>
        <w:t>نارینه</w:t>
      </w:r>
      <w:r w:rsidR="00B97304" w:rsidRPr="00B22C8D">
        <w:rPr>
          <w:rFonts w:ascii="Wingdings 2" w:hAnsi="Wingdings 2" w:cs="Arial"/>
          <w:b/>
          <w:bCs/>
          <w:sz w:val="28"/>
          <w:szCs w:val="28"/>
          <w:rtl/>
        </w:rPr>
        <w:t></w:t>
      </w:r>
      <w:r w:rsidR="00B97304" w:rsidRPr="00B22C8D">
        <w:rPr>
          <w:rFonts w:cstheme="minorHAnsi"/>
          <w:b/>
          <w:bCs/>
          <w:sz w:val="24"/>
          <w:szCs w:val="24"/>
          <w:rtl/>
        </w:rPr>
        <w:t xml:space="preserve"> </w:t>
      </w:r>
      <w:r w:rsidR="00B97304" w:rsidRPr="00B22C8D">
        <w:rPr>
          <w:rFonts w:cstheme="minorHAnsi"/>
          <w:rtl/>
        </w:rPr>
        <w:t>ښځینه</w:t>
      </w:r>
      <w:r w:rsidR="00B97304" w:rsidRPr="00B22C8D">
        <w:rPr>
          <w:rFonts w:ascii="Wingdings 2" w:hAnsi="Wingdings 2" w:cs="Arial"/>
          <w:b/>
          <w:bCs/>
          <w:sz w:val="28"/>
          <w:szCs w:val="28"/>
          <w:rtl/>
        </w:rPr>
        <w:t></w:t>
      </w:r>
      <w:r w:rsidR="00B97304" w:rsidRPr="00B22C8D">
        <w:rPr>
          <w:rFonts w:cstheme="minorHAnsi"/>
          <w:b/>
          <w:bCs/>
          <w:sz w:val="24"/>
          <w:szCs w:val="24"/>
          <w:rtl/>
        </w:rPr>
        <w:t xml:space="preserve"> </w:t>
      </w:r>
      <w:r w:rsidR="00B97304" w:rsidRPr="00B22C8D">
        <w:rPr>
          <w:rFonts w:cstheme="minorHAnsi"/>
          <w:rtl/>
        </w:rPr>
        <w:t>غوره نده چې ځواب ورکړئ</w:t>
      </w:r>
    </w:p>
    <w:p w:rsidR="006A5CDF" w:rsidRPr="00B22C8D" w:rsidRDefault="00D265A1" w:rsidP="00B97304">
      <w:pPr>
        <w:bidi/>
        <w:spacing w:before="120"/>
        <w:ind w:left="90"/>
        <w:rPr>
          <w:rFonts w:ascii="Calibri" w:hAnsi="Calibri" w:cs="Arial"/>
          <w:bCs/>
          <w:i/>
          <w:rtl/>
        </w:rPr>
      </w:pPr>
      <w:r>
        <w:rPr>
          <w:rFonts w:ascii="Calibri" w:hAnsi="Calibri" w:cs="Arial" w:hint="cs"/>
          <w:szCs w:val="22"/>
          <w:rtl/>
          <w:lang w:bidi="ps-AF"/>
        </w:rPr>
        <w:t>۹</w:t>
      </w:r>
      <w:r w:rsidR="00D77082" w:rsidRPr="00B22C8D">
        <w:rPr>
          <w:rFonts w:ascii="Calibri" w:hAnsi="Calibri" w:cs="Arial"/>
          <w:szCs w:val="22"/>
          <w:rtl/>
        </w:rPr>
        <w:t>. نژاد/توکم:</w:t>
      </w:r>
      <w:r>
        <w:rPr>
          <w:rFonts w:ascii="Calibri" w:hAnsi="Calibri" w:cs="Arial" w:hint="cs"/>
          <w:szCs w:val="22"/>
          <w:rtl/>
          <w:lang w:bidi="ps-AF"/>
        </w:rPr>
        <w:t xml:space="preserve"> </w:t>
      </w:r>
      <w:r w:rsidR="006A5CDF" w:rsidRPr="00B22C8D">
        <w:rPr>
          <w:rFonts w:ascii="Calibri" w:hAnsi="Calibri" w:cs="Arial"/>
          <w:bCs/>
          <w:i/>
          <w:color w:val="808080" w:themeColor="background1" w:themeShade="80"/>
          <w:sz w:val="14"/>
          <w:szCs w:val="14"/>
          <w:rtl/>
        </w:rPr>
        <w:t>(ټول هغه غوره کړئ چې پلي کیږي)</w:t>
      </w:r>
      <w:r w:rsidR="00497544" w:rsidRPr="00B22C8D">
        <w:rPr>
          <w:rFonts w:ascii="Calibri" w:hAnsi="Calibri" w:cs="Arial"/>
          <w:bCs/>
          <w:iCs/>
          <w:color w:val="808080" w:themeColor="background1" w:themeShade="80"/>
          <w:sz w:val="18"/>
          <w:szCs w:val="18"/>
          <w:rtl/>
        </w:rPr>
        <w:tab/>
      </w:r>
      <w:r w:rsidR="00497544" w:rsidRPr="00B22C8D">
        <w:rPr>
          <w:rFonts w:ascii="Calibri" w:hAnsi="Calibri" w:cs="Arial"/>
          <w:bCs/>
          <w:iCs/>
          <w:color w:val="808080" w:themeColor="background1" w:themeShade="80"/>
          <w:sz w:val="18"/>
          <w:szCs w:val="18"/>
          <w:rtl/>
        </w:rPr>
        <w:tab/>
      </w:r>
      <w:r w:rsidR="00497544" w:rsidRPr="00B22C8D">
        <w:rPr>
          <w:rFonts w:ascii="Calibri" w:hAnsi="Calibri" w:cs="Arial"/>
          <w:bCs/>
          <w:iCs/>
          <w:color w:val="808080" w:themeColor="background1" w:themeShade="80"/>
          <w:sz w:val="18"/>
          <w:szCs w:val="18"/>
          <w:rtl/>
        </w:rPr>
        <w:tab/>
      </w:r>
      <w:r w:rsidR="00497544" w:rsidRPr="00B22C8D">
        <w:rPr>
          <w:rFonts w:ascii="Calibri" w:hAnsi="Calibri" w:cs="Arial"/>
          <w:bCs/>
          <w:iCs/>
          <w:color w:val="808080" w:themeColor="background1" w:themeShade="80"/>
          <w:sz w:val="18"/>
          <w:szCs w:val="18"/>
          <w:rtl/>
        </w:rPr>
        <w:tab/>
      </w:r>
      <w:r>
        <w:rPr>
          <w:rFonts w:ascii="Calibri" w:hAnsi="Calibri" w:cs="Arial" w:hint="cs"/>
          <w:b/>
          <w:iCs/>
          <w:szCs w:val="22"/>
          <w:rtl/>
          <w:lang w:bidi="ps-AF"/>
        </w:rPr>
        <w:t>۱۰</w:t>
      </w:r>
      <w:r w:rsidR="00D77082" w:rsidRPr="00B22C8D">
        <w:rPr>
          <w:rFonts w:ascii="Calibri" w:hAnsi="Calibri" w:cs="Arial"/>
          <w:b/>
          <w:iCs/>
          <w:szCs w:val="22"/>
          <w:rtl/>
        </w:rPr>
        <w:t>.</w:t>
      </w:r>
      <w:r w:rsidR="00497544" w:rsidRPr="00B22C8D">
        <w:rPr>
          <w:rFonts w:ascii="Calibri" w:hAnsi="Calibri" w:cs="Arial"/>
          <w:bCs/>
          <w:i/>
          <w:szCs w:val="22"/>
          <w:rtl/>
        </w:rPr>
        <w:t xml:space="preserve"> </w:t>
      </w:r>
      <w:r w:rsidR="00497544" w:rsidRPr="00B22C8D">
        <w:rPr>
          <w:rFonts w:ascii="Calibri" w:hAnsi="Calibri" w:cs="Arial"/>
          <w:b/>
          <w:iCs/>
          <w:szCs w:val="22"/>
          <w:rtl/>
        </w:rPr>
        <w:t>هغه ژبه چې ډیره راحته ده:</w:t>
      </w:r>
      <w:r w:rsidR="00497544" w:rsidRPr="00B22C8D">
        <w:rPr>
          <w:rFonts w:ascii="Calibri" w:hAnsi="Calibri" w:cs="Arial"/>
          <w:bCs/>
          <w:i/>
          <w:szCs w:val="22"/>
          <w:rtl/>
        </w:rPr>
        <w:t xml:space="preserve"> </w:t>
      </w:r>
      <w:r w:rsidR="00497544" w:rsidRPr="00B22C8D">
        <w:rPr>
          <w:rFonts w:ascii="Calibri" w:hAnsi="Calibri" w:cs="Arial"/>
          <w:bCs/>
          <w:i/>
          <w:color w:val="808080" w:themeColor="background1" w:themeShade="80"/>
          <w:sz w:val="14"/>
          <w:szCs w:val="14"/>
          <w:rtl/>
        </w:rPr>
        <w:t>(یوازې یو غوره کړئ)</w:t>
      </w:r>
    </w:p>
    <w:tbl>
      <w:tblPr>
        <w:tblStyle w:val="TableGrid"/>
        <w:tblW w:w="4632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1266"/>
        <w:gridCol w:w="1341"/>
        <w:gridCol w:w="921"/>
        <w:gridCol w:w="1964"/>
        <w:gridCol w:w="3963"/>
      </w:tblGrid>
      <w:tr w:rsidR="00133702" w:rsidRPr="00B22C8D" w:rsidTr="00284B94">
        <w:trPr>
          <w:trHeight w:val="225"/>
        </w:trPr>
        <w:tc>
          <w:tcPr>
            <w:tcW w:w="514" w:type="pct"/>
          </w:tcPr>
          <w:p w:rsidR="00133702" w:rsidRPr="00B22C8D" w:rsidRDefault="00133702" w:rsidP="00AE03B1">
            <w:pPr>
              <w:bidi/>
              <w:ind w:left="247" w:right="-108" w:hanging="247"/>
              <w:rPr>
                <w:rFonts w:ascii="Calibri" w:hAnsi="Calibri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ascii="Calibri" w:hAnsi="Calibri"/>
                <w:rtl/>
              </w:rPr>
              <w:t>افغان</w:t>
            </w:r>
          </w:p>
        </w:tc>
        <w:tc>
          <w:tcPr>
            <w:tcW w:w="600" w:type="pct"/>
          </w:tcPr>
          <w:p w:rsidR="00133702" w:rsidRPr="00B22C8D" w:rsidRDefault="00133702" w:rsidP="006048A3">
            <w:pPr>
              <w:bidi/>
              <w:ind w:left="218" w:right="-1272" w:hanging="270"/>
              <w:rPr>
                <w:rFonts w:ascii="Calibri" w:hAnsi="Calibri"/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048A3" w:rsidRPr="00B22C8D">
              <w:rPr>
                <w:rFonts w:ascii="Calibri" w:hAnsi="Calibri"/>
                <w:rtl/>
              </w:rPr>
              <w:t>ایرانی</w:t>
            </w:r>
          </w:p>
        </w:tc>
        <w:tc>
          <w:tcPr>
            <w:tcW w:w="636" w:type="pct"/>
          </w:tcPr>
          <w:p w:rsidR="00133702" w:rsidRPr="00B22C8D" w:rsidRDefault="00133702" w:rsidP="006048A3">
            <w:pPr>
              <w:bidi/>
              <w:ind w:right="-108"/>
              <w:rPr>
                <w:rFonts w:ascii="Calibri" w:hAnsi="Calibri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ascii="Calibri" w:hAnsi="Calibri"/>
                <w:rtl/>
              </w:rPr>
              <w:t>څو اړخیز</w:t>
            </w:r>
          </w:p>
        </w:tc>
        <w:tc>
          <w:tcPr>
            <w:tcW w:w="437" w:type="pct"/>
          </w:tcPr>
          <w:p w:rsidR="00133702" w:rsidRPr="00B22C8D" w:rsidRDefault="00133702" w:rsidP="00C40FA6">
            <w:pPr>
              <w:bidi/>
              <w:ind w:right="-108"/>
              <w:rPr>
                <w:rFonts w:ascii="Calibri" w:hAnsi="Calibri"/>
                <w:rtl/>
              </w:rPr>
            </w:pPr>
          </w:p>
        </w:tc>
        <w:tc>
          <w:tcPr>
            <w:tcW w:w="932" w:type="pct"/>
          </w:tcPr>
          <w:p w:rsidR="00133702" w:rsidRPr="00B22C8D" w:rsidRDefault="00133702" w:rsidP="00133702">
            <w:pPr>
              <w:bidi/>
              <w:ind w:left="768" w:firstLine="90"/>
              <w:rPr>
                <w:rFonts w:ascii="Calibri" w:hAnsi="Calibri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ascii="Calibri" w:hAnsi="Calibri"/>
                <w:rtl/>
              </w:rPr>
              <w:t>عربي</w:t>
            </w:r>
          </w:p>
        </w:tc>
        <w:tc>
          <w:tcPr>
            <w:tcW w:w="1880" w:type="pct"/>
          </w:tcPr>
          <w:p w:rsidR="00133702" w:rsidRPr="00B22C8D" w:rsidRDefault="00133702" w:rsidP="00133702">
            <w:pPr>
              <w:tabs>
                <w:tab w:val="left" w:pos="1347"/>
                <w:tab w:val="left" w:pos="1635"/>
                <w:tab w:val="left" w:pos="1970"/>
              </w:tabs>
              <w:bidi/>
              <w:ind w:left="-560" w:right="335" w:firstLine="524"/>
              <w:rPr>
                <w:rFonts w:ascii="Calibri" w:hAnsi="Calibri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ascii="Calibri" w:hAnsi="Calibri"/>
                <w:rtl/>
              </w:rPr>
              <w:t xml:space="preserve">فارسي  </w:t>
            </w:r>
            <w:r w:rsidRPr="00B22C8D">
              <w:rPr>
                <w:rFonts w:ascii="Wingdings 2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ascii="Calibri" w:hAnsi="Calibri"/>
                <w:rtl/>
              </w:rPr>
              <w:t>پنجابي</w:t>
            </w:r>
            <w:r w:rsidRPr="00B22C8D">
              <w:rPr>
                <w:rFonts w:ascii="Wingdings 2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ascii="Calibri" w:hAnsi="Calibri"/>
                <w:rtl/>
              </w:rPr>
              <w:t>اردو</w:t>
            </w:r>
          </w:p>
        </w:tc>
      </w:tr>
      <w:tr w:rsidR="00133702" w:rsidRPr="00B22C8D" w:rsidTr="00284B94">
        <w:trPr>
          <w:trHeight w:val="225"/>
        </w:trPr>
        <w:tc>
          <w:tcPr>
            <w:tcW w:w="514" w:type="pct"/>
          </w:tcPr>
          <w:p w:rsidR="00133702" w:rsidRPr="00B22C8D" w:rsidRDefault="00133702" w:rsidP="006048A3">
            <w:pPr>
              <w:bidi/>
              <w:ind w:left="247" w:right="-108" w:hanging="247"/>
              <w:rPr>
                <w:rFonts w:ascii="Wingdings 2" w:hAnsi="Wingdings 2" w:cs="Arial"/>
                <w:b/>
                <w:bCs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  <w:r w:rsidRPr="00B22C8D">
              <w:rPr>
                <w:rFonts w:ascii="Calibri" w:hAnsi="Calibri"/>
                <w:color w:val="000000" w:themeColor="text1"/>
                <w:rtl/>
              </w:rPr>
              <w:t xml:space="preserve"> </w:t>
            </w:r>
            <w:r w:rsidR="006048A3" w:rsidRPr="00B22C8D">
              <w:rPr>
                <w:rFonts w:ascii="Calibri" w:hAnsi="Calibri"/>
                <w:rtl/>
              </w:rPr>
              <w:t>عرب</w:t>
            </w:r>
          </w:p>
        </w:tc>
        <w:tc>
          <w:tcPr>
            <w:tcW w:w="600" w:type="pct"/>
          </w:tcPr>
          <w:p w:rsidR="00133702" w:rsidRPr="00B22C8D" w:rsidRDefault="00133702" w:rsidP="006048A3">
            <w:pPr>
              <w:bidi/>
              <w:ind w:left="218" w:right="-1272" w:hanging="27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ascii="Calibri" w:hAnsi="Calibri"/>
                <w:rtl/>
              </w:rPr>
              <w:t>پاکستانی</w:t>
            </w:r>
          </w:p>
        </w:tc>
        <w:tc>
          <w:tcPr>
            <w:tcW w:w="636" w:type="pct"/>
          </w:tcPr>
          <w:p w:rsidR="00133702" w:rsidRPr="00B22C8D" w:rsidRDefault="00133702" w:rsidP="006048A3">
            <w:pPr>
              <w:bidi/>
              <w:ind w:left="-84" w:right="-108"/>
              <w:rPr>
                <w:rFonts w:ascii="Calibri" w:hAnsi="Calibri"/>
                <w:rtl/>
              </w:rPr>
            </w:pPr>
            <w:r w:rsidRPr="00B22C8D">
              <w:rPr>
                <w:rFonts w:ascii="Calibri" w:hAnsi="Calibri"/>
                <w:rtl/>
              </w:rPr>
              <w:t xml:space="preserve"> </w:t>
            </w:r>
            <w:r w:rsidRPr="00B22C8D">
              <w:rPr>
                <w:rFonts w:ascii="Wingdings 2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ascii="Calibri" w:hAnsi="Calibri"/>
                <w:rtl/>
              </w:rPr>
              <w:t>نور</w:t>
            </w:r>
          </w:p>
        </w:tc>
        <w:tc>
          <w:tcPr>
            <w:tcW w:w="437" w:type="pct"/>
          </w:tcPr>
          <w:p w:rsidR="00133702" w:rsidRPr="00B22C8D" w:rsidRDefault="00133702" w:rsidP="005900BB">
            <w:pPr>
              <w:bidi/>
              <w:ind w:right="-108"/>
              <w:rPr>
                <w:rFonts w:ascii="Calibri" w:hAnsi="Calibri"/>
                <w:rtl/>
              </w:rPr>
            </w:pPr>
          </w:p>
        </w:tc>
        <w:tc>
          <w:tcPr>
            <w:tcW w:w="932" w:type="pct"/>
          </w:tcPr>
          <w:p w:rsidR="00133702" w:rsidRPr="00B22C8D" w:rsidRDefault="00133702" w:rsidP="00133702">
            <w:pPr>
              <w:bidi/>
              <w:ind w:left="768" w:firstLine="90"/>
              <w:rPr>
                <w:rFonts w:ascii="Wingdings 2" w:hAnsi="Wingdings 2" w:cs="Arial"/>
                <w:b/>
                <w:bCs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ascii="Calibri" w:hAnsi="Calibri"/>
                <w:rtl/>
              </w:rPr>
              <w:t>دري</w:t>
            </w:r>
          </w:p>
        </w:tc>
        <w:tc>
          <w:tcPr>
            <w:tcW w:w="1880" w:type="pct"/>
          </w:tcPr>
          <w:p w:rsidR="00133702" w:rsidRPr="00B22C8D" w:rsidRDefault="00133702" w:rsidP="00133702">
            <w:pPr>
              <w:bidi/>
              <w:ind w:left="-560" w:firstLine="524"/>
              <w:rPr>
                <w:rFonts w:ascii="Wingdings 2" w:hAnsi="Wingdings 2" w:cs="Arial"/>
                <w:b/>
                <w:bCs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ascii="Calibri" w:hAnsi="Calibri"/>
                <w:rtl/>
              </w:rPr>
              <w:t>هندي</w:t>
            </w:r>
            <w:r w:rsidRPr="00B22C8D">
              <w:rPr>
                <w:rFonts w:ascii="Wingdings 2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ascii="Calibri" w:hAnsi="Calibri"/>
                <w:rtl/>
              </w:rPr>
              <w:t>روسي</w:t>
            </w:r>
            <w:r w:rsidRPr="00B22C8D">
              <w:rPr>
                <w:rFonts w:ascii="Wingdings 2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ascii="Calibri" w:hAnsi="Calibri"/>
                <w:rtl/>
              </w:rPr>
              <w:t>نور: ________</w:t>
            </w:r>
          </w:p>
        </w:tc>
      </w:tr>
      <w:tr w:rsidR="00454A9B" w:rsidRPr="00B22C8D" w:rsidTr="00701729">
        <w:trPr>
          <w:trHeight w:val="270"/>
        </w:trPr>
        <w:tc>
          <w:tcPr>
            <w:tcW w:w="514" w:type="pct"/>
          </w:tcPr>
          <w:p w:rsidR="00133702" w:rsidRPr="00B22C8D" w:rsidRDefault="00133702" w:rsidP="006048A3">
            <w:pPr>
              <w:bidi/>
              <w:rPr>
                <w:rFonts w:ascii="Calibri" w:hAnsi="Calibri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sz w:val="28"/>
                <w:szCs w:val="28"/>
                <w:rtl/>
              </w:rPr>
              <w:t></w:t>
            </w:r>
            <w:r w:rsidR="006048A3" w:rsidRPr="00B22C8D">
              <w:rPr>
                <w:rFonts w:ascii="Calibri" w:hAnsi="Calibri"/>
                <w:rtl/>
              </w:rPr>
              <w:t>هندي</w:t>
            </w:r>
          </w:p>
        </w:tc>
        <w:tc>
          <w:tcPr>
            <w:tcW w:w="600" w:type="pct"/>
          </w:tcPr>
          <w:p w:rsidR="00133702" w:rsidRPr="00B22C8D" w:rsidRDefault="00133702" w:rsidP="006048A3">
            <w:pPr>
              <w:bidi/>
              <w:ind w:left="-52" w:right="-263"/>
              <w:rPr>
                <w:rFonts w:ascii="Calibri" w:hAnsi="Calibri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ascii="Calibri" w:hAnsi="Calibri"/>
                <w:rtl/>
              </w:rPr>
              <w:t>اوکرایني</w:t>
            </w:r>
          </w:p>
        </w:tc>
        <w:tc>
          <w:tcPr>
            <w:tcW w:w="636" w:type="pct"/>
          </w:tcPr>
          <w:p w:rsidR="00133702" w:rsidRPr="00B22C8D" w:rsidRDefault="00133702" w:rsidP="006048A3">
            <w:pPr>
              <w:bidi/>
              <w:ind w:left="134" w:hanging="218"/>
              <w:rPr>
                <w:rFonts w:ascii="Calibri" w:hAnsi="Calibri"/>
                <w:rtl/>
              </w:rPr>
            </w:pPr>
          </w:p>
        </w:tc>
        <w:tc>
          <w:tcPr>
            <w:tcW w:w="437" w:type="pct"/>
          </w:tcPr>
          <w:p w:rsidR="00133702" w:rsidRPr="00B22C8D" w:rsidRDefault="00133702" w:rsidP="005900BB">
            <w:pPr>
              <w:bidi/>
              <w:ind w:left="-84"/>
              <w:rPr>
                <w:rFonts w:ascii="Calibri" w:hAnsi="Calibri"/>
                <w:rtl/>
              </w:rPr>
            </w:pPr>
          </w:p>
        </w:tc>
        <w:tc>
          <w:tcPr>
            <w:tcW w:w="932" w:type="pct"/>
          </w:tcPr>
          <w:p w:rsidR="00133702" w:rsidRPr="00B22C8D" w:rsidRDefault="00133702" w:rsidP="00133702">
            <w:pPr>
              <w:bidi/>
              <w:ind w:left="768" w:firstLine="90"/>
              <w:rPr>
                <w:rFonts w:ascii="Calibri" w:hAnsi="Calibri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ascii="Calibri" w:hAnsi="Calibri"/>
                <w:rtl/>
              </w:rPr>
              <w:t>انګلیسي</w:t>
            </w:r>
          </w:p>
        </w:tc>
        <w:tc>
          <w:tcPr>
            <w:tcW w:w="1880" w:type="pct"/>
          </w:tcPr>
          <w:p w:rsidR="00292FC8" w:rsidRPr="00B22C8D" w:rsidRDefault="00133702" w:rsidP="00701729">
            <w:pPr>
              <w:bidi/>
              <w:ind w:left="-560" w:firstLine="524"/>
              <w:rPr>
                <w:rFonts w:ascii="Calibri" w:hAnsi="Calibri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ascii="Calibri" w:hAnsi="Calibri"/>
                <w:rtl/>
              </w:rPr>
              <w:t>پښتو</w:t>
            </w:r>
            <w:r w:rsidRPr="00B22C8D">
              <w:rPr>
                <w:rFonts w:ascii="Wingdings 2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ascii="Calibri" w:hAnsi="Calibri"/>
                <w:rtl/>
              </w:rPr>
              <w:t>اوکرایني</w:t>
            </w:r>
          </w:p>
        </w:tc>
      </w:tr>
    </w:tbl>
    <w:p w:rsidR="00454A9B" w:rsidRPr="00B22C8D" w:rsidRDefault="00701729" w:rsidP="00701729">
      <w:pPr>
        <w:tabs>
          <w:tab w:val="left" w:pos="161"/>
          <w:tab w:val="left" w:pos="10170"/>
        </w:tabs>
        <w:bidi/>
        <w:spacing w:before="120" w:after="120"/>
        <w:ind w:right="-161"/>
        <w:rPr>
          <w:rFonts w:ascii="Calibri" w:hAnsi="Calibri" w:cs="Arial"/>
          <w:bCs/>
          <w:rtl/>
        </w:rPr>
      </w:pPr>
      <w:r w:rsidRPr="00B22C8D">
        <w:rPr>
          <w:rFonts w:cstheme="minorHAnsi"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368A47" wp14:editId="5B9A8F4B">
                <wp:simplePos x="0" y="0"/>
                <wp:positionH relativeFrom="margin">
                  <wp:align>center</wp:align>
                </wp:positionH>
                <wp:positionV relativeFrom="paragraph">
                  <wp:posOffset>297815</wp:posOffset>
                </wp:positionV>
                <wp:extent cx="8286750" cy="371061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0" cy="3710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C9C0F" id="Rectangle 3" o:spid="_x0000_s1026" style="position:absolute;margin-left:0;margin-top:23.45pt;width:652.5pt;height:29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" fillcolor="#d8d8d8 [2732]" stroked="f" strokeweight="2pt">
                <w10:wrap anchorx="margin"/>
              </v:rect>
            </w:pict>
          </mc:Fallback>
        </mc:AlternateContent>
      </w:r>
      <w:r w:rsidR="00834C0F">
        <w:rPr>
          <w:rFonts w:ascii="Calibri" w:hAnsi="Calibri" w:cs="Arial" w:hint="cs"/>
          <w:b/>
          <w:bCs/>
          <w:rtl/>
          <w:lang w:bidi="ps-AF"/>
        </w:rPr>
        <w:t>۱۱</w:t>
      </w:r>
      <w:r w:rsidR="005D2BB6" w:rsidRPr="00B22C8D">
        <w:rPr>
          <w:rFonts w:ascii="Calibri" w:hAnsi="Calibri" w:cs="Arial"/>
          <w:b/>
          <w:bCs/>
          <w:rtl/>
        </w:rPr>
        <w:t>a</w:t>
      </w:r>
      <w:r w:rsidR="002840E3" w:rsidRPr="00B22C8D">
        <w:rPr>
          <w:rFonts w:ascii="Calibri" w:hAnsi="Calibri" w:cs="Arial"/>
          <w:bCs/>
          <w:rtl/>
        </w:rPr>
        <w:t>. ستاسو په نږدې کورنۍ کې څو کسان دي؟ ____ ب. څو</w:t>
      </w:r>
      <w:r w:rsidR="00ED4B16">
        <w:rPr>
          <w:rFonts w:ascii="Calibri" w:hAnsi="Calibri" w:cs="Arial" w:hint="cs"/>
          <w:bCs/>
          <w:rtl/>
          <w:lang w:bidi="ps-AF"/>
        </w:rPr>
        <w:t>ک</w:t>
      </w:r>
      <w:r w:rsidR="002840E3" w:rsidRPr="00B22C8D">
        <w:rPr>
          <w:rFonts w:ascii="Calibri" w:hAnsi="Calibri" w:cs="Arial"/>
          <w:bCs/>
          <w:rtl/>
        </w:rPr>
        <w:t xml:space="preserve"> امیندواره دي؟ ____ ج. </w:t>
      </w:r>
      <w:r w:rsidR="00834C0F">
        <w:rPr>
          <w:rFonts w:ascii="Calibri" w:hAnsi="Calibri" w:cs="Arial" w:hint="cs"/>
          <w:bCs/>
          <w:rtl/>
          <w:lang w:bidi="ps-AF"/>
        </w:rPr>
        <w:t>۰</w:t>
      </w:r>
      <w:r w:rsidR="002840E3" w:rsidRPr="00B22C8D">
        <w:rPr>
          <w:rFonts w:ascii="Calibri" w:hAnsi="Calibri" w:cs="Arial"/>
          <w:bCs/>
          <w:rtl/>
        </w:rPr>
        <w:t>-</w:t>
      </w:r>
      <w:r w:rsidR="00834C0F">
        <w:rPr>
          <w:rFonts w:ascii="Calibri" w:hAnsi="Calibri" w:cs="Arial" w:hint="cs"/>
          <w:bCs/>
          <w:rtl/>
          <w:lang w:bidi="ps-AF"/>
        </w:rPr>
        <w:t>۲</w:t>
      </w:r>
      <w:r w:rsidR="002840E3" w:rsidRPr="00B22C8D">
        <w:rPr>
          <w:rFonts w:ascii="Calibri" w:hAnsi="Calibri" w:cs="Arial"/>
          <w:bCs/>
          <w:rtl/>
        </w:rPr>
        <w:t xml:space="preserve"> کلن دی؟ _____ د </w:t>
      </w:r>
      <w:r w:rsidR="00834C0F">
        <w:rPr>
          <w:rFonts w:ascii="Calibri" w:hAnsi="Calibri" w:cs="Arial" w:hint="cs"/>
          <w:bCs/>
          <w:rtl/>
          <w:lang w:bidi="ps-AF"/>
        </w:rPr>
        <w:t>۳</w:t>
      </w:r>
      <w:r w:rsidR="002840E3" w:rsidRPr="00B22C8D">
        <w:rPr>
          <w:rFonts w:ascii="Calibri" w:hAnsi="Calibri" w:cs="Arial"/>
          <w:bCs/>
          <w:rtl/>
        </w:rPr>
        <w:t>-</w:t>
      </w:r>
      <w:r w:rsidR="00834C0F">
        <w:rPr>
          <w:rFonts w:ascii="Calibri" w:hAnsi="Calibri" w:cs="Arial" w:hint="cs"/>
          <w:bCs/>
          <w:rtl/>
          <w:lang w:bidi="ps-AF"/>
        </w:rPr>
        <w:t>۵</w:t>
      </w:r>
      <w:r w:rsidR="002840E3" w:rsidRPr="00B22C8D">
        <w:rPr>
          <w:rFonts w:ascii="Calibri" w:hAnsi="Calibri" w:cs="Arial"/>
          <w:bCs/>
          <w:rtl/>
        </w:rPr>
        <w:t xml:space="preserve"> کلن ____</w:t>
      </w:r>
    </w:p>
    <w:p w:rsidR="00236185" w:rsidRDefault="00A86467" w:rsidP="00701729">
      <w:pPr>
        <w:tabs>
          <w:tab w:val="left" w:pos="161"/>
          <w:tab w:val="left" w:pos="10170"/>
        </w:tabs>
        <w:bidi/>
        <w:spacing w:after="40"/>
        <w:ind w:right="-161"/>
        <w:rPr>
          <w:rFonts w:cstheme="minorHAnsi"/>
          <w:b/>
          <w:bCs/>
          <w:color w:val="000000" w:themeColor="text1"/>
          <w:sz w:val="24"/>
          <w:szCs w:val="24"/>
          <w:rtl/>
        </w:rPr>
      </w:pPr>
      <w:r>
        <w:rPr>
          <w:rFonts w:cstheme="minorHAnsi" w:hint="cs"/>
          <w:b/>
          <w:bCs/>
          <w:color w:val="000000" w:themeColor="text1"/>
          <w:sz w:val="24"/>
          <w:szCs w:val="24"/>
          <w:rtl/>
          <w:lang w:bidi="ps-AF"/>
        </w:rPr>
        <w:t>څرنګه</w:t>
      </w:r>
      <w:r w:rsidR="00236185" w:rsidRPr="00B22C8D">
        <w:rPr>
          <w:rFonts w:cstheme="minorHAnsi"/>
          <w:b/>
          <w:bCs/>
          <w:color w:val="000000" w:themeColor="text1"/>
          <w:sz w:val="24"/>
          <w:szCs w:val="24"/>
          <w:rtl/>
        </w:rPr>
        <w:t xml:space="preserve"> چې ستاسو هوساینه زموږ لپاره مهمه ده، موږ غواړو یو څو 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  <w:lang w:bidi="ps-AF"/>
        </w:rPr>
        <w:t>لحظی</w:t>
      </w:r>
      <w:r w:rsidR="008516C3">
        <w:rPr>
          <w:rFonts w:cstheme="minorHAnsi" w:hint="cs"/>
          <w:b/>
          <w:bCs/>
          <w:color w:val="000000" w:themeColor="text1"/>
          <w:sz w:val="24"/>
          <w:szCs w:val="24"/>
          <w:rtl/>
          <w:lang w:bidi="ps-AF"/>
        </w:rPr>
        <w:t xml:space="preserve"> تاسو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  <w:lang w:bidi="ps-AF"/>
        </w:rPr>
        <w:t xml:space="preserve"> </w:t>
      </w:r>
      <w:r w:rsidR="008516C3">
        <w:rPr>
          <w:rFonts w:cstheme="minorHAnsi" w:hint="cs"/>
          <w:b/>
          <w:bCs/>
          <w:color w:val="000000" w:themeColor="text1"/>
          <w:sz w:val="24"/>
          <w:szCs w:val="24"/>
          <w:rtl/>
          <w:lang w:bidi="ps-AF"/>
        </w:rPr>
        <w:t>وڅارو</w:t>
      </w:r>
      <w:r w:rsidR="00236185" w:rsidRPr="00B22C8D">
        <w:rPr>
          <w:rFonts w:cstheme="minorHAnsi"/>
          <w:b/>
          <w:bCs/>
          <w:color w:val="000000" w:themeColor="text1"/>
          <w:sz w:val="24"/>
          <w:szCs w:val="24"/>
          <w:rtl/>
        </w:rPr>
        <w:t xml:space="preserve"> ترڅو</w:t>
      </w:r>
      <w:r w:rsidR="008516C3">
        <w:rPr>
          <w:rFonts w:cstheme="minorHAnsi" w:hint="cs"/>
          <w:b/>
          <w:bCs/>
          <w:color w:val="000000" w:themeColor="text1"/>
          <w:sz w:val="24"/>
          <w:szCs w:val="24"/>
          <w:rtl/>
          <w:lang w:bidi="ps-AF"/>
        </w:rPr>
        <w:t xml:space="preserve"> په دی</w:t>
      </w:r>
      <w:r w:rsidR="00236185" w:rsidRPr="00B22C8D">
        <w:rPr>
          <w:rFonts w:cstheme="minorHAnsi"/>
          <w:b/>
          <w:bCs/>
          <w:color w:val="000000" w:themeColor="text1"/>
          <w:sz w:val="24"/>
          <w:szCs w:val="24"/>
          <w:rtl/>
        </w:rPr>
        <w:t xml:space="preserve"> </w:t>
      </w:r>
      <w:r w:rsidR="008516C3">
        <w:rPr>
          <w:rFonts w:cstheme="minorHAnsi" w:hint="cs"/>
          <w:b/>
          <w:bCs/>
          <w:color w:val="000000" w:themeColor="text1"/>
          <w:sz w:val="24"/>
          <w:szCs w:val="24"/>
          <w:rtl/>
          <w:lang w:bidi="ps-AF"/>
        </w:rPr>
        <w:t xml:space="preserve">پوه شو </w:t>
      </w:r>
      <w:r w:rsidR="00236185" w:rsidRPr="00B22C8D">
        <w:rPr>
          <w:rFonts w:cstheme="minorHAnsi"/>
          <w:b/>
          <w:bCs/>
          <w:color w:val="000000" w:themeColor="text1"/>
          <w:sz w:val="24"/>
          <w:szCs w:val="24"/>
          <w:rtl/>
        </w:rPr>
        <w:t>چې کومې اړیکې</w:t>
      </w:r>
      <w:r w:rsidR="008516C3">
        <w:rPr>
          <w:rFonts w:cstheme="minorHAnsi" w:hint="cs"/>
          <w:b/>
          <w:bCs/>
          <w:color w:val="000000" w:themeColor="text1"/>
          <w:sz w:val="24"/>
          <w:szCs w:val="24"/>
          <w:rtl/>
          <w:lang w:bidi="ps-AF"/>
        </w:rPr>
        <w:t xml:space="preserve"> ستاسو لپاره</w:t>
      </w:r>
      <w:r w:rsidR="00236185" w:rsidRPr="00B22C8D">
        <w:rPr>
          <w:rFonts w:cstheme="minorHAnsi"/>
          <w:b/>
          <w:bCs/>
          <w:color w:val="000000" w:themeColor="text1"/>
          <w:sz w:val="24"/>
          <w:szCs w:val="24"/>
          <w:rtl/>
        </w:rPr>
        <w:t xml:space="preserve"> ګټور </w:t>
      </w:r>
      <w:r w:rsidR="008516C3">
        <w:rPr>
          <w:rFonts w:cstheme="minorHAnsi" w:hint="cs"/>
          <w:b/>
          <w:bCs/>
          <w:color w:val="000000" w:themeColor="text1"/>
          <w:sz w:val="24"/>
          <w:szCs w:val="24"/>
          <w:rtl/>
          <w:lang w:bidi="ps-AF"/>
        </w:rPr>
        <w:t>د</w:t>
      </w:r>
      <w:r w:rsidR="00236185" w:rsidRPr="00B22C8D">
        <w:rPr>
          <w:rFonts w:cstheme="minorHAnsi"/>
          <w:b/>
          <w:bCs/>
          <w:color w:val="000000" w:themeColor="text1"/>
          <w:sz w:val="24"/>
          <w:szCs w:val="24"/>
          <w:rtl/>
        </w:rPr>
        <w:t>ي.</w:t>
      </w:r>
    </w:p>
    <w:p w:rsidR="008516C3" w:rsidRPr="00B22C8D" w:rsidRDefault="008516C3" w:rsidP="008516C3">
      <w:pPr>
        <w:tabs>
          <w:tab w:val="left" w:pos="161"/>
          <w:tab w:val="left" w:pos="10170"/>
        </w:tabs>
        <w:bidi/>
        <w:spacing w:after="40"/>
        <w:ind w:right="-161"/>
        <w:jc w:val="right"/>
        <w:rPr>
          <w:rFonts w:cstheme="minorHAnsi"/>
          <w:color w:val="000000" w:themeColor="text1"/>
          <w:rtl/>
        </w:rPr>
      </w:pPr>
    </w:p>
    <w:tbl>
      <w:tblPr>
        <w:tblStyle w:val="PlainTable4"/>
        <w:tblW w:w="4956" w:type="pct"/>
        <w:tblLook w:val="04A0" w:firstRow="1" w:lastRow="0" w:firstColumn="1" w:lastColumn="0" w:noHBand="0" w:noVBand="1"/>
      </w:tblPr>
      <w:tblGrid>
        <w:gridCol w:w="8196"/>
        <w:gridCol w:w="1082"/>
        <w:gridCol w:w="986"/>
        <w:gridCol w:w="11"/>
        <w:gridCol w:w="1001"/>
      </w:tblGrid>
      <w:tr w:rsidR="008B54A3" w:rsidRPr="00B22C8D" w:rsidTr="00E07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pct"/>
            <w:shd w:val="clear" w:color="auto" w:fill="auto"/>
          </w:tcPr>
          <w:p w:rsidR="00E07775" w:rsidRPr="00E07775" w:rsidRDefault="00975596" w:rsidP="00E07775">
            <w:pPr>
              <w:bidi/>
              <w:spacing w:before="120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>
              <w:rPr>
                <w:rFonts w:cstheme="minorHAnsi" w:hint="cs"/>
                <w:color w:val="000000" w:themeColor="text1"/>
                <w:rtl/>
                <w:lang w:bidi="ps-AF"/>
              </w:rPr>
              <w:t>۱۲</w:t>
            </w:r>
            <w:r w:rsidR="00A865CA" w:rsidRPr="00B22C8D">
              <w:rPr>
                <w:rFonts w:cstheme="minorHAnsi"/>
                <w:color w:val="000000" w:themeColor="text1"/>
                <w:rtl/>
              </w:rPr>
              <w:t xml:space="preserve">. </w:t>
            </w:r>
            <w:r>
              <w:rPr>
                <w:rFonts w:cstheme="minorHAnsi" w:hint="cs"/>
                <w:color w:val="000000" w:themeColor="text1"/>
                <w:rtl/>
                <w:lang w:bidi="ps-AF"/>
              </w:rPr>
              <w:t xml:space="preserve"> </w:t>
            </w:r>
            <w:r w:rsidR="00A865CA" w:rsidRPr="00B22C8D">
              <w:rPr>
                <w:rFonts w:cstheme="minorHAnsi"/>
                <w:color w:val="000000" w:themeColor="text1"/>
                <w:rtl/>
              </w:rPr>
              <w:t>مهرباني وکړئ موږ ته خبر راکړئ که تاسو د لاندې بیانونو سره موافق یا</w:t>
            </w:r>
            <w:r>
              <w:rPr>
                <w:rFonts w:cstheme="minorHAnsi" w:hint="cs"/>
                <w:color w:val="000000" w:themeColor="text1"/>
                <w:rtl/>
                <w:lang w:bidi="ps-AF"/>
              </w:rPr>
              <w:t>ست که</w:t>
            </w:r>
            <w:r w:rsidR="00A865CA" w:rsidRPr="00B22C8D">
              <w:rPr>
                <w:rFonts w:cstheme="minorHAnsi"/>
                <w:color w:val="000000" w:themeColor="text1"/>
                <w:rtl/>
              </w:rPr>
              <w:t xml:space="preserve"> موافق </w:t>
            </w:r>
            <w:r>
              <w:rPr>
                <w:rFonts w:cstheme="minorHAnsi" w:hint="cs"/>
                <w:color w:val="000000" w:themeColor="text1"/>
                <w:rtl/>
                <w:lang w:bidi="ps-AF"/>
              </w:rPr>
              <w:t xml:space="preserve">نه </w:t>
            </w:r>
            <w:r w:rsidR="00A865CA" w:rsidRPr="00B22C8D">
              <w:rPr>
                <w:rFonts w:cstheme="minorHAnsi"/>
                <w:color w:val="000000" w:themeColor="text1"/>
                <w:rtl/>
              </w:rPr>
              <w:t>یاست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77A0E" w:rsidRPr="00B22C8D" w:rsidRDefault="00377A0E" w:rsidP="00701729">
            <w:pPr>
              <w:bidi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000000" w:themeColor="text1"/>
                <w:sz w:val="18"/>
                <w:rtl/>
              </w:rPr>
            </w:pPr>
            <w:r w:rsidRPr="00B22C8D">
              <w:rPr>
                <w:rFonts w:ascii="Calibri" w:hAnsi="Calibri"/>
                <w:iCs/>
                <w:color w:val="000000" w:themeColor="text1"/>
                <w:sz w:val="18"/>
                <w:rtl/>
              </w:rPr>
              <w:t>اختلاف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377A0E" w:rsidRPr="00B22C8D" w:rsidRDefault="00377A0E" w:rsidP="00701729">
            <w:pPr>
              <w:bidi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000000" w:themeColor="text1"/>
                <w:sz w:val="18"/>
                <w:rtl/>
              </w:rPr>
            </w:pPr>
            <w:r w:rsidRPr="00B22C8D">
              <w:rPr>
                <w:rFonts w:ascii="Calibri" w:hAnsi="Calibri"/>
                <w:iCs/>
                <w:color w:val="000000" w:themeColor="text1"/>
                <w:sz w:val="18"/>
                <w:rtl/>
              </w:rPr>
              <w:t>بې طرفه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77A0E" w:rsidRPr="00B22C8D" w:rsidRDefault="00377A0E" w:rsidP="00701729">
            <w:pPr>
              <w:bidi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000000" w:themeColor="text1"/>
                <w:sz w:val="18"/>
                <w:rtl/>
              </w:rPr>
            </w:pPr>
            <w:r w:rsidRPr="00B22C8D">
              <w:rPr>
                <w:rFonts w:ascii="Calibri" w:hAnsi="Calibri"/>
                <w:iCs/>
                <w:color w:val="000000" w:themeColor="text1"/>
                <w:sz w:val="18"/>
                <w:rtl/>
              </w:rPr>
              <w:t>موافق</w:t>
            </w:r>
          </w:p>
        </w:tc>
      </w:tr>
      <w:tr w:rsidR="008B54A3" w:rsidRPr="00B22C8D" w:rsidTr="0070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pct"/>
          </w:tcPr>
          <w:p w:rsidR="00377A0E" w:rsidRPr="00E07775" w:rsidRDefault="00377A0E" w:rsidP="00FA0851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435" w:hanging="255"/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</w:pPr>
            <w:r w:rsidRPr="00E07775"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  <w:t>زه پوهیږم چې زما په ټولنه کې د کوم پروګرام سره اړیکه ونیس</w:t>
            </w:r>
            <w:r w:rsidR="00E07775" w:rsidRPr="00E07775">
              <w:rPr>
                <w:rFonts w:asciiTheme="minorBidi" w:hAnsiTheme="minorBidi"/>
                <w:b w:val="0"/>
                <w:bCs w:val="0"/>
                <w:color w:val="000000" w:themeColor="text1"/>
                <w:rtl/>
                <w:lang w:bidi="ps-AF"/>
              </w:rPr>
              <w:t>م</w:t>
            </w:r>
            <w:r w:rsidRPr="00E07775"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  <w:t xml:space="preserve"> کله چې زه د لومړنیو اړتیاوو (د بیلګې په توګه، کور، خواړه، کار) ته اړتیا لرم.</w:t>
            </w:r>
          </w:p>
        </w:tc>
        <w:tc>
          <w:tcPr>
            <w:tcW w:w="480" w:type="pct"/>
          </w:tcPr>
          <w:p w:rsidR="00377A0E" w:rsidRPr="00B22C8D" w:rsidRDefault="00377A0E" w:rsidP="0070172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42" w:type="pct"/>
            <w:gridSpan w:val="2"/>
          </w:tcPr>
          <w:p w:rsidR="00377A0E" w:rsidRPr="00B22C8D" w:rsidRDefault="00377A0E" w:rsidP="0070172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44" w:type="pct"/>
          </w:tcPr>
          <w:p w:rsidR="00377A0E" w:rsidRPr="00B22C8D" w:rsidRDefault="00377A0E" w:rsidP="0070172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8B54A3" w:rsidRPr="00B22C8D" w:rsidTr="0070172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pct"/>
          </w:tcPr>
          <w:p w:rsidR="00377A0E" w:rsidRPr="006D237F" w:rsidRDefault="00377A0E" w:rsidP="00701729">
            <w:pPr>
              <w:pStyle w:val="ListParagraph"/>
              <w:numPr>
                <w:ilvl w:val="0"/>
                <w:numId w:val="9"/>
              </w:numPr>
              <w:tabs>
                <w:tab w:val="left" w:pos="6645"/>
              </w:tabs>
              <w:bidi/>
              <w:spacing w:after="0"/>
              <w:ind w:left="435" w:right="-105" w:hanging="255"/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</w:pPr>
            <w:r w:rsidRPr="006D237F"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  <w:t xml:space="preserve">زه د دې توان لرم چې د مور او پلار ورځني فشارونه </w:t>
            </w:r>
            <w:r w:rsidR="00351BBF">
              <w:rPr>
                <w:rFonts w:asciiTheme="minorBidi" w:hAnsiTheme="minorBidi" w:hint="cs"/>
                <w:b w:val="0"/>
                <w:bCs w:val="0"/>
                <w:color w:val="000000" w:themeColor="text1"/>
                <w:rtl/>
                <w:lang w:bidi="ps-AF"/>
              </w:rPr>
              <w:t>تحمل</w:t>
            </w:r>
            <w:r w:rsidRPr="006D237F"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  <w:t xml:space="preserve"> کړم.</w:t>
            </w:r>
            <w:r w:rsidRPr="006D237F">
              <w:rPr>
                <w:rFonts w:asciiTheme="minorBidi" w:hAnsiTheme="minorBidi"/>
                <w:b w:val="0"/>
                <w:bCs w:val="0"/>
                <w:noProof/>
                <w:color w:val="000000" w:themeColor="text1"/>
                <w:rtl/>
              </w:rPr>
              <w:tab/>
              <w:t xml:space="preserve"> </w:t>
            </w:r>
            <w:r w:rsidR="00D56129" w:rsidRPr="006D237F">
              <w:rPr>
                <w:rFonts w:asciiTheme="minorBidi" w:hAnsiTheme="minorBidi"/>
                <w:b w:val="0"/>
                <w:bCs w:val="0"/>
                <w:noProof/>
                <w:color w:val="000000" w:themeColor="text1"/>
                <w:rtl/>
              </w:rPr>
              <w:t xml:space="preserve"> </w:t>
            </w:r>
            <w:r w:rsidRPr="006D237F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</w:t>
            </w:r>
            <w:r w:rsidRPr="006D237F"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6D237F">
              <w:rPr>
                <w:rFonts w:asciiTheme="minorBidi" w:hAnsiTheme="minorBidi"/>
                <w:b w:val="0"/>
                <w:color w:val="000000" w:themeColor="text1"/>
                <w:sz w:val="20"/>
                <w:szCs w:val="20"/>
                <w:rtl/>
              </w:rPr>
              <w:t>N/A</w:t>
            </w:r>
          </w:p>
        </w:tc>
        <w:tc>
          <w:tcPr>
            <w:tcW w:w="480" w:type="pct"/>
          </w:tcPr>
          <w:p w:rsidR="00377A0E" w:rsidRPr="00B22C8D" w:rsidRDefault="00377A0E" w:rsidP="0070172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42" w:type="pct"/>
            <w:gridSpan w:val="2"/>
          </w:tcPr>
          <w:p w:rsidR="00377A0E" w:rsidRPr="00B22C8D" w:rsidRDefault="00377A0E" w:rsidP="0070172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44" w:type="pct"/>
          </w:tcPr>
          <w:p w:rsidR="00377A0E" w:rsidRPr="00B22C8D" w:rsidRDefault="00377A0E" w:rsidP="0070172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8B54A3" w:rsidRPr="00B22C8D" w:rsidTr="0070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pct"/>
          </w:tcPr>
          <w:p w:rsidR="00377A0E" w:rsidRPr="001436FC" w:rsidRDefault="00377A0E" w:rsidP="00701729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435" w:hanging="255"/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</w:pPr>
            <w:r w:rsidRPr="001436FC"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  <w:t xml:space="preserve">په تیرو </w:t>
            </w:r>
            <w:r w:rsidR="001436FC">
              <w:rPr>
                <w:rFonts w:asciiTheme="minorBidi" w:hAnsiTheme="minorBidi" w:hint="cs"/>
                <w:b w:val="0"/>
                <w:bCs w:val="0"/>
                <w:color w:val="000000" w:themeColor="text1"/>
                <w:rtl/>
                <w:lang w:bidi="ps-AF"/>
              </w:rPr>
              <w:t>۲</w:t>
            </w:r>
            <w:r w:rsidRPr="001436FC"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  <w:t xml:space="preserve"> اونیو کې، ما ډیری وخت خپګان،</w:t>
            </w:r>
            <w:r w:rsidR="00A96BCA">
              <w:rPr>
                <w:rFonts w:asciiTheme="minorBidi" w:hAnsiTheme="minorBidi" w:hint="cs"/>
                <w:b w:val="0"/>
                <w:bCs w:val="0"/>
                <w:color w:val="000000" w:themeColor="text1"/>
                <w:rtl/>
                <w:lang w:bidi="ps-AF"/>
              </w:rPr>
              <w:t xml:space="preserve"> اونارحتی</w:t>
            </w:r>
            <w:r w:rsidRPr="001436FC"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  <w:t xml:space="preserve"> احساس کړی</w:t>
            </w:r>
            <w:r w:rsidR="0094141C">
              <w:rPr>
                <w:rFonts w:asciiTheme="minorBidi" w:hAnsiTheme="minorBidi" w:hint="cs"/>
                <w:b w:val="0"/>
                <w:bCs w:val="0"/>
                <w:color w:val="000000" w:themeColor="text1"/>
                <w:rtl/>
                <w:lang w:bidi="ps-AF"/>
              </w:rPr>
              <w:t xml:space="preserve"> دی</w:t>
            </w:r>
            <w:r w:rsidRPr="001436FC"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  <w:t>.</w:t>
            </w:r>
          </w:p>
        </w:tc>
        <w:tc>
          <w:tcPr>
            <w:tcW w:w="480" w:type="pct"/>
          </w:tcPr>
          <w:p w:rsidR="00377A0E" w:rsidRPr="00B22C8D" w:rsidRDefault="00377A0E" w:rsidP="0070172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42" w:type="pct"/>
            <w:gridSpan w:val="2"/>
            <w:tcBorders>
              <w:left w:val="nil"/>
            </w:tcBorders>
          </w:tcPr>
          <w:p w:rsidR="00377A0E" w:rsidRPr="00B22C8D" w:rsidRDefault="00377A0E" w:rsidP="0070172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44" w:type="pct"/>
            <w:tcBorders>
              <w:left w:val="nil"/>
            </w:tcBorders>
          </w:tcPr>
          <w:p w:rsidR="00377A0E" w:rsidRPr="00B22C8D" w:rsidRDefault="00377A0E" w:rsidP="0070172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8B54A3" w:rsidRPr="00B22C8D" w:rsidTr="0070172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pct"/>
          </w:tcPr>
          <w:p w:rsidR="00377A0E" w:rsidRPr="0094141C" w:rsidRDefault="00377A0E" w:rsidP="00FA0851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435" w:hanging="255"/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</w:pPr>
            <w:r w:rsidRPr="0094141C"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  <w:t xml:space="preserve">په تیرو </w:t>
            </w:r>
            <w:r w:rsidR="0094141C">
              <w:rPr>
                <w:rFonts w:asciiTheme="minorBidi" w:hAnsiTheme="minorBidi" w:hint="cs"/>
                <w:b w:val="0"/>
                <w:bCs w:val="0"/>
                <w:color w:val="000000" w:themeColor="text1"/>
                <w:rtl/>
                <w:lang w:bidi="ps-AF"/>
              </w:rPr>
              <w:t>۲</w:t>
            </w:r>
            <w:r w:rsidRPr="0094141C"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  <w:t xml:space="preserve"> اونیو کې، ما اضطراب احساس کړی، ډیر فکرونه مې درلودل، یا ناڅاپه پرته له کوم دلیل څخه ډارېدم.</w:t>
            </w:r>
          </w:p>
        </w:tc>
        <w:tc>
          <w:tcPr>
            <w:tcW w:w="480" w:type="pct"/>
            <w:tcBorders>
              <w:left w:val="nil"/>
            </w:tcBorders>
            <w:vAlign w:val="center"/>
          </w:tcPr>
          <w:p w:rsidR="00377A0E" w:rsidRPr="00B22C8D" w:rsidRDefault="00292FC8" w:rsidP="00701729">
            <w:pPr>
              <w:bidi/>
              <w:ind w:lef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00000" w:themeColor="text1"/>
                <w:sz w:val="4"/>
                <w:szCs w:val="4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42" w:type="pct"/>
            <w:gridSpan w:val="2"/>
            <w:tcBorders>
              <w:left w:val="nil"/>
            </w:tcBorders>
            <w:vAlign w:val="center"/>
          </w:tcPr>
          <w:p w:rsidR="00377A0E" w:rsidRPr="00B22C8D" w:rsidRDefault="00292FC8" w:rsidP="0070172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44" w:type="pct"/>
            <w:tcBorders>
              <w:left w:val="nil"/>
            </w:tcBorders>
            <w:vAlign w:val="center"/>
          </w:tcPr>
          <w:p w:rsidR="00377A0E" w:rsidRPr="00B22C8D" w:rsidRDefault="00292FC8" w:rsidP="0070172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8B54A3" w:rsidRPr="00B22C8D" w:rsidTr="0070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pct"/>
          </w:tcPr>
          <w:p w:rsidR="00377A0E" w:rsidRPr="0035338C" w:rsidRDefault="007127C0" w:rsidP="00701729">
            <w:pPr>
              <w:pStyle w:val="ListParagraph"/>
              <w:numPr>
                <w:ilvl w:val="0"/>
                <w:numId w:val="9"/>
              </w:numPr>
              <w:bidi/>
              <w:spacing w:after="0"/>
              <w:ind w:left="435" w:right="-195" w:hanging="255"/>
              <w:rPr>
                <w:rFonts w:cs="Courier New"/>
                <w:bCs w:val="0"/>
                <w:color w:val="000000" w:themeColor="text1"/>
                <w:rtl/>
              </w:rPr>
            </w:pPr>
            <w:r w:rsidRPr="0035338C">
              <w:rPr>
                <w:rFonts w:cstheme="minorHAnsi"/>
                <w:bCs w:val="0"/>
                <w:color w:val="000000" w:themeColor="text1"/>
                <w:rtl/>
              </w:rPr>
              <w:t xml:space="preserve">زه </w:t>
            </w:r>
            <w:r w:rsidR="006E2674">
              <w:rPr>
                <w:rFonts w:cstheme="minorHAnsi" w:hint="cs"/>
                <w:bCs w:val="0"/>
                <w:color w:val="000000" w:themeColor="text1"/>
                <w:rtl/>
                <w:lang w:bidi="ps-AF"/>
              </w:rPr>
              <w:t>چمتو یم چی د خپل یا زما د ماشوم د احساساتو/اندیښنو په اړه له یوه متخصص سره خبری وکړم</w:t>
            </w:r>
            <w:r w:rsidRPr="0035338C">
              <w:rPr>
                <w:rFonts w:cstheme="minorHAnsi"/>
                <w:bCs w:val="0"/>
                <w:color w:val="000000" w:themeColor="text1"/>
                <w:rtl/>
              </w:rPr>
              <w:t>.</w:t>
            </w:r>
          </w:p>
        </w:tc>
        <w:tc>
          <w:tcPr>
            <w:tcW w:w="480" w:type="pct"/>
            <w:tcBorders>
              <w:left w:val="nil"/>
            </w:tcBorders>
          </w:tcPr>
          <w:p w:rsidR="00377A0E" w:rsidRPr="00B22C8D" w:rsidRDefault="00292FC8" w:rsidP="00701729">
            <w:pPr>
              <w:bidi/>
              <w:ind w:left="-30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37" w:type="pct"/>
            <w:tcBorders>
              <w:left w:val="nil"/>
            </w:tcBorders>
          </w:tcPr>
          <w:p w:rsidR="00377A0E" w:rsidRPr="00B22C8D" w:rsidRDefault="00292FC8" w:rsidP="0070172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49" w:type="pct"/>
            <w:gridSpan w:val="2"/>
            <w:tcBorders>
              <w:left w:val="nil"/>
            </w:tcBorders>
          </w:tcPr>
          <w:p w:rsidR="00377A0E" w:rsidRPr="00B22C8D" w:rsidRDefault="00292FC8" w:rsidP="00701729">
            <w:pPr>
              <w:bidi/>
              <w:ind w:lef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292FC8" w:rsidRPr="00B22C8D" w:rsidTr="0070172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pct"/>
          </w:tcPr>
          <w:p w:rsidR="00292FC8" w:rsidRPr="0035338C" w:rsidRDefault="00292FC8" w:rsidP="00701729">
            <w:pPr>
              <w:pStyle w:val="ListParagraph"/>
              <w:numPr>
                <w:ilvl w:val="0"/>
                <w:numId w:val="9"/>
              </w:numPr>
              <w:bidi/>
              <w:spacing w:after="0"/>
              <w:ind w:left="435" w:right="-195" w:hanging="255"/>
              <w:rPr>
                <w:rFonts w:cstheme="minorHAnsi"/>
                <w:bCs w:val="0"/>
                <w:color w:val="000000" w:themeColor="text1"/>
                <w:rtl/>
              </w:rPr>
            </w:pPr>
            <w:r w:rsidRPr="0035338C">
              <w:rPr>
                <w:rFonts w:eastAsia="Times New Roman" w:cstheme="minorHAnsi"/>
                <w:bCs w:val="0"/>
                <w:color w:val="000000" w:themeColor="text1"/>
                <w:rtl/>
              </w:rPr>
              <w:t xml:space="preserve">زما په ژوند کې داسې خلک شته چې ما ته د اړتیا په وخت کې </w:t>
            </w:r>
            <w:r w:rsidR="00D34E86">
              <w:rPr>
                <w:rFonts w:eastAsia="Times New Roman" w:cstheme="minorHAnsi" w:hint="cs"/>
                <w:bCs w:val="0"/>
                <w:color w:val="000000" w:themeColor="text1"/>
                <w:rtl/>
                <w:lang w:bidi="ps-AF"/>
              </w:rPr>
              <w:t xml:space="preserve">زما </w:t>
            </w:r>
            <w:r w:rsidRPr="0035338C">
              <w:rPr>
                <w:rFonts w:eastAsia="Times New Roman" w:cstheme="minorHAnsi"/>
                <w:bCs w:val="0"/>
                <w:color w:val="000000" w:themeColor="text1"/>
                <w:rtl/>
              </w:rPr>
              <w:t>ملاتړ</w:t>
            </w:r>
            <w:r w:rsidR="00D34E86">
              <w:rPr>
                <w:rFonts w:eastAsia="Times New Roman" w:cstheme="minorHAnsi" w:hint="cs"/>
                <w:bCs w:val="0"/>
                <w:color w:val="000000" w:themeColor="text1"/>
                <w:rtl/>
                <w:lang w:bidi="ps-AF"/>
              </w:rPr>
              <w:t xml:space="preserve"> وکړ</w:t>
            </w:r>
            <w:r w:rsidRPr="0035338C">
              <w:rPr>
                <w:rFonts w:eastAsia="Times New Roman" w:cstheme="minorHAnsi"/>
                <w:bCs w:val="0"/>
                <w:color w:val="000000" w:themeColor="text1"/>
                <w:rtl/>
              </w:rPr>
              <w:t>ي.</w:t>
            </w:r>
          </w:p>
        </w:tc>
        <w:tc>
          <w:tcPr>
            <w:tcW w:w="480" w:type="pct"/>
            <w:tcBorders>
              <w:left w:val="nil"/>
            </w:tcBorders>
          </w:tcPr>
          <w:p w:rsidR="00292FC8" w:rsidRPr="00B22C8D" w:rsidRDefault="00454A9B" w:rsidP="0070172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37" w:type="pct"/>
            <w:tcBorders>
              <w:left w:val="nil"/>
            </w:tcBorders>
          </w:tcPr>
          <w:p w:rsidR="00292FC8" w:rsidRPr="00B22C8D" w:rsidRDefault="00454A9B" w:rsidP="0070172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49" w:type="pct"/>
            <w:gridSpan w:val="2"/>
            <w:tcBorders>
              <w:left w:val="nil"/>
            </w:tcBorders>
          </w:tcPr>
          <w:p w:rsidR="00292FC8" w:rsidRPr="00B22C8D" w:rsidRDefault="00454A9B" w:rsidP="0070172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</w:tbl>
    <w:p w:rsidR="00F96BE2" w:rsidRPr="00B22C8D" w:rsidRDefault="00F96BE2">
      <w:pPr>
        <w:bidi/>
        <w:rPr>
          <w:color w:val="000000" w:themeColor="text1"/>
          <w:rtl/>
        </w:rPr>
      </w:pP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972"/>
        <w:gridCol w:w="672"/>
        <w:gridCol w:w="966"/>
        <w:gridCol w:w="766"/>
      </w:tblGrid>
      <w:tr w:rsidR="008B54A3" w:rsidRPr="00C540DE" w:rsidTr="001C1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pct"/>
            <w:shd w:val="clear" w:color="auto" w:fill="auto"/>
            <w:vAlign w:val="center"/>
          </w:tcPr>
          <w:p w:rsidR="00982A24" w:rsidRPr="00C540DE" w:rsidRDefault="00F40D74" w:rsidP="002432C5">
            <w:pPr>
              <w:bidi/>
              <w:rPr>
                <w:rFonts w:asciiTheme="minorBidi" w:hAnsiTheme="minorBidi" w:cstheme="minorBidi"/>
                <w:color w:val="000000" w:themeColor="text1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  <w:lang w:bidi="ps-AF"/>
              </w:rPr>
              <w:t>۱۳</w:t>
            </w:r>
            <w:r w:rsidR="00A865CA" w:rsidRPr="00C540DE">
              <w:rPr>
                <w:rFonts w:asciiTheme="minorBidi" w:hAnsiTheme="minorBidi" w:cstheme="minorBidi"/>
                <w:color w:val="000000" w:themeColor="text1"/>
                <w:rtl/>
              </w:rPr>
              <w:t>. متحده ایالاتو ته د رسیدو راهیسې، ستاسو لپاره لاندې څومره ستونزې وې:</w:t>
            </w:r>
          </w:p>
        </w:tc>
        <w:tc>
          <w:tcPr>
            <w:tcW w:w="410" w:type="pct"/>
            <w:shd w:val="clear" w:color="auto" w:fill="auto"/>
          </w:tcPr>
          <w:p w:rsidR="00982A24" w:rsidRPr="00F40D74" w:rsidRDefault="00982A24" w:rsidP="00C6755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i/>
                <w:color w:val="000000" w:themeColor="text1"/>
                <w:sz w:val="18"/>
                <w:szCs w:val="18"/>
                <w:rtl/>
              </w:rPr>
            </w:pPr>
            <w:r w:rsidRPr="00F40D74">
              <w:rPr>
                <w:rFonts w:asciiTheme="minorBidi" w:hAnsiTheme="minorBidi" w:cstheme="minorBidi"/>
                <w:i/>
                <w:color w:val="000000" w:themeColor="text1"/>
                <w:sz w:val="18"/>
                <w:szCs w:val="18"/>
                <w:rtl/>
              </w:rPr>
              <w:t>ستونزه</w:t>
            </w:r>
            <w:r w:rsidR="00F40D74" w:rsidRPr="00F40D74">
              <w:rPr>
                <w:rFonts w:asciiTheme="minorBidi" w:hAnsiTheme="minorBidi" w:cstheme="minorBidi" w:hint="cs"/>
                <w:i/>
                <w:color w:val="000000" w:themeColor="text1"/>
                <w:sz w:val="18"/>
                <w:szCs w:val="18"/>
                <w:rtl/>
                <w:lang w:bidi="ps-AF"/>
              </w:rPr>
              <w:t xml:space="preserve">    </w:t>
            </w:r>
            <w:r w:rsidRPr="00F40D74">
              <w:rPr>
                <w:rFonts w:asciiTheme="minorBidi" w:hAnsiTheme="minorBidi" w:cstheme="minorBidi"/>
                <w:i/>
                <w:color w:val="000000" w:themeColor="text1"/>
                <w:sz w:val="18"/>
                <w:szCs w:val="18"/>
                <w:rtl/>
              </w:rPr>
              <w:t xml:space="preserve"> نه ده</w:t>
            </w:r>
          </w:p>
        </w:tc>
        <w:tc>
          <w:tcPr>
            <w:tcW w:w="539" w:type="pct"/>
          </w:tcPr>
          <w:p w:rsidR="00982A24" w:rsidRPr="00F40D74" w:rsidRDefault="00982A24" w:rsidP="001336BC">
            <w:pPr>
              <w:bidi/>
              <w:ind w:left="-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i/>
                <w:color w:val="000000" w:themeColor="text1"/>
                <w:sz w:val="18"/>
                <w:szCs w:val="18"/>
                <w:rtl/>
              </w:rPr>
            </w:pPr>
            <w:r w:rsidRPr="00F40D74">
              <w:rPr>
                <w:rFonts w:asciiTheme="minorBidi" w:hAnsiTheme="minorBidi" w:cstheme="minorBidi"/>
                <w:i/>
                <w:color w:val="000000" w:themeColor="text1"/>
                <w:sz w:val="18"/>
                <w:szCs w:val="18"/>
                <w:rtl/>
              </w:rPr>
              <w:t>یو څه ستونزه</w:t>
            </w:r>
          </w:p>
        </w:tc>
        <w:tc>
          <w:tcPr>
            <w:tcW w:w="451" w:type="pct"/>
            <w:shd w:val="clear" w:color="auto" w:fill="auto"/>
          </w:tcPr>
          <w:p w:rsidR="00982A24" w:rsidRPr="00F40D74" w:rsidRDefault="00982A24" w:rsidP="00C6755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i/>
                <w:color w:val="000000" w:themeColor="text1"/>
                <w:sz w:val="18"/>
                <w:szCs w:val="18"/>
                <w:rtl/>
              </w:rPr>
            </w:pPr>
            <w:r w:rsidRPr="00F40D74">
              <w:rPr>
                <w:rFonts w:asciiTheme="minorBidi" w:hAnsiTheme="minorBidi" w:cstheme="minorBidi"/>
                <w:i/>
                <w:color w:val="000000" w:themeColor="text1"/>
                <w:sz w:val="18"/>
                <w:szCs w:val="18"/>
                <w:rtl/>
              </w:rPr>
              <w:t>یوه لویه ستونزه</w:t>
            </w:r>
          </w:p>
        </w:tc>
      </w:tr>
      <w:tr w:rsidR="008B54A3" w:rsidRPr="00B22C8D" w:rsidTr="001C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pct"/>
          </w:tcPr>
          <w:p w:rsidR="00982A24" w:rsidRPr="00B22C8D" w:rsidRDefault="00982A24" w:rsidP="001C19F0">
            <w:pPr>
              <w:numPr>
                <w:ilvl w:val="0"/>
                <w:numId w:val="18"/>
              </w:numPr>
              <w:overflowPunct/>
              <w:autoSpaceDE/>
              <w:autoSpaceDN/>
              <w:bidi/>
              <w:adjustRightInd/>
              <w:ind w:left="435" w:hanging="270"/>
              <w:textAlignment w:val="auto"/>
              <w:rPr>
                <w:rFonts w:cstheme="minorHAnsi"/>
                <w:b w:val="0"/>
                <w:bCs w:val="0"/>
                <w:color w:val="000000" w:themeColor="text1"/>
                <w:szCs w:val="22"/>
                <w:rtl/>
              </w:rPr>
            </w:pPr>
            <w:r w:rsidRPr="00B22C8D">
              <w:rPr>
                <w:rFonts w:cstheme="minorHAnsi"/>
                <w:b w:val="0"/>
                <w:bCs w:val="0"/>
                <w:color w:val="000000" w:themeColor="text1"/>
                <w:szCs w:val="22"/>
                <w:rtl/>
              </w:rPr>
              <w:t xml:space="preserve">د </w:t>
            </w:r>
            <w:r w:rsidR="00166D11">
              <w:rPr>
                <w:rFonts w:cstheme="minorHAnsi" w:hint="cs"/>
                <w:b w:val="0"/>
                <w:bCs w:val="0"/>
                <w:color w:val="000000" w:themeColor="text1"/>
                <w:szCs w:val="22"/>
                <w:rtl/>
                <w:lang w:bidi="ps-AF"/>
              </w:rPr>
              <w:t>خپل د</w:t>
            </w:r>
            <w:r w:rsidRPr="00B22C8D">
              <w:rPr>
                <w:rFonts w:cstheme="minorHAnsi"/>
                <w:b w:val="0"/>
                <w:bCs w:val="0"/>
                <w:color w:val="000000" w:themeColor="text1"/>
                <w:szCs w:val="22"/>
                <w:rtl/>
              </w:rPr>
              <w:t>کورنۍ په اړه اندیښنه</w:t>
            </w:r>
            <w:r w:rsidR="00166D11">
              <w:rPr>
                <w:rFonts w:cstheme="minorHAnsi" w:hint="cs"/>
                <w:b w:val="0"/>
                <w:bCs w:val="0"/>
                <w:color w:val="000000" w:themeColor="text1"/>
                <w:szCs w:val="22"/>
                <w:rtl/>
                <w:lang w:bidi="ps-AF"/>
              </w:rPr>
              <w:t xml:space="preserve"> لرم</w:t>
            </w:r>
            <w:r w:rsidRPr="00B22C8D">
              <w:rPr>
                <w:rFonts w:cstheme="minorHAnsi"/>
                <w:b w:val="0"/>
                <w:bCs w:val="0"/>
                <w:color w:val="000000" w:themeColor="text1"/>
                <w:szCs w:val="22"/>
                <w:rtl/>
              </w:rPr>
              <w:t xml:space="preserve"> چې په متحده ایالاتو کې نه دي</w:t>
            </w:r>
          </w:p>
        </w:tc>
        <w:tc>
          <w:tcPr>
            <w:tcW w:w="410" w:type="pct"/>
            <w:vAlign w:val="center"/>
          </w:tcPr>
          <w:p w:rsidR="00982A24" w:rsidRPr="00B22C8D" w:rsidRDefault="00982A24" w:rsidP="005716FF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39" w:type="pct"/>
            <w:vAlign w:val="center"/>
          </w:tcPr>
          <w:p w:rsidR="00982A24" w:rsidRPr="00B22C8D" w:rsidRDefault="00982A24" w:rsidP="005716FF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51" w:type="pct"/>
            <w:vAlign w:val="center"/>
          </w:tcPr>
          <w:p w:rsidR="00982A24" w:rsidRPr="00B22C8D" w:rsidRDefault="00982A24" w:rsidP="005716FF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8B54A3" w:rsidRPr="00B22C8D" w:rsidTr="001C19F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pct"/>
          </w:tcPr>
          <w:p w:rsidR="00982A24" w:rsidRPr="00B22C8D" w:rsidRDefault="00982A24" w:rsidP="001C19F0">
            <w:pPr>
              <w:numPr>
                <w:ilvl w:val="0"/>
                <w:numId w:val="18"/>
              </w:numPr>
              <w:overflowPunct/>
              <w:autoSpaceDE/>
              <w:autoSpaceDN/>
              <w:bidi/>
              <w:adjustRightInd/>
              <w:ind w:left="435" w:hanging="270"/>
              <w:textAlignment w:val="auto"/>
              <w:rPr>
                <w:rFonts w:cstheme="minorHAnsi"/>
                <w:b w:val="0"/>
                <w:bCs w:val="0"/>
                <w:color w:val="000000" w:themeColor="text1"/>
                <w:szCs w:val="22"/>
                <w:rtl/>
              </w:rPr>
            </w:pPr>
            <w:r w:rsidRPr="00B22C8D">
              <w:rPr>
                <w:rFonts w:cstheme="minorHAnsi"/>
                <w:b w:val="0"/>
                <w:bCs w:val="0"/>
                <w:color w:val="000000" w:themeColor="text1"/>
                <w:szCs w:val="22"/>
                <w:rtl/>
              </w:rPr>
              <w:t>د کار موندنې ستونزې (د کار موندنه، ټیټ معاش، کاري شرایط)</w:t>
            </w:r>
          </w:p>
        </w:tc>
        <w:tc>
          <w:tcPr>
            <w:tcW w:w="410" w:type="pct"/>
            <w:vAlign w:val="center"/>
          </w:tcPr>
          <w:p w:rsidR="00982A24" w:rsidRPr="00B22C8D" w:rsidRDefault="00982A24" w:rsidP="005716FF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39" w:type="pct"/>
            <w:vAlign w:val="center"/>
          </w:tcPr>
          <w:p w:rsidR="00982A24" w:rsidRPr="00B22C8D" w:rsidRDefault="00982A24" w:rsidP="005716FF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51" w:type="pct"/>
            <w:vAlign w:val="center"/>
          </w:tcPr>
          <w:p w:rsidR="00982A24" w:rsidRPr="00B22C8D" w:rsidRDefault="00982A24" w:rsidP="005716FF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8B54A3" w:rsidRPr="00B22C8D" w:rsidTr="001C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pct"/>
          </w:tcPr>
          <w:p w:rsidR="00982A24" w:rsidRPr="00B22C8D" w:rsidRDefault="00982A24" w:rsidP="001C19F0">
            <w:pPr>
              <w:numPr>
                <w:ilvl w:val="0"/>
                <w:numId w:val="18"/>
              </w:numPr>
              <w:overflowPunct/>
              <w:autoSpaceDE/>
              <w:autoSpaceDN/>
              <w:bidi/>
              <w:adjustRightInd/>
              <w:ind w:left="435" w:hanging="270"/>
              <w:textAlignment w:val="auto"/>
              <w:rPr>
                <w:rFonts w:cstheme="minorHAnsi"/>
                <w:b w:val="0"/>
                <w:bCs w:val="0"/>
                <w:color w:val="000000" w:themeColor="text1"/>
                <w:szCs w:val="22"/>
                <w:rtl/>
              </w:rPr>
            </w:pPr>
            <w:r w:rsidRPr="00B22C8D">
              <w:rPr>
                <w:rFonts w:cstheme="minorHAnsi"/>
                <w:b w:val="0"/>
                <w:bCs w:val="0"/>
                <w:color w:val="000000" w:themeColor="text1"/>
                <w:szCs w:val="22"/>
                <w:rtl/>
              </w:rPr>
              <w:t>په متحده ایالاتو کې د کلتوري ژوند سره سمون کې ستونزې (خوراکي توکو ته د لاسرسي نشتوالی چې تاسو یې خوښوي، د مختلفو ټولنیزو نورمونو سره ستونزې، او نور)</w:t>
            </w:r>
          </w:p>
        </w:tc>
        <w:tc>
          <w:tcPr>
            <w:tcW w:w="410" w:type="pct"/>
            <w:vAlign w:val="center"/>
          </w:tcPr>
          <w:p w:rsidR="00982A24" w:rsidRPr="00B22C8D" w:rsidRDefault="00982A24" w:rsidP="005716FF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39" w:type="pct"/>
            <w:vAlign w:val="center"/>
          </w:tcPr>
          <w:p w:rsidR="00982A24" w:rsidRPr="00B22C8D" w:rsidRDefault="00982A24" w:rsidP="005716FF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51" w:type="pct"/>
            <w:vAlign w:val="center"/>
          </w:tcPr>
          <w:p w:rsidR="00982A24" w:rsidRPr="00B22C8D" w:rsidRDefault="00982A24" w:rsidP="005716FF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8B54A3" w:rsidRPr="00B22C8D" w:rsidTr="001C19F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pct"/>
          </w:tcPr>
          <w:p w:rsidR="00982A24" w:rsidRPr="00B22C8D" w:rsidRDefault="00982A24" w:rsidP="001C19F0">
            <w:pPr>
              <w:pStyle w:val="ListParagraph"/>
              <w:numPr>
                <w:ilvl w:val="0"/>
                <w:numId w:val="18"/>
              </w:numPr>
              <w:bidi/>
              <w:spacing w:after="0"/>
              <w:ind w:left="435" w:hanging="270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 w:rsidRPr="00B22C8D">
              <w:rPr>
                <w:rFonts w:cstheme="minorHAnsi"/>
                <w:b w:val="0"/>
                <w:bCs w:val="0"/>
                <w:color w:val="000000" w:themeColor="text1"/>
                <w:rtl/>
              </w:rPr>
              <w:t>د کډوالۍ/پناه غوښتنې په بهیر کې ستونزې</w:t>
            </w:r>
          </w:p>
        </w:tc>
        <w:tc>
          <w:tcPr>
            <w:tcW w:w="410" w:type="pct"/>
            <w:vAlign w:val="center"/>
          </w:tcPr>
          <w:p w:rsidR="00982A24" w:rsidRPr="00B22C8D" w:rsidRDefault="00982A24" w:rsidP="005716FF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39" w:type="pct"/>
            <w:vAlign w:val="center"/>
          </w:tcPr>
          <w:p w:rsidR="00982A24" w:rsidRPr="00B22C8D" w:rsidRDefault="00982A24" w:rsidP="005716FF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51" w:type="pct"/>
            <w:vAlign w:val="center"/>
          </w:tcPr>
          <w:p w:rsidR="00982A24" w:rsidRPr="00B22C8D" w:rsidRDefault="00982A24" w:rsidP="005716FF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454A9B" w:rsidRPr="00B22C8D" w:rsidTr="001C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pct"/>
          </w:tcPr>
          <w:p w:rsidR="00454A9B" w:rsidRPr="00B22C8D" w:rsidRDefault="00454A9B" w:rsidP="00FA0851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ind w:left="435" w:hanging="270"/>
              <w:rPr>
                <w:rFonts w:cstheme="minorHAnsi"/>
                <w:color w:val="000000" w:themeColor="text1"/>
                <w:rtl/>
              </w:rPr>
            </w:pPr>
            <w:r w:rsidRPr="00B22C8D">
              <w:rPr>
                <w:rFonts w:cstheme="minorHAnsi"/>
                <w:b w:val="0"/>
                <w:bCs w:val="0"/>
                <w:color w:val="000000" w:themeColor="text1"/>
                <w:rtl/>
              </w:rPr>
              <w:t>تبعیض</w:t>
            </w:r>
            <w:r w:rsidR="00605C11">
              <w:rPr>
                <w:rFonts w:cstheme="minorHAnsi" w:hint="cs"/>
                <w:b w:val="0"/>
                <w:bCs w:val="0"/>
                <w:color w:val="000000" w:themeColor="text1"/>
                <w:rtl/>
                <w:lang w:bidi="ps-AF"/>
              </w:rPr>
              <w:t xml:space="preserve"> پخاطر د</w:t>
            </w:r>
            <w:r w:rsidRPr="00B22C8D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زما د ژبې، </w:t>
            </w:r>
            <w:r w:rsidR="00605C11">
              <w:rPr>
                <w:rFonts w:cstheme="minorHAnsi" w:hint="cs"/>
                <w:b w:val="0"/>
                <w:bCs w:val="0"/>
                <w:color w:val="000000" w:themeColor="text1"/>
                <w:rtl/>
                <w:lang w:bidi="ps-AF"/>
              </w:rPr>
              <w:t>ملیت</w:t>
            </w:r>
            <w:r w:rsidRPr="00B22C8D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یا ظاهري بڼه (د بیلګې په توګه مذهبي یا کلتوري لباس)</w:t>
            </w:r>
          </w:p>
        </w:tc>
        <w:tc>
          <w:tcPr>
            <w:tcW w:w="410" w:type="pct"/>
            <w:vAlign w:val="center"/>
          </w:tcPr>
          <w:p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39" w:type="pct"/>
            <w:vAlign w:val="center"/>
          </w:tcPr>
          <w:p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51" w:type="pct"/>
            <w:vAlign w:val="center"/>
          </w:tcPr>
          <w:p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454A9B" w:rsidRPr="00B22C8D" w:rsidTr="001C19F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pct"/>
          </w:tcPr>
          <w:p w:rsidR="00454A9B" w:rsidRPr="00B22C8D" w:rsidRDefault="00454A9B" w:rsidP="00FA0851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ind w:left="435" w:hanging="270"/>
              <w:rPr>
                <w:rFonts w:cstheme="minorHAnsi"/>
                <w:b w:val="0"/>
                <w:bCs w:val="0"/>
                <w:i/>
                <w:color w:val="000000" w:themeColor="text1"/>
                <w:sz w:val="20"/>
                <w:szCs w:val="20"/>
                <w:rtl/>
              </w:rPr>
            </w:pPr>
            <w:r w:rsidRPr="00B22C8D">
              <w:rPr>
                <w:rFonts w:cstheme="minorHAnsi"/>
                <w:b w:val="0"/>
                <w:bCs w:val="0"/>
                <w:color w:val="000000" w:themeColor="text1"/>
                <w:rtl/>
              </w:rPr>
              <w:t>روغتیا او هوساینې خدماتو ته د لاسرسي ستونزې (طبي/</w:t>
            </w:r>
            <w:r w:rsidR="002E7934">
              <w:rPr>
                <w:rFonts w:cstheme="minorHAnsi" w:hint="cs"/>
                <w:b w:val="0"/>
                <w:bCs w:val="0"/>
                <w:color w:val="000000" w:themeColor="text1"/>
                <w:rtl/>
                <w:lang w:bidi="ps-AF"/>
              </w:rPr>
              <w:t>د</w:t>
            </w:r>
            <w:r w:rsidRPr="00B22C8D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غاښو</w:t>
            </w:r>
            <w:r w:rsidR="002E7934">
              <w:rPr>
                <w:rFonts w:cstheme="minorHAnsi" w:hint="cs"/>
                <w:b w:val="0"/>
                <w:bCs w:val="0"/>
                <w:color w:val="000000" w:themeColor="text1"/>
                <w:rtl/>
                <w:lang w:bidi="ps-AF"/>
              </w:rPr>
              <w:t xml:space="preserve"> ډاکټر وخت اخیستل</w:t>
            </w:r>
            <w:r w:rsidRPr="00B22C8D">
              <w:rPr>
                <w:rFonts w:cstheme="minorHAnsi"/>
                <w:b w:val="0"/>
                <w:bCs w:val="0"/>
                <w:color w:val="000000" w:themeColor="text1"/>
                <w:rtl/>
              </w:rPr>
              <w:t>؛</w:t>
            </w:r>
            <w:r w:rsidR="002E7934">
              <w:rPr>
                <w:rFonts w:cstheme="minorHAnsi" w:hint="cs"/>
                <w:b w:val="0"/>
                <w:bCs w:val="0"/>
                <w:color w:val="000000" w:themeColor="text1"/>
                <w:rtl/>
                <w:lang w:bidi="ps-AF"/>
              </w:rPr>
              <w:t xml:space="preserve"> او</w:t>
            </w:r>
            <w:r w:rsidRPr="00B22C8D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</w:t>
            </w:r>
            <w:r w:rsidR="00605C11">
              <w:rPr>
                <w:rFonts w:cstheme="minorHAnsi" w:hint="cs"/>
                <w:b w:val="0"/>
                <w:bCs w:val="0"/>
                <w:color w:val="000000" w:themeColor="text1"/>
                <w:rtl/>
                <w:lang w:bidi="ps-AF"/>
              </w:rPr>
              <w:t>ولسی</w:t>
            </w:r>
            <w:r w:rsidRPr="00B22C8D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مرستې)</w:t>
            </w:r>
          </w:p>
        </w:tc>
        <w:tc>
          <w:tcPr>
            <w:tcW w:w="410" w:type="pct"/>
            <w:vAlign w:val="center"/>
          </w:tcPr>
          <w:p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39" w:type="pct"/>
            <w:vAlign w:val="center"/>
          </w:tcPr>
          <w:p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51" w:type="pct"/>
            <w:vAlign w:val="center"/>
          </w:tcPr>
          <w:p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454A9B" w:rsidRPr="00B22C8D" w:rsidTr="001C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pct"/>
          </w:tcPr>
          <w:p w:rsidR="00454A9B" w:rsidRPr="00B22C8D" w:rsidRDefault="00454A9B" w:rsidP="00FA0851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ind w:left="435" w:hanging="270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 w:rsidRPr="00B22C8D">
              <w:rPr>
                <w:rFonts w:eastAsia="Times New Roman" w:cstheme="minorHAnsi"/>
                <w:b w:val="0"/>
                <w:bCs w:val="0"/>
                <w:color w:val="000000" w:themeColor="text1"/>
                <w:rtl/>
              </w:rPr>
              <w:t>د خوراک، جامو او کور لپاره د کافي پیسو د نشتوالي په اړه اندیښنه</w:t>
            </w:r>
          </w:p>
        </w:tc>
        <w:tc>
          <w:tcPr>
            <w:tcW w:w="410" w:type="pct"/>
            <w:vAlign w:val="center"/>
          </w:tcPr>
          <w:p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noProof/>
                <w:color w:val="000000" w:themeColor="text1"/>
                <w:szCs w:val="22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39" w:type="pct"/>
            <w:vAlign w:val="center"/>
          </w:tcPr>
          <w:p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noProof/>
                <w:color w:val="000000" w:themeColor="text1"/>
                <w:szCs w:val="22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51" w:type="pct"/>
            <w:vAlign w:val="center"/>
          </w:tcPr>
          <w:p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noProof/>
                <w:color w:val="000000" w:themeColor="text1"/>
                <w:szCs w:val="22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454A9B" w:rsidRPr="00B22C8D" w:rsidTr="001C19F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pct"/>
          </w:tcPr>
          <w:p w:rsidR="00454A9B" w:rsidRPr="00294616" w:rsidRDefault="00454A9B" w:rsidP="00B61427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ind w:left="435" w:right="-195" w:hanging="270"/>
              <w:rPr>
                <w:b w:val="0"/>
                <w:bCs w:val="0"/>
                <w:rtl/>
              </w:rPr>
            </w:pPr>
            <w:r w:rsidRPr="00294616">
              <w:rPr>
                <w:b w:val="0"/>
                <w:bCs w:val="0"/>
                <w:rtl/>
              </w:rPr>
              <w:t>ټرانسپورټ</w:t>
            </w:r>
            <w:r w:rsidR="007433C7">
              <w:rPr>
                <w:rFonts w:hint="cs"/>
                <w:b w:val="0"/>
                <w:bCs w:val="0"/>
                <w:rtl/>
                <w:lang w:bidi="ps-AF"/>
              </w:rPr>
              <w:t>ی ستونزی</w:t>
            </w:r>
            <w:r w:rsidRPr="00294616">
              <w:rPr>
                <w:b w:val="0"/>
                <w:bCs w:val="0"/>
                <w:rtl/>
              </w:rPr>
              <w:t xml:space="preserve"> (د موټر چلولو جواز ترلاسه کول، موټر، یا د عامه ترانسپورت کارول)</w:t>
            </w:r>
          </w:p>
        </w:tc>
        <w:tc>
          <w:tcPr>
            <w:tcW w:w="410" w:type="pct"/>
            <w:vAlign w:val="center"/>
          </w:tcPr>
          <w:p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39" w:type="pct"/>
            <w:vAlign w:val="center"/>
          </w:tcPr>
          <w:p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51" w:type="pct"/>
            <w:vAlign w:val="center"/>
          </w:tcPr>
          <w:p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294616" w:rsidRPr="00B22C8D" w:rsidTr="001C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pct"/>
          </w:tcPr>
          <w:p w:rsidR="00294616" w:rsidRPr="00294616" w:rsidRDefault="00294616" w:rsidP="00B61427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ind w:left="435" w:right="-195" w:hanging="270"/>
              <w:rPr>
                <w:b w:val="0"/>
                <w:bCs w:val="0"/>
                <w:rtl/>
              </w:rPr>
            </w:pPr>
            <w:r w:rsidRPr="00294616">
              <w:rPr>
                <w:b w:val="0"/>
                <w:bCs w:val="0"/>
                <w:rtl/>
              </w:rPr>
              <w:t>د انګلیسي ژبې زده کول یا تمرین کول</w:t>
            </w:r>
            <w:r w:rsidR="00041740">
              <w:rPr>
                <w:rFonts w:hint="cs"/>
                <w:b w:val="0"/>
                <w:bCs w:val="0"/>
                <w:rtl/>
                <w:lang w:bidi="ps-AF"/>
              </w:rPr>
              <w:t>و سره ستونزه</w:t>
            </w:r>
          </w:p>
        </w:tc>
        <w:tc>
          <w:tcPr>
            <w:tcW w:w="410" w:type="pct"/>
            <w:vAlign w:val="center"/>
          </w:tcPr>
          <w:p w:rsidR="00294616" w:rsidRPr="00B22C8D" w:rsidRDefault="00294616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39" w:type="pct"/>
            <w:vAlign w:val="center"/>
          </w:tcPr>
          <w:p w:rsidR="00294616" w:rsidRPr="00B22C8D" w:rsidRDefault="00294616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51" w:type="pct"/>
            <w:vAlign w:val="center"/>
          </w:tcPr>
          <w:p w:rsidR="00294616" w:rsidRPr="00B22C8D" w:rsidRDefault="00294616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294616" w:rsidRPr="00B22C8D" w:rsidTr="001C19F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pct"/>
          </w:tcPr>
          <w:p w:rsidR="00183703" w:rsidRDefault="00294616" w:rsidP="00B61427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ind w:left="435" w:right="-195" w:hanging="270"/>
              <w:rPr>
                <w:rtl/>
              </w:rPr>
            </w:pPr>
            <w:r w:rsidRPr="00294616">
              <w:rPr>
                <w:b w:val="0"/>
                <w:bCs w:val="0"/>
                <w:rtl/>
              </w:rPr>
              <w:t>کومې نورې ننګونې یا ستونزې چې تاسو یې لرئ (مهرباني وکړئ لاندې یې مشخص کړئ) ____________________________________________________________________</w:t>
            </w:r>
          </w:p>
          <w:p w:rsidR="00294616" w:rsidRPr="00183703" w:rsidRDefault="00183703" w:rsidP="00183703">
            <w:pPr>
              <w:tabs>
                <w:tab w:val="left" w:pos="2120"/>
              </w:tabs>
              <w:rPr>
                <w:rtl/>
              </w:rPr>
            </w:pPr>
            <w:r>
              <w:tab/>
            </w:r>
          </w:p>
        </w:tc>
        <w:tc>
          <w:tcPr>
            <w:tcW w:w="410" w:type="pct"/>
            <w:vAlign w:val="center"/>
          </w:tcPr>
          <w:p w:rsidR="00294616" w:rsidRPr="00B22C8D" w:rsidRDefault="00294616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39" w:type="pct"/>
            <w:vAlign w:val="center"/>
          </w:tcPr>
          <w:p w:rsidR="00294616" w:rsidRPr="00B22C8D" w:rsidRDefault="00294616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51" w:type="pct"/>
            <w:vAlign w:val="center"/>
          </w:tcPr>
          <w:p w:rsidR="00294616" w:rsidRPr="00B22C8D" w:rsidRDefault="00294616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</w:tbl>
    <w:p w:rsidR="00845A53" w:rsidRPr="00B22C8D" w:rsidRDefault="0037177A" w:rsidP="00845A53">
      <w:pPr>
        <w:pStyle w:val="Title"/>
        <w:bidi/>
        <w:rPr>
          <w:rFonts w:hint="cs"/>
          <w:color w:val="000000" w:themeColor="text1"/>
          <w:sz w:val="56"/>
          <w:rtl/>
          <w:lang w:bidi="ps-AF"/>
        </w:rPr>
      </w:pPr>
      <w:r w:rsidRPr="00B22C8D">
        <w:rPr>
          <w:color w:val="000000" w:themeColor="text1"/>
          <w:sz w:val="56"/>
          <w:rtl/>
        </w:rPr>
        <w:lastRenderedPageBreak/>
        <w:t>د کډوالو د کورنۍ ملاتړ تعقیب</w:t>
      </w:r>
      <w:r w:rsidR="00FB4C7E">
        <w:rPr>
          <w:rFonts w:hint="cs"/>
          <w:color w:val="000000" w:themeColor="text1"/>
          <w:sz w:val="56"/>
          <w:rtl/>
          <w:lang w:bidi="ps-AF"/>
        </w:rPr>
        <w:t>ول</w:t>
      </w:r>
    </w:p>
    <w:p w:rsidR="00023991" w:rsidRPr="00B3362F" w:rsidRDefault="00023991" w:rsidP="00023991">
      <w:pPr>
        <w:bidi/>
        <w:spacing w:after="120"/>
        <w:rPr>
          <w:rFonts w:ascii="Calibri" w:hAnsi="Calibri" w:cs="Calibri"/>
          <w:color w:val="000000" w:themeColor="text1"/>
          <w:sz w:val="18"/>
          <w:szCs w:val="18"/>
          <w:rtl/>
        </w:rPr>
      </w:pPr>
      <w:r w:rsidRPr="00B3362F">
        <w:rPr>
          <w:rStyle w:val="normaltextrun"/>
          <w:rFonts w:ascii="Calibri" w:hAnsi="Calibri" w:cs="Calibri"/>
          <w:color w:val="000000" w:themeColor="text1"/>
          <w:sz w:val="18"/>
          <w:szCs w:val="18"/>
          <w:rtl/>
        </w:rPr>
        <w:t xml:space="preserve">دا برنامه د لومړي </w:t>
      </w:r>
      <w:r w:rsidR="00B3362F" w:rsidRPr="00B3362F">
        <w:rPr>
          <w:rStyle w:val="normaltextrun"/>
          <w:rFonts w:ascii="Calibri" w:hAnsi="Calibri" w:cs="Calibri" w:hint="cs"/>
          <w:color w:val="000000" w:themeColor="text1"/>
          <w:sz w:val="18"/>
          <w:szCs w:val="18"/>
          <w:rtl/>
          <w:lang w:bidi="ps-AF"/>
        </w:rPr>
        <w:t>۵</w:t>
      </w:r>
      <w:r w:rsidRPr="00B3362F">
        <w:rPr>
          <w:rStyle w:val="normaltextrun"/>
          <w:rFonts w:ascii="Calibri" w:hAnsi="Calibri" w:cs="Calibri"/>
          <w:color w:val="000000" w:themeColor="text1"/>
          <w:sz w:val="18"/>
          <w:szCs w:val="18"/>
          <w:rtl/>
        </w:rPr>
        <w:t xml:space="preserve"> ساکرامنټو لخوا تمویل کیږي ، څوک چې د پلي شوي سروې څیړنې (ASR) سره کار کوي ترڅو برنامې ارزونه وکړي او هغه اغیزې چې دوی یې په ماشومانو او کورنیو لري. هغه معلومات چې تاسو د ترلاسه شوي خدماتو په اړه د ترلاسه کولو فورمو، سروې، او نورو معلوماتو په اړه چمتو کوئ موږ سره به مرسته وکړي چې پوه ش</w:t>
      </w:r>
      <w:r w:rsidR="00B3362F">
        <w:rPr>
          <w:rStyle w:val="normaltextrun"/>
          <w:rFonts w:ascii="Calibri" w:hAnsi="Calibri" w:cs="Calibri" w:hint="cs"/>
          <w:color w:val="000000" w:themeColor="text1"/>
          <w:sz w:val="18"/>
          <w:szCs w:val="18"/>
          <w:rtl/>
          <w:lang w:bidi="ps-AF"/>
        </w:rPr>
        <w:t>و</w:t>
      </w:r>
      <w:r w:rsidRPr="00B3362F">
        <w:rPr>
          <w:rStyle w:val="normaltextrun"/>
          <w:rFonts w:ascii="Calibri" w:hAnsi="Calibri" w:cs="Calibri"/>
          <w:color w:val="000000" w:themeColor="text1"/>
          <w:sz w:val="18"/>
          <w:szCs w:val="18"/>
          <w:rtl/>
        </w:rPr>
        <w:t xml:space="preserve"> چې دا خدمتونه ستاسو او ستاسو د کورنۍ لپاره چې متحده ایالاتو ته راغلي دي څنګه </w:t>
      </w:r>
      <w:r w:rsidR="00B3362F">
        <w:rPr>
          <w:rStyle w:val="normaltextrun"/>
          <w:rFonts w:ascii="Calibri" w:hAnsi="Calibri" w:cs="Calibri" w:hint="cs"/>
          <w:color w:val="000000" w:themeColor="text1"/>
          <w:sz w:val="18"/>
          <w:szCs w:val="18"/>
          <w:rtl/>
          <w:lang w:bidi="ps-AF"/>
        </w:rPr>
        <w:t>اغیز لری</w:t>
      </w:r>
      <w:r w:rsidRPr="00B3362F">
        <w:rPr>
          <w:rStyle w:val="normaltextrun"/>
          <w:rFonts w:ascii="Calibri" w:hAnsi="Calibri" w:cs="Calibri"/>
          <w:color w:val="000000" w:themeColor="text1"/>
          <w:sz w:val="18"/>
          <w:szCs w:val="18"/>
          <w:rtl/>
        </w:rPr>
        <w:t xml:space="preserve">، او د تمویل شوي پروګرامونو په اوږدو کې د پاملرنې ښه همغږي </w:t>
      </w:r>
      <w:r w:rsidR="00B3362F">
        <w:rPr>
          <w:rStyle w:val="normaltextrun"/>
          <w:rFonts w:ascii="Calibri" w:hAnsi="Calibri" w:cs="Calibri" w:hint="cs"/>
          <w:color w:val="000000" w:themeColor="text1"/>
          <w:sz w:val="18"/>
          <w:szCs w:val="18"/>
          <w:rtl/>
          <w:lang w:bidi="ps-AF"/>
        </w:rPr>
        <w:t>وکړۍ</w:t>
      </w:r>
      <w:r w:rsidRPr="00B3362F">
        <w:rPr>
          <w:rStyle w:val="normaltextrun"/>
          <w:rFonts w:ascii="Calibri" w:hAnsi="Calibri" w:cs="Calibri"/>
          <w:color w:val="000000" w:themeColor="text1"/>
          <w:sz w:val="18"/>
          <w:szCs w:val="18"/>
          <w:rtl/>
        </w:rPr>
        <w:t xml:space="preserve">. ستاسو شخصي معلومات د دولت او فدرالي قانون لخوا خوندي دي او په بشپړ ډول محرم ساتل کیږي. مهرباني وکړئ دلته </w:t>
      </w:r>
      <w:r w:rsidR="008F4651">
        <w:rPr>
          <w:rStyle w:val="normaltextrun"/>
          <w:rFonts w:ascii="Calibri" w:hAnsi="Calibri" w:cs="Calibri" w:hint="cs"/>
          <w:color w:val="000000" w:themeColor="text1"/>
          <w:sz w:val="18"/>
          <w:szCs w:val="18"/>
          <w:rtl/>
          <w:lang w:bidi="ps-AF"/>
        </w:rPr>
        <w:t>خپل د نوم مخفف توری ولیکی</w:t>
      </w:r>
      <w:r w:rsidRPr="00B3362F">
        <w:rPr>
          <w:rStyle w:val="normaltextrun"/>
          <w:rFonts w:ascii="Calibri" w:hAnsi="Calibri" w:cs="Calibri"/>
          <w:color w:val="000000" w:themeColor="text1"/>
          <w:sz w:val="18"/>
          <w:szCs w:val="18"/>
          <w:rtl/>
        </w:rPr>
        <w:t xml:space="preserve"> که تاسو موافق یاست چې پدې ارزونه کې برخه واخلئ. : ____________</w:t>
      </w:r>
    </w:p>
    <w:p w:rsidR="005E117D" w:rsidRPr="00B22C8D" w:rsidRDefault="00B75AFA" w:rsidP="001F7D96">
      <w:pPr>
        <w:pStyle w:val="Heading3"/>
        <w:bidi/>
        <w:spacing w:after="120"/>
        <w:ind w:left="180" w:hanging="180"/>
        <w:rPr>
          <w:rStyle w:val="normaltextrun"/>
          <w:rFonts w:ascii="Calibri" w:hAnsi="Calibri" w:cs="Calibri"/>
          <w:color w:val="000000" w:themeColor="text1"/>
          <w:sz w:val="22"/>
          <w:szCs w:val="22"/>
          <w:rtl/>
        </w:rPr>
      </w:pPr>
      <w:r w:rsidRPr="00B22C8D">
        <w:rPr>
          <w:rFonts w:cstheme="minorHAnsi"/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0AA9048" wp14:editId="1A6DF918">
                <wp:simplePos x="0" y="0"/>
                <wp:positionH relativeFrom="column">
                  <wp:posOffset>-569595</wp:posOffset>
                </wp:positionH>
                <wp:positionV relativeFrom="paragraph">
                  <wp:posOffset>417195</wp:posOffset>
                </wp:positionV>
                <wp:extent cx="8134350" cy="4476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F79D611" id="Rectangle 4" o:spid="_x0000_s1026" style="position:absolute;margin-left:-44.85pt;margin-top:32.85pt;width:640.5pt;height:3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" fillcolor="#d8d8d8 [2732]" stroked="f" strokeweight="2pt"/>
            </w:pict>
          </mc:Fallback>
        </mc:AlternateContent>
      </w:r>
      <w:r w:rsidR="0018484B" w:rsidRPr="00B22C8D">
        <w:rPr>
          <w:rStyle w:val="normaltextrun"/>
          <w:rFonts w:ascii="Calibri" w:hAnsi="Calibri" w:cs="Calibri"/>
          <w:color w:val="000000" w:themeColor="text1"/>
          <w:sz w:val="22"/>
          <w:szCs w:val="22"/>
          <w:rtl/>
        </w:rPr>
        <w:t>1. آیا ستاسو د اړیکو کوم معلومات بدل شوي؟</w:t>
      </w:r>
      <w:r w:rsidR="00AE304D">
        <w:rPr>
          <w:rStyle w:val="normaltextrun"/>
          <w:rFonts w:ascii="Calibri" w:hAnsi="Calibri" w:cs="Calibri" w:hint="cs"/>
          <w:color w:val="000000" w:themeColor="text1"/>
          <w:sz w:val="22"/>
          <w:szCs w:val="22"/>
          <w:rtl/>
          <w:lang w:bidi="ps-AF"/>
        </w:rPr>
        <w:t xml:space="preserve"> </w:t>
      </w:r>
      <w:r w:rsidR="005E117D" w:rsidRPr="00B22C8D">
        <w:rPr>
          <w:rStyle w:val="normaltextrun"/>
          <w:rFonts w:ascii="Calibri" w:hAnsi="Calibri" w:cs="Calibri"/>
          <w:i/>
          <w:color w:val="000000" w:themeColor="text1"/>
          <w:sz w:val="20"/>
          <w:rtl/>
        </w:rPr>
        <w:t>(د بریښنالیک آدرس، تلیفون، زپ کوډ .)</w:t>
      </w:r>
      <w:r w:rsidR="005E117D" w:rsidRPr="00B22C8D">
        <w:rPr>
          <w:rStyle w:val="normaltextrun"/>
          <w:rFonts w:ascii="Calibri" w:hAnsi="Calibri" w:cs="Calibri"/>
          <w:color w:val="000000" w:themeColor="text1"/>
          <w:sz w:val="22"/>
          <w:szCs w:val="22"/>
          <w:rtl/>
        </w:rPr>
        <w:t xml:space="preserve"> </w:t>
      </w:r>
      <w:r w:rsidR="005E117D" w:rsidRPr="00B22C8D">
        <w:rPr>
          <w:rStyle w:val="normaltextrun"/>
          <w:rFonts w:ascii="Calibri" w:hAnsi="Calibri" w:cs="Calibri"/>
          <w:color w:val="000000" w:themeColor="text1"/>
          <w:sz w:val="22"/>
          <w:szCs w:val="22"/>
          <w:rtl/>
        </w:rPr>
        <w:br/>
      </w:r>
      <w:r w:rsidR="005E117D" w:rsidRPr="00B22C8D">
        <w:rPr>
          <w:rFonts w:ascii="Wingdings 2" w:hAnsi="Wingdings 2" w:cs="Arial"/>
          <w:b/>
          <w:bCs/>
          <w:color w:val="000000" w:themeColor="text1"/>
          <w:sz w:val="28"/>
          <w:szCs w:val="28"/>
          <w:rtl/>
        </w:rPr>
        <w:t></w:t>
      </w:r>
      <w:r w:rsidR="005E117D" w:rsidRPr="00B22C8D">
        <w:rPr>
          <w:rStyle w:val="normaltextrun"/>
          <w:rFonts w:ascii="Calibri" w:hAnsi="Calibri" w:cs="Calibri"/>
          <w:color w:val="000000" w:themeColor="text1"/>
          <w:sz w:val="22"/>
          <w:szCs w:val="22"/>
          <w:rtl/>
        </w:rPr>
        <w:t xml:space="preserve">که </w:t>
      </w:r>
      <w:r w:rsidR="00716AF6">
        <w:rPr>
          <w:rStyle w:val="normaltextrun"/>
          <w:rFonts w:ascii="Calibri" w:hAnsi="Calibri" w:cs="Calibri" w:hint="cs"/>
          <w:color w:val="000000" w:themeColor="text1"/>
          <w:sz w:val="22"/>
          <w:szCs w:val="22"/>
          <w:rtl/>
          <w:lang w:bidi="ps-AF"/>
        </w:rPr>
        <w:t>ستاسو دصرفه جویی معلومات نوی شوی دی بکس چک کړی</w:t>
      </w:r>
      <w:r w:rsidR="005E117D" w:rsidRPr="00B22C8D">
        <w:rPr>
          <w:rStyle w:val="normaltextrun"/>
          <w:rFonts w:ascii="Calibri" w:hAnsi="Calibri" w:cs="Calibri"/>
          <w:color w:val="000000" w:themeColor="text1"/>
          <w:sz w:val="22"/>
          <w:szCs w:val="22"/>
          <w:rtl/>
        </w:rPr>
        <w:t xml:space="preserve"> </w:t>
      </w:r>
    </w:p>
    <w:p w:rsidR="00CA3986" w:rsidRPr="00B22C8D" w:rsidRDefault="002C0E8F" w:rsidP="00CA3986">
      <w:pPr>
        <w:bidi/>
        <w:rPr>
          <w:rFonts w:cstheme="minorHAnsi"/>
          <w:b/>
          <w:bCs/>
          <w:color w:val="000000" w:themeColor="text1"/>
          <w:sz w:val="24"/>
          <w:szCs w:val="24"/>
          <w:rtl/>
        </w:rPr>
      </w:pPr>
      <w:r>
        <w:rPr>
          <w:rFonts w:cstheme="minorHAnsi" w:hint="cs"/>
          <w:b/>
          <w:bCs/>
          <w:color w:val="000000" w:themeColor="text1"/>
          <w:sz w:val="24"/>
          <w:szCs w:val="24"/>
          <w:rtl/>
          <w:lang w:bidi="ps-AF"/>
        </w:rPr>
        <w:t>څنګه</w:t>
      </w:r>
      <w:r w:rsidR="00D77E98" w:rsidRPr="00B22C8D">
        <w:rPr>
          <w:rFonts w:cstheme="minorHAnsi"/>
          <w:b/>
          <w:bCs/>
          <w:color w:val="000000" w:themeColor="text1"/>
          <w:sz w:val="24"/>
          <w:szCs w:val="24"/>
          <w:rtl/>
        </w:rPr>
        <w:t xml:space="preserve"> چې ستاسو هوساینه زموږ لپاره مهمه ده، موږ غواړو یو څو شیبې ونیس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  <w:lang w:bidi="ps-AF"/>
        </w:rPr>
        <w:t>و</w:t>
      </w:r>
      <w:r w:rsidR="00D77E98" w:rsidRPr="00B22C8D">
        <w:rPr>
          <w:rFonts w:cstheme="minorHAnsi"/>
          <w:b/>
          <w:bCs/>
          <w:color w:val="000000" w:themeColor="text1"/>
          <w:sz w:val="24"/>
          <w:szCs w:val="24"/>
          <w:rtl/>
        </w:rPr>
        <w:t xml:space="preserve"> ترڅو ډاډ ترلاسه کړو چې تاسو ښه یاست.</w:t>
      </w:r>
    </w:p>
    <w:p w:rsidR="00B75AFA" w:rsidRPr="00B22C8D" w:rsidRDefault="00B75AFA" w:rsidP="00CA3986">
      <w:pPr>
        <w:bidi/>
        <w:rPr>
          <w:color w:val="000000" w:themeColor="text1"/>
          <w:rtl/>
        </w:rPr>
      </w:pPr>
    </w:p>
    <w:tbl>
      <w:tblPr>
        <w:tblStyle w:val="PlainTable4"/>
        <w:tblW w:w="5040" w:type="pct"/>
        <w:tblInd w:w="-90" w:type="dxa"/>
        <w:tblLayout w:type="fixed"/>
        <w:tblLook w:val="04A0" w:firstRow="1" w:lastRow="0" w:firstColumn="1" w:lastColumn="0" w:noHBand="0" w:noVBand="1"/>
      </w:tblPr>
      <w:tblGrid>
        <w:gridCol w:w="7561"/>
        <w:gridCol w:w="901"/>
        <w:gridCol w:w="1349"/>
        <w:gridCol w:w="993"/>
        <w:gridCol w:w="663"/>
      </w:tblGrid>
      <w:tr w:rsidR="008B54A3" w:rsidRPr="00B22C8D" w:rsidTr="0071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:rsidR="00127C53" w:rsidRPr="00B22C8D" w:rsidRDefault="00A61E9C" w:rsidP="00887B99">
            <w:pPr>
              <w:bidi/>
              <w:rPr>
                <w:rFonts w:cstheme="minorHAnsi"/>
                <w:color w:val="000000" w:themeColor="text1"/>
                <w:rtl/>
              </w:rPr>
            </w:pPr>
            <w:r>
              <w:rPr>
                <w:rFonts w:cstheme="minorHAnsi" w:hint="cs"/>
                <w:color w:val="000000" w:themeColor="text1"/>
                <w:rtl/>
                <w:lang w:bidi="ps-AF"/>
              </w:rPr>
              <w:t>۲</w:t>
            </w:r>
            <w:r w:rsidR="00887B99" w:rsidRPr="00B22C8D">
              <w:rPr>
                <w:rFonts w:cstheme="minorHAnsi"/>
                <w:color w:val="000000" w:themeColor="text1"/>
                <w:rtl/>
              </w:rPr>
              <w:t>. زموږ په پروګرام کې د ګډون کولو راهیسې، ستاسو د…</w:t>
            </w:r>
          </w:p>
        </w:tc>
        <w:tc>
          <w:tcPr>
            <w:tcW w:w="393" w:type="pct"/>
            <w:vAlign w:val="center"/>
          </w:tcPr>
          <w:p w:rsidR="00127C53" w:rsidRPr="00B22C8D" w:rsidRDefault="000208AF" w:rsidP="0001311A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  <w:rtl/>
              </w:rPr>
            </w:pPr>
            <w:r w:rsidRPr="00B22C8D">
              <w:rPr>
                <w:rFonts w:cstheme="minorHAnsi"/>
                <w:color w:val="000000" w:themeColor="text1"/>
                <w:sz w:val="20"/>
                <w:szCs w:val="18"/>
                <w:rtl/>
              </w:rPr>
              <w:t>خراب شو</w:t>
            </w:r>
          </w:p>
        </w:tc>
        <w:tc>
          <w:tcPr>
            <w:tcW w:w="588" w:type="pct"/>
            <w:vAlign w:val="center"/>
          </w:tcPr>
          <w:p w:rsidR="00127C53" w:rsidRPr="00B22C8D" w:rsidRDefault="00DF46FA" w:rsidP="0001311A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 w:val="0"/>
                <w:bCs w:val="0"/>
                <w:color w:val="000000" w:themeColor="text1"/>
                <w:sz w:val="20"/>
                <w:szCs w:val="18"/>
                <w:rtl/>
              </w:rPr>
            </w:pPr>
            <w:r w:rsidRPr="00B22C8D">
              <w:rPr>
                <w:rFonts w:cstheme="minorHAnsi"/>
                <w:color w:val="000000" w:themeColor="text1"/>
                <w:sz w:val="20"/>
                <w:szCs w:val="18"/>
                <w:rtl/>
              </w:rPr>
              <w:t>همداسې پاتې شو</w:t>
            </w:r>
          </w:p>
        </w:tc>
        <w:tc>
          <w:tcPr>
            <w:tcW w:w="433" w:type="pct"/>
            <w:vAlign w:val="center"/>
          </w:tcPr>
          <w:p w:rsidR="00127C53" w:rsidRPr="00B22C8D" w:rsidRDefault="00DF46FA" w:rsidP="0001311A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 w:val="0"/>
                <w:bCs w:val="0"/>
                <w:color w:val="000000" w:themeColor="text1"/>
                <w:sz w:val="20"/>
                <w:szCs w:val="18"/>
                <w:rtl/>
              </w:rPr>
            </w:pPr>
            <w:r w:rsidRPr="00B22C8D">
              <w:rPr>
                <w:rFonts w:cstheme="minorHAnsi"/>
                <w:color w:val="000000" w:themeColor="text1"/>
                <w:sz w:val="20"/>
                <w:szCs w:val="18"/>
                <w:rtl/>
              </w:rPr>
              <w:t>ښه شو</w:t>
            </w:r>
          </w:p>
        </w:tc>
        <w:tc>
          <w:tcPr>
            <w:tcW w:w="289" w:type="pct"/>
            <w:vAlign w:val="center"/>
          </w:tcPr>
          <w:p w:rsidR="00127C53" w:rsidRPr="00B22C8D" w:rsidRDefault="00DF46FA" w:rsidP="0001311A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color w:val="000000" w:themeColor="text1"/>
                <w:sz w:val="20"/>
                <w:szCs w:val="18"/>
                <w:rtl/>
              </w:rPr>
            </w:pPr>
            <w:r w:rsidRPr="00B22C8D">
              <w:rPr>
                <w:rFonts w:cstheme="minorHAnsi"/>
                <w:color w:val="000000" w:themeColor="text1"/>
                <w:sz w:val="20"/>
                <w:szCs w:val="18"/>
                <w:rtl/>
              </w:rPr>
              <w:t>N/A</w:t>
            </w:r>
          </w:p>
        </w:tc>
      </w:tr>
      <w:tr w:rsidR="008B54A3" w:rsidRPr="00B22C8D" w:rsidTr="0045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:rsidR="00343781" w:rsidRPr="00B22C8D" w:rsidRDefault="00343781" w:rsidP="00887B99">
            <w:pPr>
              <w:pStyle w:val="ListParagraph"/>
              <w:numPr>
                <w:ilvl w:val="0"/>
                <w:numId w:val="23"/>
              </w:numPr>
              <w:bidi/>
              <w:spacing w:after="0"/>
              <w:ind w:left="517" w:hanging="262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 w:rsidRPr="00890AC3">
              <w:rPr>
                <w:rFonts w:cstheme="minorHAnsi"/>
                <w:b w:val="0"/>
                <w:bCs w:val="0"/>
                <w:color w:val="000000" w:themeColor="text1"/>
                <w:rtl/>
              </w:rPr>
              <w:t>کله چې تاسو د لومړنیو اړتیاوو سره مرستې ته اړتیا لرئ</w:t>
            </w:r>
            <w:r w:rsidR="00890AC3">
              <w:rPr>
                <w:rFonts w:cstheme="minorHAnsi" w:hint="cs"/>
                <w:b w:val="0"/>
                <w:bCs w:val="0"/>
                <w:color w:val="000000" w:themeColor="text1"/>
                <w:rtl/>
                <w:lang w:bidi="ps-AF"/>
              </w:rPr>
              <w:t xml:space="preserve"> </w:t>
            </w:r>
            <w:r w:rsidR="00890AC3" w:rsidRPr="00890AC3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په دې پوه </w:t>
            </w:r>
            <w:r w:rsidR="00890AC3">
              <w:rPr>
                <w:rFonts w:cstheme="minorHAnsi" w:hint="cs"/>
                <w:b w:val="0"/>
                <w:bCs w:val="0"/>
                <w:color w:val="000000" w:themeColor="text1"/>
                <w:rtl/>
                <w:lang w:bidi="ps-AF"/>
              </w:rPr>
              <w:t>شی چی</w:t>
            </w:r>
            <w:r w:rsidR="00890AC3" w:rsidRPr="00890AC3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ستاسو په ټولنه کې د کوم پروګرام سره اړیکه ونیسئ</w:t>
            </w:r>
          </w:p>
        </w:tc>
        <w:tc>
          <w:tcPr>
            <w:tcW w:w="393" w:type="pct"/>
          </w:tcPr>
          <w:p w:rsidR="00343781" w:rsidRPr="00B22C8D" w:rsidRDefault="00343781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88" w:type="pct"/>
          </w:tcPr>
          <w:p w:rsidR="00343781" w:rsidRPr="00B22C8D" w:rsidRDefault="00343781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33" w:type="pct"/>
          </w:tcPr>
          <w:p w:rsidR="00343781" w:rsidRPr="00B22C8D" w:rsidRDefault="00343781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89" w:type="pct"/>
          </w:tcPr>
          <w:p w:rsidR="00343781" w:rsidRPr="00B22C8D" w:rsidRDefault="00343781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8B54A3" w:rsidRPr="00B22C8D" w:rsidTr="00454A9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:rsidR="00343781" w:rsidRPr="00B22C8D" w:rsidRDefault="00343781" w:rsidP="00887B99">
            <w:pPr>
              <w:pStyle w:val="ListParagraph"/>
              <w:numPr>
                <w:ilvl w:val="0"/>
                <w:numId w:val="23"/>
              </w:numPr>
              <w:bidi/>
              <w:spacing w:after="0"/>
              <w:ind w:left="517" w:hanging="262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 w:rsidRPr="00B22C8D">
              <w:rPr>
                <w:rFonts w:cstheme="minorHAnsi"/>
                <w:b w:val="0"/>
                <w:bCs w:val="0"/>
                <w:color w:val="000000" w:themeColor="text1"/>
                <w:rtl/>
              </w:rPr>
              <w:t>د والدینو</w:t>
            </w:r>
            <w:r w:rsidR="00406F0E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="00406F0E" w:rsidRPr="00B22C8D">
              <w:rPr>
                <w:rFonts w:cstheme="minorHAnsi"/>
                <w:b w:val="0"/>
                <w:bCs w:val="0"/>
                <w:color w:val="000000" w:themeColor="text1"/>
                <w:rtl/>
              </w:rPr>
              <w:t>ورځني</w:t>
            </w:r>
            <w:r w:rsidRPr="00B22C8D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فشارونو </w:t>
            </w:r>
            <w:r w:rsidR="00406F0E">
              <w:rPr>
                <w:rFonts w:cstheme="minorHAnsi" w:hint="cs"/>
                <w:b w:val="0"/>
                <w:bCs w:val="0"/>
                <w:color w:val="000000" w:themeColor="text1"/>
                <w:rtl/>
                <w:lang w:bidi="ps-AF"/>
              </w:rPr>
              <w:t>زغمولو</w:t>
            </w:r>
            <w:r w:rsidRPr="00B22C8D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وړتیا</w:t>
            </w:r>
          </w:p>
        </w:tc>
        <w:tc>
          <w:tcPr>
            <w:tcW w:w="393" w:type="pct"/>
          </w:tcPr>
          <w:p w:rsidR="00343781" w:rsidRPr="00B22C8D" w:rsidRDefault="00343781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88" w:type="pct"/>
          </w:tcPr>
          <w:p w:rsidR="00343781" w:rsidRPr="00B22C8D" w:rsidRDefault="00343781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33" w:type="pct"/>
          </w:tcPr>
          <w:p w:rsidR="00343781" w:rsidRPr="00B22C8D" w:rsidRDefault="00343781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89" w:type="pct"/>
          </w:tcPr>
          <w:p w:rsidR="00343781" w:rsidRPr="00B22C8D" w:rsidRDefault="00343781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454A9B" w:rsidRPr="00B22C8D" w:rsidTr="0045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:rsidR="00454A9B" w:rsidRPr="00824A2F" w:rsidRDefault="00454A9B" w:rsidP="00887B99">
            <w:pPr>
              <w:pStyle w:val="ListParagraph"/>
              <w:numPr>
                <w:ilvl w:val="0"/>
                <w:numId w:val="23"/>
              </w:numPr>
              <w:bidi/>
              <w:spacing w:after="0"/>
              <w:ind w:left="517" w:hanging="262"/>
              <w:rPr>
                <w:rFonts w:asciiTheme="minorBidi" w:hAnsiTheme="minorBidi"/>
                <w:color w:val="000000" w:themeColor="text1"/>
                <w:rtl/>
              </w:rPr>
            </w:pPr>
            <w:r w:rsidRPr="00824A2F"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  <w:t>په ټولیزه توګه د فشار کچه</w:t>
            </w:r>
          </w:p>
        </w:tc>
        <w:tc>
          <w:tcPr>
            <w:tcW w:w="393" w:type="pct"/>
          </w:tcPr>
          <w:p w:rsidR="00454A9B" w:rsidRPr="00B22C8D" w:rsidRDefault="00454A9B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88" w:type="pct"/>
          </w:tcPr>
          <w:p w:rsidR="00454A9B" w:rsidRPr="00B22C8D" w:rsidRDefault="00454A9B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33" w:type="pct"/>
          </w:tcPr>
          <w:p w:rsidR="00454A9B" w:rsidRPr="00B22C8D" w:rsidRDefault="00454A9B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89" w:type="pct"/>
          </w:tcPr>
          <w:p w:rsidR="00454A9B" w:rsidRPr="00B22C8D" w:rsidRDefault="00454A9B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454A9B" w:rsidRPr="00B22C8D" w:rsidTr="00454A9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:rsidR="00454A9B" w:rsidRPr="00824A2F" w:rsidRDefault="00454A9B" w:rsidP="00454A9B">
            <w:pPr>
              <w:pStyle w:val="ListParagraph"/>
              <w:numPr>
                <w:ilvl w:val="0"/>
                <w:numId w:val="23"/>
              </w:numPr>
              <w:bidi/>
              <w:spacing w:after="0"/>
              <w:ind w:left="517" w:hanging="262"/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</w:pPr>
            <w:r w:rsidRPr="00824A2F"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  <w:t>په متحده ایالاتو کې د ژوند کولو وړتیا</w:t>
            </w:r>
          </w:p>
        </w:tc>
        <w:tc>
          <w:tcPr>
            <w:tcW w:w="393" w:type="pct"/>
          </w:tcPr>
          <w:p w:rsidR="00454A9B" w:rsidRPr="00B22C8D" w:rsidRDefault="00454A9B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88" w:type="pct"/>
          </w:tcPr>
          <w:p w:rsidR="00454A9B" w:rsidRPr="00B22C8D" w:rsidRDefault="00454A9B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33" w:type="pct"/>
          </w:tcPr>
          <w:p w:rsidR="00454A9B" w:rsidRPr="00B22C8D" w:rsidRDefault="00454A9B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89" w:type="pct"/>
          </w:tcPr>
          <w:p w:rsidR="00454A9B" w:rsidRPr="00B22C8D" w:rsidRDefault="00454A9B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454A9B" w:rsidRPr="00B22C8D" w:rsidTr="0045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</w:tcPr>
          <w:p w:rsidR="00454A9B" w:rsidRPr="00824A2F" w:rsidRDefault="0088016B" w:rsidP="00454A9B">
            <w:pPr>
              <w:pStyle w:val="ListParagraph"/>
              <w:numPr>
                <w:ilvl w:val="0"/>
                <w:numId w:val="23"/>
              </w:numPr>
              <w:bidi/>
              <w:spacing w:after="0"/>
              <w:ind w:left="517" w:hanging="262"/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</w:pPr>
            <w:r w:rsidRPr="00824A2F">
              <w:rPr>
                <w:rFonts w:asciiTheme="minorBidi" w:hAnsiTheme="minorBidi"/>
                <w:b w:val="0"/>
                <w:bCs w:val="0"/>
                <w:color w:val="000000" w:themeColor="text1"/>
                <w:rtl/>
              </w:rPr>
              <w:t>ستاسو په ټولنه کې د نورو سره اړیکې</w:t>
            </w:r>
          </w:p>
        </w:tc>
        <w:tc>
          <w:tcPr>
            <w:tcW w:w="393" w:type="pct"/>
            <w:vAlign w:val="center"/>
          </w:tcPr>
          <w:p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88" w:type="pct"/>
            <w:vAlign w:val="center"/>
          </w:tcPr>
          <w:p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33" w:type="pct"/>
            <w:vAlign w:val="center"/>
          </w:tcPr>
          <w:p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89" w:type="pct"/>
            <w:vAlign w:val="center"/>
          </w:tcPr>
          <w:p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</w:tbl>
    <w:p w:rsidR="008F2BE2" w:rsidRPr="00B22C8D" w:rsidRDefault="008F2BE2" w:rsidP="00D803A3">
      <w:pPr>
        <w:bidi/>
        <w:rPr>
          <w:rFonts w:cstheme="minorHAnsi"/>
          <w:b/>
          <w:bCs/>
          <w:color w:val="000000" w:themeColor="text1"/>
          <w:rtl/>
        </w:rPr>
      </w:pPr>
    </w:p>
    <w:tbl>
      <w:tblPr>
        <w:tblStyle w:val="PlainTable4"/>
        <w:tblW w:w="5040" w:type="pct"/>
        <w:tblInd w:w="-90" w:type="dxa"/>
        <w:tblLook w:val="04A0" w:firstRow="1" w:lastRow="0" w:firstColumn="1" w:lastColumn="0" w:noHBand="0" w:noVBand="1"/>
      </w:tblPr>
      <w:tblGrid>
        <w:gridCol w:w="7562"/>
        <w:gridCol w:w="1050"/>
        <w:gridCol w:w="1199"/>
        <w:gridCol w:w="977"/>
        <w:gridCol w:w="679"/>
      </w:tblGrid>
      <w:tr w:rsidR="008B54A3" w:rsidRPr="00B22C8D" w:rsidTr="00887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</w:tcPr>
          <w:p w:rsidR="009C43AA" w:rsidRPr="00B22C8D" w:rsidRDefault="001C7DAB" w:rsidP="00887B99">
            <w:pPr>
              <w:bidi/>
              <w:ind w:left="255" w:hanging="255"/>
              <w:rPr>
                <w:rFonts w:cstheme="minorHAnsi"/>
                <w:color w:val="000000" w:themeColor="text1"/>
                <w:rtl/>
              </w:rPr>
            </w:pPr>
            <w:r>
              <w:rPr>
                <w:rFonts w:cstheme="minorHAnsi" w:hint="cs"/>
                <w:color w:val="000000" w:themeColor="text1"/>
                <w:rtl/>
                <w:lang w:bidi="ps-AF"/>
              </w:rPr>
              <w:t>۳</w:t>
            </w:r>
            <w:r w:rsidR="00887B99" w:rsidRPr="00B22C8D">
              <w:rPr>
                <w:rFonts w:cstheme="minorHAnsi"/>
                <w:color w:val="000000" w:themeColor="text1"/>
                <w:rtl/>
              </w:rPr>
              <w:t xml:space="preserve">. آیا تاسو د لاندې خدماتو څخه کوم یو ترلاسه کړی؟ که هو، </w:t>
            </w:r>
            <w:r>
              <w:rPr>
                <w:rFonts w:cstheme="minorHAnsi" w:hint="cs"/>
                <w:color w:val="000000" w:themeColor="text1"/>
                <w:rtl/>
                <w:lang w:bidi="ps-AF"/>
              </w:rPr>
              <w:t xml:space="preserve"> </w:t>
            </w:r>
            <w:r w:rsidR="00887B99" w:rsidRPr="00B22C8D">
              <w:rPr>
                <w:rFonts w:cstheme="minorHAnsi"/>
                <w:color w:val="000000" w:themeColor="text1"/>
                <w:rtl/>
              </w:rPr>
              <w:t>ایا لږ،</w:t>
            </w:r>
            <w:r>
              <w:rPr>
                <w:rFonts w:cstheme="minorHAnsi" w:hint="cs"/>
                <w:color w:val="000000" w:themeColor="text1"/>
                <w:rtl/>
                <w:lang w:bidi="ps-AF"/>
              </w:rPr>
              <w:t xml:space="preserve"> </w:t>
            </w:r>
            <w:r w:rsidR="00887B99" w:rsidRPr="00B22C8D">
              <w:rPr>
                <w:rFonts w:cstheme="minorHAnsi"/>
                <w:color w:val="000000" w:themeColor="text1"/>
                <w:rtl/>
              </w:rPr>
              <w:t xml:space="preserve"> یو څه، </w:t>
            </w:r>
            <w:r>
              <w:rPr>
                <w:rFonts w:cstheme="minorHAnsi" w:hint="cs"/>
                <w:color w:val="000000" w:themeColor="text1"/>
                <w:rtl/>
                <w:lang w:bidi="ps-AF"/>
              </w:rPr>
              <w:t xml:space="preserve"> </w:t>
            </w:r>
            <w:r w:rsidR="00887B99" w:rsidRPr="00B22C8D">
              <w:rPr>
                <w:rFonts w:cstheme="minorHAnsi"/>
                <w:color w:val="000000" w:themeColor="text1"/>
                <w:rtl/>
              </w:rPr>
              <w:t>یا ډیره مرسته کړې؟</w:t>
            </w:r>
          </w:p>
        </w:tc>
        <w:tc>
          <w:tcPr>
            <w:tcW w:w="458" w:type="pct"/>
            <w:vAlign w:val="center"/>
          </w:tcPr>
          <w:p w:rsidR="009C43AA" w:rsidRPr="00B22C8D" w:rsidRDefault="00DA4AA8" w:rsidP="00DA4AA8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  <w:lang w:bidi="ps-AF"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  <w:lang w:bidi="ps-AF"/>
              </w:rPr>
              <w:t>لږ</w:t>
            </w:r>
            <w:r w:rsidR="009C43AA" w:rsidRPr="00B22C8D">
              <w:rPr>
                <w:color w:val="000000" w:themeColor="text1"/>
                <w:sz w:val="20"/>
                <w:szCs w:val="20"/>
                <w:rtl/>
              </w:rPr>
              <w:t xml:space="preserve">مرسته 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bidi="ps-AF"/>
              </w:rPr>
              <w:t xml:space="preserve">یی </w:t>
            </w:r>
            <w:r w:rsidR="009C43AA" w:rsidRPr="00B22C8D">
              <w:rPr>
                <w:color w:val="000000" w:themeColor="text1"/>
                <w:sz w:val="20"/>
                <w:szCs w:val="20"/>
                <w:rtl/>
              </w:rPr>
              <w:t>کړ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bidi="ps-AF"/>
              </w:rPr>
              <w:t>ی</w:t>
            </w:r>
          </w:p>
        </w:tc>
        <w:tc>
          <w:tcPr>
            <w:tcW w:w="523" w:type="pct"/>
            <w:vAlign w:val="center"/>
          </w:tcPr>
          <w:p w:rsidR="009C43AA" w:rsidRPr="00B22C8D" w:rsidRDefault="00DA4AA8" w:rsidP="00DA4AA8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0"/>
                <w:szCs w:val="20"/>
                <w:rtl/>
                <w:lang w:bidi="ps-AF"/>
              </w:rPr>
            </w:pPr>
            <w:r w:rsidRPr="00B22C8D">
              <w:rPr>
                <w:color w:val="000000" w:themeColor="text1"/>
                <w:sz w:val="20"/>
                <w:szCs w:val="20"/>
                <w:rtl/>
              </w:rPr>
              <w:t xml:space="preserve">یو څه </w:t>
            </w:r>
            <w:r w:rsidR="009C43AA" w:rsidRPr="00B22C8D">
              <w:rPr>
                <w:color w:val="000000" w:themeColor="text1"/>
                <w:sz w:val="20"/>
                <w:szCs w:val="20"/>
                <w:rtl/>
              </w:rPr>
              <w:t xml:space="preserve">مرسته 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bidi="ps-AF"/>
              </w:rPr>
              <w:t xml:space="preserve">یی </w:t>
            </w:r>
            <w:r w:rsidR="009C43AA" w:rsidRPr="00B22C8D">
              <w:rPr>
                <w:color w:val="000000" w:themeColor="text1"/>
                <w:sz w:val="20"/>
                <w:szCs w:val="20"/>
                <w:rtl/>
              </w:rPr>
              <w:t>کړ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bidi="ps-AF"/>
              </w:rPr>
              <w:t>ی</w:t>
            </w:r>
          </w:p>
        </w:tc>
        <w:tc>
          <w:tcPr>
            <w:tcW w:w="426" w:type="pct"/>
            <w:vAlign w:val="center"/>
          </w:tcPr>
          <w:p w:rsidR="009C43AA" w:rsidRPr="00B22C8D" w:rsidRDefault="00DA4AA8" w:rsidP="00DA4AA8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sz w:val="20"/>
                <w:szCs w:val="20"/>
                <w:rtl/>
                <w:lang w:bidi="ps-AF"/>
              </w:rPr>
            </w:pPr>
            <w:r w:rsidRPr="00B22C8D">
              <w:rPr>
                <w:color w:val="000000" w:themeColor="text1"/>
                <w:sz w:val="20"/>
                <w:szCs w:val="20"/>
                <w:rtl/>
              </w:rPr>
              <w:t>ډیر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bidi="ps-AF"/>
              </w:rPr>
              <w:t>ه</w:t>
            </w:r>
            <w:r w:rsidRPr="00B22C8D">
              <w:rPr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9C43AA" w:rsidRPr="00B22C8D">
              <w:rPr>
                <w:color w:val="000000" w:themeColor="text1"/>
                <w:sz w:val="20"/>
                <w:szCs w:val="20"/>
                <w:rtl/>
              </w:rPr>
              <w:t xml:space="preserve">مرسته 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bidi="ps-AF"/>
              </w:rPr>
              <w:t xml:space="preserve">یی </w:t>
            </w:r>
            <w:r w:rsidR="009C43AA" w:rsidRPr="00B22C8D">
              <w:rPr>
                <w:color w:val="000000" w:themeColor="text1"/>
                <w:sz w:val="20"/>
                <w:szCs w:val="20"/>
                <w:rtl/>
              </w:rPr>
              <w:t>کړ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  <w:lang w:bidi="ps-AF"/>
              </w:rPr>
              <w:t>ی</w:t>
            </w:r>
          </w:p>
        </w:tc>
        <w:tc>
          <w:tcPr>
            <w:tcW w:w="296" w:type="pct"/>
            <w:vAlign w:val="center"/>
          </w:tcPr>
          <w:p w:rsidR="009C43AA" w:rsidRPr="00B22C8D" w:rsidRDefault="009C43AA" w:rsidP="005B724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rtl/>
              </w:rPr>
            </w:pPr>
            <w:r w:rsidRPr="00B22C8D">
              <w:rPr>
                <w:color w:val="000000" w:themeColor="text1"/>
                <w:sz w:val="20"/>
                <w:szCs w:val="20"/>
                <w:rtl/>
              </w:rPr>
              <w:t>N/A</w:t>
            </w:r>
          </w:p>
          <w:p w:rsidR="009C43AA" w:rsidRPr="00B22C8D" w:rsidRDefault="009C43AA" w:rsidP="005B724F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rtl/>
              </w:rPr>
            </w:pPr>
            <w:r w:rsidRPr="00B22C8D">
              <w:rPr>
                <w:b w:val="0"/>
                <w:bCs w:val="0"/>
                <w:color w:val="000000" w:themeColor="text1"/>
                <w:sz w:val="14"/>
                <w:szCs w:val="14"/>
                <w:rtl/>
              </w:rPr>
              <w:t>(نه دی ترلاسه کړی)</w:t>
            </w:r>
          </w:p>
        </w:tc>
      </w:tr>
      <w:tr w:rsidR="008B54A3" w:rsidRPr="00B22C8D" w:rsidTr="0088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:rsidR="009C43AA" w:rsidRPr="00B22C8D" w:rsidRDefault="009C43AA" w:rsidP="005B724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436" w:hanging="255"/>
              <w:rPr>
                <w:b w:val="0"/>
                <w:bCs w:val="0"/>
                <w:color w:val="000000" w:themeColor="text1"/>
                <w:rtl/>
              </w:rPr>
            </w:pPr>
            <w:r w:rsidRPr="00B22C8D">
              <w:rPr>
                <w:b w:val="0"/>
                <w:bCs w:val="0"/>
                <w:color w:val="000000" w:themeColor="text1"/>
                <w:rtl/>
              </w:rPr>
              <w:t xml:space="preserve">د </w:t>
            </w:r>
            <w:r w:rsidR="00070A5E">
              <w:rPr>
                <w:rFonts w:hint="cs"/>
                <w:b w:val="0"/>
                <w:bCs w:val="0"/>
                <w:color w:val="000000" w:themeColor="text1"/>
                <w:rtl/>
                <w:lang w:bidi="ps-AF"/>
              </w:rPr>
              <w:t xml:space="preserve">دولتی </w:t>
            </w:r>
            <w:r w:rsidRPr="00B22C8D">
              <w:rPr>
                <w:b w:val="0"/>
                <w:bCs w:val="0"/>
                <w:color w:val="000000" w:themeColor="text1"/>
                <w:rtl/>
              </w:rPr>
              <w:t>کور</w:t>
            </w:r>
            <w:r w:rsidR="00F24511">
              <w:rPr>
                <w:rFonts w:hint="cs"/>
                <w:b w:val="0"/>
                <w:bCs w:val="0"/>
                <w:color w:val="000000" w:themeColor="text1"/>
                <w:rtl/>
                <w:lang w:bidi="ps-AF"/>
              </w:rPr>
              <w:t>نو یا کوپن مرستې</w:t>
            </w:r>
          </w:p>
        </w:tc>
        <w:tc>
          <w:tcPr>
            <w:tcW w:w="458" w:type="pct"/>
            <w:vAlign w:val="center"/>
          </w:tcPr>
          <w:p w:rsidR="009C43AA" w:rsidRPr="00B22C8D" w:rsidRDefault="009C43AA" w:rsidP="005B72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23" w:type="pct"/>
            <w:vAlign w:val="center"/>
          </w:tcPr>
          <w:p w:rsidR="009C43AA" w:rsidRPr="00B22C8D" w:rsidRDefault="009C43AA" w:rsidP="005B72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26" w:type="pct"/>
            <w:vAlign w:val="center"/>
          </w:tcPr>
          <w:p w:rsidR="009C43AA" w:rsidRPr="00B22C8D" w:rsidRDefault="009C43AA" w:rsidP="005B72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96" w:type="pct"/>
            <w:vAlign w:val="center"/>
          </w:tcPr>
          <w:p w:rsidR="009C43AA" w:rsidRPr="00B22C8D" w:rsidRDefault="009C43AA" w:rsidP="005B72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8B54A3" w:rsidRPr="00B22C8D" w:rsidTr="00887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:rsidR="009C43AA" w:rsidRPr="00B22C8D" w:rsidRDefault="00594D2A" w:rsidP="005B724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436" w:hanging="255"/>
              <w:rPr>
                <w:b w:val="0"/>
                <w:bCs w:val="0"/>
                <w:color w:val="000000" w:themeColor="text1"/>
                <w:rtl/>
              </w:rPr>
            </w:pPr>
            <w:r w:rsidRPr="00B22C8D">
              <w:rPr>
                <w:b w:val="0"/>
                <w:bCs w:val="0"/>
                <w:color w:val="000000" w:themeColor="text1"/>
                <w:rtl/>
              </w:rPr>
              <w:t xml:space="preserve">بنسټیزې اړتیاوې (لکه خواړه، ډایپر، د </w:t>
            </w:r>
            <w:r w:rsidR="009B4B82">
              <w:rPr>
                <w:rFonts w:hint="cs"/>
                <w:b w:val="0"/>
                <w:bCs w:val="0"/>
                <w:color w:val="000000" w:themeColor="text1"/>
                <w:rtl/>
                <w:lang w:bidi="ps-AF"/>
              </w:rPr>
              <w:t xml:space="preserve">ماشوم د </w:t>
            </w:r>
            <w:r w:rsidRPr="00B22C8D">
              <w:rPr>
                <w:b w:val="0"/>
                <w:bCs w:val="0"/>
                <w:color w:val="000000" w:themeColor="text1"/>
                <w:rtl/>
              </w:rPr>
              <w:t xml:space="preserve">موټر څوکۍ، </w:t>
            </w:r>
            <w:r w:rsidR="00CD460D">
              <w:rPr>
                <w:rFonts w:hint="cs"/>
                <w:b w:val="0"/>
                <w:bCs w:val="0"/>
                <w:color w:val="000000" w:themeColor="text1"/>
                <w:rtl/>
                <w:lang w:bidi="ps-AF"/>
              </w:rPr>
              <w:t>د ماشوم تخت</w:t>
            </w:r>
            <w:r w:rsidRPr="00B22C8D">
              <w:rPr>
                <w:b w:val="0"/>
                <w:bCs w:val="0"/>
                <w:color w:val="000000" w:themeColor="text1"/>
                <w:rtl/>
              </w:rPr>
              <w:t>)</w:t>
            </w:r>
          </w:p>
        </w:tc>
        <w:tc>
          <w:tcPr>
            <w:tcW w:w="458" w:type="pct"/>
            <w:vAlign w:val="center"/>
          </w:tcPr>
          <w:p w:rsidR="009C43AA" w:rsidRPr="00B22C8D" w:rsidRDefault="009C43AA" w:rsidP="005B724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23" w:type="pct"/>
            <w:vAlign w:val="center"/>
          </w:tcPr>
          <w:p w:rsidR="009C43AA" w:rsidRPr="00B22C8D" w:rsidRDefault="009C43AA" w:rsidP="005B724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26" w:type="pct"/>
            <w:vAlign w:val="center"/>
          </w:tcPr>
          <w:p w:rsidR="009C43AA" w:rsidRPr="00B22C8D" w:rsidRDefault="009C43AA" w:rsidP="005B724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96" w:type="pct"/>
            <w:vAlign w:val="center"/>
          </w:tcPr>
          <w:p w:rsidR="009C43AA" w:rsidRPr="00B22C8D" w:rsidRDefault="009C43AA" w:rsidP="005B724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8B54A3" w:rsidRPr="00B22C8D" w:rsidTr="0088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:rsidR="009C43AA" w:rsidRPr="00B22C8D" w:rsidRDefault="00761413" w:rsidP="00F426E7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436" w:hanging="255"/>
              <w:rPr>
                <w:b w:val="0"/>
                <w:bCs w:val="0"/>
                <w:color w:val="000000" w:themeColor="text1"/>
                <w:rtl/>
              </w:rPr>
            </w:pPr>
            <w:r>
              <w:rPr>
                <w:b w:val="0"/>
                <w:bCs w:val="0"/>
                <w:color w:val="000000" w:themeColor="text1"/>
                <w:rtl/>
              </w:rPr>
              <w:t>احساساتي ملاتړ</w:t>
            </w:r>
          </w:p>
        </w:tc>
        <w:tc>
          <w:tcPr>
            <w:tcW w:w="458" w:type="pct"/>
            <w:vAlign w:val="center"/>
          </w:tcPr>
          <w:p w:rsidR="009C43AA" w:rsidRPr="00B22C8D" w:rsidRDefault="009C43AA" w:rsidP="005B72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23" w:type="pct"/>
            <w:vAlign w:val="center"/>
          </w:tcPr>
          <w:p w:rsidR="009C43AA" w:rsidRPr="00B22C8D" w:rsidRDefault="009C43AA" w:rsidP="005B72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26" w:type="pct"/>
            <w:vAlign w:val="center"/>
          </w:tcPr>
          <w:p w:rsidR="009C43AA" w:rsidRPr="00B22C8D" w:rsidRDefault="009C43AA" w:rsidP="005B72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96" w:type="pct"/>
            <w:vAlign w:val="center"/>
          </w:tcPr>
          <w:p w:rsidR="009C43AA" w:rsidRPr="00B22C8D" w:rsidRDefault="009C43AA" w:rsidP="005B72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8B54A3" w:rsidRPr="00B22C8D" w:rsidTr="00887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:rsidR="009C43AA" w:rsidRPr="00B22C8D" w:rsidRDefault="002B54E2" w:rsidP="005B724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436" w:right="-105" w:hanging="255"/>
              <w:rPr>
                <w:b w:val="0"/>
                <w:bCs w:val="0"/>
                <w:color w:val="000000" w:themeColor="text1"/>
                <w:rtl/>
              </w:rPr>
            </w:pPr>
            <w:r w:rsidRPr="00B22C8D">
              <w:rPr>
                <w:b w:val="0"/>
                <w:bCs w:val="0"/>
                <w:color w:val="000000" w:themeColor="text1"/>
                <w:rtl/>
              </w:rPr>
              <w:t>ښوونیز ورکشاپونه</w:t>
            </w:r>
          </w:p>
        </w:tc>
        <w:tc>
          <w:tcPr>
            <w:tcW w:w="458" w:type="pct"/>
            <w:vAlign w:val="center"/>
          </w:tcPr>
          <w:p w:rsidR="009C43AA" w:rsidRPr="00B22C8D" w:rsidRDefault="009C43AA" w:rsidP="005B724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23" w:type="pct"/>
            <w:vAlign w:val="center"/>
          </w:tcPr>
          <w:p w:rsidR="009C43AA" w:rsidRPr="00B22C8D" w:rsidRDefault="009C43AA" w:rsidP="005B724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26" w:type="pct"/>
            <w:vAlign w:val="center"/>
          </w:tcPr>
          <w:p w:rsidR="009C43AA" w:rsidRPr="00B22C8D" w:rsidRDefault="009C43AA" w:rsidP="005B724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96" w:type="pct"/>
            <w:vAlign w:val="center"/>
          </w:tcPr>
          <w:p w:rsidR="009C43AA" w:rsidRPr="00B22C8D" w:rsidRDefault="009C43AA" w:rsidP="005B724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9C1C9B" w:rsidRPr="00B22C8D" w:rsidTr="0088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:rsidR="009C1C9B" w:rsidRPr="00B22C8D" w:rsidRDefault="009C1C9B" w:rsidP="00C376AB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436" w:right="-105" w:hanging="255"/>
              <w:rPr>
                <w:b w:val="0"/>
                <w:color w:val="000000" w:themeColor="text1"/>
                <w:rtl/>
              </w:rPr>
            </w:pPr>
            <w:r w:rsidRPr="00B22C8D">
              <w:rPr>
                <w:b w:val="0"/>
                <w:bCs w:val="0"/>
                <w:color w:val="000000" w:themeColor="text1"/>
                <w:rtl/>
              </w:rPr>
              <w:t>د ژباړې یا د فورمو ډکولو کې مرسته (د خدماتو، د کار غوښتنلیکونو، یا بل څه لپاره)</w:t>
            </w:r>
          </w:p>
        </w:tc>
        <w:tc>
          <w:tcPr>
            <w:tcW w:w="458" w:type="pct"/>
            <w:vAlign w:val="center"/>
          </w:tcPr>
          <w:p w:rsidR="009C1C9B" w:rsidRPr="00B22C8D" w:rsidRDefault="009C1C9B" w:rsidP="005B72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23" w:type="pct"/>
            <w:vAlign w:val="center"/>
          </w:tcPr>
          <w:p w:rsidR="009C1C9B" w:rsidRPr="00B22C8D" w:rsidRDefault="009C1C9B" w:rsidP="005B72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26" w:type="pct"/>
            <w:vAlign w:val="center"/>
          </w:tcPr>
          <w:p w:rsidR="009C1C9B" w:rsidRPr="00B22C8D" w:rsidRDefault="009C1C9B" w:rsidP="005B72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96" w:type="pct"/>
            <w:vAlign w:val="center"/>
          </w:tcPr>
          <w:p w:rsidR="009C1C9B" w:rsidRPr="00B22C8D" w:rsidRDefault="009C1C9B" w:rsidP="005B72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8B54A3" w:rsidRPr="00B22C8D" w:rsidTr="00887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:rsidR="00C376AB" w:rsidRPr="00B22C8D" w:rsidRDefault="009C1C9B" w:rsidP="009C1C9B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436" w:right="-105" w:hanging="255"/>
              <w:rPr>
                <w:b w:val="0"/>
                <w:bCs w:val="0"/>
                <w:color w:val="000000" w:themeColor="text1"/>
                <w:rtl/>
              </w:rPr>
            </w:pPr>
            <w:r w:rsidRPr="00B22C8D">
              <w:rPr>
                <w:b w:val="0"/>
                <w:bCs w:val="0"/>
                <w:color w:val="000000" w:themeColor="text1"/>
                <w:rtl/>
              </w:rPr>
              <w:t xml:space="preserve">په بریالیتوب سره د روغتیا یا </w:t>
            </w:r>
            <w:r w:rsidR="00955EA6">
              <w:rPr>
                <w:rFonts w:hint="cs"/>
                <w:b w:val="0"/>
                <w:bCs w:val="0"/>
                <w:color w:val="000000" w:themeColor="text1"/>
                <w:rtl/>
                <w:lang w:bidi="ps-AF"/>
              </w:rPr>
              <w:t>عامه</w:t>
            </w:r>
            <w:r w:rsidRPr="00B22C8D">
              <w:rPr>
                <w:b w:val="0"/>
                <w:bCs w:val="0"/>
                <w:color w:val="000000" w:themeColor="text1"/>
                <w:rtl/>
              </w:rPr>
              <w:t xml:space="preserve"> خدماتو سره وصل شوي (طبي / د غاښو</w:t>
            </w:r>
            <w:r w:rsidR="00955EA6">
              <w:rPr>
                <w:rFonts w:hint="cs"/>
                <w:b w:val="0"/>
                <w:bCs w:val="0"/>
                <w:color w:val="000000" w:themeColor="text1"/>
                <w:rtl/>
                <w:lang w:bidi="ps-AF"/>
              </w:rPr>
              <w:t>کلینک</w:t>
            </w:r>
            <w:r w:rsidRPr="00B22C8D">
              <w:rPr>
                <w:b w:val="0"/>
                <w:bCs w:val="0"/>
                <w:color w:val="000000" w:themeColor="text1"/>
                <w:rtl/>
              </w:rPr>
              <w:t xml:space="preserve">؛ </w:t>
            </w:r>
            <w:r w:rsidR="00955EA6">
              <w:rPr>
                <w:rFonts w:hint="cs"/>
                <w:b w:val="0"/>
                <w:bCs w:val="0"/>
                <w:color w:val="000000" w:themeColor="text1"/>
                <w:rtl/>
                <w:lang w:bidi="ps-AF"/>
              </w:rPr>
              <w:t>عامه</w:t>
            </w:r>
            <w:r w:rsidRPr="00B22C8D">
              <w:rPr>
                <w:b w:val="0"/>
                <w:bCs w:val="0"/>
                <w:color w:val="000000" w:themeColor="text1"/>
                <w:rtl/>
              </w:rPr>
              <w:t xml:space="preserve"> مرستې، </w:t>
            </w:r>
            <w:r w:rsidR="00955EA6">
              <w:rPr>
                <w:rFonts w:hint="cs"/>
                <w:b w:val="0"/>
                <w:bCs w:val="0"/>
                <w:color w:val="000000" w:themeColor="text1"/>
                <w:rtl/>
                <w:lang w:bidi="ps-AF"/>
              </w:rPr>
              <w:t xml:space="preserve">او </w:t>
            </w:r>
            <w:r w:rsidRPr="00B22C8D">
              <w:rPr>
                <w:b w:val="0"/>
                <w:bCs w:val="0"/>
                <w:color w:val="000000" w:themeColor="text1"/>
                <w:rtl/>
              </w:rPr>
              <w:t xml:space="preserve">کار </w:t>
            </w:r>
            <w:r w:rsidR="00955EA6">
              <w:rPr>
                <w:rFonts w:hint="cs"/>
                <w:b w:val="0"/>
                <w:bCs w:val="0"/>
                <w:color w:val="000000" w:themeColor="text1"/>
                <w:rtl/>
                <w:lang w:bidi="ps-AF"/>
              </w:rPr>
              <w:t>موندنی</w:t>
            </w:r>
            <w:r w:rsidRPr="00B22C8D">
              <w:rPr>
                <w:b w:val="0"/>
                <w:bCs w:val="0"/>
                <w:color w:val="000000" w:themeColor="text1"/>
                <w:rtl/>
              </w:rPr>
              <w:t>)</w:t>
            </w:r>
          </w:p>
        </w:tc>
        <w:tc>
          <w:tcPr>
            <w:tcW w:w="458" w:type="pct"/>
            <w:vAlign w:val="center"/>
          </w:tcPr>
          <w:p w:rsidR="009C43AA" w:rsidRPr="00B22C8D" w:rsidRDefault="009C43AA" w:rsidP="005B724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23" w:type="pct"/>
            <w:vAlign w:val="center"/>
          </w:tcPr>
          <w:p w:rsidR="009C43AA" w:rsidRPr="00B22C8D" w:rsidRDefault="009C43AA" w:rsidP="005B724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26" w:type="pct"/>
            <w:vAlign w:val="center"/>
          </w:tcPr>
          <w:p w:rsidR="009C43AA" w:rsidRPr="00B22C8D" w:rsidRDefault="009C43AA" w:rsidP="005B724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96" w:type="pct"/>
            <w:vAlign w:val="center"/>
          </w:tcPr>
          <w:p w:rsidR="009C43AA" w:rsidRPr="00B22C8D" w:rsidRDefault="009C43AA" w:rsidP="005B724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9C1C9B" w:rsidRPr="00B22C8D" w:rsidTr="0088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:rsidR="009C1C9B" w:rsidRPr="00B22C8D" w:rsidRDefault="009C1C9B" w:rsidP="007A3C63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436" w:right="-105" w:hanging="255"/>
              <w:rPr>
                <w:color w:val="000000" w:themeColor="text1"/>
                <w:rtl/>
              </w:rPr>
            </w:pPr>
            <w:r w:rsidRPr="00B22C8D">
              <w:rPr>
                <w:b w:val="0"/>
                <w:bCs w:val="0"/>
                <w:color w:val="000000" w:themeColor="text1"/>
                <w:rtl/>
              </w:rPr>
              <w:t>د ټرانسپورټ</w:t>
            </w:r>
            <w:r w:rsidR="00955EA6">
              <w:rPr>
                <w:rFonts w:hint="cs"/>
                <w:b w:val="0"/>
                <w:bCs w:val="0"/>
                <w:color w:val="000000" w:themeColor="text1"/>
                <w:rtl/>
                <w:lang w:bidi="ps-AF"/>
              </w:rPr>
              <w:t>ی</w:t>
            </w:r>
            <w:r w:rsidRPr="00B22C8D">
              <w:rPr>
                <w:b w:val="0"/>
                <w:bCs w:val="0"/>
                <w:color w:val="000000" w:themeColor="text1"/>
                <w:rtl/>
              </w:rPr>
              <w:t xml:space="preserve"> خدمات</w:t>
            </w:r>
            <w:r w:rsidR="00955EA6">
              <w:rPr>
                <w:rFonts w:hint="cs"/>
                <w:b w:val="0"/>
                <w:bCs w:val="0"/>
                <w:color w:val="000000" w:themeColor="text1"/>
                <w:rtl/>
                <w:lang w:bidi="ps-AF"/>
              </w:rPr>
              <w:t>و</w:t>
            </w:r>
            <w:r w:rsidRPr="00B22C8D">
              <w:rPr>
                <w:b w:val="0"/>
                <w:bCs w:val="0"/>
                <w:color w:val="000000" w:themeColor="text1"/>
                <w:rtl/>
              </w:rPr>
              <w:t xml:space="preserve"> سره مرسته (د بس</w:t>
            </w:r>
            <w:r w:rsidR="00955EA6">
              <w:rPr>
                <w:rFonts w:hint="cs"/>
                <w:b w:val="0"/>
                <w:bCs w:val="0"/>
                <w:color w:val="000000" w:themeColor="text1"/>
                <w:rtl/>
                <w:lang w:bidi="ps-AF"/>
              </w:rPr>
              <w:t xml:space="preserve"> ټګټونه</w:t>
            </w:r>
            <w:r w:rsidRPr="00B22C8D">
              <w:rPr>
                <w:b w:val="0"/>
                <w:bCs w:val="0"/>
                <w:color w:val="000000" w:themeColor="text1"/>
                <w:rtl/>
              </w:rPr>
              <w:t xml:space="preserve"> ، سواری، اوبر/لیفټ)</w:t>
            </w:r>
          </w:p>
        </w:tc>
        <w:tc>
          <w:tcPr>
            <w:tcW w:w="458" w:type="pct"/>
            <w:vAlign w:val="center"/>
          </w:tcPr>
          <w:p w:rsidR="009C1C9B" w:rsidRPr="00B22C8D" w:rsidRDefault="009C1C9B" w:rsidP="00C376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23" w:type="pct"/>
            <w:vAlign w:val="center"/>
          </w:tcPr>
          <w:p w:rsidR="009C1C9B" w:rsidRPr="00B22C8D" w:rsidRDefault="009C1C9B" w:rsidP="00C376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26" w:type="pct"/>
            <w:vAlign w:val="center"/>
          </w:tcPr>
          <w:p w:rsidR="009C1C9B" w:rsidRPr="00B22C8D" w:rsidRDefault="009C1C9B" w:rsidP="00C376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96" w:type="pct"/>
            <w:vAlign w:val="center"/>
          </w:tcPr>
          <w:p w:rsidR="009C1C9B" w:rsidRPr="00B22C8D" w:rsidRDefault="009C1C9B" w:rsidP="00C376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8B54A3" w:rsidRPr="00B22C8D" w:rsidTr="00887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:rsidR="007127C0" w:rsidRPr="00B22C8D" w:rsidRDefault="007127C0" w:rsidP="007A3C63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436" w:right="-105" w:hanging="255"/>
              <w:rPr>
                <w:b w:val="0"/>
                <w:bCs w:val="0"/>
                <w:color w:val="000000" w:themeColor="text1"/>
                <w:rtl/>
              </w:rPr>
            </w:pPr>
            <w:r w:rsidRPr="00B22C8D">
              <w:rPr>
                <w:b w:val="0"/>
                <w:bCs w:val="0"/>
                <w:color w:val="000000" w:themeColor="text1"/>
                <w:rtl/>
              </w:rPr>
              <w:t>نور خدمات یا راجع کول</w:t>
            </w:r>
          </w:p>
        </w:tc>
        <w:tc>
          <w:tcPr>
            <w:tcW w:w="458" w:type="pct"/>
            <w:vAlign w:val="center"/>
          </w:tcPr>
          <w:p w:rsidR="00C376AB" w:rsidRPr="00B22C8D" w:rsidRDefault="00C376AB" w:rsidP="00C376A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23" w:type="pct"/>
            <w:vAlign w:val="center"/>
          </w:tcPr>
          <w:p w:rsidR="00C376AB" w:rsidRPr="00B22C8D" w:rsidRDefault="00C376AB" w:rsidP="00C376A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26" w:type="pct"/>
            <w:vAlign w:val="center"/>
          </w:tcPr>
          <w:p w:rsidR="00C376AB" w:rsidRPr="00B22C8D" w:rsidRDefault="00C376AB" w:rsidP="00C376A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96" w:type="pct"/>
            <w:vAlign w:val="center"/>
          </w:tcPr>
          <w:p w:rsidR="00C376AB" w:rsidRPr="00B22C8D" w:rsidRDefault="00C376AB" w:rsidP="00C376A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</w:tbl>
    <w:p w:rsidR="00955EA6" w:rsidRDefault="00955EA6" w:rsidP="00955EA6">
      <w:pPr>
        <w:pStyle w:val="Question"/>
        <w:tabs>
          <w:tab w:val="clear" w:pos="270"/>
        </w:tabs>
        <w:bidi/>
        <w:spacing w:before="120"/>
        <w:rPr>
          <w:bCs/>
          <w:color w:val="000000" w:themeColor="text1"/>
          <w:sz w:val="22"/>
          <w:szCs w:val="22"/>
          <w:rtl/>
        </w:rPr>
      </w:pPr>
    </w:p>
    <w:p w:rsidR="008F2BE2" w:rsidRPr="00B22C8D" w:rsidRDefault="00955EA6" w:rsidP="00955EA6">
      <w:pPr>
        <w:pStyle w:val="Question"/>
        <w:tabs>
          <w:tab w:val="clear" w:pos="270"/>
        </w:tabs>
        <w:bidi/>
        <w:spacing w:before="120"/>
        <w:rPr>
          <w:color w:val="000000" w:themeColor="text1"/>
          <w:sz w:val="22"/>
          <w:szCs w:val="22"/>
          <w:rtl/>
        </w:rPr>
      </w:pPr>
      <w:r>
        <w:rPr>
          <w:rFonts w:hint="cs"/>
          <w:color w:val="000000" w:themeColor="text1"/>
          <w:sz w:val="22"/>
          <w:szCs w:val="22"/>
          <w:rtl/>
          <w:lang w:bidi="ps-AF"/>
        </w:rPr>
        <w:t>۴</w:t>
      </w:r>
      <w:r w:rsidR="004D6D63" w:rsidRPr="00B22C8D">
        <w:rPr>
          <w:color w:val="000000" w:themeColor="text1"/>
          <w:sz w:val="22"/>
          <w:szCs w:val="22"/>
          <w:rtl/>
        </w:rPr>
        <w:t>. تاسو کولی شئ یو مثال وړاندې کړئ چې څ</w:t>
      </w:r>
      <w:r w:rsidR="003770D9">
        <w:rPr>
          <w:rFonts w:hint="cs"/>
          <w:color w:val="000000" w:themeColor="text1"/>
          <w:sz w:val="22"/>
          <w:szCs w:val="22"/>
          <w:rtl/>
          <w:lang w:bidi="ps-AF"/>
        </w:rPr>
        <w:t>ر</w:t>
      </w:r>
      <w:r w:rsidR="004D6D63" w:rsidRPr="00B22C8D">
        <w:rPr>
          <w:color w:val="000000" w:themeColor="text1"/>
          <w:sz w:val="22"/>
          <w:szCs w:val="22"/>
          <w:rtl/>
        </w:rPr>
        <w:t>نګه</w:t>
      </w:r>
      <w:r w:rsidR="003770D9">
        <w:rPr>
          <w:rFonts w:hint="cs"/>
          <w:color w:val="000000" w:themeColor="text1"/>
          <w:sz w:val="22"/>
          <w:szCs w:val="22"/>
          <w:rtl/>
          <w:lang w:bidi="ps-AF"/>
        </w:rPr>
        <w:t xml:space="preserve"> </w:t>
      </w:r>
      <w:r w:rsidR="00F426E7" w:rsidRPr="00B22C8D">
        <w:rPr>
          <w:sz w:val="22"/>
          <w:szCs w:val="22"/>
          <w:rtl/>
        </w:rPr>
        <w:t xml:space="preserve">هغه خدمتونه چې تاسو ورسره تړلي </w:t>
      </w:r>
      <w:r w:rsidR="003770D9">
        <w:rPr>
          <w:rFonts w:hint="cs"/>
          <w:sz w:val="22"/>
          <w:szCs w:val="22"/>
          <w:rtl/>
          <w:lang w:bidi="ps-AF"/>
        </w:rPr>
        <w:t>ا</w:t>
      </w:r>
      <w:r w:rsidR="00F426E7" w:rsidRPr="00B22C8D">
        <w:rPr>
          <w:sz w:val="22"/>
          <w:szCs w:val="22"/>
          <w:rtl/>
        </w:rPr>
        <w:t>و</w:t>
      </w:r>
      <w:r w:rsidR="00F426E7" w:rsidRPr="00B22C8D">
        <w:rPr>
          <w:color w:val="000000" w:themeColor="text1"/>
          <w:sz w:val="22"/>
          <w:szCs w:val="22"/>
          <w:rtl/>
        </w:rPr>
        <w:t>تاسو او/یا ستاسو کورنۍ سره مرسته کړې؟</w:t>
      </w:r>
    </w:p>
    <w:p w:rsidR="00204645" w:rsidRPr="00B22C8D" w:rsidRDefault="00204645" w:rsidP="00204645">
      <w:pPr>
        <w:pStyle w:val="Question"/>
        <w:bidi/>
        <w:spacing w:before="120"/>
        <w:ind w:left="450"/>
        <w:rPr>
          <w:b w:val="0"/>
          <w:bCs/>
          <w:color w:val="000000" w:themeColor="text1"/>
          <w:sz w:val="22"/>
          <w:szCs w:val="22"/>
          <w:rtl/>
        </w:rPr>
      </w:pPr>
      <w:r w:rsidRPr="00B22C8D">
        <w:rPr>
          <w:b w:val="0"/>
          <w:bCs/>
          <w:color w:val="000000" w:themeColor="text1"/>
          <w:sz w:val="22"/>
          <w:szCs w:val="22"/>
          <w:rtl/>
        </w:rPr>
        <w:t>_______________________________________________________________________________________</w:t>
      </w:r>
    </w:p>
    <w:p w:rsidR="00E30F71" w:rsidRPr="00B22C8D" w:rsidRDefault="00204645" w:rsidP="007C7AF2">
      <w:pPr>
        <w:pStyle w:val="Question"/>
        <w:bidi/>
        <w:spacing w:before="120"/>
        <w:ind w:left="450"/>
        <w:rPr>
          <w:b w:val="0"/>
          <w:bCs/>
          <w:color w:val="000000" w:themeColor="text1"/>
          <w:sz w:val="22"/>
          <w:szCs w:val="22"/>
          <w:rtl/>
        </w:rPr>
      </w:pPr>
      <w:r w:rsidRPr="00B22C8D">
        <w:rPr>
          <w:b w:val="0"/>
          <w:bCs/>
          <w:color w:val="000000" w:themeColor="text1"/>
          <w:sz w:val="22"/>
          <w:szCs w:val="22"/>
          <w:rtl/>
        </w:rPr>
        <w:t>_______________________________________________________________________________________</w:t>
      </w:r>
    </w:p>
    <w:p w:rsidR="00443093" w:rsidRPr="00B22C8D" w:rsidRDefault="00443093">
      <w:pPr>
        <w:overflowPunct/>
        <w:autoSpaceDE/>
        <w:autoSpaceDN/>
        <w:bidi/>
        <w:adjustRightInd/>
        <w:textAlignment w:val="auto"/>
        <w:rPr>
          <w:b/>
          <w:bCs/>
          <w:color w:val="000000" w:themeColor="text1"/>
          <w:szCs w:val="22"/>
          <w:rtl/>
        </w:rPr>
      </w:pPr>
    </w:p>
    <w:p w:rsidR="0074549E" w:rsidRPr="00B22C8D" w:rsidRDefault="0074549E">
      <w:pPr>
        <w:overflowPunct/>
        <w:autoSpaceDE/>
        <w:autoSpaceDN/>
        <w:bidi/>
        <w:adjustRightInd/>
        <w:textAlignment w:val="auto"/>
        <w:rPr>
          <w:rFonts w:ascii="Calibri" w:hAnsi="Calibri" w:cs="Arial"/>
          <w:bCs/>
          <w:color w:val="000000" w:themeColor="text1"/>
          <w:szCs w:val="22"/>
          <w:rtl/>
        </w:rPr>
      </w:pPr>
      <w:r w:rsidRPr="00B22C8D">
        <w:rPr>
          <w:b/>
          <w:bCs/>
          <w:color w:val="000000" w:themeColor="text1"/>
          <w:szCs w:val="22"/>
          <w:rtl/>
        </w:rPr>
        <w:br w:type="page"/>
      </w:r>
    </w:p>
    <w:p w:rsidR="00EB4DBB" w:rsidRPr="00B22C8D" w:rsidRDefault="00040F72" w:rsidP="007A3C63">
      <w:pPr>
        <w:pStyle w:val="Title"/>
        <w:bidi/>
        <w:rPr>
          <w:color w:val="000000" w:themeColor="text1"/>
          <w:rtl/>
        </w:rPr>
      </w:pPr>
      <w:r w:rsidRPr="00B22C8D">
        <w:rPr>
          <w:color w:val="000000" w:themeColor="text1"/>
          <w:rtl/>
        </w:rPr>
        <w:lastRenderedPageBreak/>
        <w:t>د کډوالۍ کورنۍ ملاتړ تعقیب</w:t>
      </w:r>
      <w:r w:rsidR="00C9590E">
        <w:rPr>
          <w:rFonts w:hint="cs"/>
          <w:color w:val="000000" w:themeColor="text1"/>
          <w:rtl/>
          <w:lang w:bidi="ps-AF"/>
        </w:rPr>
        <w:t>ول</w:t>
      </w:r>
      <w:r w:rsidRPr="00B22C8D">
        <w:rPr>
          <w:color w:val="000000" w:themeColor="text1"/>
          <w:rtl/>
        </w:rPr>
        <w:t xml:space="preserve"> (د تلیفون نمونه)</w:t>
      </w:r>
    </w:p>
    <w:p w:rsidR="00C9590E" w:rsidRDefault="00C9590E" w:rsidP="008B54A3">
      <w:pPr>
        <w:bidi/>
        <w:rPr>
          <w:i/>
          <w:color w:val="000000" w:themeColor="text1"/>
          <w:rtl/>
        </w:rPr>
      </w:pPr>
    </w:p>
    <w:p w:rsidR="007A3C63" w:rsidRPr="00B22C8D" w:rsidRDefault="00837EA0" w:rsidP="00C9590E">
      <w:pPr>
        <w:bidi/>
        <w:rPr>
          <w:i/>
          <w:color w:val="000000" w:themeColor="text1"/>
          <w:rtl/>
        </w:rPr>
      </w:pPr>
      <w:r w:rsidRPr="00B22C8D">
        <w:rPr>
          <w:i/>
          <w:color w:val="000000" w:themeColor="text1"/>
          <w:rtl/>
        </w:rPr>
        <w:t>سلام</w:t>
      </w:r>
      <w:r w:rsidR="005A459F">
        <w:rPr>
          <w:rFonts w:hint="cs"/>
          <w:i/>
          <w:color w:val="000000" w:themeColor="text1"/>
          <w:rtl/>
          <w:lang w:bidi="ps-AF"/>
        </w:rPr>
        <w:t>،</w:t>
      </w:r>
      <w:r w:rsidRPr="00B22C8D">
        <w:rPr>
          <w:i/>
          <w:color w:val="000000" w:themeColor="text1"/>
          <w:rtl/>
        </w:rPr>
        <w:t xml:space="preserve"> دا د ________ </w:t>
      </w:r>
      <w:r w:rsidR="005A459F">
        <w:rPr>
          <w:rFonts w:hint="cs"/>
          <w:i/>
          <w:color w:val="000000" w:themeColor="text1"/>
          <w:rtl/>
          <w:lang w:bidi="ps-AF"/>
        </w:rPr>
        <w:t>او</w:t>
      </w:r>
      <w:r w:rsidRPr="00B22C8D">
        <w:rPr>
          <w:i/>
          <w:color w:val="000000" w:themeColor="text1"/>
          <w:rtl/>
        </w:rPr>
        <w:t xml:space="preserve"> _________ دی. څو اونۍ دمخه، تاسو زموږ د یو کارمند سره د خدماتو موندلو لپاره کار کاوه. موږ غواړو تعقیب کړو ترڅو وګورو چې ایا تاسو هغه مرستې ترلاسه کړې چې تاسو ورته اړتیا </w:t>
      </w:r>
      <w:r w:rsidR="00DD3C1F">
        <w:rPr>
          <w:rFonts w:hint="cs"/>
          <w:i/>
          <w:color w:val="000000" w:themeColor="text1"/>
          <w:rtl/>
          <w:lang w:bidi="ps-AF"/>
        </w:rPr>
        <w:t>درلود،</w:t>
      </w:r>
      <w:r w:rsidRPr="00B22C8D">
        <w:rPr>
          <w:i/>
          <w:color w:val="000000" w:themeColor="text1"/>
          <w:rtl/>
        </w:rPr>
        <w:t xml:space="preserve"> او وګور</w:t>
      </w:r>
      <w:r w:rsidR="005A459F">
        <w:rPr>
          <w:rFonts w:hint="cs"/>
          <w:i/>
          <w:color w:val="000000" w:themeColor="text1"/>
          <w:rtl/>
          <w:lang w:bidi="ps-AF"/>
        </w:rPr>
        <w:t xml:space="preserve">و </w:t>
      </w:r>
      <w:r w:rsidRPr="00B22C8D">
        <w:rPr>
          <w:i/>
          <w:color w:val="000000" w:themeColor="text1"/>
          <w:rtl/>
        </w:rPr>
        <w:t>چې څنګه</w:t>
      </w:r>
      <w:r w:rsidR="005A459F">
        <w:rPr>
          <w:rFonts w:hint="cs"/>
          <w:i/>
          <w:color w:val="000000" w:themeColor="text1"/>
          <w:rtl/>
          <w:lang w:bidi="ps-AF"/>
        </w:rPr>
        <w:t xml:space="preserve"> دا مرستی</w:t>
      </w:r>
      <w:r w:rsidRPr="00B22C8D">
        <w:rPr>
          <w:i/>
          <w:color w:val="000000" w:themeColor="text1"/>
          <w:rtl/>
        </w:rPr>
        <w:t xml:space="preserve"> پرمخ ځي. ایا تاسو د خبرو کولو لپاره څو دقیقې لرئ؟</w:t>
      </w:r>
    </w:p>
    <w:p w:rsidR="00837EA0" w:rsidRPr="00B22C8D" w:rsidRDefault="00837EA0" w:rsidP="00136BDA">
      <w:pPr>
        <w:bidi/>
        <w:spacing w:after="120"/>
        <w:rPr>
          <w:color w:val="000000" w:themeColor="text1"/>
          <w:rtl/>
        </w:rPr>
      </w:pPr>
      <w:r w:rsidRPr="00B22C8D">
        <w:rPr>
          <w:color w:val="000000" w:themeColor="text1"/>
          <w:rtl/>
        </w:rPr>
        <w:t>(که هو، پوښتنو ته دوام ورکړ</w:t>
      </w:r>
      <w:r w:rsidR="005A459F">
        <w:rPr>
          <w:rFonts w:hint="cs"/>
          <w:color w:val="000000" w:themeColor="text1"/>
          <w:rtl/>
          <w:lang w:bidi="ps-AF"/>
        </w:rPr>
        <w:t>و</w:t>
      </w:r>
      <w:r w:rsidRPr="00B22C8D">
        <w:rPr>
          <w:color w:val="000000" w:themeColor="text1"/>
          <w:rtl/>
        </w:rPr>
        <w:t>. که نه، ایا بل وخت شتون لري چې بیرته زنګ ووه</w:t>
      </w:r>
      <w:r w:rsidR="00DD3C1F">
        <w:rPr>
          <w:rFonts w:hint="cs"/>
          <w:color w:val="000000" w:themeColor="text1"/>
          <w:rtl/>
          <w:lang w:bidi="ps-AF"/>
        </w:rPr>
        <w:t>و</w:t>
      </w:r>
      <w:r w:rsidRPr="00B22C8D">
        <w:rPr>
          <w:color w:val="000000" w:themeColor="text1"/>
          <w:rtl/>
        </w:rPr>
        <w:t xml:space="preserve"> </w:t>
      </w:r>
      <w:r w:rsidR="00DD3C1F">
        <w:rPr>
          <w:rFonts w:hint="cs"/>
          <w:color w:val="000000" w:themeColor="text1"/>
          <w:rtl/>
          <w:lang w:bidi="ps-AF"/>
        </w:rPr>
        <w:t>ځکه ستاسو</w:t>
      </w:r>
      <w:r w:rsidRPr="00B22C8D">
        <w:rPr>
          <w:color w:val="000000" w:themeColor="text1"/>
          <w:rtl/>
        </w:rPr>
        <w:t xml:space="preserve"> هوساینې زموږ لپاره مهم دي او د </w:t>
      </w:r>
      <w:r w:rsidR="00DD3C1F">
        <w:rPr>
          <w:rFonts w:hint="cs"/>
          <w:color w:val="000000" w:themeColor="text1"/>
          <w:rtl/>
          <w:lang w:bidi="ps-AF"/>
        </w:rPr>
        <w:t>ستاسو</w:t>
      </w:r>
      <w:r w:rsidRPr="00B22C8D">
        <w:rPr>
          <w:color w:val="000000" w:themeColor="text1"/>
          <w:rtl/>
        </w:rPr>
        <w:t xml:space="preserve"> </w:t>
      </w:r>
      <w:r w:rsidR="00DD3C1F">
        <w:rPr>
          <w:rFonts w:hint="cs"/>
          <w:color w:val="000000" w:themeColor="text1"/>
          <w:rtl/>
          <w:lang w:bidi="ps-AF"/>
        </w:rPr>
        <w:t>سروی</w:t>
      </w:r>
      <w:r w:rsidRPr="00B22C8D">
        <w:rPr>
          <w:color w:val="000000" w:themeColor="text1"/>
          <w:rtl/>
        </w:rPr>
        <w:t xml:space="preserve"> زموږ د پروګرام په ښه کولو کې مرسته کولی شي).</w:t>
      </w:r>
    </w:p>
    <w:p w:rsidR="007A31D0" w:rsidRPr="007A31D0" w:rsidRDefault="00AB01DA" w:rsidP="007A31D0">
      <w:pPr>
        <w:pStyle w:val="ListParagraph"/>
        <w:numPr>
          <w:ilvl w:val="0"/>
          <w:numId w:val="24"/>
        </w:numPr>
        <w:bidi/>
        <w:spacing w:after="0"/>
        <w:ind w:left="360"/>
        <w:rPr>
          <w:b/>
          <w:bCs/>
          <w:color w:val="000000" w:themeColor="text1"/>
          <w:rtl/>
        </w:rPr>
      </w:pPr>
      <w:r w:rsidRPr="00B22C8D">
        <w:rPr>
          <w:b/>
          <w:bCs/>
          <w:color w:val="000000" w:themeColor="text1"/>
          <w:rtl/>
        </w:rPr>
        <w:t>لومړی، آیا ستاسو د اړیکو معلومات بدل شوي؟</w:t>
      </w:r>
    </w:p>
    <w:p w:rsidR="005E117D" w:rsidRPr="00B22C8D" w:rsidRDefault="00D43293" w:rsidP="00136BDA">
      <w:pPr>
        <w:bidi/>
        <w:spacing w:after="120"/>
        <w:ind w:left="360"/>
        <w:rPr>
          <w:color w:val="000000" w:themeColor="text1"/>
          <w:rtl/>
        </w:rPr>
      </w:pPr>
      <w:r w:rsidRPr="00B22C8D">
        <w:rPr>
          <w:color w:val="000000" w:themeColor="text1"/>
          <w:rtl/>
        </w:rPr>
        <w:t xml:space="preserve">پوښتنه: ایا دا ستاسو سم بریښنالیک </w:t>
      </w:r>
      <w:r w:rsidR="008F7822">
        <w:rPr>
          <w:rFonts w:hint="cs"/>
          <w:color w:val="000000" w:themeColor="text1"/>
          <w:rtl/>
          <w:lang w:bidi="ps-AF"/>
        </w:rPr>
        <w:t xml:space="preserve">(ایمیل) </w:t>
      </w:r>
      <w:r w:rsidRPr="00B22C8D">
        <w:rPr>
          <w:color w:val="000000" w:themeColor="text1"/>
          <w:rtl/>
        </w:rPr>
        <w:t xml:space="preserve">آدرس دی؟ ایا دا لاهم تاسو ته د رسیدو لپاره غوره تلیفون شمیره ده؟ ایا تاسو </w:t>
      </w:r>
      <w:r w:rsidR="008F7822">
        <w:rPr>
          <w:rFonts w:hint="cs"/>
          <w:color w:val="000000" w:themeColor="text1"/>
          <w:rtl/>
          <w:lang w:bidi="ps-AF"/>
        </w:rPr>
        <w:t>کډه شویی</w:t>
      </w:r>
      <w:r w:rsidRPr="00B22C8D">
        <w:rPr>
          <w:color w:val="000000" w:themeColor="text1"/>
          <w:rtl/>
        </w:rPr>
        <w:t xml:space="preserve"> یاست یا تاسو نوی ادرس لرئ؟ [ که هو] د سمو معلوماتو سره د پرسیموني ریکارډ تازه کړئ او د تعقیبي ارزونې بکس چیک کړئ.</w:t>
      </w:r>
    </w:p>
    <w:p w:rsidR="005E117D" w:rsidRPr="00B22C8D" w:rsidRDefault="001F7D96" w:rsidP="00136BDA">
      <w:pPr>
        <w:pStyle w:val="ListParagraph"/>
        <w:numPr>
          <w:ilvl w:val="0"/>
          <w:numId w:val="24"/>
        </w:numPr>
        <w:bidi/>
        <w:ind w:left="360"/>
        <w:rPr>
          <w:b/>
          <w:bCs/>
          <w:color w:val="000000" w:themeColor="text1"/>
          <w:rtl/>
        </w:rPr>
      </w:pPr>
      <w:r w:rsidRPr="00B22C8D">
        <w:rPr>
          <w:b/>
          <w:bCs/>
          <w:color w:val="000000" w:themeColor="text1"/>
          <w:rtl/>
        </w:rPr>
        <w:t xml:space="preserve">بیا، موږ غواړو له تاسو څخه پدې برنامه کې د ګډون کولو راهیسې ستاسو د تجربو په اړه ځینې پوښتنې وکړو. د هرې پوښتنې لپاره، موږ غواړو پوه شو چې ایا </w:t>
      </w:r>
      <w:r w:rsidR="007A31D0">
        <w:rPr>
          <w:rFonts w:hint="cs"/>
          <w:b/>
          <w:bCs/>
          <w:color w:val="000000" w:themeColor="text1"/>
          <w:rtl/>
          <w:lang w:bidi="ps-AF"/>
        </w:rPr>
        <w:t>مرستی ګټه کړ</w:t>
      </w:r>
      <w:r w:rsidRPr="00B22C8D">
        <w:rPr>
          <w:b/>
          <w:bCs/>
          <w:color w:val="000000" w:themeColor="text1"/>
          <w:rtl/>
        </w:rPr>
        <w:t xml:space="preserve">، </w:t>
      </w:r>
      <w:r w:rsidR="007A31D0">
        <w:rPr>
          <w:rFonts w:hint="cs"/>
          <w:b/>
          <w:bCs/>
          <w:color w:val="000000" w:themeColor="text1"/>
          <w:rtl/>
          <w:lang w:bidi="ps-AF"/>
        </w:rPr>
        <w:t>ګټه یی ندی کړی</w:t>
      </w:r>
      <w:r w:rsidRPr="00B22C8D">
        <w:rPr>
          <w:b/>
          <w:bCs/>
          <w:color w:val="000000" w:themeColor="text1"/>
          <w:rtl/>
        </w:rPr>
        <w:t>، یا خراب شوي.</w:t>
      </w:r>
    </w:p>
    <w:p w:rsidR="00465DDC" w:rsidRPr="00B22C8D" w:rsidRDefault="00465DDC" w:rsidP="00136BDA">
      <w:pPr>
        <w:pStyle w:val="ListParagraph"/>
        <w:numPr>
          <w:ilvl w:val="1"/>
          <w:numId w:val="24"/>
        </w:numPr>
        <w:bidi/>
        <w:spacing w:after="0"/>
        <w:ind w:left="720"/>
        <w:contextualSpacing w:val="0"/>
        <w:rPr>
          <w:b/>
          <w:bCs/>
          <w:color w:val="000000" w:themeColor="text1"/>
          <w:rtl/>
        </w:rPr>
      </w:pPr>
      <w:r w:rsidRPr="00B22C8D">
        <w:rPr>
          <w:rFonts w:cstheme="minorHAnsi"/>
          <w:color w:val="000000" w:themeColor="text1"/>
          <w:rtl/>
        </w:rPr>
        <w:t>ایا ستاسو پوهه په دې اړه چې ستاسو په ټولنه کې د کوم پروګرام سره اړیکه ونیسئ کله چې تاسو د لومړنیو اړتیاوو سره مرستې ته اړتیا لرئ ښه شوي، ورته پاتې شوي، یا خراب شوي؟</w:t>
      </w:r>
    </w:p>
    <w:p w:rsidR="00465DDC" w:rsidRPr="00B22C8D" w:rsidRDefault="00465DDC" w:rsidP="00136BDA">
      <w:pPr>
        <w:pStyle w:val="ListParagraph"/>
        <w:bidi/>
        <w:spacing w:after="120"/>
        <w:contextualSpacing w:val="0"/>
        <w:rPr>
          <w:rFonts w:cstheme="minorHAnsi"/>
          <w:color w:val="000000" w:themeColor="text1"/>
          <w:rtl/>
        </w:rPr>
      </w:pPr>
      <w:r w:rsidRPr="00B22C8D">
        <w:rPr>
          <w:rFonts w:ascii="Wingdings 2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b/>
          <w:bCs/>
          <w:color w:val="000000" w:themeColor="text1"/>
          <w:rtl/>
        </w:rPr>
        <w:t>ښه شو</w:t>
      </w:r>
      <w:r w:rsidRPr="00B22C8D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Wingdings 2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b/>
          <w:bCs/>
          <w:color w:val="000000" w:themeColor="text1"/>
          <w:rtl/>
        </w:rPr>
        <w:t>همداسې پاتې شو</w:t>
      </w:r>
      <w:r w:rsidRPr="00B22C8D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Wingdings 2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b/>
          <w:bCs/>
          <w:color w:val="000000" w:themeColor="text1"/>
          <w:rtl/>
        </w:rPr>
        <w:t>خراب شو</w:t>
      </w:r>
      <w:r w:rsidRPr="00B22C8D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Wingdings 2" w:hAnsi="Wingdings 2" w:cs="Arial"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color w:val="000000" w:themeColor="text1"/>
          <w:rtl/>
        </w:rPr>
        <w:t>نه پوهیږم/د تطبیق وړ نه دی</w:t>
      </w:r>
    </w:p>
    <w:p w:rsidR="00465DDC" w:rsidRPr="00B22C8D" w:rsidRDefault="00175D8B" w:rsidP="00136BDA">
      <w:pPr>
        <w:pStyle w:val="ListParagraph"/>
        <w:numPr>
          <w:ilvl w:val="1"/>
          <w:numId w:val="24"/>
        </w:numPr>
        <w:bidi/>
        <w:spacing w:after="0"/>
        <w:ind w:left="720"/>
        <w:contextualSpacing w:val="0"/>
        <w:rPr>
          <w:color w:val="000000" w:themeColor="text1"/>
          <w:rtl/>
        </w:rPr>
      </w:pPr>
      <w:r w:rsidRPr="00B22C8D">
        <w:rPr>
          <w:color w:val="000000" w:themeColor="text1"/>
          <w:rtl/>
        </w:rPr>
        <w:t>ایا ستاسو د ورځ</w:t>
      </w:r>
      <w:r w:rsidR="007A31D0">
        <w:rPr>
          <w:rFonts w:hint="cs"/>
          <w:color w:val="000000" w:themeColor="text1"/>
          <w:rtl/>
          <w:lang w:bidi="ps-AF"/>
        </w:rPr>
        <w:t>ی خپل د</w:t>
      </w:r>
      <w:r w:rsidRPr="00B22C8D">
        <w:rPr>
          <w:color w:val="000000" w:themeColor="text1"/>
          <w:rtl/>
        </w:rPr>
        <w:t xml:space="preserve"> مور او پلار د فشارونو اداره کولو وړتیا</w:t>
      </w:r>
      <w:r w:rsidR="007A31D0">
        <w:rPr>
          <w:rFonts w:hint="cs"/>
          <w:color w:val="000000" w:themeColor="text1"/>
          <w:rtl/>
          <w:lang w:bidi="ps-AF"/>
        </w:rPr>
        <w:t xml:space="preserve"> لری</w:t>
      </w:r>
      <w:r w:rsidRPr="00B22C8D">
        <w:rPr>
          <w:color w:val="000000" w:themeColor="text1"/>
          <w:rtl/>
        </w:rPr>
        <w:t>؟</w:t>
      </w:r>
    </w:p>
    <w:p w:rsidR="00F379E6" w:rsidRPr="00B22C8D" w:rsidRDefault="00F379E6" w:rsidP="00136BDA">
      <w:pPr>
        <w:pStyle w:val="ListParagraph"/>
        <w:bidi/>
        <w:spacing w:after="120"/>
        <w:contextualSpacing w:val="0"/>
        <w:rPr>
          <w:rFonts w:cstheme="minorHAnsi"/>
          <w:b/>
          <w:bCs/>
          <w:color w:val="000000" w:themeColor="text1"/>
          <w:rtl/>
        </w:rPr>
      </w:pPr>
      <w:r w:rsidRPr="00B22C8D">
        <w:rPr>
          <w:rFonts w:ascii="Wingdings 2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b/>
          <w:bCs/>
          <w:color w:val="000000" w:themeColor="text1"/>
          <w:rtl/>
        </w:rPr>
        <w:t>ښه شو</w:t>
      </w:r>
      <w:r w:rsidRPr="00B22C8D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Wingdings 2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b/>
          <w:bCs/>
          <w:color w:val="000000" w:themeColor="text1"/>
          <w:rtl/>
        </w:rPr>
        <w:t>همداسې پاتې شو</w:t>
      </w:r>
      <w:r w:rsidRPr="00B22C8D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Wingdings 2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b/>
          <w:bCs/>
          <w:color w:val="000000" w:themeColor="text1"/>
          <w:rtl/>
        </w:rPr>
        <w:t>خراب شو</w:t>
      </w:r>
      <w:r w:rsidRPr="00B22C8D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Wingdings 2" w:hAnsi="Wingdings 2" w:cs="Arial"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color w:val="000000" w:themeColor="text1"/>
          <w:rtl/>
        </w:rPr>
        <w:t>نه پوهیږم/د تطبیق وړ نه دی</w:t>
      </w:r>
    </w:p>
    <w:p w:rsidR="00F379E6" w:rsidRPr="00B22C8D" w:rsidRDefault="00F379E6" w:rsidP="00136BDA">
      <w:pPr>
        <w:pStyle w:val="ListParagraph"/>
        <w:numPr>
          <w:ilvl w:val="1"/>
          <w:numId w:val="24"/>
        </w:numPr>
        <w:bidi/>
        <w:spacing w:after="0"/>
        <w:ind w:left="720"/>
        <w:contextualSpacing w:val="0"/>
        <w:rPr>
          <w:color w:val="000000" w:themeColor="text1"/>
          <w:rtl/>
        </w:rPr>
      </w:pPr>
      <w:r w:rsidRPr="00B22C8D">
        <w:rPr>
          <w:color w:val="000000" w:themeColor="text1"/>
          <w:rtl/>
        </w:rPr>
        <w:t>ایا ستاسو د عمومي فشار کچه ښه شوې، د ورته په اړه پاتې شوې، یا خرابه شوې؟</w:t>
      </w:r>
    </w:p>
    <w:p w:rsidR="00F379E6" w:rsidRPr="00B22C8D" w:rsidRDefault="00F379E6" w:rsidP="00136BDA">
      <w:pPr>
        <w:pStyle w:val="ListParagraph"/>
        <w:bidi/>
        <w:spacing w:after="120"/>
        <w:contextualSpacing w:val="0"/>
        <w:rPr>
          <w:rFonts w:cstheme="minorHAnsi"/>
          <w:b/>
          <w:bCs/>
          <w:color w:val="000000" w:themeColor="text1"/>
          <w:rtl/>
        </w:rPr>
      </w:pPr>
      <w:r w:rsidRPr="00B22C8D">
        <w:rPr>
          <w:rFonts w:ascii="Wingdings 2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b/>
          <w:bCs/>
          <w:color w:val="000000" w:themeColor="text1"/>
          <w:rtl/>
        </w:rPr>
        <w:t>ښه شو</w:t>
      </w:r>
      <w:r w:rsidRPr="00B22C8D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Wingdings 2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b/>
          <w:bCs/>
          <w:color w:val="000000" w:themeColor="text1"/>
          <w:rtl/>
        </w:rPr>
        <w:t>همداسې پاتې شو</w:t>
      </w:r>
      <w:r w:rsidRPr="00B22C8D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Wingdings 2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b/>
          <w:bCs/>
          <w:color w:val="000000" w:themeColor="text1"/>
          <w:rtl/>
        </w:rPr>
        <w:t>خراب شو</w:t>
      </w:r>
      <w:r w:rsidRPr="00B22C8D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Wingdings 2" w:hAnsi="Wingdings 2" w:cs="Arial"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color w:val="000000" w:themeColor="text1"/>
          <w:rtl/>
        </w:rPr>
        <w:t>نه پوهیږم/د تطبیق وړ نه دی</w:t>
      </w:r>
    </w:p>
    <w:p w:rsidR="00F379E6" w:rsidRPr="00B22C8D" w:rsidRDefault="006C3B0B" w:rsidP="00136BDA">
      <w:pPr>
        <w:pStyle w:val="ListParagraph"/>
        <w:numPr>
          <w:ilvl w:val="1"/>
          <w:numId w:val="24"/>
        </w:numPr>
        <w:bidi/>
        <w:spacing w:after="0"/>
        <w:ind w:left="720"/>
        <w:contextualSpacing w:val="0"/>
        <w:rPr>
          <w:color w:val="000000" w:themeColor="text1"/>
          <w:rtl/>
        </w:rPr>
      </w:pPr>
      <w:r w:rsidRPr="00B22C8D">
        <w:rPr>
          <w:color w:val="000000" w:themeColor="text1"/>
          <w:rtl/>
        </w:rPr>
        <w:t>ایا په متحده ایالاتو کې د ژوند کولو لپاره ستاسو وړتیا ښه شوې ، ورته پاتې شوې ، یا خرابه شوې؟</w:t>
      </w:r>
    </w:p>
    <w:p w:rsidR="006C3B0B" w:rsidRDefault="006C3B0B" w:rsidP="00136BDA">
      <w:pPr>
        <w:pStyle w:val="ListParagraph"/>
        <w:bidi/>
        <w:spacing w:after="120"/>
        <w:contextualSpacing w:val="0"/>
        <w:rPr>
          <w:rFonts w:cstheme="minorHAnsi"/>
          <w:color w:val="000000" w:themeColor="text1"/>
          <w:rtl/>
        </w:rPr>
      </w:pPr>
      <w:r w:rsidRPr="00B22C8D">
        <w:rPr>
          <w:rFonts w:ascii="Wingdings 2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b/>
          <w:bCs/>
          <w:color w:val="000000" w:themeColor="text1"/>
          <w:rtl/>
        </w:rPr>
        <w:t>ښه شو</w:t>
      </w:r>
      <w:r w:rsidRPr="00B22C8D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Wingdings 2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b/>
          <w:bCs/>
          <w:color w:val="000000" w:themeColor="text1"/>
          <w:rtl/>
        </w:rPr>
        <w:t>همداسې پاتې شو</w:t>
      </w:r>
      <w:r w:rsidRPr="00B22C8D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Wingdings 2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b/>
          <w:bCs/>
          <w:color w:val="000000" w:themeColor="text1"/>
          <w:rtl/>
        </w:rPr>
        <w:t>خراب شو</w:t>
      </w:r>
      <w:r w:rsidRPr="00B22C8D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Wingdings 2" w:hAnsi="Wingdings 2" w:cs="Arial"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color w:val="000000" w:themeColor="text1"/>
          <w:rtl/>
        </w:rPr>
        <w:t>نه پوهیږم/د تطبیق وړ نه دی</w:t>
      </w:r>
    </w:p>
    <w:p w:rsidR="0088016B" w:rsidRPr="00B22C8D" w:rsidRDefault="0088016B" w:rsidP="00136BDA">
      <w:pPr>
        <w:pStyle w:val="ListParagraph"/>
        <w:numPr>
          <w:ilvl w:val="1"/>
          <w:numId w:val="24"/>
        </w:numPr>
        <w:bidi/>
        <w:spacing w:after="0"/>
        <w:ind w:left="720"/>
        <w:contextualSpacing w:val="0"/>
        <w:rPr>
          <w:color w:val="000000" w:themeColor="text1"/>
          <w:rtl/>
        </w:rPr>
      </w:pPr>
      <w:r>
        <w:rPr>
          <w:color w:val="000000" w:themeColor="text1"/>
          <w:rtl/>
        </w:rPr>
        <w:t>ایا ستاسو په ټولنه کې د نورو خلکو سره ستاسو اړیکې ښه شوي، په ورته ډول پاتې شوي، یا خراب شوي؟</w:t>
      </w:r>
    </w:p>
    <w:p w:rsidR="0088016B" w:rsidRPr="0088016B" w:rsidRDefault="0088016B" w:rsidP="00136BDA">
      <w:pPr>
        <w:pStyle w:val="ListParagraph"/>
        <w:bidi/>
        <w:spacing w:after="120"/>
        <w:contextualSpacing w:val="0"/>
        <w:rPr>
          <w:rFonts w:cstheme="minorHAnsi"/>
          <w:b/>
          <w:bCs/>
          <w:color w:val="000000" w:themeColor="text1"/>
          <w:rtl/>
        </w:rPr>
      </w:pPr>
      <w:r w:rsidRPr="00B22C8D">
        <w:rPr>
          <w:rFonts w:ascii="Wingdings 2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b/>
          <w:bCs/>
          <w:color w:val="000000" w:themeColor="text1"/>
          <w:rtl/>
        </w:rPr>
        <w:t>ښه شو</w:t>
      </w:r>
      <w:r w:rsidRPr="00B22C8D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Wingdings 2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b/>
          <w:bCs/>
          <w:color w:val="000000" w:themeColor="text1"/>
          <w:rtl/>
        </w:rPr>
        <w:t>همداسې پاتې شو</w:t>
      </w:r>
      <w:r w:rsidRPr="00B22C8D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Wingdings 2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b/>
          <w:bCs/>
          <w:color w:val="000000" w:themeColor="text1"/>
          <w:rtl/>
        </w:rPr>
        <w:t>خراب شو</w:t>
      </w:r>
      <w:r w:rsidRPr="00B22C8D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Wingdings 2" w:hAnsi="Wingdings 2" w:cs="Arial"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color w:val="000000" w:themeColor="text1"/>
          <w:rtl/>
        </w:rPr>
        <w:t>نه پوهیږم/د تطبیق وړ نه دی</w:t>
      </w:r>
    </w:p>
    <w:p w:rsidR="00185FEF" w:rsidRPr="00B22C8D" w:rsidRDefault="00887B99" w:rsidP="00136BDA">
      <w:pPr>
        <w:pStyle w:val="ListParagraph"/>
        <w:numPr>
          <w:ilvl w:val="0"/>
          <w:numId w:val="24"/>
        </w:numPr>
        <w:bidi/>
        <w:spacing w:after="0"/>
        <w:ind w:left="360"/>
        <w:contextualSpacing w:val="0"/>
        <w:rPr>
          <w:color w:val="000000" w:themeColor="text1"/>
          <w:rtl/>
        </w:rPr>
      </w:pPr>
      <w:r w:rsidRPr="00B22C8D">
        <w:rPr>
          <w:color w:val="000000" w:themeColor="text1"/>
          <w:rtl/>
        </w:rPr>
        <w:t>بیا، موږ غواړو د هر هغه خدماتو یا مرستې په اړه پوه شو چې ممکن تاسو د کډوالو سرچینو پروګرام</w:t>
      </w:r>
      <w:r w:rsidR="0025520C">
        <w:rPr>
          <w:rFonts w:hint="cs"/>
          <w:color w:val="000000" w:themeColor="text1"/>
          <w:rtl/>
          <w:lang w:bidi="ps-AF"/>
        </w:rPr>
        <w:t>ونو</w:t>
      </w:r>
      <w:r w:rsidRPr="00B22C8D">
        <w:rPr>
          <w:color w:val="000000" w:themeColor="text1"/>
          <w:rtl/>
        </w:rPr>
        <w:t xml:space="preserve"> څخه ترلاسه کړي وي. د هر یو لپاره، موږ به له تاسو څخه وپوښتو چې ایا مرستې تاسو سره لږ، یو څه، یا ډیره مرسته کړې.</w:t>
      </w:r>
    </w:p>
    <w:p w:rsidR="008802F3" w:rsidRPr="00B22C8D" w:rsidRDefault="009A389B" w:rsidP="00136BDA">
      <w:pPr>
        <w:pStyle w:val="ListParagraph"/>
        <w:numPr>
          <w:ilvl w:val="1"/>
          <w:numId w:val="24"/>
        </w:numPr>
        <w:bidi/>
        <w:spacing w:after="0"/>
        <w:ind w:left="720"/>
        <w:contextualSpacing w:val="0"/>
        <w:rPr>
          <w:color w:val="000000" w:themeColor="text1"/>
          <w:rtl/>
        </w:rPr>
      </w:pPr>
      <w:r w:rsidRPr="00B22C8D">
        <w:rPr>
          <w:color w:val="000000" w:themeColor="text1"/>
          <w:rtl/>
        </w:rPr>
        <w:t>ایا تاسو د</w:t>
      </w:r>
      <w:r w:rsidR="0025520C">
        <w:rPr>
          <w:rFonts w:hint="cs"/>
          <w:color w:val="000000" w:themeColor="text1"/>
          <w:rtl/>
          <w:lang w:bidi="ps-AF"/>
        </w:rPr>
        <w:t>دولتی</w:t>
      </w:r>
      <w:r w:rsidRPr="00B22C8D">
        <w:rPr>
          <w:color w:val="000000" w:themeColor="text1"/>
          <w:rtl/>
        </w:rPr>
        <w:t xml:space="preserve"> کور</w:t>
      </w:r>
      <w:r w:rsidR="0025520C">
        <w:rPr>
          <w:rFonts w:hint="cs"/>
          <w:color w:val="000000" w:themeColor="text1"/>
          <w:rtl/>
          <w:lang w:bidi="ps-AF"/>
        </w:rPr>
        <w:t>نو</w:t>
      </w:r>
      <w:r w:rsidRPr="00B22C8D">
        <w:rPr>
          <w:color w:val="000000" w:themeColor="text1"/>
          <w:rtl/>
        </w:rPr>
        <w:t xml:space="preserve"> </w:t>
      </w:r>
      <w:r w:rsidR="0025520C">
        <w:rPr>
          <w:rFonts w:hint="cs"/>
          <w:color w:val="000000" w:themeColor="text1"/>
          <w:rtl/>
          <w:lang w:bidi="ps-AF"/>
        </w:rPr>
        <w:t>کوپن</w:t>
      </w:r>
      <w:r w:rsidRPr="00B22C8D">
        <w:rPr>
          <w:color w:val="000000" w:themeColor="text1"/>
          <w:rtl/>
        </w:rPr>
        <w:t xml:space="preserve"> واؤچرونه یا مرستې ترلاسه کړې، </w:t>
      </w:r>
      <w:r w:rsidR="0025520C">
        <w:rPr>
          <w:rFonts w:hint="cs"/>
          <w:color w:val="000000" w:themeColor="text1"/>
          <w:rtl/>
          <w:lang w:bidi="ps-AF"/>
        </w:rPr>
        <w:t>یا</w:t>
      </w:r>
      <w:r w:rsidRPr="00B22C8D">
        <w:rPr>
          <w:color w:val="000000" w:themeColor="text1"/>
          <w:rtl/>
        </w:rPr>
        <w:t xml:space="preserve"> بل</w:t>
      </w:r>
      <w:r w:rsidR="0025520C">
        <w:rPr>
          <w:rFonts w:hint="cs"/>
          <w:color w:val="000000" w:themeColor="text1"/>
          <w:rtl/>
          <w:lang w:bidi="ps-AF"/>
        </w:rPr>
        <w:t xml:space="preserve"> مرستندوی</w:t>
      </w:r>
      <w:r w:rsidRPr="00B22C8D">
        <w:rPr>
          <w:color w:val="000000" w:themeColor="text1"/>
          <w:rtl/>
        </w:rPr>
        <w:t xml:space="preserve"> سازمان ته راجع </w:t>
      </w:r>
      <w:r w:rsidR="0025520C">
        <w:rPr>
          <w:rFonts w:hint="cs"/>
          <w:color w:val="000000" w:themeColor="text1"/>
          <w:rtl/>
          <w:lang w:bidi="ps-AF"/>
        </w:rPr>
        <w:t>شوی</w:t>
      </w:r>
      <w:r w:rsidRPr="00B22C8D">
        <w:rPr>
          <w:color w:val="000000" w:themeColor="text1"/>
          <w:rtl/>
        </w:rPr>
        <w:t xml:space="preserve">؟ </w:t>
      </w:r>
      <w:r w:rsidRPr="00B22C8D">
        <w:rPr>
          <w:color w:val="000000" w:themeColor="text1"/>
          <w:rtl/>
        </w:rPr>
        <w:t> نه</w:t>
      </w:r>
      <w:r w:rsidR="008E5D90" w:rsidRPr="00B22C8D">
        <w:rPr>
          <w:rFonts w:cstheme="minorHAnsi"/>
          <w:color w:val="000000" w:themeColor="text1"/>
          <w:rtl/>
        </w:rPr>
        <w:tab/>
      </w:r>
      <w:r w:rsidR="00B06512" w:rsidRPr="00B22C8D">
        <w:rPr>
          <w:rFonts w:ascii="Wingdings 2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B06512" w:rsidRPr="00B22C8D">
        <w:rPr>
          <w:rFonts w:cstheme="minorHAnsi"/>
          <w:b/>
          <w:bCs/>
          <w:color w:val="000000" w:themeColor="text1"/>
          <w:rtl/>
        </w:rPr>
        <w:t>هو</w:t>
      </w:r>
    </w:p>
    <w:p w:rsidR="009A389B" w:rsidRPr="00B22C8D" w:rsidRDefault="00B06512" w:rsidP="00136BDA">
      <w:pPr>
        <w:pStyle w:val="ListParagraph"/>
        <w:bidi/>
        <w:spacing w:after="120"/>
        <w:contextualSpacing w:val="0"/>
        <w:rPr>
          <w:rFonts w:hint="cs"/>
          <w:color w:val="000000" w:themeColor="text1"/>
          <w:rtl/>
          <w:lang w:bidi="ps-AF"/>
        </w:rPr>
      </w:pPr>
      <w:r w:rsidRPr="00B22C8D">
        <w:rPr>
          <w:rFonts w:cstheme="minorHAnsi"/>
          <w:b/>
          <w:bCs/>
          <w:color w:val="000000" w:themeColor="text1"/>
          <w:rtl/>
        </w:rPr>
        <w:t>[ که چېرې هو ]</w:t>
      </w:r>
      <w:r w:rsidR="00E914B0">
        <w:rPr>
          <w:rFonts w:cstheme="minorHAnsi" w:hint="cs"/>
          <w:b/>
          <w:bCs/>
          <w:color w:val="000000" w:themeColor="text1"/>
          <w:rtl/>
          <w:lang w:bidi="ps-AF"/>
        </w:rPr>
        <w:t xml:space="preserve"> </w:t>
      </w:r>
      <w:r w:rsidR="008802F3" w:rsidRPr="00B22C8D">
        <w:rPr>
          <w:rFonts w:cstheme="minorHAnsi"/>
          <w:color w:val="000000" w:themeColor="text1"/>
          <w:rtl/>
        </w:rPr>
        <w:t xml:space="preserve">ایا تاسو </w:t>
      </w:r>
      <w:r w:rsidR="0074720B">
        <w:rPr>
          <w:rFonts w:cstheme="minorHAnsi" w:hint="cs"/>
          <w:color w:val="000000" w:themeColor="text1"/>
          <w:rtl/>
          <w:lang w:bidi="ps-AF"/>
        </w:rPr>
        <w:t xml:space="preserve">د کوپن یا </w:t>
      </w:r>
      <w:r w:rsidR="008802F3" w:rsidRPr="00B22C8D">
        <w:rPr>
          <w:rFonts w:cstheme="minorHAnsi"/>
          <w:color w:val="000000" w:themeColor="text1"/>
          <w:rtl/>
        </w:rPr>
        <w:t>واوچرونه/مرستې</w:t>
      </w:r>
      <w:r w:rsidR="0074720B">
        <w:rPr>
          <w:rFonts w:cstheme="minorHAnsi" w:hint="cs"/>
          <w:color w:val="000000" w:themeColor="text1"/>
          <w:rtl/>
          <w:lang w:bidi="ps-AF"/>
        </w:rPr>
        <w:t xml:space="preserve">ی </w:t>
      </w:r>
      <w:r w:rsidR="008E5D90" w:rsidRPr="00B22C8D">
        <w:rPr>
          <w:rFonts w:ascii="Wingdings 2" w:hAnsi="Wingdings 2" w:cs="Arial"/>
          <w:color w:val="000000" w:themeColor="text1"/>
          <w:sz w:val="28"/>
          <w:szCs w:val="28"/>
          <w:rtl/>
        </w:rPr>
        <w:t></w:t>
      </w:r>
      <w:r w:rsidR="008E5D90" w:rsidRPr="00B22C8D">
        <w:rPr>
          <w:rFonts w:cstheme="minorHAnsi"/>
          <w:color w:val="000000" w:themeColor="text1"/>
          <w:rtl/>
        </w:rPr>
        <w:t>لږ مرسته</w:t>
      </w:r>
      <w:r w:rsidR="0074720B">
        <w:rPr>
          <w:rFonts w:cstheme="minorHAnsi" w:hint="cs"/>
          <w:color w:val="000000" w:themeColor="text1"/>
          <w:rtl/>
          <w:lang w:bidi="ps-AF"/>
        </w:rPr>
        <w:t xml:space="preserve"> یی</w:t>
      </w:r>
      <w:r w:rsidR="008E5D90" w:rsidRPr="00B22C8D">
        <w:rPr>
          <w:rFonts w:cstheme="minorHAnsi"/>
          <w:color w:val="000000" w:themeColor="text1"/>
          <w:rtl/>
        </w:rPr>
        <w:t xml:space="preserve"> کړ</w:t>
      </w:r>
      <w:r w:rsidR="0074720B">
        <w:rPr>
          <w:rFonts w:cstheme="minorHAnsi" w:hint="cs"/>
          <w:color w:val="000000" w:themeColor="text1"/>
          <w:rtl/>
          <w:lang w:bidi="ps-AF"/>
        </w:rPr>
        <w:t xml:space="preserve">ی </w:t>
      </w:r>
      <w:r w:rsidR="008E5D90" w:rsidRPr="00B22C8D">
        <w:rPr>
          <w:rFonts w:ascii="Wingdings 2" w:hAnsi="Wingdings 2" w:cs="Arial"/>
          <w:color w:val="000000" w:themeColor="text1"/>
          <w:sz w:val="28"/>
          <w:szCs w:val="28"/>
          <w:rtl/>
        </w:rPr>
        <w:t></w:t>
      </w:r>
      <w:r w:rsidR="008E5D90" w:rsidRPr="00B22C8D">
        <w:rPr>
          <w:rFonts w:cstheme="minorHAnsi"/>
          <w:color w:val="000000" w:themeColor="text1"/>
          <w:rtl/>
        </w:rPr>
        <w:t>یو څه مرسته</w:t>
      </w:r>
      <w:r w:rsidR="0074720B">
        <w:rPr>
          <w:rFonts w:cstheme="minorHAnsi" w:hint="cs"/>
          <w:color w:val="000000" w:themeColor="text1"/>
          <w:rtl/>
          <w:lang w:bidi="ps-AF"/>
        </w:rPr>
        <w:t xml:space="preserve"> یی</w:t>
      </w:r>
      <w:r w:rsidR="008E5D90" w:rsidRPr="00B22C8D">
        <w:rPr>
          <w:rFonts w:cstheme="minorHAnsi"/>
          <w:color w:val="000000" w:themeColor="text1"/>
          <w:rtl/>
        </w:rPr>
        <w:t xml:space="preserve"> کړ</w:t>
      </w:r>
      <w:r w:rsidR="0074720B">
        <w:rPr>
          <w:rFonts w:cstheme="minorHAnsi" w:hint="cs"/>
          <w:color w:val="000000" w:themeColor="text1"/>
          <w:rtl/>
          <w:lang w:bidi="ps-AF"/>
        </w:rPr>
        <w:t>ی</w:t>
      </w:r>
      <w:r w:rsidR="008E5D90" w:rsidRPr="00B22C8D">
        <w:rPr>
          <w:rFonts w:cstheme="minorHAnsi"/>
          <w:color w:val="000000" w:themeColor="text1"/>
          <w:rtl/>
        </w:rPr>
        <w:t>، یا</w:t>
      </w:r>
      <w:r w:rsidR="008E5D90" w:rsidRPr="00B22C8D">
        <w:rPr>
          <w:rFonts w:ascii="Wingdings 2" w:hAnsi="Wingdings 2" w:cs="Arial"/>
          <w:color w:val="000000" w:themeColor="text1"/>
          <w:sz w:val="28"/>
          <w:szCs w:val="28"/>
          <w:rtl/>
        </w:rPr>
        <w:t></w:t>
      </w:r>
      <w:r w:rsidR="008E5D90" w:rsidRPr="00B22C8D">
        <w:rPr>
          <w:rFonts w:cstheme="minorHAnsi"/>
          <w:color w:val="000000" w:themeColor="text1"/>
          <w:rtl/>
        </w:rPr>
        <w:t>ډیره مرسته</w:t>
      </w:r>
      <w:r w:rsidR="0074720B">
        <w:rPr>
          <w:rFonts w:cstheme="minorHAnsi" w:hint="cs"/>
          <w:color w:val="000000" w:themeColor="text1"/>
          <w:rtl/>
          <w:lang w:bidi="ps-AF"/>
        </w:rPr>
        <w:t xml:space="preserve"> یی</w:t>
      </w:r>
      <w:r w:rsidR="008E5D90" w:rsidRPr="00B22C8D">
        <w:rPr>
          <w:rFonts w:cstheme="minorHAnsi"/>
          <w:color w:val="000000" w:themeColor="text1"/>
          <w:rtl/>
        </w:rPr>
        <w:t xml:space="preserve"> کړ</w:t>
      </w:r>
      <w:r w:rsidR="0074720B">
        <w:rPr>
          <w:rFonts w:cstheme="minorHAnsi" w:hint="cs"/>
          <w:color w:val="000000" w:themeColor="text1"/>
          <w:rtl/>
          <w:lang w:bidi="ps-AF"/>
        </w:rPr>
        <w:t>ی</w:t>
      </w:r>
    </w:p>
    <w:p w:rsidR="004476DF" w:rsidRPr="00B22C8D" w:rsidRDefault="004476DF" w:rsidP="00136BDA">
      <w:pPr>
        <w:pStyle w:val="ListParagraph"/>
        <w:numPr>
          <w:ilvl w:val="1"/>
          <w:numId w:val="24"/>
        </w:numPr>
        <w:bidi/>
        <w:spacing w:after="0"/>
        <w:ind w:left="720"/>
        <w:contextualSpacing w:val="0"/>
        <w:rPr>
          <w:color w:val="000000" w:themeColor="text1"/>
          <w:rtl/>
        </w:rPr>
      </w:pPr>
      <w:r w:rsidRPr="00B22C8D">
        <w:rPr>
          <w:color w:val="000000" w:themeColor="text1"/>
          <w:rtl/>
        </w:rPr>
        <w:t>ایا تاسو د اړتیا وړ لومړني توکي ترلاسه کړي، لکه خواړه، ډایپر، د</w:t>
      </w:r>
      <w:r w:rsidR="00E914B0">
        <w:rPr>
          <w:rFonts w:hint="cs"/>
          <w:color w:val="000000" w:themeColor="text1"/>
          <w:rtl/>
          <w:lang w:bidi="ps-AF"/>
        </w:rPr>
        <w:t>ماشوم د</w:t>
      </w:r>
      <w:r w:rsidRPr="00B22C8D">
        <w:rPr>
          <w:color w:val="000000" w:themeColor="text1"/>
          <w:rtl/>
        </w:rPr>
        <w:t xml:space="preserve"> موټر څوکۍ، تخت، یا بل څه؟ </w:t>
      </w:r>
      <w:r w:rsidRPr="00B22C8D">
        <w:rPr>
          <w:color w:val="000000" w:themeColor="text1"/>
          <w:rtl/>
        </w:rPr>
        <w:t> نه</w:t>
      </w:r>
      <w:r w:rsidRPr="00B22C8D">
        <w:rPr>
          <w:rFonts w:cstheme="minorHAnsi"/>
          <w:color w:val="000000" w:themeColor="text1"/>
          <w:rtl/>
        </w:rPr>
        <w:tab/>
      </w:r>
      <w:r w:rsidRPr="00B22C8D">
        <w:rPr>
          <w:rFonts w:ascii="Wingdings 2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b/>
          <w:bCs/>
          <w:color w:val="000000" w:themeColor="text1"/>
          <w:rtl/>
        </w:rPr>
        <w:t>هو</w:t>
      </w:r>
    </w:p>
    <w:p w:rsidR="004476DF" w:rsidRPr="00B22C8D" w:rsidRDefault="004476DF" w:rsidP="00136BDA">
      <w:pPr>
        <w:pStyle w:val="ListParagraph"/>
        <w:bidi/>
        <w:contextualSpacing w:val="0"/>
        <w:rPr>
          <w:rFonts w:hint="cs"/>
          <w:color w:val="000000" w:themeColor="text1"/>
          <w:rtl/>
          <w:lang w:bidi="ps-AF"/>
        </w:rPr>
      </w:pPr>
      <w:r w:rsidRPr="00B22C8D">
        <w:rPr>
          <w:rFonts w:cstheme="minorHAnsi"/>
          <w:b/>
          <w:bCs/>
          <w:color w:val="000000" w:themeColor="text1"/>
          <w:rtl/>
        </w:rPr>
        <w:t>[ که چېرې هو ]</w:t>
      </w:r>
      <w:r w:rsidR="00E914B0">
        <w:rPr>
          <w:rFonts w:cstheme="minorHAnsi" w:hint="cs"/>
          <w:b/>
          <w:bCs/>
          <w:color w:val="000000" w:themeColor="text1"/>
          <w:rtl/>
          <w:lang w:bidi="ps-AF"/>
        </w:rPr>
        <w:t xml:space="preserve"> </w:t>
      </w:r>
      <w:r w:rsidRPr="00B22C8D">
        <w:rPr>
          <w:rFonts w:cstheme="minorHAnsi"/>
          <w:color w:val="000000" w:themeColor="text1"/>
          <w:rtl/>
        </w:rPr>
        <w:t xml:space="preserve">دا سامانونه </w:t>
      </w:r>
      <w:r w:rsidRPr="00B22C8D">
        <w:rPr>
          <w:rFonts w:ascii="Wingdings 2" w:hAnsi="Wingdings 2" w:cs="Arial"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color w:val="000000" w:themeColor="text1"/>
          <w:rtl/>
        </w:rPr>
        <w:t>لږ مرسته</w:t>
      </w:r>
      <w:r w:rsidR="00E914B0">
        <w:rPr>
          <w:rFonts w:cstheme="minorHAnsi" w:hint="cs"/>
          <w:color w:val="000000" w:themeColor="text1"/>
          <w:rtl/>
          <w:lang w:bidi="ps-AF"/>
        </w:rPr>
        <w:t xml:space="preserve"> یی </w:t>
      </w:r>
      <w:r w:rsidRPr="00B22C8D">
        <w:rPr>
          <w:rFonts w:cstheme="minorHAnsi"/>
          <w:color w:val="000000" w:themeColor="text1"/>
          <w:rtl/>
        </w:rPr>
        <w:t>کړ</w:t>
      </w:r>
      <w:r w:rsidR="00E914B0">
        <w:rPr>
          <w:rFonts w:cstheme="minorHAnsi" w:hint="cs"/>
          <w:color w:val="000000" w:themeColor="text1"/>
          <w:rtl/>
          <w:lang w:bidi="ps-AF"/>
        </w:rPr>
        <w:t xml:space="preserve">ی </w:t>
      </w:r>
      <w:r w:rsidRPr="00B22C8D">
        <w:rPr>
          <w:rFonts w:ascii="Wingdings 2" w:hAnsi="Wingdings 2" w:cs="Arial"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color w:val="000000" w:themeColor="text1"/>
          <w:rtl/>
        </w:rPr>
        <w:t>یو څه مرسته</w:t>
      </w:r>
      <w:r w:rsidR="00E914B0">
        <w:rPr>
          <w:rFonts w:cstheme="minorHAnsi" w:hint="cs"/>
          <w:color w:val="000000" w:themeColor="text1"/>
          <w:rtl/>
          <w:lang w:bidi="ps-AF"/>
        </w:rPr>
        <w:t xml:space="preserve"> یی کړی</w:t>
      </w:r>
      <w:r w:rsidRPr="00B22C8D">
        <w:rPr>
          <w:rFonts w:cstheme="minorHAnsi"/>
          <w:color w:val="000000" w:themeColor="text1"/>
          <w:rtl/>
        </w:rPr>
        <w:t>، یا</w:t>
      </w:r>
      <w:r w:rsidRPr="00B22C8D">
        <w:rPr>
          <w:rFonts w:ascii="Wingdings 2" w:hAnsi="Wingdings 2" w:cs="Arial"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color w:val="000000" w:themeColor="text1"/>
          <w:rtl/>
        </w:rPr>
        <w:t>ډیره مرسته</w:t>
      </w:r>
      <w:r w:rsidR="00E914B0">
        <w:rPr>
          <w:rFonts w:cstheme="minorHAnsi" w:hint="cs"/>
          <w:color w:val="000000" w:themeColor="text1"/>
          <w:rtl/>
          <w:lang w:bidi="ps-AF"/>
        </w:rPr>
        <w:t xml:space="preserve"> یی کړی</w:t>
      </w:r>
    </w:p>
    <w:p w:rsidR="00C366E8" w:rsidRPr="00B22C8D" w:rsidRDefault="00C366E8" w:rsidP="00136BDA">
      <w:pPr>
        <w:pStyle w:val="ListParagraph"/>
        <w:numPr>
          <w:ilvl w:val="1"/>
          <w:numId w:val="24"/>
        </w:numPr>
        <w:bidi/>
        <w:spacing w:after="0"/>
        <w:ind w:left="720"/>
        <w:contextualSpacing w:val="0"/>
        <w:rPr>
          <w:color w:val="000000" w:themeColor="text1"/>
          <w:rtl/>
        </w:rPr>
      </w:pPr>
      <w:r w:rsidRPr="00B22C8D">
        <w:rPr>
          <w:color w:val="000000" w:themeColor="text1"/>
          <w:rtl/>
        </w:rPr>
        <w:t xml:space="preserve">ایا تاسو کوم احساساتي ملاتړ ترلاسه کړی، لکه مشوره ورکول د پروګرام په جریان کې؟ </w:t>
      </w:r>
      <w:r w:rsidRPr="00B22C8D">
        <w:rPr>
          <w:color w:val="000000" w:themeColor="text1"/>
          <w:rtl/>
        </w:rPr>
        <w:t> نه</w:t>
      </w:r>
      <w:r w:rsidRPr="00B22C8D">
        <w:rPr>
          <w:rFonts w:cstheme="minorHAnsi"/>
          <w:color w:val="000000" w:themeColor="text1"/>
          <w:rtl/>
        </w:rPr>
        <w:tab/>
      </w:r>
      <w:r w:rsidRPr="00B22C8D">
        <w:rPr>
          <w:rFonts w:ascii="Wingdings 2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b/>
          <w:bCs/>
          <w:color w:val="000000" w:themeColor="text1"/>
          <w:rtl/>
        </w:rPr>
        <w:t>هو</w:t>
      </w:r>
    </w:p>
    <w:p w:rsidR="00C366E8" w:rsidRPr="00B22C8D" w:rsidRDefault="00C366E8" w:rsidP="00136BDA">
      <w:pPr>
        <w:pStyle w:val="ListParagraph"/>
        <w:bidi/>
        <w:contextualSpacing w:val="0"/>
        <w:rPr>
          <w:rFonts w:hint="cs"/>
          <w:color w:val="000000" w:themeColor="text1"/>
          <w:rtl/>
          <w:lang w:bidi="ps-AF"/>
        </w:rPr>
      </w:pPr>
      <w:r w:rsidRPr="00B22C8D">
        <w:rPr>
          <w:rFonts w:cstheme="minorHAnsi"/>
          <w:b/>
          <w:bCs/>
          <w:color w:val="000000" w:themeColor="text1"/>
          <w:rtl/>
        </w:rPr>
        <w:t>[ که چېرې هو ]</w:t>
      </w:r>
      <w:r w:rsidR="00E914B0">
        <w:rPr>
          <w:rFonts w:cstheme="minorHAnsi" w:hint="cs"/>
          <w:b/>
          <w:bCs/>
          <w:color w:val="000000" w:themeColor="text1"/>
          <w:rtl/>
          <w:lang w:bidi="ps-AF"/>
        </w:rPr>
        <w:t xml:space="preserve"> </w:t>
      </w:r>
      <w:r w:rsidRPr="00B22C8D">
        <w:rPr>
          <w:rFonts w:cstheme="minorHAnsi"/>
          <w:color w:val="000000" w:themeColor="text1"/>
          <w:rtl/>
        </w:rPr>
        <w:t xml:space="preserve">تاسو </w:t>
      </w:r>
      <w:r w:rsidR="00E914B0">
        <w:rPr>
          <w:rFonts w:cstheme="minorHAnsi" w:hint="cs"/>
          <w:color w:val="000000" w:themeColor="text1"/>
          <w:rtl/>
          <w:lang w:bidi="ps-AF"/>
        </w:rPr>
        <w:t>ته</w:t>
      </w:r>
      <w:r w:rsidRPr="00B22C8D">
        <w:rPr>
          <w:rFonts w:cstheme="minorHAnsi"/>
          <w:color w:val="000000" w:themeColor="text1"/>
          <w:rtl/>
        </w:rPr>
        <w:t xml:space="preserve"> دا خدمات </w:t>
      </w:r>
      <w:r w:rsidRPr="00B22C8D">
        <w:rPr>
          <w:rFonts w:ascii="Wingdings 2" w:hAnsi="Wingdings 2" w:cs="Arial"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color w:val="000000" w:themeColor="text1"/>
          <w:rtl/>
        </w:rPr>
        <w:t>لږ مرسته کړ</w:t>
      </w:r>
      <w:r w:rsidR="00E914B0">
        <w:rPr>
          <w:rFonts w:cstheme="minorHAnsi" w:hint="cs"/>
          <w:color w:val="000000" w:themeColor="text1"/>
          <w:rtl/>
          <w:lang w:bidi="ps-AF"/>
        </w:rPr>
        <w:t xml:space="preserve">ی </w:t>
      </w:r>
      <w:r w:rsidRPr="00B22C8D">
        <w:rPr>
          <w:rFonts w:ascii="Wingdings 2" w:hAnsi="Wingdings 2" w:cs="Arial"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color w:val="000000" w:themeColor="text1"/>
          <w:rtl/>
        </w:rPr>
        <w:t>یو څه مرسته کړ</w:t>
      </w:r>
      <w:r w:rsidR="00E914B0">
        <w:rPr>
          <w:rFonts w:cstheme="minorHAnsi" w:hint="cs"/>
          <w:color w:val="000000" w:themeColor="text1"/>
          <w:rtl/>
          <w:lang w:bidi="ps-AF"/>
        </w:rPr>
        <w:t>ی</w:t>
      </w:r>
      <w:r w:rsidRPr="00B22C8D">
        <w:rPr>
          <w:rFonts w:cstheme="minorHAnsi"/>
          <w:color w:val="000000" w:themeColor="text1"/>
          <w:rtl/>
        </w:rPr>
        <w:t>، یا</w:t>
      </w:r>
      <w:r w:rsidRPr="00B22C8D">
        <w:rPr>
          <w:rFonts w:ascii="Wingdings 2" w:hAnsi="Wingdings 2" w:cs="Arial"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color w:val="000000" w:themeColor="text1"/>
          <w:rtl/>
        </w:rPr>
        <w:t xml:space="preserve">ډیره مرسته </w:t>
      </w:r>
      <w:r w:rsidR="00E914B0">
        <w:rPr>
          <w:rFonts w:cstheme="minorHAnsi" w:hint="cs"/>
          <w:color w:val="000000" w:themeColor="text1"/>
          <w:rtl/>
          <w:lang w:bidi="ps-AF"/>
        </w:rPr>
        <w:t xml:space="preserve">یی </w:t>
      </w:r>
      <w:r w:rsidRPr="00B22C8D">
        <w:rPr>
          <w:rFonts w:cstheme="minorHAnsi"/>
          <w:color w:val="000000" w:themeColor="text1"/>
          <w:rtl/>
        </w:rPr>
        <w:t>کړ</w:t>
      </w:r>
      <w:r w:rsidR="00E914B0">
        <w:rPr>
          <w:rFonts w:cstheme="minorHAnsi" w:hint="cs"/>
          <w:color w:val="000000" w:themeColor="text1"/>
          <w:rtl/>
          <w:lang w:bidi="ps-AF"/>
        </w:rPr>
        <w:t>ی</w:t>
      </w:r>
    </w:p>
    <w:p w:rsidR="00593748" w:rsidRPr="00B22C8D" w:rsidRDefault="00593748" w:rsidP="00136BDA">
      <w:pPr>
        <w:pStyle w:val="ListParagraph"/>
        <w:numPr>
          <w:ilvl w:val="1"/>
          <w:numId w:val="24"/>
        </w:numPr>
        <w:bidi/>
        <w:spacing w:after="0"/>
        <w:ind w:left="720"/>
        <w:contextualSpacing w:val="0"/>
        <w:rPr>
          <w:color w:val="000000" w:themeColor="text1"/>
          <w:rtl/>
        </w:rPr>
      </w:pPr>
      <w:r w:rsidRPr="00B22C8D">
        <w:rPr>
          <w:color w:val="000000" w:themeColor="text1"/>
          <w:rtl/>
        </w:rPr>
        <w:t xml:space="preserve">ایا تاسو د برنامې لخوا چمتو شوي کوم تعلیمي ورکشاپ کې برخه اخیستې؟ </w:t>
      </w:r>
      <w:r w:rsidRPr="00B22C8D">
        <w:rPr>
          <w:color w:val="000000" w:themeColor="text1"/>
          <w:rtl/>
        </w:rPr>
        <w:t> نه</w:t>
      </w:r>
      <w:r w:rsidRPr="00B22C8D">
        <w:rPr>
          <w:rFonts w:cstheme="minorHAnsi"/>
          <w:color w:val="000000" w:themeColor="text1"/>
          <w:rtl/>
        </w:rPr>
        <w:tab/>
      </w:r>
      <w:r w:rsidRPr="00B22C8D">
        <w:rPr>
          <w:rFonts w:ascii="Wingdings 2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b/>
          <w:bCs/>
          <w:color w:val="000000" w:themeColor="text1"/>
          <w:rtl/>
        </w:rPr>
        <w:t>هو</w:t>
      </w:r>
    </w:p>
    <w:p w:rsidR="00593748" w:rsidRPr="00B22C8D" w:rsidRDefault="00593748" w:rsidP="00136BDA">
      <w:pPr>
        <w:pStyle w:val="ListParagraph"/>
        <w:bidi/>
        <w:contextualSpacing w:val="0"/>
        <w:rPr>
          <w:rFonts w:hint="cs"/>
          <w:color w:val="000000" w:themeColor="text1"/>
          <w:rtl/>
          <w:lang w:bidi="ps-AF"/>
        </w:rPr>
      </w:pPr>
      <w:r w:rsidRPr="00B22C8D">
        <w:rPr>
          <w:rFonts w:cstheme="minorHAnsi"/>
          <w:b/>
          <w:bCs/>
          <w:color w:val="000000" w:themeColor="text1"/>
          <w:rtl/>
        </w:rPr>
        <w:t>[ که چېرې هو ]</w:t>
      </w:r>
      <w:r w:rsidR="00781FD0">
        <w:rPr>
          <w:rFonts w:cstheme="minorHAnsi" w:hint="cs"/>
          <w:b/>
          <w:bCs/>
          <w:color w:val="000000" w:themeColor="text1"/>
          <w:rtl/>
          <w:lang w:bidi="ps-AF"/>
        </w:rPr>
        <w:t xml:space="preserve"> </w:t>
      </w:r>
      <w:r w:rsidRPr="00B22C8D">
        <w:rPr>
          <w:rFonts w:cstheme="minorHAnsi"/>
          <w:color w:val="000000" w:themeColor="text1"/>
          <w:rtl/>
        </w:rPr>
        <w:t>ایا تاسو</w:t>
      </w:r>
      <w:r w:rsidR="00781FD0">
        <w:rPr>
          <w:rFonts w:cstheme="minorHAnsi" w:hint="cs"/>
          <w:color w:val="000000" w:themeColor="text1"/>
          <w:rtl/>
          <w:lang w:bidi="ps-AF"/>
        </w:rPr>
        <w:t xml:space="preserve"> ته دا</w:t>
      </w:r>
      <w:r w:rsidRPr="00B22C8D">
        <w:rPr>
          <w:rFonts w:cstheme="minorHAnsi"/>
          <w:color w:val="000000" w:themeColor="text1"/>
          <w:rtl/>
        </w:rPr>
        <w:t xml:space="preserve"> ورکشاپونه </w:t>
      </w:r>
      <w:r w:rsidRPr="00B22C8D">
        <w:rPr>
          <w:rFonts w:ascii="Wingdings 2" w:hAnsi="Wingdings 2" w:cs="Arial"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color w:val="000000" w:themeColor="text1"/>
          <w:rtl/>
        </w:rPr>
        <w:t>لږ مرسته کړ</w:t>
      </w:r>
      <w:r w:rsidR="00781FD0">
        <w:rPr>
          <w:rFonts w:cstheme="minorHAnsi" w:hint="cs"/>
          <w:color w:val="000000" w:themeColor="text1"/>
          <w:rtl/>
          <w:lang w:bidi="ps-AF"/>
        </w:rPr>
        <w:t xml:space="preserve">ی </w:t>
      </w:r>
      <w:r w:rsidRPr="00B22C8D">
        <w:rPr>
          <w:rFonts w:ascii="Wingdings 2" w:hAnsi="Wingdings 2" w:cs="Arial"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color w:val="000000" w:themeColor="text1"/>
          <w:rtl/>
        </w:rPr>
        <w:t>یو څه مرسته</w:t>
      </w:r>
      <w:r w:rsidR="00781FD0">
        <w:rPr>
          <w:rFonts w:cstheme="minorHAnsi" w:hint="cs"/>
          <w:color w:val="000000" w:themeColor="text1"/>
          <w:rtl/>
          <w:lang w:bidi="ps-AF"/>
        </w:rPr>
        <w:t xml:space="preserve"> یی</w:t>
      </w:r>
      <w:r w:rsidRPr="00B22C8D">
        <w:rPr>
          <w:rFonts w:cstheme="minorHAnsi"/>
          <w:color w:val="000000" w:themeColor="text1"/>
          <w:rtl/>
        </w:rPr>
        <w:t xml:space="preserve"> کړ</w:t>
      </w:r>
      <w:r w:rsidR="00781FD0">
        <w:rPr>
          <w:rFonts w:cstheme="minorHAnsi" w:hint="cs"/>
          <w:color w:val="000000" w:themeColor="text1"/>
          <w:rtl/>
          <w:lang w:bidi="ps-AF"/>
        </w:rPr>
        <w:t>ی</w:t>
      </w:r>
      <w:r w:rsidRPr="00B22C8D">
        <w:rPr>
          <w:rFonts w:cstheme="minorHAnsi"/>
          <w:color w:val="000000" w:themeColor="text1"/>
          <w:rtl/>
        </w:rPr>
        <w:t>، یا</w:t>
      </w:r>
      <w:r w:rsidRPr="00B22C8D">
        <w:rPr>
          <w:rFonts w:ascii="Wingdings 2" w:hAnsi="Wingdings 2" w:cs="Arial"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color w:val="000000" w:themeColor="text1"/>
          <w:rtl/>
        </w:rPr>
        <w:t xml:space="preserve">ډیره مرسته </w:t>
      </w:r>
      <w:r w:rsidR="00781FD0">
        <w:rPr>
          <w:rFonts w:cstheme="minorHAnsi" w:hint="cs"/>
          <w:color w:val="000000" w:themeColor="text1"/>
          <w:rtl/>
          <w:lang w:bidi="ps-AF"/>
        </w:rPr>
        <w:t xml:space="preserve">یی </w:t>
      </w:r>
      <w:r w:rsidRPr="00B22C8D">
        <w:rPr>
          <w:rFonts w:cstheme="minorHAnsi"/>
          <w:color w:val="000000" w:themeColor="text1"/>
          <w:rtl/>
        </w:rPr>
        <w:t>کړ</w:t>
      </w:r>
      <w:r w:rsidR="00781FD0">
        <w:rPr>
          <w:rFonts w:cstheme="minorHAnsi" w:hint="cs"/>
          <w:color w:val="000000" w:themeColor="text1"/>
          <w:rtl/>
          <w:lang w:bidi="ps-AF"/>
        </w:rPr>
        <w:t>ی</w:t>
      </w:r>
    </w:p>
    <w:p w:rsidR="00593748" w:rsidRPr="00B22C8D" w:rsidRDefault="00593748" w:rsidP="00136BDA">
      <w:pPr>
        <w:pStyle w:val="ListParagraph"/>
        <w:numPr>
          <w:ilvl w:val="1"/>
          <w:numId w:val="24"/>
        </w:numPr>
        <w:bidi/>
        <w:spacing w:after="0" w:line="240" w:lineRule="auto"/>
        <w:ind w:left="720"/>
        <w:contextualSpacing w:val="0"/>
        <w:rPr>
          <w:color w:val="000000" w:themeColor="text1"/>
          <w:rtl/>
        </w:rPr>
      </w:pPr>
      <w:r w:rsidRPr="00B22C8D">
        <w:rPr>
          <w:color w:val="000000" w:themeColor="text1"/>
          <w:rtl/>
        </w:rPr>
        <w:t xml:space="preserve">ایا تاسو د ژباړې یا د فورمو ډکولو کې کومه مرسته ترلاسه کړې؟ </w:t>
      </w:r>
      <w:r w:rsidRPr="00B22C8D">
        <w:rPr>
          <w:color w:val="000000" w:themeColor="text1"/>
          <w:rtl/>
        </w:rPr>
        <w:t> نه</w:t>
      </w:r>
      <w:r w:rsidRPr="00B22C8D">
        <w:rPr>
          <w:rFonts w:cstheme="minorHAnsi"/>
          <w:color w:val="000000" w:themeColor="text1"/>
          <w:rtl/>
        </w:rPr>
        <w:tab/>
      </w:r>
      <w:r w:rsidRPr="00B22C8D">
        <w:rPr>
          <w:rFonts w:ascii="Wingdings 2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b/>
          <w:bCs/>
          <w:color w:val="000000" w:themeColor="text1"/>
          <w:rtl/>
        </w:rPr>
        <w:t>هو</w:t>
      </w:r>
    </w:p>
    <w:p w:rsidR="00593748" w:rsidRPr="00B22C8D" w:rsidRDefault="00593748" w:rsidP="00136BDA">
      <w:pPr>
        <w:pStyle w:val="ListParagraph"/>
        <w:bidi/>
        <w:spacing w:after="0" w:line="240" w:lineRule="auto"/>
        <w:contextualSpacing w:val="0"/>
        <w:rPr>
          <w:rFonts w:cstheme="minorHAnsi" w:hint="cs"/>
          <w:color w:val="000000" w:themeColor="text1"/>
          <w:rtl/>
          <w:lang w:bidi="ps-AF"/>
        </w:rPr>
      </w:pPr>
      <w:r w:rsidRPr="00B22C8D">
        <w:rPr>
          <w:rFonts w:cstheme="minorHAnsi"/>
          <w:b/>
          <w:bCs/>
          <w:color w:val="000000" w:themeColor="text1"/>
          <w:rtl/>
        </w:rPr>
        <w:t>[ که چېرې هو ]</w:t>
      </w:r>
      <w:r w:rsidR="00BA0B55">
        <w:rPr>
          <w:rFonts w:cstheme="minorHAnsi" w:hint="cs"/>
          <w:b/>
          <w:bCs/>
          <w:color w:val="000000" w:themeColor="text1"/>
          <w:rtl/>
          <w:lang w:bidi="ps-AF"/>
        </w:rPr>
        <w:t xml:space="preserve"> </w:t>
      </w:r>
      <w:r w:rsidRPr="00B22C8D">
        <w:rPr>
          <w:rFonts w:cstheme="minorHAnsi"/>
          <w:color w:val="000000" w:themeColor="text1"/>
          <w:rtl/>
        </w:rPr>
        <w:t>تاسو ووایاست چې دا ملاتړ</w:t>
      </w:r>
      <w:r w:rsidRPr="00B22C8D">
        <w:rPr>
          <w:rFonts w:ascii="Wingdings 2" w:hAnsi="Wingdings 2" w:cs="Arial"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color w:val="000000" w:themeColor="text1"/>
          <w:rtl/>
        </w:rPr>
        <w:t>لږ مرسته کړ</w:t>
      </w:r>
      <w:r w:rsidR="00BA0B55">
        <w:rPr>
          <w:rFonts w:cstheme="minorHAnsi" w:hint="cs"/>
          <w:color w:val="000000" w:themeColor="text1"/>
          <w:rtl/>
          <w:lang w:bidi="ps-AF"/>
        </w:rPr>
        <w:t xml:space="preserve">ی </w:t>
      </w:r>
      <w:r w:rsidRPr="00B22C8D">
        <w:rPr>
          <w:rFonts w:ascii="Wingdings 2" w:hAnsi="Wingdings 2" w:cs="Arial"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color w:val="000000" w:themeColor="text1"/>
          <w:rtl/>
        </w:rPr>
        <w:t>یو څه مرسته</w:t>
      </w:r>
      <w:r w:rsidR="00BA0B55">
        <w:rPr>
          <w:rFonts w:cstheme="minorHAnsi" w:hint="cs"/>
          <w:color w:val="000000" w:themeColor="text1"/>
          <w:rtl/>
          <w:lang w:bidi="ps-AF"/>
        </w:rPr>
        <w:t xml:space="preserve"> یی</w:t>
      </w:r>
      <w:r w:rsidRPr="00B22C8D">
        <w:rPr>
          <w:rFonts w:cstheme="minorHAnsi"/>
          <w:color w:val="000000" w:themeColor="text1"/>
          <w:rtl/>
        </w:rPr>
        <w:t xml:space="preserve"> کړ</w:t>
      </w:r>
      <w:r w:rsidR="00BA0B55">
        <w:rPr>
          <w:rFonts w:cstheme="minorHAnsi" w:hint="cs"/>
          <w:color w:val="000000" w:themeColor="text1"/>
          <w:rtl/>
          <w:lang w:bidi="ps-AF"/>
        </w:rPr>
        <w:t>ی</w:t>
      </w:r>
      <w:r w:rsidRPr="00B22C8D">
        <w:rPr>
          <w:rFonts w:cstheme="minorHAnsi"/>
          <w:color w:val="000000" w:themeColor="text1"/>
          <w:rtl/>
        </w:rPr>
        <w:t>، یا</w:t>
      </w:r>
      <w:r w:rsidRPr="00B22C8D">
        <w:rPr>
          <w:rFonts w:ascii="Wingdings 2" w:hAnsi="Wingdings 2" w:cs="Arial"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color w:val="000000" w:themeColor="text1"/>
          <w:rtl/>
        </w:rPr>
        <w:t xml:space="preserve">ډیره مرسته </w:t>
      </w:r>
      <w:r w:rsidR="00BA0B55">
        <w:rPr>
          <w:rFonts w:cstheme="minorHAnsi" w:hint="cs"/>
          <w:color w:val="000000" w:themeColor="text1"/>
          <w:rtl/>
          <w:lang w:bidi="ps-AF"/>
        </w:rPr>
        <w:t xml:space="preserve">یی </w:t>
      </w:r>
      <w:r w:rsidRPr="00B22C8D">
        <w:rPr>
          <w:rFonts w:cstheme="minorHAnsi"/>
          <w:color w:val="000000" w:themeColor="text1"/>
          <w:rtl/>
        </w:rPr>
        <w:t>کړ</w:t>
      </w:r>
      <w:r w:rsidR="00BA0B55">
        <w:rPr>
          <w:rFonts w:cstheme="minorHAnsi" w:hint="cs"/>
          <w:color w:val="000000" w:themeColor="text1"/>
          <w:rtl/>
          <w:lang w:bidi="ps-AF"/>
        </w:rPr>
        <w:t>ی</w:t>
      </w:r>
    </w:p>
    <w:p w:rsidR="00185FEF" w:rsidRPr="00B22C8D" w:rsidRDefault="00185FEF" w:rsidP="00136BDA">
      <w:pPr>
        <w:pStyle w:val="ListParagraph"/>
        <w:bidi/>
        <w:spacing w:after="0" w:line="240" w:lineRule="auto"/>
        <w:contextualSpacing w:val="0"/>
        <w:rPr>
          <w:rFonts w:cstheme="minorHAnsi"/>
          <w:color w:val="000000" w:themeColor="text1"/>
          <w:rtl/>
        </w:rPr>
      </w:pPr>
    </w:p>
    <w:p w:rsidR="00261216" w:rsidRPr="00B22C8D" w:rsidRDefault="00261216" w:rsidP="00136BDA">
      <w:pPr>
        <w:pStyle w:val="ListParagraph"/>
        <w:numPr>
          <w:ilvl w:val="1"/>
          <w:numId w:val="24"/>
        </w:numPr>
        <w:bidi/>
        <w:spacing w:after="0" w:line="240" w:lineRule="auto"/>
        <w:ind w:left="720"/>
        <w:contextualSpacing w:val="0"/>
        <w:rPr>
          <w:color w:val="000000" w:themeColor="text1"/>
          <w:rtl/>
        </w:rPr>
      </w:pPr>
      <w:r w:rsidRPr="00B22C8D">
        <w:rPr>
          <w:color w:val="000000" w:themeColor="text1"/>
          <w:rtl/>
        </w:rPr>
        <w:t xml:space="preserve">ایا تاسو د ټرانسپورټ په اړه کومه مرسته ترلاسه کړې لکه سواری یا واؤچر؟ </w:t>
      </w:r>
      <w:r w:rsidRPr="00B22C8D">
        <w:rPr>
          <w:color w:val="000000" w:themeColor="text1"/>
          <w:rtl/>
        </w:rPr>
        <w:t> نه</w:t>
      </w:r>
      <w:r w:rsidRPr="00B22C8D">
        <w:rPr>
          <w:rFonts w:cstheme="minorHAnsi"/>
          <w:color w:val="000000" w:themeColor="text1"/>
          <w:rtl/>
        </w:rPr>
        <w:tab/>
      </w:r>
      <w:r w:rsidRPr="00B22C8D">
        <w:rPr>
          <w:rFonts w:ascii="Wingdings 2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b/>
          <w:bCs/>
          <w:color w:val="000000" w:themeColor="text1"/>
          <w:rtl/>
        </w:rPr>
        <w:t>هو</w:t>
      </w:r>
    </w:p>
    <w:p w:rsidR="00261216" w:rsidRPr="00B22C8D" w:rsidRDefault="00261216" w:rsidP="00136BDA">
      <w:pPr>
        <w:pStyle w:val="ListParagraph"/>
        <w:bidi/>
        <w:spacing w:after="0" w:line="240" w:lineRule="auto"/>
        <w:contextualSpacing w:val="0"/>
        <w:rPr>
          <w:rFonts w:cstheme="minorHAnsi" w:hint="cs"/>
          <w:color w:val="000000" w:themeColor="text1"/>
          <w:rtl/>
          <w:lang w:bidi="ps-AF"/>
        </w:rPr>
      </w:pPr>
      <w:r w:rsidRPr="00B22C8D">
        <w:rPr>
          <w:rFonts w:cstheme="minorHAnsi"/>
          <w:b/>
          <w:bCs/>
          <w:color w:val="000000" w:themeColor="text1"/>
          <w:rtl/>
        </w:rPr>
        <w:t>[ که چېرې هو ]</w:t>
      </w:r>
      <w:r w:rsidR="005B724F">
        <w:rPr>
          <w:rFonts w:cstheme="minorHAnsi" w:hint="cs"/>
          <w:b/>
          <w:bCs/>
          <w:color w:val="000000" w:themeColor="text1"/>
          <w:rtl/>
          <w:lang w:bidi="ps-AF"/>
        </w:rPr>
        <w:t xml:space="preserve"> </w:t>
      </w:r>
      <w:r w:rsidRPr="00B22C8D">
        <w:rPr>
          <w:rFonts w:cstheme="minorHAnsi"/>
          <w:color w:val="000000" w:themeColor="text1"/>
          <w:rtl/>
        </w:rPr>
        <w:t>تاسو ووایاست چې دا ملاتړ</w:t>
      </w:r>
      <w:r w:rsidRPr="00B22C8D">
        <w:rPr>
          <w:rFonts w:ascii="Wingdings 2" w:hAnsi="Wingdings 2" w:cs="Arial"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color w:val="000000" w:themeColor="text1"/>
          <w:rtl/>
        </w:rPr>
        <w:t>لږ مرسته کړ</w:t>
      </w:r>
      <w:r w:rsidR="005B724F">
        <w:rPr>
          <w:rFonts w:cstheme="minorHAnsi" w:hint="cs"/>
          <w:color w:val="000000" w:themeColor="text1"/>
          <w:rtl/>
          <w:lang w:bidi="ps-AF"/>
        </w:rPr>
        <w:t xml:space="preserve">ی </w:t>
      </w:r>
      <w:r w:rsidRPr="00B22C8D">
        <w:rPr>
          <w:rFonts w:ascii="Wingdings 2" w:hAnsi="Wingdings 2" w:cs="Arial"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color w:val="000000" w:themeColor="text1"/>
          <w:rtl/>
        </w:rPr>
        <w:t>یو څه مرسته</w:t>
      </w:r>
      <w:r w:rsidR="005B724F">
        <w:rPr>
          <w:rFonts w:cstheme="minorHAnsi" w:hint="cs"/>
          <w:color w:val="000000" w:themeColor="text1"/>
          <w:rtl/>
          <w:lang w:bidi="ps-AF"/>
        </w:rPr>
        <w:t xml:space="preserve"> یی</w:t>
      </w:r>
      <w:r w:rsidRPr="00B22C8D">
        <w:rPr>
          <w:rFonts w:cstheme="minorHAnsi"/>
          <w:color w:val="000000" w:themeColor="text1"/>
          <w:rtl/>
        </w:rPr>
        <w:t xml:space="preserve"> کړ</w:t>
      </w:r>
      <w:r w:rsidR="005B724F">
        <w:rPr>
          <w:rFonts w:cstheme="minorHAnsi" w:hint="cs"/>
          <w:color w:val="000000" w:themeColor="text1"/>
          <w:rtl/>
          <w:lang w:bidi="ps-AF"/>
        </w:rPr>
        <w:t>ی</w:t>
      </w:r>
      <w:r w:rsidRPr="00B22C8D">
        <w:rPr>
          <w:rFonts w:cstheme="minorHAnsi"/>
          <w:color w:val="000000" w:themeColor="text1"/>
          <w:rtl/>
        </w:rPr>
        <w:t>، یا</w:t>
      </w:r>
      <w:r w:rsidRPr="00B22C8D">
        <w:rPr>
          <w:rFonts w:ascii="Wingdings 2" w:hAnsi="Wingdings 2" w:cs="Arial"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color w:val="000000" w:themeColor="text1"/>
          <w:rtl/>
        </w:rPr>
        <w:t>ډیره مرسته</w:t>
      </w:r>
      <w:r w:rsidR="004377F3">
        <w:rPr>
          <w:rFonts w:cstheme="minorHAnsi" w:hint="cs"/>
          <w:color w:val="000000" w:themeColor="text1"/>
          <w:rtl/>
          <w:lang w:bidi="ps-AF"/>
        </w:rPr>
        <w:t xml:space="preserve"> یی</w:t>
      </w:r>
      <w:r w:rsidRPr="00B22C8D">
        <w:rPr>
          <w:rFonts w:cstheme="minorHAnsi"/>
          <w:color w:val="000000" w:themeColor="text1"/>
          <w:rtl/>
        </w:rPr>
        <w:t xml:space="preserve"> کړ</w:t>
      </w:r>
      <w:r w:rsidR="004377F3">
        <w:rPr>
          <w:rFonts w:cstheme="minorHAnsi" w:hint="cs"/>
          <w:color w:val="000000" w:themeColor="text1"/>
          <w:rtl/>
          <w:lang w:bidi="ps-AF"/>
        </w:rPr>
        <w:t>ی</w:t>
      </w:r>
    </w:p>
    <w:p w:rsidR="00185FEF" w:rsidRPr="00B22C8D" w:rsidRDefault="00185FEF" w:rsidP="00136BDA">
      <w:pPr>
        <w:pStyle w:val="ListParagraph"/>
        <w:bidi/>
        <w:spacing w:after="0" w:line="240" w:lineRule="auto"/>
        <w:contextualSpacing w:val="0"/>
        <w:rPr>
          <w:rFonts w:cstheme="minorHAnsi"/>
          <w:color w:val="000000" w:themeColor="text1"/>
          <w:rtl/>
        </w:rPr>
      </w:pPr>
    </w:p>
    <w:p w:rsidR="004D6D63" w:rsidRPr="00B22C8D" w:rsidRDefault="0045265E" w:rsidP="00136BDA">
      <w:pPr>
        <w:pStyle w:val="ListParagraph"/>
        <w:numPr>
          <w:ilvl w:val="1"/>
          <w:numId w:val="24"/>
        </w:numPr>
        <w:bidi/>
        <w:spacing w:after="0" w:line="240" w:lineRule="auto"/>
        <w:ind w:left="720"/>
        <w:contextualSpacing w:val="0"/>
        <w:rPr>
          <w:color w:val="000000" w:themeColor="text1"/>
          <w:rtl/>
        </w:rPr>
      </w:pPr>
      <w:r w:rsidRPr="00B22C8D">
        <w:rPr>
          <w:color w:val="000000" w:themeColor="text1"/>
          <w:rtl/>
        </w:rPr>
        <w:t xml:space="preserve">ایا تاسو د خدماتو لپاره کوم بل </w:t>
      </w:r>
      <w:r w:rsidR="007A0FC8">
        <w:rPr>
          <w:rFonts w:hint="cs"/>
          <w:color w:val="000000" w:themeColor="text1"/>
          <w:rtl/>
          <w:lang w:bidi="ps-AF"/>
        </w:rPr>
        <w:t>مر</w:t>
      </w:r>
      <w:r w:rsidRPr="00B22C8D">
        <w:rPr>
          <w:color w:val="000000" w:themeColor="text1"/>
          <w:rtl/>
        </w:rPr>
        <w:t>جع ار</w:t>
      </w:r>
      <w:r w:rsidR="007A0FC8">
        <w:rPr>
          <w:rFonts w:hint="cs"/>
          <w:color w:val="000000" w:themeColor="text1"/>
          <w:rtl/>
          <w:lang w:bidi="ps-AF"/>
        </w:rPr>
        <w:t>نه ار</w:t>
      </w:r>
      <w:r w:rsidRPr="00B22C8D">
        <w:rPr>
          <w:color w:val="000000" w:themeColor="text1"/>
          <w:rtl/>
        </w:rPr>
        <w:t xml:space="preserve">تباط ترلاسه کړی چې موږ دمخه یادونه نه ده کړې؟ </w:t>
      </w:r>
      <w:r w:rsidRPr="00B22C8D">
        <w:rPr>
          <w:color w:val="000000" w:themeColor="text1"/>
          <w:rtl/>
        </w:rPr>
        <w:t> نه</w:t>
      </w:r>
      <w:r w:rsidR="004D6D63" w:rsidRPr="00B22C8D">
        <w:rPr>
          <w:rFonts w:cstheme="minorHAnsi"/>
          <w:color w:val="000000" w:themeColor="text1"/>
          <w:rtl/>
        </w:rPr>
        <w:tab/>
      </w:r>
      <w:r w:rsidR="004D6D63" w:rsidRPr="00B22C8D">
        <w:rPr>
          <w:rFonts w:ascii="Wingdings 2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4D6D63" w:rsidRPr="00B22C8D">
        <w:rPr>
          <w:rFonts w:cstheme="minorHAnsi"/>
          <w:b/>
          <w:bCs/>
          <w:color w:val="000000" w:themeColor="text1"/>
          <w:rtl/>
        </w:rPr>
        <w:t>هو</w:t>
      </w:r>
    </w:p>
    <w:p w:rsidR="004D6D63" w:rsidRPr="00B22C8D" w:rsidRDefault="004D6D63" w:rsidP="00136BDA">
      <w:pPr>
        <w:pStyle w:val="ListParagraph"/>
        <w:bidi/>
        <w:spacing w:after="0" w:line="240" w:lineRule="auto"/>
        <w:contextualSpacing w:val="0"/>
        <w:rPr>
          <w:rFonts w:cstheme="minorHAnsi" w:hint="cs"/>
          <w:color w:val="000000" w:themeColor="text1"/>
          <w:rtl/>
          <w:lang w:bidi="ps-AF"/>
        </w:rPr>
      </w:pPr>
      <w:r w:rsidRPr="00B22C8D">
        <w:rPr>
          <w:rFonts w:cstheme="minorHAnsi"/>
          <w:b/>
          <w:bCs/>
          <w:color w:val="000000" w:themeColor="text1"/>
          <w:rtl/>
        </w:rPr>
        <w:t>[ که چېرې هو ]</w:t>
      </w:r>
      <w:r w:rsidR="007A0FC8">
        <w:rPr>
          <w:rFonts w:cstheme="minorHAnsi" w:hint="cs"/>
          <w:b/>
          <w:bCs/>
          <w:color w:val="000000" w:themeColor="text1"/>
          <w:rtl/>
          <w:lang w:bidi="ps-AF"/>
        </w:rPr>
        <w:t xml:space="preserve"> </w:t>
      </w:r>
      <w:r w:rsidRPr="00B22C8D">
        <w:rPr>
          <w:rFonts w:cstheme="minorHAnsi"/>
          <w:color w:val="000000" w:themeColor="text1"/>
          <w:rtl/>
        </w:rPr>
        <w:t>تاسو ووایاست چې دا ملاتړ</w:t>
      </w:r>
      <w:r w:rsidRPr="00B22C8D">
        <w:rPr>
          <w:rFonts w:ascii="Wingdings 2" w:hAnsi="Wingdings 2" w:cs="Arial"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color w:val="000000" w:themeColor="text1"/>
          <w:rtl/>
        </w:rPr>
        <w:t>لږ مرسته کړ</w:t>
      </w:r>
      <w:r w:rsidR="007A0FC8">
        <w:rPr>
          <w:rFonts w:cstheme="minorHAnsi" w:hint="cs"/>
          <w:color w:val="000000" w:themeColor="text1"/>
          <w:rtl/>
          <w:lang w:bidi="ps-AF"/>
        </w:rPr>
        <w:t xml:space="preserve">ی </w:t>
      </w:r>
      <w:r w:rsidRPr="00B22C8D">
        <w:rPr>
          <w:rFonts w:ascii="Wingdings 2" w:hAnsi="Wingdings 2" w:cs="Arial"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color w:val="000000" w:themeColor="text1"/>
          <w:rtl/>
        </w:rPr>
        <w:t xml:space="preserve">یو څه مرسته </w:t>
      </w:r>
      <w:r w:rsidR="007A0FC8">
        <w:rPr>
          <w:rFonts w:cstheme="minorHAnsi" w:hint="cs"/>
          <w:color w:val="000000" w:themeColor="text1"/>
          <w:rtl/>
          <w:lang w:bidi="ps-AF"/>
        </w:rPr>
        <w:t xml:space="preserve">یی </w:t>
      </w:r>
      <w:r w:rsidRPr="00B22C8D">
        <w:rPr>
          <w:rFonts w:cstheme="minorHAnsi"/>
          <w:color w:val="000000" w:themeColor="text1"/>
          <w:rtl/>
        </w:rPr>
        <w:t>کړ</w:t>
      </w:r>
      <w:r w:rsidR="007A0FC8">
        <w:rPr>
          <w:rFonts w:cstheme="minorHAnsi" w:hint="cs"/>
          <w:color w:val="000000" w:themeColor="text1"/>
          <w:rtl/>
          <w:lang w:bidi="ps-AF"/>
        </w:rPr>
        <w:t>ی</w:t>
      </w:r>
      <w:r w:rsidRPr="00B22C8D">
        <w:rPr>
          <w:rFonts w:cstheme="minorHAnsi"/>
          <w:color w:val="000000" w:themeColor="text1"/>
          <w:rtl/>
        </w:rPr>
        <w:t>، یا</w:t>
      </w:r>
      <w:r w:rsidRPr="00B22C8D">
        <w:rPr>
          <w:rFonts w:ascii="Wingdings 2" w:hAnsi="Wingdings 2" w:cs="Arial"/>
          <w:color w:val="000000" w:themeColor="text1"/>
          <w:sz w:val="28"/>
          <w:szCs w:val="28"/>
          <w:rtl/>
        </w:rPr>
        <w:t></w:t>
      </w:r>
      <w:r w:rsidRPr="00B22C8D">
        <w:rPr>
          <w:rFonts w:cstheme="minorHAnsi"/>
          <w:color w:val="000000" w:themeColor="text1"/>
          <w:rtl/>
        </w:rPr>
        <w:t>ډیره مرسته</w:t>
      </w:r>
      <w:r w:rsidR="007A0FC8">
        <w:rPr>
          <w:rFonts w:cstheme="minorHAnsi" w:hint="cs"/>
          <w:color w:val="000000" w:themeColor="text1"/>
          <w:rtl/>
          <w:lang w:bidi="ps-AF"/>
        </w:rPr>
        <w:t xml:space="preserve"> یی</w:t>
      </w:r>
      <w:r w:rsidRPr="00B22C8D">
        <w:rPr>
          <w:rFonts w:cstheme="minorHAnsi"/>
          <w:color w:val="000000" w:themeColor="text1"/>
          <w:rtl/>
        </w:rPr>
        <w:t xml:space="preserve"> کړ</w:t>
      </w:r>
      <w:r w:rsidR="007A0FC8">
        <w:rPr>
          <w:rFonts w:cstheme="minorHAnsi" w:hint="cs"/>
          <w:color w:val="000000" w:themeColor="text1"/>
          <w:rtl/>
          <w:lang w:bidi="ps-AF"/>
        </w:rPr>
        <w:t>ی</w:t>
      </w:r>
    </w:p>
    <w:p w:rsidR="00185FEF" w:rsidRPr="00B22C8D" w:rsidRDefault="00185FEF" w:rsidP="00185FEF">
      <w:pPr>
        <w:pStyle w:val="ListParagraph"/>
        <w:bidi/>
        <w:spacing w:after="0" w:line="240" w:lineRule="auto"/>
        <w:ind w:left="1440"/>
        <w:contextualSpacing w:val="0"/>
        <w:rPr>
          <w:rFonts w:cstheme="minorHAnsi"/>
          <w:color w:val="000000" w:themeColor="text1"/>
          <w:rtl/>
        </w:rPr>
      </w:pPr>
    </w:p>
    <w:p w:rsidR="004476DF" w:rsidRPr="00B22C8D" w:rsidRDefault="009F095E" w:rsidP="00136BDA">
      <w:pPr>
        <w:pStyle w:val="ListParagraph"/>
        <w:numPr>
          <w:ilvl w:val="0"/>
          <w:numId w:val="24"/>
        </w:numPr>
        <w:bidi/>
        <w:ind w:left="360"/>
        <w:rPr>
          <w:color w:val="000000" w:themeColor="text1"/>
          <w:rtl/>
        </w:rPr>
      </w:pPr>
      <w:r w:rsidRPr="00B22C8D">
        <w:rPr>
          <w:color w:val="000000" w:themeColor="text1"/>
          <w:rtl/>
        </w:rPr>
        <w:lastRenderedPageBreak/>
        <w:t>ایا تاسو کوم مثالونه لرئ چې تاسو یې له موږ سره شری</w:t>
      </w:r>
      <w:r w:rsidR="00482469">
        <w:rPr>
          <w:rFonts w:hint="cs"/>
          <w:color w:val="000000" w:themeColor="text1"/>
          <w:rtl/>
          <w:lang w:bidi="ps-AF"/>
        </w:rPr>
        <w:t>که کی</w:t>
      </w:r>
      <w:r w:rsidRPr="00B22C8D">
        <w:rPr>
          <w:color w:val="000000" w:themeColor="text1"/>
          <w:rtl/>
        </w:rPr>
        <w:t xml:space="preserve"> چې څنګه ستاسو نیویګیټر</w:t>
      </w:r>
      <w:r w:rsidR="00254645">
        <w:rPr>
          <w:rFonts w:hint="cs"/>
          <w:color w:val="000000" w:themeColor="text1"/>
          <w:rtl/>
          <w:lang w:bidi="ps-AF"/>
        </w:rPr>
        <w:t>(لارښود) هغه سرچینې چې ستاسو سره نښلولی ترڅو تاسواو/ یا</w:t>
      </w:r>
      <w:r w:rsidRPr="00B22C8D">
        <w:rPr>
          <w:color w:val="000000" w:themeColor="text1"/>
          <w:rtl/>
        </w:rPr>
        <w:t xml:space="preserve"> </w:t>
      </w:r>
      <w:r w:rsidR="00254645">
        <w:rPr>
          <w:rFonts w:hint="cs"/>
          <w:color w:val="000000" w:themeColor="text1"/>
          <w:rtl/>
          <w:lang w:bidi="ps-AF"/>
        </w:rPr>
        <w:t>س</w:t>
      </w:r>
      <w:r w:rsidRPr="00B22C8D">
        <w:rPr>
          <w:color w:val="000000" w:themeColor="text1"/>
          <w:rtl/>
        </w:rPr>
        <w:t>تاسو</w:t>
      </w:r>
      <w:r w:rsidR="00254645">
        <w:rPr>
          <w:rFonts w:hint="cs"/>
          <w:color w:val="000000" w:themeColor="text1"/>
          <w:rtl/>
          <w:lang w:bidi="ps-AF"/>
        </w:rPr>
        <w:t xml:space="preserve"> د</w:t>
      </w:r>
      <w:r w:rsidRPr="00B22C8D">
        <w:rPr>
          <w:color w:val="000000" w:themeColor="text1"/>
          <w:rtl/>
        </w:rPr>
        <w:t xml:space="preserve"> کورنۍ سره مرسته کړې</w:t>
      </w:r>
      <w:r w:rsidR="00254645">
        <w:rPr>
          <w:rFonts w:hint="cs"/>
          <w:color w:val="000000" w:themeColor="text1"/>
          <w:rtl/>
          <w:lang w:bidi="ps-AF"/>
        </w:rPr>
        <w:t xml:space="preserve"> وی</w:t>
      </w:r>
      <w:bookmarkStart w:id="0" w:name="_GoBack"/>
      <w:bookmarkEnd w:id="0"/>
      <w:r w:rsidRPr="00B22C8D">
        <w:rPr>
          <w:color w:val="000000" w:themeColor="text1"/>
          <w:rtl/>
        </w:rPr>
        <w:t>؟</w:t>
      </w:r>
    </w:p>
    <w:p w:rsidR="00465DDC" w:rsidRPr="00B22C8D" w:rsidRDefault="00B83CB8" w:rsidP="00647B59">
      <w:pPr>
        <w:bidi/>
        <w:ind w:firstLine="360"/>
        <w:rPr>
          <w:b/>
          <w:bCs/>
          <w:color w:val="000000" w:themeColor="text1"/>
          <w:rtl/>
        </w:rPr>
      </w:pPr>
      <w:r w:rsidRPr="00B22C8D">
        <w:rPr>
          <w:color w:val="000000" w:themeColor="text1"/>
          <w:highlight w:val="yellow"/>
          <w:rtl/>
        </w:rPr>
        <w:t>د ګډون کوونکو څخه د دوی د وخت لپاره مننه. پوښتنه وکړئ که کوم بل څه وي چې دوی ورته اړتیا لري، او داسې نور.</w:t>
      </w:r>
    </w:p>
    <w:sectPr w:rsidR="00465DDC" w:rsidRPr="00B22C8D" w:rsidSect="00230100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432" w:right="432" w:bottom="432" w:left="432" w:header="144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A6F" w:rsidRDefault="00853A6F">
      <w:pPr>
        <w:bidi/>
      </w:pPr>
      <w:r>
        <w:separator/>
      </w:r>
    </w:p>
  </w:endnote>
  <w:endnote w:type="continuationSeparator" w:id="0">
    <w:p w:rsidR="00853A6F" w:rsidRDefault="00853A6F">
      <w:pPr>
        <w:bidi/>
      </w:pPr>
      <w:r>
        <w:continuationSeparator/>
      </w:r>
    </w:p>
  </w:endnote>
  <w:endnote w:type="continuationNotice" w:id="1">
    <w:p w:rsidR="00853A6F" w:rsidRDefault="00853A6F">
      <w:pPr>
        <w:bidi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24F" w:rsidRPr="00AB7B60" w:rsidRDefault="005B724F" w:rsidP="00AB7B60">
    <w:pPr>
      <w:tabs>
        <w:tab w:val="left" w:pos="1605"/>
        <w:tab w:val="left" w:pos="2160"/>
        <w:tab w:val="left" w:pos="2880"/>
        <w:tab w:val="left" w:pos="3600"/>
        <w:tab w:val="left" w:pos="4320"/>
        <w:tab w:val="left" w:pos="5040"/>
        <w:tab w:val="left" w:pos="5775"/>
        <w:tab w:val="left" w:pos="7815"/>
      </w:tabs>
      <w:bidi/>
      <w:rPr>
        <w:rFonts w:ascii="Arial" w:hAnsi="Arial" w:cs="Arial" w:hint="cs"/>
        <w:b/>
        <w:bCs/>
        <w:sz w:val="16"/>
        <w:szCs w:val="16"/>
        <w:rtl/>
        <w:lang w:bidi="ps-AF"/>
      </w:rPr>
    </w:pPr>
    <w:r w:rsidRPr="00097553">
      <w:rPr>
        <w:rFonts w:ascii="Arial" w:hAnsi="Arial" w:cs="Arial"/>
        <w:sz w:val="16"/>
        <w:szCs w:val="16"/>
        <w:rtl/>
      </w:rPr>
      <w:t>د پروګرام کارکونکو لپاره: د داخلیدو نیټه _____/______/______</w:t>
    </w:r>
    <w:r>
      <w:rPr>
        <w:rFonts w:ascii="Arial" w:hAnsi="Arial" w:cs="Arial"/>
        <w:sz w:val="16"/>
        <w:szCs w:val="16"/>
        <w:rtl/>
      </w:rPr>
      <w:tab/>
    </w:r>
    <w:r>
      <w:rPr>
        <w:rFonts w:ascii="Arial" w:hAnsi="Arial" w:cs="Arial"/>
        <w:sz w:val="16"/>
        <w:szCs w:val="16"/>
        <w:rtl/>
      </w:rPr>
      <w:tab/>
    </w:r>
    <w:r>
      <w:rPr>
        <w:rFonts w:ascii="Arial" w:hAnsi="Arial" w:cs="Arial"/>
        <w:sz w:val="16"/>
        <w:szCs w:val="16"/>
        <w:rtl/>
      </w:rPr>
      <w:tab/>
    </w:r>
    <w:r>
      <w:rPr>
        <w:rFonts w:ascii="Arial" w:hAnsi="Arial" w:cs="Arial"/>
        <w:sz w:val="16"/>
        <w:szCs w:val="16"/>
        <w:rtl/>
      </w:rPr>
      <w:tab/>
      <w:t xml:space="preserve">تعدیل شویسپتمبر </w:t>
    </w:r>
    <w:r>
      <w:rPr>
        <w:rFonts w:ascii="Arial" w:hAnsi="Arial" w:cs="Arial" w:hint="cs"/>
        <w:sz w:val="16"/>
        <w:szCs w:val="16"/>
        <w:rtl/>
        <w:lang w:bidi="ps-AF"/>
      </w:rPr>
      <w:t>۲۰۲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A6F" w:rsidRDefault="00853A6F">
      <w:pPr>
        <w:bidi/>
      </w:pPr>
      <w:r>
        <w:separator/>
      </w:r>
    </w:p>
  </w:footnote>
  <w:footnote w:type="continuationSeparator" w:id="0">
    <w:p w:rsidR="00853A6F" w:rsidRDefault="00853A6F">
      <w:pPr>
        <w:bidi/>
      </w:pPr>
      <w:r>
        <w:continuationSeparator/>
      </w:r>
    </w:p>
  </w:footnote>
  <w:footnote w:type="continuationNotice" w:id="1">
    <w:p w:rsidR="00853A6F" w:rsidRDefault="00853A6F">
      <w:pPr>
        <w:bidi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24F" w:rsidRDefault="005B724F">
    <w:pPr>
      <w:pStyle w:val="Header"/>
      <w:bidi/>
    </w:pPr>
    <w:r>
      <w:rPr>
        <w:noProof/>
      </w:rPr>
      <w:pict w14:anchorId="109A21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573985" o:spid="_x0000_s2050" type="#_x0000_t136" style="position:absolute;left:0;text-align:left;margin-left:0;margin-top:0;width:501.2pt;height:30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24F" w:rsidRDefault="005B724F" w:rsidP="0074549E">
    <w:pPr>
      <w:pStyle w:val="Header"/>
      <w:bidi/>
      <w:ind w:left="7020"/>
    </w:pPr>
    <w:r>
      <w:rPr>
        <w:noProof/>
        <w:sz w:val="56"/>
        <w:rtl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FE83508">
              <wp:simplePos x="0" y="0"/>
              <wp:positionH relativeFrom="margin">
                <wp:posOffset>-134620</wp:posOffset>
              </wp:positionH>
              <wp:positionV relativeFrom="paragraph">
                <wp:posOffset>22860</wp:posOffset>
              </wp:positionV>
              <wp:extent cx="3454400" cy="323850"/>
              <wp:effectExtent l="0" t="0" r="0" b="0"/>
              <wp:wrapTight wrapText="bothSides">
                <wp:wrapPolygon edited="0">
                  <wp:start x="0" y="0"/>
                  <wp:lineTo x="0" y="20329"/>
                  <wp:lineTo x="21441" y="20329"/>
                  <wp:lineTo x="21441" y="0"/>
                  <wp:lineTo x="0" y="0"/>
                </wp:wrapPolygon>
              </wp:wrapTight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4400" cy="323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B724F" w:rsidRDefault="005B724F" w:rsidP="00230100">
                          <w:r w:rsidRPr="00D94323">
                            <w:rPr>
                              <w:rFonts w:cs="Calibri"/>
                              <w:b/>
                              <w:color w:val="000000" w:themeColor="text1"/>
                              <w:sz w:val="20"/>
                              <w:szCs w:val="32"/>
                              <w:rtl/>
                            </w:rPr>
                            <w:t>د بشپ</w:t>
                          </w:r>
                          <w:r w:rsidRPr="00D94323">
                            <w:rPr>
                              <w:rFonts w:cs="Calibri" w:hint="cs"/>
                              <w:b/>
                              <w:color w:val="000000" w:themeColor="text1"/>
                              <w:sz w:val="20"/>
                              <w:szCs w:val="32"/>
                              <w:rtl/>
                            </w:rPr>
                            <w:t>ړی</w:t>
                          </w:r>
                          <w:r w:rsidRPr="00D94323">
                            <w:rPr>
                              <w:rFonts w:cs="Calibri" w:hint="eastAsia"/>
                              <w:b/>
                              <w:color w:val="000000" w:themeColor="text1"/>
                              <w:sz w:val="20"/>
                              <w:szCs w:val="32"/>
                              <w:rtl/>
                            </w:rPr>
                            <w:t>دلو</w:t>
                          </w:r>
                          <w:r w:rsidRPr="00D94323">
                            <w:rPr>
                              <w:rFonts w:cs="Calibri"/>
                              <w:b/>
                              <w:color w:val="000000" w:themeColor="text1"/>
                              <w:sz w:val="20"/>
                              <w:szCs w:val="32"/>
                              <w:rtl/>
                            </w:rPr>
                            <w:t xml:space="preserve"> ن</w:t>
                          </w:r>
                          <w:r w:rsidRPr="00D94323">
                            <w:rPr>
                              <w:rFonts w:cs="Calibri" w:hint="cs"/>
                              <w:b/>
                              <w:color w:val="000000" w:themeColor="text1"/>
                              <w:sz w:val="20"/>
                              <w:szCs w:val="32"/>
                              <w:rtl/>
                            </w:rPr>
                            <w:t>یټ</w:t>
                          </w:r>
                          <w:r w:rsidRPr="00D94323">
                            <w:rPr>
                              <w:rFonts w:cs="Calibri" w:hint="eastAsia"/>
                              <w:b/>
                              <w:color w:val="000000" w:themeColor="text1"/>
                              <w:sz w:val="20"/>
                              <w:szCs w:val="32"/>
                              <w:rtl/>
                            </w:rPr>
                            <w:t>ه</w:t>
                          </w:r>
                          <w:r w:rsidRPr="00D12B23">
                            <w:rPr>
                              <w:rFonts w:cstheme="minorHAnsi"/>
                              <w:bCs/>
                              <w:color w:val="000000" w:themeColor="text1"/>
                              <w:sz w:val="20"/>
                              <w:szCs w:val="32"/>
                              <w:rtl/>
                            </w:rPr>
                            <w:t>: ____ / ____/____</w:t>
                          </w:r>
                          <w:r w:rsidRPr="00454A9B">
                            <w:rPr>
                              <w:rFonts w:cstheme="minorHAnsi"/>
                              <w:bCs/>
                              <w:i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(</w:t>
                          </w:r>
                          <w:r w:rsidRPr="00D94323">
                            <w:rPr>
                              <w:rFonts w:cstheme="minorHAnsi"/>
                              <w:bCs/>
                              <w:i/>
                              <w:sz w:val="16"/>
                              <w:szCs w:val="16"/>
                              <w:rtl/>
                            </w:rPr>
                            <w:t>میاشت/ ورځ /کال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835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.6pt;margin-top:1.8pt;width:272pt;height:25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" fillcolor="#f2f2f2 [3052]" stroked="f" strokeweight=".5pt">
              <v:textbox>
                <w:txbxContent>
                  <w:p w:rsidR="005B724F" w:rsidRDefault="005B724F" w:rsidP="00230100">
                    <w:r w:rsidRPr="00D94323">
                      <w:rPr>
                        <w:rFonts w:cs="Calibri"/>
                        <w:b/>
                        <w:color w:val="000000" w:themeColor="text1"/>
                        <w:sz w:val="20"/>
                        <w:szCs w:val="32"/>
                        <w:rtl/>
                      </w:rPr>
                      <w:t>د بشپ</w:t>
                    </w:r>
                    <w:r w:rsidRPr="00D94323">
                      <w:rPr>
                        <w:rFonts w:cs="Calibri" w:hint="cs"/>
                        <w:b/>
                        <w:color w:val="000000" w:themeColor="text1"/>
                        <w:sz w:val="20"/>
                        <w:szCs w:val="32"/>
                        <w:rtl/>
                      </w:rPr>
                      <w:t>ړی</w:t>
                    </w:r>
                    <w:r w:rsidRPr="00D94323">
                      <w:rPr>
                        <w:rFonts w:cs="Calibri" w:hint="eastAsia"/>
                        <w:b/>
                        <w:color w:val="000000" w:themeColor="text1"/>
                        <w:sz w:val="20"/>
                        <w:szCs w:val="32"/>
                        <w:rtl/>
                      </w:rPr>
                      <w:t>دلو</w:t>
                    </w:r>
                    <w:r w:rsidRPr="00D94323">
                      <w:rPr>
                        <w:rFonts w:cs="Calibri"/>
                        <w:b/>
                        <w:color w:val="000000" w:themeColor="text1"/>
                        <w:sz w:val="20"/>
                        <w:szCs w:val="32"/>
                        <w:rtl/>
                      </w:rPr>
                      <w:t xml:space="preserve"> ن</w:t>
                    </w:r>
                    <w:r w:rsidRPr="00D94323">
                      <w:rPr>
                        <w:rFonts w:cs="Calibri" w:hint="cs"/>
                        <w:b/>
                        <w:color w:val="000000" w:themeColor="text1"/>
                        <w:sz w:val="20"/>
                        <w:szCs w:val="32"/>
                        <w:rtl/>
                      </w:rPr>
                      <w:t>یټ</w:t>
                    </w:r>
                    <w:r w:rsidRPr="00D94323">
                      <w:rPr>
                        <w:rFonts w:cs="Calibri" w:hint="eastAsia"/>
                        <w:b/>
                        <w:color w:val="000000" w:themeColor="text1"/>
                        <w:sz w:val="20"/>
                        <w:szCs w:val="32"/>
                        <w:rtl/>
                      </w:rPr>
                      <w:t>ه</w:t>
                    </w:r>
                    <w:r w:rsidRPr="00D12B23">
                      <w:rPr>
                        <w:rFonts w:cstheme="minorHAnsi"/>
                        <w:bCs/>
                        <w:color w:val="000000" w:themeColor="text1"/>
                        <w:sz w:val="20"/>
                        <w:szCs w:val="32"/>
                        <w:rtl/>
                      </w:rPr>
                      <w:t>: ____ / ____/____</w:t>
                    </w:r>
                    <w:r w:rsidRPr="00454A9B">
                      <w:rPr>
                        <w:rFonts w:cstheme="minorHAnsi"/>
                        <w:bCs/>
                        <w:i/>
                        <w:color w:val="000000" w:themeColor="text1"/>
                        <w:sz w:val="16"/>
                        <w:szCs w:val="16"/>
                        <w:rtl/>
                      </w:rPr>
                      <w:t>(</w:t>
                    </w:r>
                    <w:r w:rsidRPr="00D94323">
                      <w:rPr>
                        <w:rFonts w:cstheme="minorHAnsi"/>
                        <w:bCs/>
                        <w:i/>
                        <w:sz w:val="16"/>
                        <w:szCs w:val="16"/>
                        <w:rtl/>
                      </w:rPr>
                      <w:t>میاشت/ ورځ /کال)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pict w14:anchorId="5C914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573986" o:spid="_x0000_s2051" type="#_x0000_t136" style="position:absolute;left:0;text-align:left;margin-left:0;margin-top:0;width:501.2pt;height:30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24F" w:rsidRDefault="005B724F" w:rsidP="00462FB3">
    <w:pPr>
      <w:pStyle w:val="Header"/>
      <w:tabs>
        <w:tab w:val="clear" w:pos="4320"/>
        <w:tab w:val="clear" w:pos="8640"/>
      </w:tabs>
      <w:bidi/>
      <w:ind w:left="6930"/>
    </w:pPr>
    <w:r>
      <w:rPr>
        <w:noProof/>
      </w:rPr>
      <w:pict w14:anchorId="02C3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573984" o:spid="_x0000_s2049" type="#_x0000_t136" style="position:absolute;left:0;text-align:left;margin-left:0;margin-top:0;width:501.2pt;height:30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  <w:sz w:val="56"/>
        <w:rtl/>
      </w:rPr>
      <mc:AlternateContent>
        <mc:Choice Requires="wps">
          <w:drawing>
            <wp:inline distT="0" distB="0" distL="0" distR="0" wp14:anchorId="4F080CD5" wp14:editId="02E11622">
              <wp:extent cx="2762250" cy="295275"/>
              <wp:effectExtent l="0" t="0" r="0" b="9525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2250" cy="2952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B724F" w:rsidRDefault="005B724F" w:rsidP="00462FB3">
                          <w:r w:rsidRPr="001836D8">
                            <w:rPr>
                              <w:rFonts w:cstheme="minorHAnsi"/>
                              <w:rtl/>
                            </w:rPr>
                            <w:t>فورمه په دې وخت کې بشپړه شوه: 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F080C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width:217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" fillcolor="#f2f2f2 [3052]" stroked="f" strokeweight=".5pt">
              <v:textbox>
                <w:txbxContent>
                  <w:p w:rsidR="005B724F" w:rsidRDefault="005B724F" w:rsidP="00462FB3">
                    <w:r w:rsidRPr="001836D8">
                      <w:rPr>
                        <w:rFonts w:cstheme="minorHAnsi"/>
                        <w:rtl/>
                      </w:rPr>
                      <w:t>فورمه په دې وخت کې بشپړه شوه: _______________________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260"/>
    <w:multiLevelType w:val="hybridMultilevel"/>
    <w:tmpl w:val="616038E0"/>
    <w:lvl w:ilvl="0" w:tplc="F7087E60">
      <w:start w:val="1"/>
      <w:numFmt w:val="decimal"/>
      <w:pStyle w:val="PIFQuestion"/>
      <w:lvlText w:val="%1."/>
      <w:lvlJc w:val="left"/>
      <w:pPr>
        <w:tabs>
          <w:tab w:val="num" w:pos="652"/>
        </w:tabs>
        <w:ind w:left="652" w:hanging="36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 w:tplc="FFFFFFFF">
      <w:start w:val="1"/>
      <w:numFmt w:val="bullet"/>
      <w:lvlText w:val=""/>
      <w:lvlJc w:val="left"/>
      <w:pPr>
        <w:tabs>
          <w:tab w:val="num" w:pos="1912"/>
        </w:tabs>
        <w:ind w:left="191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1" w15:restartNumberingAfterBreak="0">
    <w:nsid w:val="07FB5573"/>
    <w:multiLevelType w:val="hybridMultilevel"/>
    <w:tmpl w:val="C2CC8392"/>
    <w:lvl w:ilvl="0" w:tplc="5FB65E86">
      <w:start w:val="10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3183"/>
    <w:multiLevelType w:val="multilevel"/>
    <w:tmpl w:val="E7148E84"/>
    <w:lvl w:ilvl="0">
      <w:start w:val="6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>
      <w:numFmt w:val="decimal"/>
      <w:isLgl/>
      <w:lvlText w:val="%1.%2"/>
      <w:lvlJc w:val="left"/>
      <w:pPr>
        <w:ind w:left="450" w:hanging="36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810" w:hanging="72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170" w:hanging="108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cstheme="minorHAnsi" w:hint="default"/>
      </w:rPr>
    </w:lvl>
  </w:abstractNum>
  <w:abstractNum w:abstractNumId="3" w15:restartNumberingAfterBreak="0">
    <w:nsid w:val="0EAC14A2"/>
    <w:multiLevelType w:val="hybridMultilevel"/>
    <w:tmpl w:val="6F441ECC"/>
    <w:lvl w:ilvl="0" w:tplc="774AB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7C31"/>
    <w:multiLevelType w:val="hybridMultilevel"/>
    <w:tmpl w:val="3056B414"/>
    <w:lvl w:ilvl="0" w:tplc="FA5E7382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F556E"/>
    <w:multiLevelType w:val="hybridMultilevel"/>
    <w:tmpl w:val="0652F2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C0DE78">
      <w:start w:val="1"/>
      <w:numFmt w:val="bullet"/>
      <w:pStyle w:val="Responseoption"/>
      <w:lvlText w:val="£"/>
      <w:lvlJc w:val="left"/>
      <w:pPr>
        <w:ind w:left="1170" w:hanging="360"/>
      </w:pPr>
      <w:rPr>
        <w:rFonts w:ascii="Wingdings 2" w:hAnsi="Wingdings 2" w:hint="default"/>
        <w:color w:val="A6A6A6" w:themeColor="background1" w:themeShade="A6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157AA"/>
    <w:multiLevelType w:val="hybridMultilevel"/>
    <w:tmpl w:val="04A0D848"/>
    <w:lvl w:ilvl="0" w:tplc="E69CB0AA">
      <w:start w:val="1"/>
      <w:numFmt w:val="decimal"/>
      <w:pStyle w:val="FamilyIntakeQuestion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3357"/>
    <w:multiLevelType w:val="hybridMultilevel"/>
    <w:tmpl w:val="FCBC73AE"/>
    <w:lvl w:ilvl="0" w:tplc="746A76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20D13"/>
    <w:multiLevelType w:val="hybridMultilevel"/>
    <w:tmpl w:val="C1CC4638"/>
    <w:lvl w:ilvl="0" w:tplc="5EA6853C">
      <w:start w:val="1"/>
      <w:numFmt w:val="lowerLetter"/>
      <w:lvlText w:val="%1."/>
      <w:lvlJc w:val="left"/>
      <w:pPr>
        <w:ind w:left="342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" w15:restartNumberingAfterBreak="0">
    <w:nsid w:val="312B745A"/>
    <w:multiLevelType w:val="hybridMultilevel"/>
    <w:tmpl w:val="54C69A9C"/>
    <w:lvl w:ilvl="0" w:tplc="3EC802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6787C"/>
    <w:multiLevelType w:val="hybridMultilevel"/>
    <w:tmpl w:val="DA0A39EC"/>
    <w:lvl w:ilvl="0" w:tplc="A45626D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77C97"/>
    <w:multiLevelType w:val="hybridMultilevel"/>
    <w:tmpl w:val="BD6A0984"/>
    <w:lvl w:ilvl="0" w:tplc="2C08889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61DEF"/>
    <w:multiLevelType w:val="hybridMultilevel"/>
    <w:tmpl w:val="8D080A6A"/>
    <w:lvl w:ilvl="0" w:tplc="C456BC0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43259"/>
    <w:multiLevelType w:val="hybridMultilevel"/>
    <w:tmpl w:val="231A0D96"/>
    <w:lvl w:ilvl="0" w:tplc="8BCEF39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B6079B7"/>
    <w:multiLevelType w:val="hybridMultilevel"/>
    <w:tmpl w:val="495810E0"/>
    <w:lvl w:ilvl="0" w:tplc="C2A23AF4">
      <w:start w:val="6"/>
      <w:numFmt w:val="decimal"/>
      <w:lvlText w:val="%1."/>
      <w:lvlJc w:val="left"/>
      <w:pPr>
        <w:ind w:left="90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135AB"/>
    <w:multiLevelType w:val="hybridMultilevel"/>
    <w:tmpl w:val="699AA100"/>
    <w:lvl w:ilvl="0" w:tplc="307C8E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27F9A"/>
    <w:multiLevelType w:val="hybridMultilevel"/>
    <w:tmpl w:val="09A2FE94"/>
    <w:lvl w:ilvl="0" w:tplc="8A80BB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12F12"/>
    <w:multiLevelType w:val="hybridMultilevel"/>
    <w:tmpl w:val="69AEA646"/>
    <w:lvl w:ilvl="0" w:tplc="91CA54CC">
      <w:start w:val="1"/>
      <w:numFmt w:val="lowerLetter"/>
      <w:lvlText w:val="%1."/>
      <w:lvlJc w:val="left"/>
      <w:pPr>
        <w:ind w:left="34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8" w15:restartNumberingAfterBreak="0">
    <w:nsid w:val="5FE06FC8"/>
    <w:multiLevelType w:val="hybridMultilevel"/>
    <w:tmpl w:val="C4A2F182"/>
    <w:lvl w:ilvl="0" w:tplc="09FC6FBA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E50"/>
    <w:multiLevelType w:val="hybridMultilevel"/>
    <w:tmpl w:val="BD6A0984"/>
    <w:lvl w:ilvl="0" w:tplc="2C08889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8653B"/>
    <w:multiLevelType w:val="hybridMultilevel"/>
    <w:tmpl w:val="02E0AFAE"/>
    <w:lvl w:ilvl="0" w:tplc="2940E00E">
      <w:numFmt w:val="bullet"/>
      <w:pStyle w:val="Bullet2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AE2205"/>
    <w:multiLevelType w:val="hybridMultilevel"/>
    <w:tmpl w:val="F0B0327A"/>
    <w:lvl w:ilvl="0" w:tplc="FB86CAA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i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F2B12"/>
    <w:multiLevelType w:val="hybridMultilevel"/>
    <w:tmpl w:val="DA0A39EC"/>
    <w:lvl w:ilvl="0" w:tplc="A45626D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0423D"/>
    <w:multiLevelType w:val="hybridMultilevel"/>
    <w:tmpl w:val="30408182"/>
    <w:lvl w:ilvl="0" w:tplc="0F4082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C5A2E"/>
    <w:multiLevelType w:val="hybridMultilevel"/>
    <w:tmpl w:val="62CCC5FE"/>
    <w:lvl w:ilvl="0" w:tplc="346804E0">
      <w:start w:val="1"/>
      <w:numFmt w:val="bullet"/>
      <w:pStyle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86448"/>
    <w:multiLevelType w:val="hybridMultilevel"/>
    <w:tmpl w:val="61906F48"/>
    <w:lvl w:ilvl="0" w:tplc="A01490F8">
      <w:start w:val="1"/>
      <w:numFmt w:val="bullet"/>
      <w:lvlText w:val=""/>
      <w:lvlJc w:val="left"/>
      <w:pPr>
        <w:ind w:left="549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6"/>
    <w:lvlOverride w:ilvl="0">
      <w:startOverride w:val="6"/>
    </w:lvlOverride>
  </w:num>
  <w:num w:numId="4">
    <w:abstractNumId w:val="0"/>
  </w:num>
  <w:num w:numId="5">
    <w:abstractNumId w:val="24"/>
  </w:num>
  <w:num w:numId="6">
    <w:abstractNumId w:val="20"/>
  </w:num>
  <w:num w:numId="7">
    <w:abstractNumId w:val="25"/>
  </w:num>
  <w:num w:numId="8">
    <w:abstractNumId w:val="8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2"/>
  </w:num>
  <w:num w:numId="14">
    <w:abstractNumId w:val="23"/>
  </w:num>
  <w:num w:numId="15">
    <w:abstractNumId w:val="1"/>
  </w:num>
  <w:num w:numId="16">
    <w:abstractNumId w:val="17"/>
  </w:num>
  <w:num w:numId="17">
    <w:abstractNumId w:val="18"/>
  </w:num>
  <w:num w:numId="18">
    <w:abstractNumId w:val="11"/>
  </w:num>
  <w:num w:numId="19">
    <w:abstractNumId w:val="1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5"/>
  </w:num>
  <w:num w:numId="23">
    <w:abstractNumId w:val="7"/>
  </w:num>
  <w:num w:numId="24">
    <w:abstractNumId w:val="3"/>
  </w:num>
  <w:num w:numId="25">
    <w:abstractNumId w:val="9"/>
  </w:num>
  <w:num w:numId="2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45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AFD"/>
    <w:rsid w:val="00000C8F"/>
    <w:rsid w:val="000035D7"/>
    <w:rsid w:val="00003A1E"/>
    <w:rsid w:val="00007FBD"/>
    <w:rsid w:val="00011499"/>
    <w:rsid w:val="00011700"/>
    <w:rsid w:val="00011BAD"/>
    <w:rsid w:val="000122AB"/>
    <w:rsid w:val="0001311A"/>
    <w:rsid w:val="00014027"/>
    <w:rsid w:val="00015462"/>
    <w:rsid w:val="0001658F"/>
    <w:rsid w:val="000208AF"/>
    <w:rsid w:val="00021AEC"/>
    <w:rsid w:val="00021EBB"/>
    <w:rsid w:val="00021FAC"/>
    <w:rsid w:val="00023991"/>
    <w:rsid w:val="000252B1"/>
    <w:rsid w:val="00025F99"/>
    <w:rsid w:val="0003113A"/>
    <w:rsid w:val="00031701"/>
    <w:rsid w:val="00033E9B"/>
    <w:rsid w:val="0003480A"/>
    <w:rsid w:val="00034DFF"/>
    <w:rsid w:val="00034ED5"/>
    <w:rsid w:val="00036643"/>
    <w:rsid w:val="0003668A"/>
    <w:rsid w:val="00037981"/>
    <w:rsid w:val="00040F72"/>
    <w:rsid w:val="00041740"/>
    <w:rsid w:val="00041EDF"/>
    <w:rsid w:val="00044627"/>
    <w:rsid w:val="000449D6"/>
    <w:rsid w:val="00044FB6"/>
    <w:rsid w:val="00047D18"/>
    <w:rsid w:val="00051E98"/>
    <w:rsid w:val="00053384"/>
    <w:rsid w:val="00054CFE"/>
    <w:rsid w:val="000558A6"/>
    <w:rsid w:val="00055EB8"/>
    <w:rsid w:val="00057A69"/>
    <w:rsid w:val="0006089B"/>
    <w:rsid w:val="00060D25"/>
    <w:rsid w:val="00061677"/>
    <w:rsid w:val="00061726"/>
    <w:rsid w:val="00062226"/>
    <w:rsid w:val="000638A3"/>
    <w:rsid w:val="00064D46"/>
    <w:rsid w:val="00064E26"/>
    <w:rsid w:val="000661C5"/>
    <w:rsid w:val="000670CF"/>
    <w:rsid w:val="00067186"/>
    <w:rsid w:val="00070A5E"/>
    <w:rsid w:val="00071169"/>
    <w:rsid w:val="00077730"/>
    <w:rsid w:val="00081141"/>
    <w:rsid w:val="00082158"/>
    <w:rsid w:val="00082691"/>
    <w:rsid w:val="0008453F"/>
    <w:rsid w:val="00084BC5"/>
    <w:rsid w:val="00085B7A"/>
    <w:rsid w:val="000865CD"/>
    <w:rsid w:val="0009119F"/>
    <w:rsid w:val="00093D2D"/>
    <w:rsid w:val="00094417"/>
    <w:rsid w:val="00095937"/>
    <w:rsid w:val="00096077"/>
    <w:rsid w:val="00097553"/>
    <w:rsid w:val="000A1E52"/>
    <w:rsid w:val="000A25D1"/>
    <w:rsid w:val="000A31CC"/>
    <w:rsid w:val="000A5484"/>
    <w:rsid w:val="000A6519"/>
    <w:rsid w:val="000A6942"/>
    <w:rsid w:val="000B062A"/>
    <w:rsid w:val="000B0C9A"/>
    <w:rsid w:val="000B1611"/>
    <w:rsid w:val="000B24D1"/>
    <w:rsid w:val="000B34D9"/>
    <w:rsid w:val="000B44F7"/>
    <w:rsid w:val="000B49FA"/>
    <w:rsid w:val="000C0AEF"/>
    <w:rsid w:val="000C18C8"/>
    <w:rsid w:val="000C5DCF"/>
    <w:rsid w:val="000C66A6"/>
    <w:rsid w:val="000C6EA5"/>
    <w:rsid w:val="000D1B5C"/>
    <w:rsid w:val="000D27DA"/>
    <w:rsid w:val="000D32EB"/>
    <w:rsid w:val="000D5AC1"/>
    <w:rsid w:val="000E18C8"/>
    <w:rsid w:val="000F4C12"/>
    <w:rsid w:val="000F57B0"/>
    <w:rsid w:val="000F5977"/>
    <w:rsid w:val="000F68FF"/>
    <w:rsid w:val="001007CA"/>
    <w:rsid w:val="00100E43"/>
    <w:rsid w:val="001010F8"/>
    <w:rsid w:val="001018A2"/>
    <w:rsid w:val="00101CD0"/>
    <w:rsid w:val="00103921"/>
    <w:rsid w:val="001044BE"/>
    <w:rsid w:val="00105E83"/>
    <w:rsid w:val="001069F7"/>
    <w:rsid w:val="001133D8"/>
    <w:rsid w:val="001149D7"/>
    <w:rsid w:val="001158EC"/>
    <w:rsid w:val="00116607"/>
    <w:rsid w:val="00116B36"/>
    <w:rsid w:val="00116CEB"/>
    <w:rsid w:val="001173B7"/>
    <w:rsid w:val="00120813"/>
    <w:rsid w:val="00120AAC"/>
    <w:rsid w:val="0012160E"/>
    <w:rsid w:val="00121747"/>
    <w:rsid w:val="0012299C"/>
    <w:rsid w:val="00123330"/>
    <w:rsid w:val="001245D0"/>
    <w:rsid w:val="0012585B"/>
    <w:rsid w:val="00126113"/>
    <w:rsid w:val="001265ED"/>
    <w:rsid w:val="00126668"/>
    <w:rsid w:val="00127C53"/>
    <w:rsid w:val="00130255"/>
    <w:rsid w:val="001311A9"/>
    <w:rsid w:val="00132F14"/>
    <w:rsid w:val="001336BC"/>
    <w:rsid w:val="00133702"/>
    <w:rsid w:val="00133D95"/>
    <w:rsid w:val="001340B3"/>
    <w:rsid w:val="00134A1F"/>
    <w:rsid w:val="001356AA"/>
    <w:rsid w:val="00136BDA"/>
    <w:rsid w:val="0013749A"/>
    <w:rsid w:val="00140771"/>
    <w:rsid w:val="00140C45"/>
    <w:rsid w:val="00141EE3"/>
    <w:rsid w:val="001436FC"/>
    <w:rsid w:val="0014422C"/>
    <w:rsid w:val="001446B8"/>
    <w:rsid w:val="00146AEE"/>
    <w:rsid w:val="001505CE"/>
    <w:rsid w:val="001551D7"/>
    <w:rsid w:val="00157D38"/>
    <w:rsid w:val="00157DBB"/>
    <w:rsid w:val="00157F9E"/>
    <w:rsid w:val="0016031F"/>
    <w:rsid w:val="00160F93"/>
    <w:rsid w:val="00162282"/>
    <w:rsid w:val="00162471"/>
    <w:rsid w:val="001630FF"/>
    <w:rsid w:val="00163DB6"/>
    <w:rsid w:val="0016422C"/>
    <w:rsid w:val="00164812"/>
    <w:rsid w:val="00166A13"/>
    <w:rsid w:val="00166D11"/>
    <w:rsid w:val="00167F32"/>
    <w:rsid w:val="00170217"/>
    <w:rsid w:val="001702E5"/>
    <w:rsid w:val="00172569"/>
    <w:rsid w:val="001753E7"/>
    <w:rsid w:val="001756D3"/>
    <w:rsid w:val="00175D8B"/>
    <w:rsid w:val="00176F5E"/>
    <w:rsid w:val="00177083"/>
    <w:rsid w:val="00177716"/>
    <w:rsid w:val="00180443"/>
    <w:rsid w:val="00180C7D"/>
    <w:rsid w:val="00183703"/>
    <w:rsid w:val="0018484B"/>
    <w:rsid w:val="00185FEF"/>
    <w:rsid w:val="00186B69"/>
    <w:rsid w:val="00187876"/>
    <w:rsid w:val="00187D60"/>
    <w:rsid w:val="00187FDE"/>
    <w:rsid w:val="001907F1"/>
    <w:rsid w:val="00191B1E"/>
    <w:rsid w:val="00191CCC"/>
    <w:rsid w:val="00191D2B"/>
    <w:rsid w:val="00193084"/>
    <w:rsid w:val="0019666B"/>
    <w:rsid w:val="001A0226"/>
    <w:rsid w:val="001A05D9"/>
    <w:rsid w:val="001A2080"/>
    <w:rsid w:val="001A24FC"/>
    <w:rsid w:val="001A2607"/>
    <w:rsid w:val="001A29F4"/>
    <w:rsid w:val="001A45B2"/>
    <w:rsid w:val="001A4C3C"/>
    <w:rsid w:val="001A503F"/>
    <w:rsid w:val="001A5991"/>
    <w:rsid w:val="001A6888"/>
    <w:rsid w:val="001B0071"/>
    <w:rsid w:val="001B040B"/>
    <w:rsid w:val="001B4100"/>
    <w:rsid w:val="001B4CA3"/>
    <w:rsid w:val="001B726C"/>
    <w:rsid w:val="001B7E82"/>
    <w:rsid w:val="001C0092"/>
    <w:rsid w:val="001C0E48"/>
    <w:rsid w:val="001C19F0"/>
    <w:rsid w:val="001C3854"/>
    <w:rsid w:val="001C4DB0"/>
    <w:rsid w:val="001C4E69"/>
    <w:rsid w:val="001C7218"/>
    <w:rsid w:val="001C730F"/>
    <w:rsid w:val="001C7DAB"/>
    <w:rsid w:val="001C7F9B"/>
    <w:rsid w:val="001D0CE6"/>
    <w:rsid w:val="001D0EB0"/>
    <w:rsid w:val="001D12E4"/>
    <w:rsid w:val="001D2B01"/>
    <w:rsid w:val="001D3A76"/>
    <w:rsid w:val="001D3C34"/>
    <w:rsid w:val="001D67B3"/>
    <w:rsid w:val="001E08EE"/>
    <w:rsid w:val="001E0A4B"/>
    <w:rsid w:val="001E19CB"/>
    <w:rsid w:val="001E359E"/>
    <w:rsid w:val="001E3E13"/>
    <w:rsid w:val="001E5191"/>
    <w:rsid w:val="001E6026"/>
    <w:rsid w:val="001F07D8"/>
    <w:rsid w:val="001F1E41"/>
    <w:rsid w:val="001F30CA"/>
    <w:rsid w:val="001F4828"/>
    <w:rsid w:val="001F4871"/>
    <w:rsid w:val="001F4C05"/>
    <w:rsid w:val="001F6055"/>
    <w:rsid w:val="001F7AB9"/>
    <w:rsid w:val="001F7D96"/>
    <w:rsid w:val="0020012F"/>
    <w:rsid w:val="002001AC"/>
    <w:rsid w:val="002032A2"/>
    <w:rsid w:val="00204645"/>
    <w:rsid w:val="0020675F"/>
    <w:rsid w:val="0020739D"/>
    <w:rsid w:val="00207AEA"/>
    <w:rsid w:val="00211CA3"/>
    <w:rsid w:val="00211CE9"/>
    <w:rsid w:val="00213283"/>
    <w:rsid w:val="00213FA5"/>
    <w:rsid w:val="002140C6"/>
    <w:rsid w:val="00217108"/>
    <w:rsid w:val="002172CC"/>
    <w:rsid w:val="002175B1"/>
    <w:rsid w:val="00220067"/>
    <w:rsid w:val="0022287E"/>
    <w:rsid w:val="00224964"/>
    <w:rsid w:val="00225229"/>
    <w:rsid w:val="00225926"/>
    <w:rsid w:val="00226262"/>
    <w:rsid w:val="00230100"/>
    <w:rsid w:val="00231908"/>
    <w:rsid w:val="00233622"/>
    <w:rsid w:val="00233764"/>
    <w:rsid w:val="00233DC8"/>
    <w:rsid w:val="00234306"/>
    <w:rsid w:val="00235AF5"/>
    <w:rsid w:val="00236185"/>
    <w:rsid w:val="00236490"/>
    <w:rsid w:val="0024025B"/>
    <w:rsid w:val="00242598"/>
    <w:rsid w:val="002432C5"/>
    <w:rsid w:val="00244E58"/>
    <w:rsid w:val="00247360"/>
    <w:rsid w:val="00250AE0"/>
    <w:rsid w:val="00253F3C"/>
    <w:rsid w:val="0025441D"/>
    <w:rsid w:val="00254645"/>
    <w:rsid w:val="00254AEA"/>
    <w:rsid w:val="00254F5A"/>
    <w:rsid w:val="0025520C"/>
    <w:rsid w:val="00256953"/>
    <w:rsid w:val="00260411"/>
    <w:rsid w:val="00260CA3"/>
    <w:rsid w:val="00261216"/>
    <w:rsid w:val="002617A0"/>
    <w:rsid w:val="00261844"/>
    <w:rsid w:val="0026559A"/>
    <w:rsid w:val="002672A2"/>
    <w:rsid w:val="0026794C"/>
    <w:rsid w:val="0027191B"/>
    <w:rsid w:val="0027398D"/>
    <w:rsid w:val="002745F0"/>
    <w:rsid w:val="00277DC5"/>
    <w:rsid w:val="00280E8C"/>
    <w:rsid w:val="002813A3"/>
    <w:rsid w:val="0028255B"/>
    <w:rsid w:val="0028325C"/>
    <w:rsid w:val="00283E01"/>
    <w:rsid w:val="00283EB5"/>
    <w:rsid w:val="002840E3"/>
    <w:rsid w:val="00284B94"/>
    <w:rsid w:val="002859F2"/>
    <w:rsid w:val="00286124"/>
    <w:rsid w:val="002873BD"/>
    <w:rsid w:val="00290CC5"/>
    <w:rsid w:val="002917D1"/>
    <w:rsid w:val="00292331"/>
    <w:rsid w:val="00292FC8"/>
    <w:rsid w:val="002937C9"/>
    <w:rsid w:val="00294616"/>
    <w:rsid w:val="00294795"/>
    <w:rsid w:val="0029582B"/>
    <w:rsid w:val="00296822"/>
    <w:rsid w:val="0029786B"/>
    <w:rsid w:val="002A306D"/>
    <w:rsid w:val="002A4C97"/>
    <w:rsid w:val="002B0DC8"/>
    <w:rsid w:val="002B1995"/>
    <w:rsid w:val="002B293B"/>
    <w:rsid w:val="002B31C0"/>
    <w:rsid w:val="002B368C"/>
    <w:rsid w:val="002B3BE3"/>
    <w:rsid w:val="002B54E2"/>
    <w:rsid w:val="002B5571"/>
    <w:rsid w:val="002B5BEB"/>
    <w:rsid w:val="002B5C62"/>
    <w:rsid w:val="002B73EB"/>
    <w:rsid w:val="002C06A7"/>
    <w:rsid w:val="002C0E8F"/>
    <w:rsid w:val="002C1257"/>
    <w:rsid w:val="002C3D75"/>
    <w:rsid w:val="002C6760"/>
    <w:rsid w:val="002D0A26"/>
    <w:rsid w:val="002D1EF9"/>
    <w:rsid w:val="002D234D"/>
    <w:rsid w:val="002D5082"/>
    <w:rsid w:val="002D6C6C"/>
    <w:rsid w:val="002E193C"/>
    <w:rsid w:val="002E1AFC"/>
    <w:rsid w:val="002E274A"/>
    <w:rsid w:val="002E2A09"/>
    <w:rsid w:val="002E2AF7"/>
    <w:rsid w:val="002E2C96"/>
    <w:rsid w:val="002E3AFB"/>
    <w:rsid w:val="002E5593"/>
    <w:rsid w:val="002E5FF5"/>
    <w:rsid w:val="002E7934"/>
    <w:rsid w:val="002F00AC"/>
    <w:rsid w:val="002F025E"/>
    <w:rsid w:val="002F0C03"/>
    <w:rsid w:val="002F1761"/>
    <w:rsid w:val="002F2053"/>
    <w:rsid w:val="002F2E66"/>
    <w:rsid w:val="002F42E3"/>
    <w:rsid w:val="003020AB"/>
    <w:rsid w:val="00303A79"/>
    <w:rsid w:val="0030589A"/>
    <w:rsid w:val="00314B2C"/>
    <w:rsid w:val="003169BA"/>
    <w:rsid w:val="00316E37"/>
    <w:rsid w:val="003206BE"/>
    <w:rsid w:val="00322AB5"/>
    <w:rsid w:val="003242C9"/>
    <w:rsid w:val="00325B11"/>
    <w:rsid w:val="003269DD"/>
    <w:rsid w:val="00327775"/>
    <w:rsid w:val="00330472"/>
    <w:rsid w:val="0033137E"/>
    <w:rsid w:val="00331942"/>
    <w:rsid w:val="00333C6B"/>
    <w:rsid w:val="00335BCC"/>
    <w:rsid w:val="00336BB2"/>
    <w:rsid w:val="00336ECD"/>
    <w:rsid w:val="003377E1"/>
    <w:rsid w:val="003405F3"/>
    <w:rsid w:val="0034083D"/>
    <w:rsid w:val="00343781"/>
    <w:rsid w:val="00343EDD"/>
    <w:rsid w:val="00343FF5"/>
    <w:rsid w:val="0034508C"/>
    <w:rsid w:val="0034644D"/>
    <w:rsid w:val="00346CC9"/>
    <w:rsid w:val="003505F5"/>
    <w:rsid w:val="003508D0"/>
    <w:rsid w:val="00351BBF"/>
    <w:rsid w:val="00351F63"/>
    <w:rsid w:val="0035338C"/>
    <w:rsid w:val="00355B19"/>
    <w:rsid w:val="00355CFF"/>
    <w:rsid w:val="00356C79"/>
    <w:rsid w:val="00361BA3"/>
    <w:rsid w:val="00362D28"/>
    <w:rsid w:val="00363A05"/>
    <w:rsid w:val="0036405B"/>
    <w:rsid w:val="003654B3"/>
    <w:rsid w:val="00366A1F"/>
    <w:rsid w:val="0036743C"/>
    <w:rsid w:val="00367D41"/>
    <w:rsid w:val="0037177A"/>
    <w:rsid w:val="00372D8A"/>
    <w:rsid w:val="003760B1"/>
    <w:rsid w:val="00376C69"/>
    <w:rsid w:val="003770D9"/>
    <w:rsid w:val="003772D4"/>
    <w:rsid w:val="00377A0E"/>
    <w:rsid w:val="00380FAF"/>
    <w:rsid w:val="0038239B"/>
    <w:rsid w:val="00382E04"/>
    <w:rsid w:val="00384414"/>
    <w:rsid w:val="00384AE4"/>
    <w:rsid w:val="00385ED2"/>
    <w:rsid w:val="003863F7"/>
    <w:rsid w:val="00386B17"/>
    <w:rsid w:val="00390320"/>
    <w:rsid w:val="003920DE"/>
    <w:rsid w:val="003A062B"/>
    <w:rsid w:val="003A2BB7"/>
    <w:rsid w:val="003A2BE8"/>
    <w:rsid w:val="003A2DB9"/>
    <w:rsid w:val="003A5537"/>
    <w:rsid w:val="003A6D0F"/>
    <w:rsid w:val="003A7726"/>
    <w:rsid w:val="003A79C7"/>
    <w:rsid w:val="003A7F0D"/>
    <w:rsid w:val="003B4218"/>
    <w:rsid w:val="003B4465"/>
    <w:rsid w:val="003B5018"/>
    <w:rsid w:val="003B6EB5"/>
    <w:rsid w:val="003B735E"/>
    <w:rsid w:val="003B7540"/>
    <w:rsid w:val="003B76E0"/>
    <w:rsid w:val="003C2F68"/>
    <w:rsid w:val="003C3282"/>
    <w:rsid w:val="003C4EAE"/>
    <w:rsid w:val="003D07D4"/>
    <w:rsid w:val="003D159B"/>
    <w:rsid w:val="003D3997"/>
    <w:rsid w:val="003D3DB9"/>
    <w:rsid w:val="003D41B2"/>
    <w:rsid w:val="003D4F4D"/>
    <w:rsid w:val="003D5676"/>
    <w:rsid w:val="003D59CE"/>
    <w:rsid w:val="003D7960"/>
    <w:rsid w:val="003E0C2E"/>
    <w:rsid w:val="003E0C3F"/>
    <w:rsid w:val="003E1670"/>
    <w:rsid w:val="003E18D2"/>
    <w:rsid w:val="003E338F"/>
    <w:rsid w:val="003E564B"/>
    <w:rsid w:val="003E5BA7"/>
    <w:rsid w:val="003F0E01"/>
    <w:rsid w:val="003F2964"/>
    <w:rsid w:val="003F36B3"/>
    <w:rsid w:val="003F50BC"/>
    <w:rsid w:val="003F663A"/>
    <w:rsid w:val="003F684F"/>
    <w:rsid w:val="003F6F8D"/>
    <w:rsid w:val="003F796A"/>
    <w:rsid w:val="00400BE6"/>
    <w:rsid w:val="00406F0E"/>
    <w:rsid w:val="004072CD"/>
    <w:rsid w:val="0040783A"/>
    <w:rsid w:val="00410CF4"/>
    <w:rsid w:val="004112A7"/>
    <w:rsid w:val="00413703"/>
    <w:rsid w:val="004165E7"/>
    <w:rsid w:val="0041679A"/>
    <w:rsid w:val="00417864"/>
    <w:rsid w:val="004201AC"/>
    <w:rsid w:val="00422AD6"/>
    <w:rsid w:val="00422DEF"/>
    <w:rsid w:val="00423CA8"/>
    <w:rsid w:val="004255F7"/>
    <w:rsid w:val="00427594"/>
    <w:rsid w:val="00430A49"/>
    <w:rsid w:val="004321D6"/>
    <w:rsid w:val="00432C39"/>
    <w:rsid w:val="00434A62"/>
    <w:rsid w:val="004355F6"/>
    <w:rsid w:val="004356CD"/>
    <w:rsid w:val="004377F3"/>
    <w:rsid w:val="00437988"/>
    <w:rsid w:val="00440173"/>
    <w:rsid w:val="00441032"/>
    <w:rsid w:val="0044160E"/>
    <w:rsid w:val="0044298E"/>
    <w:rsid w:val="00443093"/>
    <w:rsid w:val="00444047"/>
    <w:rsid w:val="00446C41"/>
    <w:rsid w:val="004476DF"/>
    <w:rsid w:val="00450481"/>
    <w:rsid w:val="0045265E"/>
    <w:rsid w:val="004531C2"/>
    <w:rsid w:val="004540B6"/>
    <w:rsid w:val="004545C5"/>
    <w:rsid w:val="004549ED"/>
    <w:rsid w:val="00454A9B"/>
    <w:rsid w:val="004572C3"/>
    <w:rsid w:val="004576D1"/>
    <w:rsid w:val="0046132B"/>
    <w:rsid w:val="00461F57"/>
    <w:rsid w:val="00462748"/>
    <w:rsid w:val="004627AF"/>
    <w:rsid w:val="00462815"/>
    <w:rsid w:val="00462FB3"/>
    <w:rsid w:val="00463441"/>
    <w:rsid w:val="00463BE6"/>
    <w:rsid w:val="00464A09"/>
    <w:rsid w:val="00465DDC"/>
    <w:rsid w:val="00470B0F"/>
    <w:rsid w:val="00471F67"/>
    <w:rsid w:val="00474085"/>
    <w:rsid w:val="00475515"/>
    <w:rsid w:val="00480FFF"/>
    <w:rsid w:val="00481DDC"/>
    <w:rsid w:val="00482469"/>
    <w:rsid w:val="00483AA9"/>
    <w:rsid w:val="00484B88"/>
    <w:rsid w:val="00485116"/>
    <w:rsid w:val="004853C7"/>
    <w:rsid w:val="0049070A"/>
    <w:rsid w:val="004911C5"/>
    <w:rsid w:val="0049326B"/>
    <w:rsid w:val="004932B2"/>
    <w:rsid w:val="00493B01"/>
    <w:rsid w:val="00497093"/>
    <w:rsid w:val="00497544"/>
    <w:rsid w:val="004A1D48"/>
    <w:rsid w:val="004A50F2"/>
    <w:rsid w:val="004A58EE"/>
    <w:rsid w:val="004A6F0E"/>
    <w:rsid w:val="004A773B"/>
    <w:rsid w:val="004B06AD"/>
    <w:rsid w:val="004B0CCE"/>
    <w:rsid w:val="004B139A"/>
    <w:rsid w:val="004B74FC"/>
    <w:rsid w:val="004C02AD"/>
    <w:rsid w:val="004C2744"/>
    <w:rsid w:val="004C4C99"/>
    <w:rsid w:val="004C5792"/>
    <w:rsid w:val="004C5F25"/>
    <w:rsid w:val="004C5F7A"/>
    <w:rsid w:val="004D00E6"/>
    <w:rsid w:val="004D5C20"/>
    <w:rsid w:val="004D6D63"/>
    <w:rsid w:val="004E161A"/>
    <w:rsid w:val="004E1C73"/>
    <w:rsid w:val="004E2AD6"/>
    <w:rsid w:val="004E4673"/>
    <w:rsid w:val="004E7306"/>
    <w:rsid w:val="004E750C"/>
    <w:rsid w:val="004E7850"/>
    <w:rsid w:val="004F0256"/>
    <w:rsid w:val="004F30B4"/>
    <w:rsid w:val="004F329E"/>
    <w:rsid w:val="004F55FA"/>
    <w:rsid w:val="004F6863"/>
    <w:rsid w:val="004F71A1"/>
    <w:rsid w:val="004F79C3"/>
    <w:rsid w:val="00501699"/>
    <w:rsid w:val="005018F8"/>
    <w:rsid w:val="005051FA"/>
    <w:rsid w:val="00506ECC"/>
    <w:rsid w:val="00512146"/>
    <w:rsid w:val="005130D5"/>
    <w:rsid w:val="0051475D"/>
    <w:rsid w:val="00515668"/>
    <w:rsid w:val="0051627A"/>
    <w:rsid w:val="005174F6"/>
    <w:rsid w:val="005178FE"/>
    <w:rsid w:val="00517CF1"/>
    <w:rsid w:val="00520CFA"/>
    <w:rsid w:val="00522CEA"/>
    <w:rsid w:val="00523D3F"/>
    <w:rsid w:val="00524112"/>
    <w:rsid w:val="005257B7"/>
    <w:rsid w:val="00525900"/>
    <w:rsid w:val="00530422"/>
    <w:rsid w:val="00530F0B"/>
    <w:rsid w:val="005356B5"/>
    <w:rsid w:val="005370D6"/>
    <w:rsid w:val="00544E43"/>
    <w:rsid w:val="005466EF"/>
    <w:rsid w:val="005475C3"/>
    <w:rsid w:val="00551471"/>
    <w:rsid w:val="0055591F"/>
    <w:rsid w:val="00555FC4"/>
    <w:rsid w:val="00557E94"/>
    <w:rsid w:val="00560B8B"/>
    <w:rsid w:val="00561558"/>
    <w:rsid w:val="00563469"/>
    <w:rsid w:val="005644FF"/>
    <w:rsid w:val="005647AD"/>
    <w:rsid w:val="005652B4"/>
    <w:rsid w:val="005656C3"/>
    <w:rsid w:val="00565CBB"/>
    <w:rsid w:val="0056675F"/>
    <w:rsid w:val="005701EC"/>
    <w:rsid w:val="00570206"/>
    <w:rsid w:val="00571372"/>
    <w:rsid w:val="005716FF"/>
    <w:rsid w:val="005719EE"/>
    <w:rsid w:val="005736C5"/>
    <w:rsid w:val="00575129"/>
    <w:rsid w:val="00576600"/>
    <w:rsid w:val="0057673E"/>
    <w:rsid w:val="00577EF8"/>
    <w:rsid w:val="00580D8D"/>
    <w:rsid w:val="00581732"/>
    <w:rsid w:val="005820C2"/>
    <w:rsid w:val="0058596C"/>
    <w:rsid w:val="00586357"/>
    <w:rsid w:val="00586520"/>
    <w:rsid w:val="00587581"/>
    <w:rsid w:val="005900BB"/>
    <w:rsid w:val="0059260D"/>
    <w:rsid w:val="00592624"/>
    <w:rsid w:val="00593748"/>
    <w:rsid w:val="00594D2A"/>
    <w:rsid w:val="0059529E"/>
    <w:rsid w:val="005952E4"/>
    <w:rsid w:val="005955B5"/>
    <w:rsid w:val="005A10DA"/>
    <w:rsid w:val="005A18F7"/>
    <w:rsid w:val="005A1C3A"/>
    <w:rsid w:val="005A27CD"/>
    <w:rsid w:val="005A37DF"/>
    <w:rsid w:val="005A459F"/>
    <w:rsid w:val="005A62F0"/>
    <w:rsid w:val="005B0D5C"/>
    <w:rsid w:val="005B0E8C"/>
    <w:rsid w:val="005B2736"/>
    <w:rsid w:val="005B2BAF"/>
    <w:rsid w:val="005B326E"/>
    <w:rsid w:val="005B49F6"/>
    <w:rsid w:val="005B4AD3"/>
    <w:rsid w:val="005B56D0"/>
    <w:rsid w:val="005B6CA9"/>
    <w:rsid w:val="005B724F"/>
    <w:rsid w:val="005B7848"/>
    <w:rsid w:val="005C0325"/>
    <w:rsid w:val="005C1F60"/>
    <w:rsid w:val="005C2810"/>
    <w:rsid w:val="005D1841"/>
    <w:rsid w:val="005D1977"/>
    <w:rsid w:val="005D2BB6"/>
    <w:rsid w:val="005D2FDD"/>
    <w:rsid w:val="005D3CE5"/>
    <w:rsid w:val="005D5995"/>
    <w:rsid w:val="005D75D7"/>
    <w:rsid w:val="005E0D43"/>
    <w:rsid w:val="005E0F94"/>
    <w:rsid w:val="005E117D"/>
    <w:rsid w:val="005E18BA"/>
    <w:rsid w:val="005E25D9"/>
    <w:rsid w:val="005E295E"/>
    <w:rsid w:val="005E38EB"/>
    <w:rsid w:val="005E4D9B"/>
    <w:rsid w:val="005E5029"/>
    <w:rsid w:val="005E52EF"/>
    <w:rsid w:val="005E6B3B"/>
    <w:rsid w:val="005E74B7"/>
    <w:rsid w:val="005E7D7F"/>
    <w:rsid w:val="005F0190"/>
    <w:rsid w:val="005F168D"/>
    <w:rsid w:val="005F18FA"/>
    <w:rsid w:val="005F1D44"/>
    <w:rsid w:val="005F2D84"/>
    <w:rsid w:val="005F3D33"/>
    <w:rsid w:val="005F5454"/>
    <w:rsid w:val="005F6C4F"/>
    <w:rsid w:val="005F7D7F"/>
    <w:rsid w:val="0060127E"/>
    <w:rsid w:val="0060246B"/>
    <w:rsid w:val="0060250C"/>
    <w:rsid w:val="00602C1E"/>
    <w:rsid w:val="0060323D"/>
    <w:rsid w:val="006048A3"/>
    <w:rsid w:val="00604CBB"/>
    <w:rsid w:val="00605C11"/>
    <w:rsid w:val="0061052C"/>
    <w:rsid w:val="006113A3"/>
    <w:rsid w:val="0061263D"/>
    <w:rsid w:val="006140B7"/>
    <w:rsid w:val="00614BC1"/>
    <w:rsid w:val="0061553D"/>
    <w:rsid w:val="00616A4E"/>
    <w:rsid w:val="00617516"/>
    <w:rsid w:val="0062213D"/>
    <w:rsid w:val="006229B2"/>
    <w:rsid w:val="00625789"/>
    <w:rsid w:val="00627301"/>
    <w:rsid w:val="00632E66"/>
    <w:rsid w:val="00632F06"/>
    <w:rsid w:val="00633081"/>
    <w:rsid w:val="00633577"/>
    <w:rsid w:val="00634782"/>
    <w:rsid w:val="00634E7C"/>
    <w:rsid w:val="00634FC2"/>
    <w:rsid w:val="006356B4"/>
    <w:rsid w:val="00636242"/>
    <w:rsid w:val="00637049"/>
    <w:rsid w:val="00637FA9"/>
    <w:rsid w:val="00640434"/>
    <w:rsid w:val="00640CD7"/>
    <w:rsid w:val="00646B26"/>
    <w:rsid w:val="00647099"/>
    <w:rsid w:val="00647B59"/>
    <w:rsid w:val="0065315D"/>
    <w:rsid w:val="00655500"/>
    <w:rsid w:val="00660E57"/>
    <w:rsid w:val="006612C5"/>
    <w:rsid w:val="006666FE"/>
    <w:rsid w:val="00671B16"/>
    <w:rsid w:val="00672C57"/>
    <w:rsid w:val="00673E38"/>
    <w:rsid w:val="0067406E"/>
    <w:rsid w:val="00675D9E"/>
    <w:rsid w:val="00677040"/>
    <w:rsid w:val="00677C3A"/>
    <w:rsid w:val="0068181D"/>
    <w:rsid w:val="00681D2C"/>
    <w:rsid w:val="006853AA"/>
    <w:rsid w:val="006907C8"/>
    <w:rsid w:val="00692288"/>
    <w:rsid w:val="00695457"/>
    <w:rsid w:val="0069658E"/>
    <w:rsid w:val="00696A0C"/>
    <w:rsid w:val="00696FA3"/>
    <w:rsid w:val="00697BF9"/>
    <w:rsid w:val="00697D94"/>
    <w:rsid w:val="006A073B"/>
    <w:rsid w:val="006A1180"/>
    <w:rsid w:val="006A2C72"/>
    <w:rsid w:val="006A5CDF"/>
    <w:rsid w:val="006A77CA"/>
    <w:rsid w:val="006B02F2"/>
    <w:rsid w:val="006B30FC"/>
    <w:rsid w:val="006B3DF4"/>
    <w:rsid w:val="006B7020"/>
    <w:rsid w:val="006B717A"/>
    <w:rsid w:val="006C0F6C"/>
    <w:rsid w:val="006C0FC7"/>
    <w:rsid w:val="006C1CE1"/>
    <w:rsid w:val="006C1E0C"/>
    <w:rsid w:val="006C2CF4"/>
    <w:rsid w:val="006C3246"/>
    <w:rsid w:val="006C3B0B"/>
    <w:rsid w:val="006C43A9"/>
    <w:rsid w:val="006C53F7"/>
    <w:rsid w:val="006C54BE"/>
    <w:rsid w:val="006C64FB"/>
    <w:rsid w:val="006D04C4"/>
    <w:rsid w:val="006D237F"/>
    <w:rsid w:val="006D4759"/>
    <w:rsid w:val="006D4CE2"/>
    <w:rsid w:val="006E009A"/>
    <w:rsid w:val="006E150E"/>
    <w:rsid w:val="006E1695"/>
    <w:rsid w:val="006E2674"/>
    <w:rsid w:val="006E2AF2"/>
    <w:rsid w:val="006E2B6C"/>
    <w:rsid w:val="006E2BA5"/>
    <w:rsid w:val="006E303C"/>
    <w:rsid w:val="006E4A5C"/>
    <w:rsid w:val="006E6146"/>
    <w:rsid w:val="006F02E5"/>
    <w:rsid w:val="006F079C"/>
    <w:rsid w:val="006F1E4A"/>
    <w:rsid w:val="006F3671"/>
    <w:rsid w:val="006F4F86"/>
    <w:rsid w:val="006F697D"/>
    <w:rsid w:val="006F6BCB"/>
    <w:rsid w:val="006F785F"/>
    <w:rsid w:val="006F7A2E"/>
    <w:rsid w:val="0070032C"/>
    <w:rsid w:val="00701729"/>
    <w:rsid w:val="00702016"/>
    <w:rsid w:val="00702346"/>
    <w:rsid w:val="00702597"/>
    <w:rsid w:val="00704ECF"/>
    <w:rsid w:val="007051E1"/>
    <w:rsid w:val="007076AF"/>
    <w:rsid w:val="00711862"/>
    <w:rsid w:val="00711BB8"/>
    <w:rsid w:val="007121C0"/>
    <w:rsid w:val="007127C0"/>
    <w:rsid w:val="00714F90"/>
    <w:rsid w:val="00715914"/>
    <w:rsid w:val="00716AF6"/>
    <w:rsid w:val="007175E0"/>
    <w:rsid w:val="00721735"/>
    <w:rsid w:val="00722D60"/>
    <w:rsid w:val="00722E6D"/>
    <w:rsid w:val="00723AC2"/>
    <w:rsid w:val="007245D8"/>
    <w:rsid w:val="007246DD"/>
    <w:rsid w:val="0072760E"/>
    <w:rsid w:val="00730111"/>
    <w:rsid w:val="00733920"/>
    <w:rsid w:val="00735020"/>
    <w:rsid w:val="00736221"/>
    <w:rsid w:val="00736795"/>
    <w:rsid w:val="007379E5"/>
    <w:rsid w:val="00737A90"/>
    <w:rsid w:val="00737D28"/>
    <w:rsid w:val="00741DF1"/>
    <w:rsid w:val="007433C7"/>
    <w:rsid w:val="00743EB9"/>
    <w:rsid w:val="00744C11"/>
    <w:rsid w:val="0074549E"/>
    <w:rsid w:val="0074720B"/>
    <w:rsid w:val="00752CA0"/>
    <w:rsid w:val="00757276"/>
    <w:rsid w:val="0075780A"/>
    <w:rsid w:val="007578E4"/>
    <w:rsid w:val="007579B4"/>
    <w:rsid w:val="007607F1"/>
    <w:rsid w:val="00761413"/>
    <w:rsid w:val="00761F9E"/>
    <w:rsid w:val="007637BF"/>
    <w:rsid w:val="00763BD2"/>
    <w:rsid w:val="0076434A"/>
    <w:rsid w:val="00765822"/>
    <w:rsid w:val="00771D73"/>
    <w:rsid w:val="007751FA"/>
    <w:rsid w:val="00776A7D"/>
    <w:rsid w:val="00776BDA"/>
    <w:rsid w:val="007770B0"/>
    <w:rsid w:val="00781A40"/>
    <w:rsid w:val="00781EF6"/>
    <w:rsid w:val="00781FD0"/>
    <w:rsid w:val="00782189"/>
    <w:rsid w:val="00782E33"/>
    <w:rsid w:val="0078588A"/>
    <w:rsid w:val="007867B6"/>
    <w:rsid w:val="00787AF6"/>
    <w:rsid w:val="007919FA"/>
    <w:rsid w:val="007925C4"/>
    <w:rsid w:val="007959C9"/>
    <w:rsid w:val="00797F5D"/>
    <w:rsid w:val="007A048C"/>
    <w:rsid w:val="007A0FC8"/>
    <w:rsid w:val="007A31D0"/>
    <w:rsid w:val="007A31D6"/>
    <w:rsid w:val="007A332F"/>
    <w:rsid w:val="007A3828"/>
    <w:rsid w:val="007A3C63"/>
    <w:rsid w:val="007A43D9"/>
    <w:rsid w:val="007A45E0"/>
    <w:rsid w:val="007A5B0B"/>
    <w:rsid w:val="007A75B5"/>
    <w:rsid w:val="007A7EA6"/>
    <w:rsid w:val="007B0DE6"/>
    <w:rsid w:val="007B18E8"/>
    <w:rsid w:val="007B246E"/>
    <w:rsid w:val="007B2C5E"/>
    <w:rsid w:val="007B3873"/>
    <w:rsid w:val="007B3E50"/>
    <w:rsid w:val="007B4758"/>
    <w:rsid w:val="007B5D76"/>
    <w:rsid w:val="007C5F95"/>
    <w:rsid w:val="007C6836"/>
    <w:rsid w:val="007C6B60"/>
    <w:rsid w:val="007C77D0"/>
    <w:rsid w:val="007C7AF2"/>
    <w:rsid w:val="007C7D04"/>
    <w:rsid w:val="007D084C"/>
    <w:rsid w:val="007D54AD"/>
    <w:rsid w:val="007D56B0"/>
    <w:rsid w:val="007D63B8"/>
    <w:rsid w:val="007D6926"/>
    <w:rsid w:val="007E0F77"/>
    <w:rsid w:val="007E168E"/>
    <w:rsid w:val="007E3256"/>
    <w:rsid w:val="007E34FD"/>
    <w:rsid w:val="007E6F4F"/>
    <w:rsid w:val="007F01F7"/>
    <w:rsid w:val="007F0E5B"/>
    <w:rsid w:val="007F2F43"/>
    <w:rsid w:val="007F3563"/>
    <w:rsid w:val="007F4C7E"/>
    <w:rsid w:val="007F55F0"/>
    <w:rsid w:val="007F61FC"/>
    <w:rsid w:val="007F7C94"/>
    <w:rsid w:val="008009C8"/>
    <w:rsid w:val="00806382"/>
    <w:rsid w:val="0081085C"/>
    <w:rsid w:val="0081095A"/>
    <w:rsid w:val="00810F70"/>
    <w:rsid w:val="00813C8C"/>
    <w:rsid w:val="008200C3"/>
    <w:rsid w:val="00824555"/>
    <w:rsid w:val="00824A2F"/>
    <w:rsid w:val="00825D89"/>
    <w:rsid w:val="00826EFF"/>
    <w:rsid w:val="00827EAA"/>
    <w:rsid w:val="00831030"/>
    <w:rsid w:val="00831C7D"/>
    <w:rsid w:val="00832370"/>
    <w:rsid w:val="00832A1B"/>
    <w:rsid w:val="0083339D"/>
    <w:rsid w:val="00833A66"/>
    <w:rsid w:val="00833C8B"/>
    <w:rsid w:val="00834822"/>
    <w:rsid w:val="00834C0F"/>
    <w:rsid w:val="008371B4"/>
    <w:rsid w:val="0083767F"/>
    <w:rsid w:val="00837EA0"/>
    <w:rsid w:val="00841B07"/>
    <w:rsid w:val="00842854"/>
    <w:rsid w:val="0084289A"/>
    <w:rsid w:val="00844F22"/>
    <w:rsid w:val="00845A53"/>
    <w:rsid w:val="0084638B"/>
    <w:rsid w:val="00846AFA"/>
    <w:rsid w:val="00850F81"/>
    <w:rsid w:val="008516C3"/>
    <w:rsid w:val="00851BE7"/>
    <w:rsid w:val="00853A6F"/>
    <w:rsid w:val="00853A86"/>
    <w:rsid w:val="00855AA1"/>
    <w:rsid w:val="00855CE6"/>
    <w:rsid w:val="008611FE"/>
    <w:rsid w:val="00861EFD"/>
    <w:rsid w:val="00862EAA"/>
    <w:rsid w:val="008633AA"/>
    <w:rsid w:val="00863CAA"/>
    <w:rsid w:val="008641D1"/>
    <w:rsid w:val="0086728B"/>
    <w:rsid w:val="0086794B"/>
    <w:rsid w:val="00870E8E"/>
    <w:rsid w:val="00872048"/>
    <w:rsid w:val="00872BB2"/>
    <w:rsid w:val="00872D50"/>
    <w:rsid w:val="00873CDA"/>
    <w:rsid w:val="008748A6"/>
    <w:rsid w:val="00875A03"/>
    <w:rsid w:val="00875A5F"/>
    <w:rsid w:val="00876838"/>
    <w:rsid w:val="00876BFB"/>
    <w:rsid w:val="00876F46"/>
    <w:rsid w:val="0088011D"/>
    <w:rsid w:val="0088016B"/>
    <w:rsid w:val="008802F3"/>
    <w:rsid w:val="008807A3"/>
    <w:rsid w:val="00880868"/>
    <w:rsid w:val="0088144F"/>
    <w:rsid w:val="008827BE"/>
    <w:rsid w:val="00884DAB"/>
    <w:rsid w:val="00885DD8"/>
    <w:rsid w:val="008861C8"/>
    <w:rsid w:val="008863A0"/>
    <w:rsid w:val="008874DF"/>
    <w:rsid w:val="0088770C"/>
    <w:rsid w:val="008879EA"/>
    <w:rsid w:val="00887B99"/>
    <w:rsid w:val="00890AC3"/>
    <w:rsid w:val="00890BA7"/>
    <w:rsid w:val="00890E40"/>
    <w:rsid w:val="00892507"/>
    <w:rsid w:val="00895A29"/>
    <w:rsid w:val="008A0545"/>
    <w:rsid w:val="008A718C"/>
    <w:rsid w:val="008A76BB"/>
    <w:rsid w:val="008A7C81"/>
    <w:rsid w:val="008A7F7B"/>
    <w:rsid w:val="008B3F8A"/>
    <w:rsid w:val="008B40AC"/>
    <w:rsid w:val="008B4A92"/>
    <w:rsid w:val="008B54A3"/>
    <w:rsid w:val="008B5EA2"/>
    <w:rsid w:val="008B5F77"/>
    <w:rsid w:val="008B6D24"/>
    <w:rsid w:val="008C0651"/>
    <w:rsid w:val="008C0744"/>
    <w:rsid w:val="008C1319"/>
    <w:rsid w:val="008C2827"/>
    <w:rsid w:val="008C2C85"/>
    <w:rsid w:val="008C3549"/>
    <w:rsid w:val="008C3FBC"/>
    <w:rsid w:val="008C4285"/>
    <w:rsid w:val="008C43DF"/>
    <w:rsid w:val="008D01AF"/>
    <w:rsid w:val="008D18BD"/>
    <w:rsid w:val="008D2C6B"/>
    <w:rsid w:val="008D4D0C"/>
    <w:rsid w:val="008D6723"/>
    <w:rsid w:val="008D79D4"/>
    <w:rsid w:val="008E00C8"/>
    <w:rsid w:val="008E0931"/>
    <w:rsid w:val="008E0F3B"/>
    <w:rsid w:val="008E23F6"/>
    <w:rsid w:val="008E45C0"/>
    <w:rsid w:val="008E4DF8"/>
    <w:rsid w:val="008E5D90"/>
    <w:rsid w:val="008E787F"/>
    <w:rsid w:val="008F10A3"/>
    <w:rsid w:val="008F2BE2"/>
    <w:rsid w:val="008F3AED"/>
    <w:rsid w:val="008F4651"/>
    <w:rsid w:val="008F499A"/>
    <w:rsid w:val="008F7822"/>
    <w:rsid w:val="009009C8"/>
    <w:rsid w:val="00901DC5"/>
    <w:rsid w:val="00907E46"/>
    <w:rsid w:val="009109EF"/>
    <w:rsid w:val="00910C69"/>
    <w:rsid w:val="00910EC7"/>
    <w:rsid w:val="00912536"/>
    <w:rsid w:val="00912769"/>
    <w:rsid w:val="009127FE"/>
    <w:rsid w:val="009135A1"/>
    <w:rsid w:val="00913D7E"/>
    <w:rsid w:val="00915E77"/>
    <w:rsid w:val="00915F40"/>
    <w:rsid w:val="00916BD1"/>
    <w:rsid w:val="00917212"/>
    <w:rsid w:val="00917571"/>
    <w:rsid w:val="00920C82"/>
    <w:rsid w:val="009219EC"/>
    <w:rsid w:val="00922670"/>
    <w:rsid w:val="009229E6"/>
    <w:rsid w:val="009238AC"/>
    <w:rsid w:val="00923E33"/>
    <w:rsid w:val="00925567"/>
    <w:rsid w:val="00930253"/>
    <w:rsid w:val="00930451"/>
    <w:rsid w:val="00931F15"/>
    <w:rsid w:val="00932BA2"/>
    <w:rsid w:val="009349A0"/>
    <w:rsid w:val="00936F8A"/>
    <w:rsid w:val="00937B4F"/>
    <w:rsid w:val="00940483"/>
    <w:rsid w:val="00940955"/>
    <w:rsid w:val="0094133E"/>
    <w:rsid w:val="0094141C"/>
    <w:rsid w:val="009453C9"/>
    <w:rsid w:val="00945645"/>
    <w:rsid w:val="0094584C"/>
    <w:rsid w:val="0094676C"/>
    <w:rsid w:val="009468F6"/>
    <w:rsid w:val="00946EF0"/>
    <w:rsid w:val="009512AA"/>
    <w:rsid w:val="00952EA5"/>
    <w:rsid w:val="0095314A"/>
    <w:rsid w:val="00953C09"/>
    <w:rsid w:val="0095586C"/>
    <w:rsid w:val="00955EA6"/>
    <w:rsid w:val="00960A6E"/>
    <w:rsid w:val="009628AF"/>
    <w:rsid w:val="00964ED4"/>
    <w:rsid w:val="0096553B"/>
    <w:rsid w:val="00967811"/>
    <w:rsid w:val="00967FA3"/>
    <w:rsid w:val="00970BBC"/>
    <w:rsid w:val="009716DD"/>
    <w:rsid w:val="00971E3D"/>
    <w:rsid w:val="00972798"/>
    <w:rsid w:val="009735E0"/>
    <w:rsid w:val="00973D50"/>
    <w:rsid w:val="0097436F"/>
    <w:rsid w:val="00974853"/>
    <w:rsid w:val="00975596"/>
    <w:rsid w:val="009757C1"/>
    <w:rsid w:val="00976AAF"/>
    <w:rsid w:val="00977E4D"/>
    <w:rsid w:val="0098071E"/>
    <w:rsid w:val="00980F4A"/>
    <w:rsid w:val="0098226A"/>
    <w:rsid w:val="00982A24"/>
    <w:rsid w:val="00986AFD"/>
    <w:rsid w:val="00986C88"/>
    <w:rsid w:val="00990451"/>
    <w:rsid w:val="009940F2"/>
    <w:rsid w:val="0099787C"/>
    <w:rsid w:val="009979FB"/>
    <w:rsid w:val="00997F3A"/>
    <w:rsid w:val="009A11DC"/>
    <w:rsid w:val="009A1C65"/>
    <w:rsid w:val="009A20CE"/>
    <w:rsid w:val="009A2D31"/>
    <w:rsid w:val="009A389B"/>
    <w:rsid w:val="009A4074"/>
    <w:rsid w:val="009A619C"/>
    <w:rsid w:val="009A6C5A"/>
    <w:rsid w:val="009B058B"/>
    <w:rsid w:val="009B13DA"/>
    <w:rsid w:val="009B1D37"/>
    <w:rsid w:val="009B30F3"/>
    <w:rsid w:val="009B4A6B"/>
    <w:rsid w:val="009B4B82"/>
    <w:rsid w:val="009B7FCC"/>
    <w:rsid w:val="009C1C9B"/>
    <w:rsid w:val="009C3042"/>
    <w:rsid w:val="009C3CDA"/>
    <w:rsid w:val="009C43AA"/>
    <w:rsid w:val="009C56DB"/>
    <w:rsid w:val="009D0203"/>
    <w:rsid w:val="009D1D28"/>
    <w:rsid w:val="009D3214"/>
    <w:rsid w:val="009D384F"/>
    <w:rsid w:val="009D7063"/>
    <w:rsid w:val="009D770B"/>
    <w:rsid w:val="009D7CC9"/>
    <w:rsid w:val="009E2951"/>
    <w:rsid w:val="009E2D27"/>
    <w:rsid w:val="009E3076"/>
    <w:rsid w:val="009E41B2"/>
    <w:rsid w:val="009E7D5D"/>
    <w:rsid w:val="009F02C3"/>
    <w:rsid w:val="009F095E"/>
    <w:rsid w:val="009F2103"/>
    <w:rsid w:val="009F2930"/>
    <w:rsid w:val="009F5289"/>
    <w:rsid w:val="009F669F"/>
    <w:rsid w:val="009F6C81"/>
    <w:rsid w:val="009F728F"/>
    <w:rsid w:val="009F7B82"/>
    <w:rsid w:val="009F7D96"/>
    <w:rsid w:val="00A01279"/>
    <w:rsid w:val="00A0253A"/>
    <w:rsid w:val="00A10C70"/>
    <w:rsid w:val="00A14008"/>
    <w:rsid w:val="00A16188"/>
    <w:rsid w:val="00A222CB"/>
    <w:rsid w:val="00A25CF7"/>
    <w:rsid w:val="00A26FA0"/>
    <w:rsid w:val="00A32F9D"/>
    <w:rsid w:val="00A35AFD"/>
    <w:rsid w:val="00A35E0F"/>
    <w:rsid w:val="00A4038F"/>
    <w:rsid w:val="00A403A0"/>
    <w:rsid w:val="00A40F88"/>
    <w:rsid w:val="00A41AA4"/>
    <w:rsid w:val="00A43D70"/>
    <w:rsid w:val="00A4496B"/>
    <w:rsid w:val="00A52568"/>
    <w:rsid w:val="00A56186"/>
    <w:rsid w:val="00A61CB4"/>
    <w:rsid w:val="00A61E9C"/>
    <w:rsid w:val="00A62133"/>
    <w:rsid w:val="00A624BD"/>
    <w:rsid w:val="00A62B8A"/>
    <w:rsid w:val="00A64974"/>
    <w:rsid w:val="00A65840"/>
    <w:rsid w:val="00A663DE"/>
    <w:rsid w:val="00A673EF"/>
    <w:rsid w:val="00A7170C"/>
    <w:rsid w:val="00A72283"/>
    <w:rsid w:val="00A73854"/>
    <w:rsid w:val="00A74307"/>
    <w:rsid w:val="00A75034"/>
    <w:rsid w:val="00A75434"/>
    <w:rsid w:val="00A754C5"/>
    <w:rsid w:val="00A7651B"/>
    <w:rsid w:val="00A774D8"/>
    <w:rsid w:val="00A77C0B"/>
    <w:rsid w:val="00A817D1"/>
    <w:rsid w:val="00A818D3"/>
    <w:rsid w:val="00A81EB9"/>
    <w:rsid w:val="00A81F2C"/>
    <w:rsid w:val="00A82112"/>
    <w:rsid w:val="00A8485D"/>
    <w:rsid w:val="00A8519C"/>
    <w:rsid w:val="00A86467"/>
    <w:rsid w:val="00A865CA"/>
    <w:rsid w:val="00A86758"/>
    <w:rsid w:val="00A877F3"/>
    <w:rsid w:val="00A90671"/>
    <w:rsid w:val="00A90D80"/>
    <w:rsid w:val="00A95BE9"/>
    <w:rsid w:val="00A96505"/>
    <w:rsid w:val="00A96B16"/>
    <w:rsid w:val="00A96B6C"/>
    <w:rsid w:val="00A96BCA"/>
    <w:rsid w:val="00A96C96"/>
    <w:rsid w:val="00A97C2F"/>
    <w:rsid w:val="00AA22FE"/>
    <w:rsid w:val="00AA29B4"/>
    <w:rsid w:val="00AA50F3"/>
    <w:rsid w:val="00AA799B"/>
    <w:rsid w:val="00AA7BFC"/>
    <w:rsid w:val="00AB01DA"/>
    <w:rsid w:val="00AB09FB"/>
    <w:rsid w:val="00AB288E"/>
    <w:rsid w:val="00AB2DC4"/>
    <w:rsid w:val="00AB3C8E"/>
    <w:rsid w:val="00AB3FCD"/>
    <w:rsid w:val="00AB4BF1"/>
    <w:rsid w:val="00AB6898"/>
    <w:rsid w:val="00AB7B60"/>
    <w:rsid w:val="00AC0134"/>
    <w:rsid w:val="00AC0E10"/>
    <w:rsid w:val="00AC17EA"/>
    <w:rsid w:val="00AC4655"/>
    <w:rsid w:val="00AC4A60"/>
    <w:rsid w:val="00AC7B26"/>
    <w:rsid w:val="00AD0F5F"/>
    <w:rsid w:val="00AD1A29"/>
    <w:rsid w:val="00AD1B3B"/>
    <w:rsid w:val="00AD2A1F"/>
    <w:rsid w:val="00AD580B"/>
    <w:rsid w:val="00AD5A1B"/>
    <w:rsid w:val="00AD7D92"/>
    <w:rsid w:val="00AE03B1"/>
    <w:rsid w:val="00AE304D"/>
    <w:rsid w:val="00AE4763"/>
    <w:rsid w:val="00AE5271"/>
    <w:rsid w:val="00AE624D"/>
    <w:rsid w:val="00AE6DE0"/>
    <w:rsid w:val="00AE785C"/>
    <w:rsid w:val="00AF0279"/>
    <w:rsid w:val="00AF2010"/>
    <w:rsid w:val="00AF3779"/>
    <w:rsid w:val="00AF7BCA"/>
    <w:rsid w:val="00B02A0F"/>
    <w:rsid w:val="00B04C17"/>
    <w:rsid w:val="00B06512"/>
    <w:rsid w:val="00B06857"/>
    <w:rsid w:val="00B07263"/>
    <w:rsid w:val="00B102CA"/>
    <w:rsid w:val="00B10BB8"/>
    <w:rsid w:val="00B111C0"/>
    <w:rsid w:val="00B11588"/>
    <w:rsid w:val="00B1255B"/>
    <w:rsid w:val="00B12F54"/>
    <w:rsid w:val="00B134BC"/>
    <w:rsid w:val="00B13BBB"/>
    <w:rsid w:val="00B16418"/>
    <w:rsid w:val="00B17750"/>
    <w:rsid w:val="00B179F3"/>
    <w:rsid w:val="00B201AB"/>
    <w:rsid w:val="00B20E6B"/>
    <w:rsid w:val="00B21A93"/>
    <w:rsid w:val="00B22C8D"/>
    <w:rsid w:val="00B23F74"/>
    <w:rsid w:val="00B2428F"/>
    <w:rsid w:val="00B24447"/>
    <w:rsid w:val="00B300CA"/>
    <w:rsid w:val="00B30348"/>
    <w:rsid w:val="00B314BC"/>
    <w:rsid w:val="00B3362F"/>
    <w:rsid w:val="00B339D2"/>
    <w:rsid w:val="00B33F05"/>
    <w:rsid w:val="00B3654D"/>
    <w:rsid w:val="00B41766"/>
    <w:rsid w:val="00B441C9"/>
    <w:rsid w:val="00B47FE9"/>
    <w:rsid w:val="00B47FEF"/>
    <w:rsid w:val="00B5040D"/>
    <w:rsid w:val="00B509C2"/>
    <w:rsid w:val="00B515A9"/>
    <w:rsid w:val="00B51EC5"/>
    <w:rsid w:val="00B60158"/>
    <w:rsid w:val="00B608D6"/>
    <w:rsid w:val="00B60BD4"/>
    <w:rsid w:val="00B61427"/>
    <w:rsid w:val="00B64984"/>
    <w:rsid w:val="00B653EA"/>
    <w:rsid w:val="00B6774E"/>
    <w:rsid w:val="00B70456"/>
    <w:rsid w:val="00B71D51"/>
    <w:rsid w:val="00B7297D"/>
    <w:rsid w:val="00B72D62"/>
    <w:rsid w:val="00B72F76"/>
    <w:rsid w:val="00B73272"/>
    <w:rsid w:val="00B75AFA"/>
    <w:rsid w:val="00B760DF"/>
    <w:rsid w:val="00B77AA8"/>
    <w:rsid w:val="00B81C8C"/>
    <w:rsid w:val="00B81DE5"/>
    <w:rsid w:val="00B830BF"/>
    <w:rsid w:val="00B83CB8"/>
    <w:rsid w:val="00B867BA"/>
    <w:rsid w:val="00B869C8"/>
    <w:rsid w:val="00B87D78"/>
    <w:rsid w:val="00B92743"/>
    <w:rsid w:val="00B93124"/>
    <w:rsid w:val="00B97304"/>
    <w:rsid w:val="00BA0B55"/>
    <w:rsid w:val="00BA0B89"/>
    <w:rsid w:val="00BA1589"/>
    <w:rsid w:val="00BA15B0"/>
    <w:rsid w:val="00BA3CEC"/>
    <w:rsid w:val="00BA5C34"/>
    <w:rsid w:val="00BA7C97"/>
    <w:rsid w:val="00BB054A"/>
    <w:rsid w:val="00BB0EE8"/>
    <w:rsid w:val="00BB3789"/>
    <w:rsid w:val="00BB58E5"/>
    <w:rsid w:val="00BB6E2F"/>
    <w:rsid w:val="00BB73C0"/>
    <w:rsid w:val="00BB7B0B"/>
    <w:rsid w:val="00BC068B"/>
    <w:rsid w:val="00BC127A"/>
    <w:rsid w:val="00BC18F9"/>
    <w:rsid w:val="00BC5303"/>
    <w:rsid w:val="00BC6134"/>
    <w:rsid w:val="00BC7B47"/>
    <w:rsid w:val="00BD0946"/>
    <w:rsid w:val="00BD2F10"/>
    <w:rsid w:val="00BD74E9"/>
    <w:rsid w:val="00BD76BC"/>
    <w:rsid w:val="00BE02A0"/>
    <w:rsid w:val="00BE57CC"/>
    <w:rsid w:val="00BF18D2"/>
    <w:rsid w:val="00BF1E3B"/>
    <w:rsid w:val="00BF440A"/>
    <w:rsid w:val="00BF7B29"/>
    <w:rsid w:val="00C02485"/>
    <w:rsid w:val="00C029F1"/>
    <w:rsid w:val="00C0438F"/>
    <w:rsid w:val="00C051C7"/>
    <w:rsid w:val="00C075D3"/>
    <w:rsid w:val="00C10380"/>
    <w:rsid w:val="00C11032"/>
    <w:rsid w:val="00C11235"/>
    <w:rsid w:val="00C12FEE"/>
    <w:rsid w:val="00C14E49"/>
    <w:rsid w:val="00C17D4E"/>
    <w:rsid w:val="00C212E0"/>
    <w:rsid w:val="00C21635"/>
    <w:rsid w:val="00C2242C"/>
    <w:rsid w:val="00C23F4E"/>
    <w:rsid w:val="00C25DFE"/>
    <w:rsid w:val="00C27243"/>
    <w:rsid w:val="00C30AA7"/>
    <w:rsid w:val="00C31CD8"/>
    <w:rsid w:val="00C3214B"/>
    <w:rsid w:val="00C34CA6"/>
    <w:rsid w:val="00C3600A"/>
    <w:rsid w:val="00C366E8"/>
    <w:rsid w:val="00C36921"/>
    <w:rsid w:val="00C376AB"/>
    <w:rsid w:val="00C406A5"/>
    <w:rsid w:val="00C408DC"/>
    <w:rsid w:val="00C40FA6"/>
    <w:rsid w:val="00C41062"/>
    <w:rsid w:val="00C415CE"/>
    <w:rsid w:val="00C42ED4"/>
    <w:rsid w:val="00C42EF9"/>
    <w:rsid w:val="00C4515C"/>
    <w:rsid w:val="00C45987"/>
    <w:rsid w:val="00C46979"/>
    <w:rsid w:val="00C46EAD"/>
    <w:rsid w:val="00C47DF9"/>
    <w:rsid w:val="00C50FD1"/>
    <w:rsid w:val="00C51293"/>
    <w:rsid w:val="00C51324"/>
    <w:rsid w:val="00C540DE"/>
    <w:rsid w:val="00C56C40"/>
    <w:rsid w:val="00C60A23"/>
    <w:rsid w:val="00C618DF"/>
    <w:rsid w:val="00C6207D"/>
    <w:rsid w:val="00C6322E"/>
    <w:rsid w:val="00C634B1"/>
    <w:rsid w:val="00C63DB3"/>
    <w:rsid w:val="00C64F0A"/>
    <w:rsid w:val="00C65867"/>
    <w:rsid w:val="00C658EC"/>
    <w:rsid w:val="00C65EBF"/>
    <w:rsid w:val="00C66250"/>
    <w:rsid w:val="00C665C4"/>
    <w:rsid w:val="00C6755C"/>
    <w:rsid w:val="00C70EC9"/>
    <w:rsid w:val="00C71B9C"/>
    <w:rsid w:val="00C72647"/>
    <w:rsid w:val="00C73FD1"/>
    <w:rsid w:val="00C75282"/>
    <w:rsid w:val="00C75A0D"/>
    <w:rsid w:val="00C75E6C"/>
    <w:rsid w:val="00C766BE"/>
    <w:rsid w:val="00C767BF"/>
    <w:rsid w:val="00C76A7E"/>
    <w:rsid w:val="00C8018E"/>
    <w:rsid w:val="00C80C4E"/>
    <w:rsid w:val="00C81421"/>
    <w:rsid w:val="00C84AA6"/>
    <w:rsid w:val="00C8699F"/>
    <w:rsid w:val="00C87C8E"/>
    <w:rsid w:val="00C906C9"/>
    <w:rsid w:val="00C90EC7"/>
    <w:rsid w:val="00C91553"/>
    <w:rsid w:val="00C93E69"/>
    <w:rsid w:val="00C94826"/>
    <w:rsid w:val="00C95671"/>
    <w:rsid w:val="00C95822"/>
    <w:rsid w:val="00C9590E"/>
    <w:rsid w:val="00C96087"/>
    <w:rsid w:val="00C973AE"/>
    <w:rsid w:val="00CA005E"/>
    <w:rsid w:val="00CA19E5"/>
    <w:rsid w:val="00CA1DCB"/>
    <w:rsid w:val="00CA2D1F"/>
    <w:rsid w:val="00CA3330"/>
    <w:rsid w:val="00CA3986"/>
    <w:rsid w:val="00CA3A50"/>
    <w:rsid w:val="00CA4484"/>
    <w:rsid w:val="00CA47C0"/>
    <w:rsid w:val="00CA4CF7"/>
    <w:rsid w:val="00CB0B36"/>
    <w:rsid w:val="00CB12E8"/>
    <w:rsid w:val="00CB204F"/>
    <w:rsid w:val="00CB2EE7"/>
    <w:rsid w:val="00CB4FFB"/>
    <w:rsid w:val="00CC13E3"/>
    <w:rsid w:val="00CC1981"/>
    <w:rsid w:val="00CC28AC"/>
    <w:rsid w:val="00CC432B"/>
    <w:rsid w:val="00CC44E9"/>
    <w:rsid w:val="00CC695D"/>
    <w:rsid w:val="00CD0AA7"/>
    <w:rsid w:val="00CD2314"/>
    <w:rsid w:val="00CD2EAF"/>
    <w:rsid w:val="00CD460D"/>
    <w:rsid w:val="00CD54E0"/>
    <w:rsid w:val="00CD5951"/>
    <w:rsid w:val="00CD5F93"/>
    <w:rsid w:val="00CD680A"/>
    <w:rsid w:val="00CD7E9F"/>
    <w:rsid w:val="00CE0740"/>
    <w:rsid w:val="00CE18D3"/>
    <w:rsid w:val="00CE2B22"/>
    <w:rsid w:val="00CE4D01"/>
    <w:rsid w:val="00CE5142"/>
    <w:rsid w:val="00CE5940"/>
    <w:rsid w:val="00CE659C"/>
    <w:rsid w:val="00CE6FD5"/>
    <w:rsid w:val="00CE76B7"/>
    <w:rsid w:val="00CE7E74"/>
    <w:rsid w:val="00CF0706"/>
    <w:rsid w:val="00CF16F2"/>
    <w:rsid w:val="00CF1E41"/>
    <w:rsid w:val="00CF29D4"/>
    <w:rsid w:val="00CF373C"/>
    <w:rsid w:val="00CF43BB"/>
    <w:rsid w:val="00CF5D2B"/>
    <w:rsid w:val="00CF6C56"/>
    <w:rsid w:val="00CF7A77"/>
    <w:rsid w:val="00D02EB4"/>
    <w:rsid w:val="00D05D22"/>
    <w:rsid w:val="00D076E3"/>
    <w:rsid w:val="00D07CE5"/>
    <w:rsid w:val="00D10CDF"/>
    <w:rsid w:val="00D11B3A"/>
    <w:rsid w:val="00D12B23"/>
    <w:rsid w:val="00D15D8D"/>
    <w:rsid w:val="00D21417"/>
    <w:rsid w:val="00D21D4E"/>
    <w:rsid w:val="00D22FCA"/>
    <w:rsid w:val="00D248ED"/>
    <w:rsid w:val="00D249B0"/>
    <w:rsid w:val="00D258D2"/>
    <w:rsid w:val="00D265A1"/>
    <w:rsid w:val="00D27992"/>
    <w:rsid w:val="00D27DF9"/>
    <w:rsid w:val="00D30EBD"/>
    <w:rsid w:val="00D3284A"/>
    <w:rsid w:val="00D33140"/>
    <w:rsid w:val="00D337C7"/>
    <w:rsid w:val="00D34402"/>
    <w:rsid w:val="00D34E86"/>
    <w:rsid w:val="00D35FFB"/>
    <w:rsid w:val="00D37D73"/>
    <w:rsid w:val="00D4044A"/>
    <w:rsid w:val="00D417E2"/>
    <w:rsid w:val="00D41F74"/>
    <w:rsid w:val="00D43293"/>
    <w:rsid w:val="00D4454B"/>
    <w:rsid w:val="00D449C5"/>
    <w:rsid w:val="00D47BE7"/>
    <w:rsid w:val="00D5338E"/>
    <w:rsid w:val="00D54391"/>
    <w:rsid w:val="00D544A4"/>
    <w:rsid w:val="00D544DD"/>
    <w:rsid w:val="00D55217"/>
    <w:rsid w:val="00D554D7"/>
    <w:rsid w:val="00D56129"/>
    <w:rsid w:val="00D56136"/>
    <w:rsid w:val="00D60295"/>
    <w:rsid w:val="00D606E3"/>
    <w:rsid w:val="00D61E34"/>
    <w:rsid w:val="00D62B70"/>
    <w:rsid w:val="00D63563"/>
    <w:rsid w:val="00D64B89"/>
    <w:rsid w:val="00D65440"/>
    <w:rsid w:val="00D662E3"/>
    <w:rsid w:val="00D67FAD"/>
    <w:rsid w:val="00D70216"/>
    <w:rsid w:val="00D71E62"/>
    <w:rsid w:val="00D76D31"/>
    <w:rsid w:val="00D77082"/>
    <w:rsid w:val="00D777FB"/>
    <w:rsid w:val="00D77CDF"/>
    <w:rsid w:val="00D77E98"/>
    <w:rsid w:val="00D803A3"/>
    <w:rsid w:val="00D812AB"/>
    <w:rsid w:val="00D8312B"/>
    <w:rsid w:val="00D83794"/>
    <w:rsid w:val="00D842DC"/>
    <w:rsid w:val="00D85CDE"/>
    <w:rsid w:val="00D90EAE"/>
    <w:rsid w:val="00D9181B"/>
    <w:rsid w:val="00D92174"/>
    <w:rsid w:val="00D92976"/>
    <w:rsid w:val="00D93209"/>
    <w:rsid w:val="00D93CA2"/>
    <w:rsid w:val="00D94323"/>
    <w:rsid w:val="00D962EE"/>
    <w:rsid w:val="00D96559"/>
    <w:rsid w:val="00D967BF"/>
    <w:rsid w:val="00D96A92"/>
    <w:rsid w:val="00DA4AA8"/>
    <w:rsid w:val="00DA59CE"/>
    <w:rsid w:val="00DA6AF7"/>
    <w:rsid w:val="00DA79E7"/>
    <w:rsid w:val="00DB3167"/>
    <w:rsid w:val="00DB46EB"/>
    <w:rsid w:val="00DB6BF6"/>
    <w:rsid w:val="00DC0471"/>
    <w:rsid w:val="00DC0F5E"/>
    <w:rsid w:val="00DC1545"/>
    <w:rsid w:val="00DC2E1A"/>
    <w:rsid w:val="00DC2F6A"/>
    <w:rsid w:val="00DC3D88"/>
    <w:rsid w:val="00DC4B90"/>
    <w:rsid w:val="00DC4F79"/>
    <w:rsid w:val="00DC6BEE"/>
    <w:rsid w:val="00DC7B51"/>
    <w:rsid w:val="00DD269E"/>
    <w:rsid w:val="00DD3C1F"/>
    <w:rsid w:val="00DD4079"/>
    <w:rsid w:val="00DD615D"/>
    <w:rsid w:val="00DD7027"/>
    <w:rsid w:val="00DE09C6"/>
    <w:rsid w:val="00DE1364"/>
    <w:rsid w:val="00DE1C36"/>
    <w:rsid w:val="00DE2185"/>
    <w:rsid w:val="00DE2A39"/>
    <w:rsid w:val="00DE47DC"/>
    <w:rsid w:val="00DE5DB8"/>
    <w:rsid w:val="00DE62CB"/>
    <w:rsid w:val="00DE6316"/>
    <w:rsid w:val="00DE6A41"/>
    <w:rsid w:val="00DF28E6"/>
    <w:rsid w:val="00DF40BD"/>
    <w:rsid w:val="00DF46FA"/>
    <w:rsid w:val="00DF4A01"/>
    <w:rsid w:val="00DF7D82"/>
    <w:rsid w:val="00E012A8"/>
    <w:rsid w:val="00E02C8A"/>
    <w:rsid w:val="00E035F1"/>
    <w:rsid w:val="00E03CD3"/>
    <w:rsid w:val="00E04711"/>
    <w:rsid w:val="00E0573D"/>
    <w:rsid w:val="00E05BF2"/>
    <w:rsid w:val="00E07775"/>
    <w:rsid w:val="00E14ED9"/>
    <w:rsid w:val="00E15CA7"/>
    <w:rsid w:val="00E16A9C"/>
    <w:rsid w:val="00E20D88"/>
    <w:rsid w:val="00E2161E"/>
    <w:rsid w:val="00E21F6C"/>
    <w:rsid w:val="00E24587"/>
    <w:rsid w:val="00E2642E"/>
    <w:rsid w:val="00E272E4"/>
    <w:rsid w:val="00E27FD9"/>
    <w:rsid w:val="00E30703"/>
    <w:rsid w:val="00E30F71"/>
    <w:rsid w:val="00E31169"/>
    <w:rsid w:val="00E336C7"/>
    <w:rsid w:val="00E36735"/>
    <w:rsid w:val="00E37DF6"/>
    <w:rsid w:val="00E406AB"/>
    <w:rsid w:val="00E43DE5"/>
    <w:rsid w:val="00E44717"/>
    <w:rsid w:val="00E44FFD"/>
    <w:rsid w:val="00E469D8"/>
    <w:rsid w:val="00E479D6"/>
    <w:rsid w:val="00E505F7"/>
    <w:rsid w:val="00E52635"/>
    <w:rsid w:val="00E5283E"/>
    <w:rsid w:val="00E61718"/>
    <w:rsid w:val="00E62430"/>
    <w:rsid w:val="00E6246E"/>
    <w:rsid w:val="00E6310A"/>
    <w:rsid w:val="00E653F4"/>
    <w:rsid w:val="00E65760"/>
    <w:rsid w:val="00E65EB9"/>
    <w:rsid w:val="00E6611F"/>
    <w:rsid w:val="00E66DEE"/>
    <w:rsid w:val="00E706A1"/>
    <w:rsid w:val="00E7386B"/>
    <w:rsid w:val="00E73902"/>
    <w:rsid w:val="00E73B7E"/>
    <w:rsid w:val="00E77CDB"/>
    <w:rsid w:val="00E77D21"/>
    <w:rsid w:val="00E80697"/>
    <w:rsid w:val="00E80951"/>
    <w:rsid w:val="00E825F7"/>
    <w:rsid w:val="00E8370D"/>
    <w:rsid w:val="00E849E1"/>
    <w:rsid w:val="00E876AF"/>
    <w:rsid w:val="00E914B0"/>
    <w:rsid w:val="00E91D63"/>
    <w:rsid w:val="00E9322F"/>
    <w:rsid w:val="00E93628"/>
    <w:rsid w:val="00E9487C"/>
    <w:rsid w:val="00E94C7F"/>
    <w:rsid w:val="00E962F0"/>
    <w:rsid w:val="00E9646E"/>
    <w:rsid w:val="00E96735"/>
    <w:rsid w:val="00EA1137"/>
    <w:rsid w:val="00EA371B"/>
    <w:rsid w:val="00EA3C2E"/>
    <w:rsid w:val="00EA3E21"/>
    <w:rsid w:val="00EA4356"/>
    <w:rsid w:val="00EA7124"/>
    <w:rsid w:val="00EB093C"/>
    <w:rsid w:val="00EB3151"/>
    <w:rsid w:val="00EB3284"/>
    <w:rsid w:val="00EB3589"/>
    <w:rsid w:val="00EB385B"/>
    <w:rsid w:val="00EB3F11"/>
    <w:rsid w:val="00EB4DBB"/>
    <w:rsid w:val="00EB5427"/>
    <w:rsid w:val="00EB7855"/>
    <w:rsid w:val="00EB7D7F"/>
    <w:rsid w:val="00EB7E2B"/>
    <w:rsid w:val="00EC2F28"/>
    <w:rsid w:val="00EC3D65"/>
    <w:rsid w:val="00EC3D9F"/>
    <w:rsid w:val="00EC3E68"/>
    <w:rsid w:val="00EC4E54"/>
    <w:rsid w:val="00EC52C5"/>
    <w:rsid w:val="00EC67A5"/>
    <w:rsid w:val="00EC7057"/>
    <w:rsid w:val="00ED00CD"/>
    <w:rsid w:val="00ED22EF"/>
    <w:rsid w:val="00ED2B05"/>
    <w:rsid w:val="00ED2B49"/>
    <w:rsid w:val="00ED4B16"/>
    <w:rsid w:val="00ED6CFF"/>
    <w:rsid w:val="00ED7847"/>
    <w:rsid w:val="00ED7C0A"/>
    <w:rsid w:val="00EE11FE"/>
    <w:rsid w:val="00EE166A"/>
    <w:rsid w:val="00EE1D1F"/>
    <w:rsid w:val="00EE41B0"/>
    <w:rsid w:val="00EE4462"/>
    <w:rsid w:val="00EE4A89"/>
    <w:rsid w:val="00EE67D7"/>
    <w:rsid w:val="00EE7572"/>
    <w:rsid w:val="00EE7C52"/>
    <w:rsid w:val="00EF07D2"/>
    <w:rsid w:val="00EF09AB"/>
    <w:rsid w:val="00EF4512"/>
    <w:rsid w:val="00EF66B9"/>
    <w:rsid w:val="00EF7DAB"/>
    <w:rsid w:val="00F01A98"/>
    <w:rsid w:val="00F02A5C"/>
    <w:rsid w:val="00F05364"/>
    <w:rsid w:val="00F0666D"/>
    <w:rsid w:val="00F07B66"/>
    <w:rsid w:val="00F10CB0"/>
    <w:rsid w:val="00F1165F"/>
    <w:rsid w:val="00F11805"/>
    <w:rsid w:val="00F1415F"/>
    <w:rsid w:val="00F144C0"/>
    <w:rsid w:val="00F148B0"/>
    <w:rsid w:val="00F15AF0"/>
    <w:rsid w:val="00F16B0B"/>
    <w:rsid w:val="00F20C2E"/>
    <w:rsid w:val="00F21CC4"/>
    <w:rsid w:val="00F22992"/>
    <w:rsid w:val="00F2356A"/>
    <w:rsid w:val="00F24511"/>
    <w:rsid w:val="00F2473D"/>
    <w:rsid w:val="00F2509E"/>
    <w:rsid w:val="00F27EDC"/>
    <w:rsid w:val="00F3516F"/>
    <w:rsid w:val="00F35FDF"/>
    <w:rsid w:val="00F379E6"/>
    <w:rsid w:val="00F37A05"/>
    <w:rsid w:val="00F40D74"/>
    <w:rsid w:val="00F4175E"/>
    <w:rsid w:val="00F41CC2"/>
    <w:rsid w:val="00F426E7"/>
    <w:rsid w:val="00F43D41"/>
    <w:rsid w:val="00F461F8"/>
    <w:rsid w:val="00F4738C"/>
    <w:rsid w:val="00F503D8"/>
    <w:rsid w:val="00F509AF"/>
    <w:rsid w:val="00F50F42"/>
    <w:rsid w:val="00F5104B"/>
    <w:rsid w:val="00F52351"/>
    <w:rsid w:val="00F530F8"/>
    <w:rsid w:val="00F54E80"/>
    <w:rsid w:val="00F562A5"/>
    <w:rsid w:val="00F56F1C"/>
    <w:rsid w:val="00F57FE1"/>
    <w:rsid w:val="00F60AA1"/>
    <w:rsid w:val="00F60C6A"/>
    <w:rsid w:val="00F6128A"/>
    <w:rsid w:val="00F6204B"/>
    <w:rsid w:val="00F65110"/>
    <w:rsid w:val="00F65321"/>
    <w:rsid w:val="00F65778"/>
    <w:rsid w:val="00F6579C"/>
    <w:rsid w:val="00F72208"/>
    <w:rsid w:val="00F73C97"/>
    <w:rsid w:val="00F73CD3"/>
    <w:rsid w:val="00F74A17"/>
    <w:rsid w:val="00F7678C"/>
    <w:rsid w:val="00F778CC"/>
    <w:rsid w:val="00F77DA0"/>
    <w:rsid w:val="00F82F0C"/>
    <w:rsid w:val="00F86AB6"/>
    <w:rsid w:val="00F9013A"/>
    <w:rsid w:val="00F90261"/>
    <w:rsid w:val="00F92593"/>
    <w:rsid w:val="00F94205"/>
    <w:rsid w:val="00F94340"/>
    <w:rsid w:val="00F949FD"/>
    <w:rsid w:val="00F95638"/>
    <w:rsid w:val="00F95CD0"/>
    <w:rsid w:val="00F96BE2"/>
    <w:rsid w:val="00FA04FF"/>
    <w:rsid w:val="00FA0851"/>
    <w:rsid w:val="00FA2238"/>
    <w:rsid w:val="00FA52AF"/>
    <w:rsid w:val="00FA5A11"/>
    <w:rsid w:val="00FA5CA6"/>
    <w:rsid w:val="00FA6398"/>
    <w:rsid w:val="00FA63B0"/>
    <w:rsid w:val="00FA680C"/>
    <w:rsid w:val="00FA6D36"/>
    <w:rsid w:val="00FA79A9"/>
    <w:rsid w:val="00FB0B0C"/>
    <w:rsid w:val="00FB15EE"/>
    <w:rsid w:val="00FB2B28"/>
    <w:rsid w:val="00FB3754"/>
    <w:rsid w:val="00FB3EB4"/>
    <w:rsid w:val="00FB3FF8"/>
    <w:rsid w:val="00FB4C7E"/>
    <w:rsid w:val="00FC0F80"/>
    <w:rsid w:val="00FC5B18"/>
    <w:rsid w:val="00FD08BE"/>
    <w:rsid w:val="00FD0D54"/>
    <w:rsid w:val="00FD0FCE"/>
    <w:rsid w:val="00FD2044"/>
    <w:rsid w:val="00FD43B0"/>
    <w:rsid w:val="00FD576C"/>
    <w:rsid w:val="00FE0A8D"/>
    <w:rsid w:val="00FE14AD"/>
    <w:rsid w:val="00FE2367"/>
    <w:rsid w:val="00FE2F3E"/>
    <w:rsid w:val="00FE7615"/>
    <w:rsid w:val="00FF0350"/>
    <w:rsid w:val="00FF1AB1"/>
    <w:rsid w:val="00FF247D"/>
    <w:rsid w:val="00FF2649"/>
    <w:rsid w:val="00FF6698"/>
    <w:rsid w:val="00FF69A2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231460E"/>
  <w15:docId w15:val="{6FEAE297-7DA0-4C98-BEEA-706F28B9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4DBB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6C6C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6C6C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6C6C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D6C6C"/>
    <w:pPr>
      <w:keepNext/>
      <w:tabs>
        <w:tab w:val="left" w:pos="1035"/>
      </w:tabs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624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3624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3624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36242"/>
    <w:rPr>
      <w:rFonts w:ascii="Calibri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133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6242"/>
    <w:rPr>
      <w:rFonts w:cs="Times New Roman"/>
      <w:sz w:val="2"/>
    </w:rPr>
  </w:style>
  <w:style w:type="table" w:styleId="TableGrid">
    <w:name w:val="Table Grid"/>
    <w:basedOn w:val="TableNormal"/>
    <w:uiPriority w:val="39"/>
    <w:rsid w:val="00B6015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113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36242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11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6242"/>
    <w:rPr>
      <w:rFonts w:cs="Times New Roman"/>
      <w:sz w:val="20"/>
      <w:szCs w:val="20"/>
    </w:rPr>
  </w:style>
  <w:style w:type="paragraph" w:customStyle="1" w:styleId="q1-firstlevelquestion">
    <w:name w:val="q1-firstlevelquestion"/>
    <w:basedOn w:val="Normal"/>
    <w:uiPriority w:val="99"/>
    <w:rsid w:val="00356C79"/>
    <w:pPr>
      <w:overflowPunct/>
      <w:autoSpaceDE/>
      <w:autoSpaceDN/>
      <w:adjustRightInd/>
      <w:spacing w:line="240" w:lineRule="atLeast"/>
      <w:ind w:left="720" w:hanging="720"/>
      <w:jc w:val="both"/>
      <w:textAlignment w:val="auto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8B4A92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eastAsiaTheme="minorHAnsi" w:cstheme="minorBidi"/>
      <w:szCs w:val="22"/>
    </w:rPr>
  </w:style>
  <w:style w:type="paragraph" w:customStyle="1" w:styleId="FamilyIntakeQuestion">
    <w:name w:val="Family Intake Question"/>
    <w:basedOn w:val="ListParagraph"/>
    <w:qFormat/>
    <w:rsid w:val="001E5191"/>
    <w:pPr>
      <w:numPr>
        <w:numId w:val="3"/>
      </w:numPr>
      <w:tabs>
        <w:tab w:val="left" w:pos="1605"/>
        <w:tab w:val="left" w:pos="2160"/>
        <w:tab w:val="left" w:pos="2880"/>
        <w:tab w:val="left" w:pos="3600"/>
        <w:tab w:val="left" w:pos="4320"/>
        <w:tab w:val="left" w:pos="5040"/>
        <w:tab w:val="left" w:pos="5775"/>
        <w:tab w:val="left" w:pos="7815"/>
      </w:tabs>
    </w:pPr>
    <w:rPr>
      <w:rFonts w:ascii="Calibri" w:hAnsi="Calibri" w:cs="Arial"/>
      <w:b/>
      <w:bCs/>
    </w:rPr>
  </w:style>
  <w:style w:type="paragraph" w:customStyle="1" w:styleId="Question">
    <w:name w:val="Question"/>
    <w:basedOn w:val="Heading3"/>
    <w:qFormat/>
    <w:rsid w:val="009979FB"/>
    <w:pPr>
      <w:tabs>
        <w:tab w:val="left" w:pos="270"/>
      </w:tabs>
      <w:spacing w:after="120" w:line="280" w:lineRule="exact"/>
    </w:pPr>
    <w:rPr>
      <w:rFonts w:ascii="Calibri" w:hAnsi="Calibri" w:cs="Arial"/>
      <w:b/>
      <w:sz w:val="18"/>
      <w:szCs w:val="18"/>
    </w:rPr>
  </w:style>
  <w:style w:type="paragraph" w:customStyle="1" w:styleId="PIFQuestion">
    <w:name w:val="PIF Question"/>
    <w:basedOn w:val="Normal"/>
    <w:qFormat/>
    <w:rsid w:val="009979FB"/>
    <w:pPr>
      <w:numPr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Arial Narrow" w:eastAsia="Arial Unicode MS" w:hAnsi="Arial Narrow" w:cs="Arial"/>
      <w:color w:val="000000"/>
      <w:sz w:val="18"/>
    </w:rPr>
  </w:style>
  <w:style w:type="paragraph" w:customStyle="1" w:styleId="Bullet">
    <w:name w:val="Bullet"/>
    <w:basedOn w:val="ListParagraph"/>
    <w:qFormat/>
    <w:rsid w:val="009979FB"/>
    <w:pPr>
      <w:numPr>
        <w:numId w:val="5"/>
      </w:numPr>
      <w:spacing w:after="120" w:line="240" w:lineRule="auto"/>
    </w:pPr>
    <w:rPr>
      <w:rFonts w:ascii="Calibri" w:eastAsia="Calibri" w:hAnsi="Calibri" w:cs="Times New Roman"/>
      <w:color w:val="808080"/>
      <w:sz w:val="20"/>
      <w:szCs w:val="20"/>
    </w:rPr>
  </w:style>
  <w:style w:type="paragraph" w:customStyle="1" w:styleId="Need">
    <w:name w:val="Need"/>
    <w:basedOn w:val="Normal"/>
    <w:qFormat/>
    <w:rsid w:val="009979FB"/>
    <w:pPr>
      <w:overflowPunct/>
      <w:autoSpaceDE/>
      <w:autoSpaceDN/>
      <w:adjustRightInd/>
      <w:spacing w:before="120"/>
      <w:textAlignment w:val="auto"/>
    </w:pPr>
    <w:rPr>
      <w:rFonts w:ascii="Calibri" w:eastAsia="Calibri" w:hAnsi="Calibri"/>
      <w:b/>
      <w:color w:val="000000"/>
      <w:sz w:val="24"/>
      <w:szCs w:val="24"/>
    </w:rPr>
  </w:style>
  <w:style w:type="paragraph" w:customStyle="1" w:styleId="Bullet2">
    <w:name w:val="Bullet 2"/>
    <w:basedOn w:val="Bullet"/>
    <w:qFormat/>
    <w:rsid w:val="009979FB"/>
    <w:pPr>
      <w:numPr>
        <w:numId w:val="6"/>
      </w:numPr>
      <w:spacing w:after="20"/>
      <w:contextualSpacing w:val="0"/>
    </w:pPr>
    <w:rPr>
      <w:color w:val="auto"/>
      <w:sz w:val="22"/>
      <w:szCs w:val="22"/>
    </w:rPr>
  </w:style>
  <w:style w:type="paragraph" w:styleId="NormalWeb">
    <w:name w:val="Normal (Web)"/>
    <w:basedOn w:val="Normal"/>
    <w:uiPriority w:val="99"/>
    <w:unhideWhenUsed/>
    <w:rsid w:val="005356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ullet0">
    <w:name w:val="bullet"/>
    <w:basedOn w:val="Normal"/>
    <w:rsid w:val="005356B5"/>
    <w:pPr>
      <w:tabs>
        <w:tab w:val="num" w:pos="1440"/>
      </w:tabs>
      <w:overflowPunct/>
      <w:autoSpaceDE/>
      <w:autoSpaceDN/>
      <w:adjustRightInd/>
      <w:ind w:left="1440" w:hanging="360"/>
      <w:textAlignment w:val="auto"/>
    </w:pPr>
    <w:rPr>
      <w:sz w:val="24"/>
      <w:szCs w:val="24"/>
    </w:rPr>
  </w:style>
  <w:style w:type="paragraph" w:customStyle="1" w:styleId="question1">
    <w:name w:val="question1"/>
    <w:basedOn w:val="Normal"/>
    <w:rsid w:val="005356B5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adjustRightInd/>
      <w:spacing w:after="120"/>
      <w:ind w:left="720" w:hanging="720"/>
      <w:textAlignment w:val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53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0F8"/>
  </w:style>
  <w:style w:type="character" w:customStyle="1" w:styleId="CommentTextChar">
    <w:name w:val="Comment Text Char"/>
    <w:basedOn w:val="DefaultParagraphFont"/>
    <w:link w:val="CommentText"/>
    <w:uiPriority w:val="99"/>
    <w:rsid w:val="00F530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0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30F8"/>
    <w:rPr>
      <w:sz w:val="20"/>
      <w:szCs w:val="20"/>
    </w:rPr>
  </w:style>
  <w:style w:type="paragraph" w:styleId="Title">
    <w:name w:val="Title"/>
    <w:basedOn w:val="Normal"/>
    <w:next w:val="Normal"/>
    <w:link w:val="TitleChar"/>
    <w:qFormat/>
    <w:locked/>
    <w:rsid w:val="007E168E"/>
    <w:pPr>
      <w:pBdr>
        <w:bottom w:val="single" w:sz="4" w:space="1" w:color="auto"/>
      </w:pBdr>
      <w:contextualSpacing/>
    </w:pPr>
    <w:rPr>
      <w:rFonts w:ascii="Tw Cen MT" w:eastAsiaTheme="majorEastAsia" w:hAnsi="Tw Cen MT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7E168E"/>
    <w:rPr>
      <w:rFonts w:ascii="Tw Cen MT" w:eastAsiaTheme="majorEastAsia" w:hAnsi="Tw Cen MT" w:cstheme="majorBidi"/>
      <w:spacing w:val="-10"/>
      <w:kern w:val="28"/>
      <w:sz w:val="40"/>
      <w:szCs w:val="56"/>
    </w:rPr>
  </w:style>
  <w:style w:type="table" w:styleId="PlainTable4">
    <w:name w:val="Plain Table 4"/>
    <w:basedOn w:val="TableNormal"/>
    <w:uiPriority w:val="44"/>
    <w:rsid w:val="0056346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245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sponseoption">
    <w:name w:val="Response option"/>
    <w:basedOn w:val="ListParagraph"/>
    <w:qFormat/>
    <w:rsid w:val="008F2BE2"/>
    <w:pPr>
      <w:numPr>
        <w:ilvl w:val="1"/>
        <w:numId w:val="10"/>
      </w:numPr>
    </w:pPr>
  </w:style>
  <w:style w:type="paragraph" w:customStyle="1" w:styleId="pf0">
    <w:name w:val="pf0"/>
    <w:basedOn w:val="Normal"/>
    <w:rsid w:val="00CA00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DefaultParagraphFont"/>
    <w:rsid w:val="00CA005E"/>
    <w:rPr>
      <w:rFonts w:ascii="Segoe UI" w:hAnsi="Segoe UI" w:cs="Segoe UI" w:hint="default"/>
      <w:b/>
      <w:bCs/>
      <w:sz w:val="18"/>
      <w:szCs w:val="18"/>
    </w:rPr>
  </w:style>
  <w:style w:type="character" w:customStyle="1" w:styleId="normaltextrun">
    <w:name w:val="normaltextrun"/>
    <w:basedOn w:val="DefaultParagraphFont"/>
    <w:rsid w:val="004072CD"/>
  </w:style>
  <w:style w:type="paragraph" w:customStyle="1" w:styleId="Default">
    <w:name w:val="Default"/>
    <w:rsid w:val="002C67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ASR Palette">
      <a:dk1>
        <a:sysClr val="windowText" lastClr="000000"/>
      </a:dk1>
      <a:lt1>
        <a:sysClr val="window" lastClr="FFFFFF"/>
      </a:lt1>
      <a:dk2>
        <a:srgbClr val="3C76CD"/>
      </a:dk2>
      <a:lt2>
        <a:srgbClr val="D2D2D2"/>
      </a:lt2>
      <a:accent1>
        <a:srgbClr val="4CAFCF"/>
      </a:accent1>
      <a:accent2>
        <a:srgbClr val="E64E66"/>
      </a:accent2>
      <a:accent3>
        <a:srgbClr val="F3924A"/>
      </a:accent3>
      <a:accent4>
        <a:srgbClr val="F3B94A"/>
      </a:accent4>
      <a:accent5>
        <a:srgbClr val="8EC63F"/>
      </a:accent5>
      <a:accent6>
        <a:srgbClr val="A155A0"/>
      </a:accent6>
      <a:hlink>
        <a:srgbClr val="20AFA7"/>
      </a:hlink>
      <a:folHlink>
        <a:srgbClr val="A155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E24C4720CB74A82F7180E7C4023D9" ma:contentTypeVersion="0" ma:contentTypeDescription="Create a new document." ma:contentTypeScope="" ma:versionID="1e2965b746bc03b0aa7c0ac1c6e092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789D6-E0D2-4580-85E8-60E095A90983}"/>
</file>

<file path=customXml/itemProps2.xml><?xml version="1.0" encoding="utf-8"?>
<ds:datastoreItem xmlns:ds="http://schemas.openxmlformats.org/officeDocument/2006/customXml" ds:itemID="{38447E19-8BED-4BBD-AEA9-8064CA496703}"/>
</file>

<file path=customXml/itemProps3.xml><?xml version="1.0" encoding="utf-8"?>
<ds:datastoreItem xmlns:ds="http://schemas.openxmlformats.org/officeDocument/2006/customXml" ds:itemID="{2A771BD3-15AA-4512-865E-BB3A87A0CB51}"/>
</file>

<file path=customXml/itemProps4.xml><?xml version="1.0" encoding="utf-8"?>
<ds:datastoreItem xmlns:ds="http://schemas.openxmlformats.org/officeDocument/2006/customXml" ds:itemID="{EBC16699-A3AF-4E39-BAC0-05B778A44A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4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sa, Inc</Company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ranton</dc:creator>
  <cp:keywords/>
  <cp:lastModifiedBy>Reda</cp:lastModifiedBy>
  <cp:revision>63</cp:revision>
  <cp:lastPrinted>2018-03-09T22:05:00Z</cp:lastPrinted>
  <dcterms:created xsi:type="dcterms:W3CDTF">2022-09-26T20:48:00Z</dcterms:created>
  <dcterms:modified xsi:type="dcterms:W3CDTF">2022-09-2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E24C4720CB74A82F7180E7C4023D9</vt:lpwstr>
  </property>
  <property fmtid="{D5CDD505-2E9C-101B-9397-08002B2CF9AE}" pid="3" name="SharedWithUsers">
    <vt:lpwstr>1931;#Jordan Katti;#5633;#Alyssa Mullins</vt:lpwstr>
  </property>
  <property fmtid="{D5CDD505-2E9C-101B-9397-08002B2CF9AE}" pid="4" name="MediaServiceImageTags">
    <vt:lpwstr/>
  </property>
</Properties>
</file>